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52120" w14:textId="4030A001" w:rsidR="00703390" w:rsidRDefault="00C72C18" w:rsidP="00E05E6F">
      <w:pPr>
        <w:pStyle w:val="Title"/>
      </w:pPr>
      <w:r w:rsidRPr="00C72C18">
        <w:t>VistA Scheduling Enhancements</w:t>
      </w:r>
      <w:r w:rsidR="003E4E7E">
        <w:t xml:space="preserve"> (VSE)</w:t>
      </w:r>
    </w:p>
    <w:p w14:paraId="12870EDA" w14:textId="0A6C706D" w:rsidR="00AD5F55" w:rsidRPr="00AD5F55" w:rsidRDefault="00B14D5D" w:rsidP="00184DD8">
      <w:pPr>
        <w:pStyle w:val="Title"/>
      </w:pPr>
      <w:r>
        <w:t>Technical Manual for</w:t>
      </w:r>
      <w:r>
        <w:br/>
      </w:r>
      <w:r w:rsidR="00AC2678">
        <w:t>VS GUI Release 1.7.</w:t>
      </w:r>
      <w:r w:rsidR="00B82E0B">
        <w:t>5</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A27AE25" w14:textId="150B7729" w:rsidR="00AE1DED" w:rsidRDefault="007A1C0B" w:rsidP="00AE1DED">
      <w:pPr>
        <w:pStyle w:val="PubDate"/>
      </w:pPr>
      <w:r>
        <w:t>April</w:t>
      </w:r>
      <w:r w:rsidR="00AE1DED">
        <w:t xml:space="preserve"> </w:t>
      </w:r>
      <w:r w:rsidR="00B14D5D">
        <w:t>202</w:t>
      </w:r>
      <w:r w:rsidR="00416E73">
        <w:t>1</w:t>
      </w:r>
    </w:p>
    <w:p w14:paraId="6F5097AF" w14:textId="35CE8563" w:rsidR="00105215" w:rsidRDefault="00AE1DED" w:rsidP="00105215">
      <w:pPr>
        <w:pStyle w:val="Title2"/>
      </w:pPr>
      <w:r>
        <w:t>Version</w:t>
      </w:r>
      <w:r w:rsidR="00F73DE8">
        <w:t xml:space="preserve"> </w:t>
      </w:r>
      <w:r w:rsidR="00F90E3C">
        <w:t>1.</w:t>
      </w:r>
      <w:r w:rsidR="00280214">
        <w:t>2</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default" r:id="rId12"/>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990"/>
        <w:gridCol w:w="5490"/>
        <w:gridCol w:w="1525"/>
      </w:tblGrid>
      <w:tr w:rsidR="009A1D9A" w:rsidRPr="00AC0E30" w14:paraId="02C5D049" w14:textId="77777777" w:rsidTr="6FA15BB1">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935FDE" w:rsidRPr="00AC0E30" w14:paraId="43B8EC6F" w14:textId="77777777" w:rsidTr="6FA15BB1">
        <w:tc>
          <w:tcPr>
            <w:tcW w:w="1345" w:type="dxa"/>
          </w:tcPr>
          <w:p w14:paraId="03811DC5" w14:textId="3225E9E5" w:rsidR="00935FDE" w:rsidRDefault="00935FDE" w:rsidP="002A316A">
            <w:r>
              <w:t>04/29/2021</w:t>
            </w:r>
          </w:p>
        </w:tc>
        <w:tc>
          <w:tcPr>
            <w:tcW w:w="990" w:type="dxa"/>
          </w:tcPr>
          <w:p w14:paraId="0B5FCD5C" w14:textId="5ECD8A8E" w:rsidR="00935FDE" w:rsidRDefault="00935FDE" w:rsidP="002A316A">
            <w:r>
              <w:t>1.2</w:t>
            </w:r>
          </w:p>
        </w:tc>
        <w:tc>
          <w:tcPr>
            <w:tcW w:w="5490" w:type="dxa"/>
          </w:tcPr>
          <w:p w14:paraId="7555FE23" w14:textId="68EA568D" w:rsidR="00935FDE" w:rsidRDefault="00935FDE" w:rsidP="002A316A">
            <w:r>
              <w:t>Addressed feedback; sent for approval</w:t>
            </w:r>
          </w:p>
        </w:tc>
        <w:tc>
          <w:tcPr>
            <w:tcW w:w="1525" w:type="dxa"/>
          </w:tcPr>
          <w:p w14:paraId="7F037BFF" w14:textId="6EF3D03E" w:rsidR="00935FDE" w:rsidRDefault="00935FDE" w:rsidP="002A316A">
            <w:r>
              <w:t>Liberty ITS</w:t>
            </w:r>
          </w:p>
        </w:tc>
      </w:tr>
      <w:tr w:rsidR="00F17AA9" w:rsidRPr="00AC0E30" w14:paraId="01527E03" w14:textId="77777777" w:rsidTr="6FA15BB1">
        <w:tc>
          <w:tcPr>
            <w:tcW w:w="1345" w:type="dxa"/>
          </w:tcPr>
          <w:p w14:paraId="6103948B" w14:textId="6DF20C66" w:rsidR="00F17AA9" w:rsidRDefault="00F17AA9" w:rsidP="002A316A">
            <w:r>
              <w:t>04/20/2021</w:t>
            </w:r>
          </w:p>
        </w:tc>
        <w:tc>
          <w:tcPr>
            <w:tcW w:w="990" w:type="dxa"/>
          </w:tcPr>
          <w:p w14:paraId="616680A5" w14:textId="167C6EC5" w:rsidR="00F17AA9" w:rsidRDefault="00F17AA9" w:rsidP="002A316A">
            <w:r>
              <w:t>1.0</w:t>
            </w:r>
          </w:p>
        </w:tc>
        <w:tc>
          <w:tcPr>
            <w:tcW w:w="5490" w:type="dxa"/>
          </w:tcPr>
          <w:p w14:paraId="34622637" w14:textId="0456BDE3" w:rsidR="00F17AA9" w:rsidRDefault="00F17AA9" w:rsidP="002A316A">
            <w:r>
              <w:t>Sent for review/approval</w:t>
            </w:r>
          </w:p>
        </w:tc>
        <w:tc>
          <w:tcPr>
            <w:tcW w:w="1525" w:type="dxa"/>
          </w:tcPr>
          <w:p w14:paraId="3460D184" w14:textId="2F793BFB" w:rsidR="00F17AA9" w:rsidRDefault="00F17AA9" w:rsidP="002A316A">
            <w:r>
              <w:t>Liberty ITS</w:t>
            </w:r>
          </w:p>
        </w:tc>
      </w:tr>
      <w:tr w:rsidR="002A316A" w:rsidRPr="00AC0E30" w14:paraId="0B57D08C" w14:textId="77777777" w:rsidTr="6FA15BB1">
        <w:tc>
          <w:tcPr>
            <w:tcW w:w="1345" w:type="dxa"/>
          </w:tcPr>
          <w:p w14:paraId="7C0A9622" w14:textId="5043F89C" w:rsidR="002A316A" w:rsidRPr="00AC0E30" w:rsidRDefault="00993756" w:rsidP="002A316A">
            <w:r>
              <w:t>0</w:t>
            </w:r>
            <w:r w:rsidR="00B82E0B">
              <w:t>4</w:t>
            </w:r>
            <w:r w:rsidR="001A22EC">
              <w:t>/</w:t>
            </w:r>
            <w:r w:rsidR="00B82E0B">
              <w:t>09</w:t>
            </w:r>
            <w:r w:rsidR="001A22EC">
              <w:t>/20</w:t>
            </w:r>
            <w:r w:rsidR="007F617D">
              <w:t>21</w:t>
            </w:r>
          </w:p>
        </w:tc>
        <w:tc>
          <w:tcPr>
            <w:tcW w:w="990" w:type="dxa"/>
          </w:tcPr>
          <w:p w14:paraId="3D2E90C9" w14:textId="2028C61D" w:rsidR="002A316A" w:rsidRPr="00AC0E30" w:rsidRDefault="1113B7E0" w:rsidP="002A316A">
            <w:r>
              <w:t>0.</w:t>
            </w:r>
            <w:r w:rsidR="00B82E0B">
              <w:t>1</w:t>
            </w:r>
          </w:p>
        </w:tc>
        <w:tc>
          <w:tcPr>
            <w:tcW w:w="5490" w:type="dxa"/>
          </w:tcPr>
          <w:p w14:paraId="3E75415E" w14:textId="6AA6C0F2" w:rsidR="002A316A" w:rsidRPr="00AC0E30" w:rsidRDefault="007F617D" w:rsidP="002A316A">
            <w:r>
              <w:t>Baseline for VS GUI R1.7.</w:t>
            </w:r>
            <w:r w:rsidR="00B82E0B">
              <w:t>5</w:t>
            </w:r>
            <w:r>
              <w:t xml:space="preserve"> and SD*5.3*</w:t>
            </w:r>
            <w:r w:rsidR="00B82E0B">
              <w:t>781</w:t>
            </w:r>
          </w:p>
        </w:tc>
        <w:tc>
          <w:tcPr>
            <w:tcW w:w="1525" w:type="dxa"/>
          </w:tcPr>
          <w:p w14:paraId="33597E87" w14:textId="1659FF65" w:rsidR="002A316A" w:rsidRPr="00AC0E30" w:rsidRDefault="001A22EC"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791F1037" w14:textId="337FC8F8" w:rsidR="00EB59FB"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71889312" w:history="1">
        <w:r w:rsidR="00EB59FB" w:rsidRPr="009B7CE8">
          <w:rPr>
            <w:rStyle w:val="Hyperlink"/>
          </w:rPr>
          <w:t>1.</w:t>
        </w:r>
        <w:r w:rsidR="00EB59FB">
          <w:rPr>
            <w:rFonts w:asciiTheme="minorHAnsi" w:hAnsiTheme="minorHAnsi"/>
            <w:b w:val="0"/>
            <w:sz w:val="22"/>
          </w:rPr>
          <w:tab/>
        </w:r>
        <w:r w:rsidR="00EB59FB" w:rsidRPr="009B7CE8">
          <w:rPr>
            <w:rStyle w:val="Hyperlink"/>
          </w:rPr>
          <w:t>Introduction</w:t>
        </w:r>
        <w:r w:rsidR="00EB59FB">
          <w:rPr>
            <w:webHidden/>
          </w:rPr>
          <w:tab/>
        </w:r>
        <w:r w:rsidR="00EB59FB">
          <w:rPr>
            <w:webHidden/>
          </w:rPr>
          <w:fldChar w:fldCharType="begin"/>
        </w:r>
        <w:r w:rsidR="00EB59FB">
          <w:rPr>
            <w:webHidden/>
          </w:rPr>
          <w:instrText xml:space="preserve"> PAGEREF _Toc71889312 \h </w:instrText>
        </w:r>
        <w:r w:rsidR="00EB59FB">
          <w:rPr>
            <w:webHidden/>
          </w:rPr>
        </w:r>
        <w:r w:rsidR="00EB59FB">
          <w:rPr>
            <w:webHidden/>
          </w:rPr>
          <w:fldChar w:fldCharType="separate"/>
        </w:r>
        <w:r w:rsidR="00C701FE">
          <w:rPr>
            <w:webHidden/>
          </w:rPr>
          <w:t>1</w:t>
        </w:r>
        <w:r w:rsidR="00EB59FB">
          <w:rPr>
            <w:webHidden/>
          </w:rPr>
          <w:fldChar w:fldCharType="end"/>
        </w:r>
      </w:hyperlink>
    </w:p>
    <w:p w14:paraId="37BE0B56" w14:textId="00BAE607" w:rsidR="00EB59FB" w:rsidRDefault="00A302DC">
      <w:pPr>
        <w:pStyle w:val="TOC2"/>
        <w:rPr>
          <w:rFonts w:asciiTheme="minorHAnsi" w:hAnsiTheme="minorHAnsi"/>
          <w:b w:val="0"/>
          <w:sz w:val="22"/>
        </w:rPr>
      </w:pPr>
      <w:hyperlink w:anchor="_Toc71889313" w:history="1">
        <w:r w:rsidR="00EB59FB" w:rsidRPr="009B7CE8">
          <w:rPr>
            <w:rStyle w:val="Hyperlink"/>
          </w:rPr>
          <w:t>1.1.</w:t>
        </w:r>
        <w:r w:rsidR="00EB59FB">
          <w:rPr>
            <w:rFonts w:asciiTheme="minorHAnsi" w:hAnsiTheme="minorHAnsi"/>
            <w:b w:val="0"/>
            <w:sz w:val="22"/>
          </w:rPr>
          <w:tab/>
        </w:r>
        <w:r w:rsidR="00EB59FB" w:rsidRPr="009B7CE8">
          <w:rPr>
            <w:rStyle w:val="Hyperlink"/>
          </w:rPr>
          <w:t>Purpose</w:t>
        </w:r>
        <w:r w:rsidR="00EB59FB">
          <w:rPr>
            <w:webHidden/>
          </w:rPr>
          <w:tab/>
        </w:r>
        <w:r w:rsidR="00EB59FB">
          <w:rPr>
            <w:webHidden/>
          </w:rPr>
          <w:fldChar w:fldCharType="begin"/>
        </w:r>
        <w:r w:rsidR="00EB59FB">
          <w:rPr>
            <w:webHidden/>
          </w:rPr>
          <w:instrText xml:space="preserve"> PAGEREF _Toc71889313 \h </w:instrText>
        </w:r>
        <w:r w:rsidR="00EB59FB">
          <w:rPr>
            <w:webHidden/>
          </w:rPr>
        </w:r>
        <w:r w:rsidR="00EB59FB">
          <w:rPr>
            <w:webHidden/>
          </w:rPr>
          <w:fldChar w:fldCharType="separate"/>
        </w:r>
        <w:r w:rsidR="00C701FE">
          <w:rPr>
            <w:webHidden/>
          </w:rPr>
          <w:t>1</w:t>
        </w:r>
        <w:r w:rsidR="00EB59FB">
          <w:rPr>
            <w:webHidden/>
          </w:rPr>
          <w:fldChar w:fldCharType="end"/>
        </w:r>
      </w:hyperlink>
    </w:p>
    <w:p w14:paraId="10C5B7BD" w14:textId="235AD902" w:rsidR="00EB59FB" w:rsidRDefault="00A302DC">
      <w:pPr>
        <w:pStyle w:val="TOC2"/>
        <w:rPr>
          <w:rFonts w:asciiTheme="minorHAnsi" w:hAnsiTheme="minorHAnsi"/>
          <w:b w:val="0"/>
          <w:sz w:val="22"/>
        </w:rPr>
      </w:pPr>
      <w:hyperlink w:anchor="_Toc71889314" w:history="1">
        <w:r w:rsidR="00EB59FB" w:rsidRPr="009B7CE8">
          <w:rPr>
            <w:rStyle w:val="Hyperlink"/>
          </w:rPr>
          <w:t>1.2.</w:t>
        </w:r>
        <w:r w:rsidR="00EB59FB">
          <w:rPr>
            <w:rFonts w:asciiTheme="minorHAnsi" w:hAnsiTheme="minorHAnsi"/>
            <w:b w:val="0"/>
            <w:sz w:val="22"/>
          </w:rPr>
          <w:tab/>
        </w:r>
        <w:r w:rsidR="00EB59FB" w:rsidRPr="009B7CE8">
          <w:rPr>
            <w:rStyle w:val="Hyperlink"/>
          </w:rPr>
          <w:t>System Overview</w:t>
        </w:r>
        <w:r w:rsidR="00EB59FB">
          <w:rPr>
            <w:webHidden/>
          </w:rPr>
          <w:tab/>
        </w:r>
        <w:r w:rsidR="00EB59FB">
          <w:rPr>
            <w:webHidden/>
          </w:rPr>
          <w:fldChar w:fldCharType="begin"/>
        </w:r>
        <w:r w:rsidR="00EB59FB">
          <w:rPr>
            <w:webHidden/>
          </w:rPr>
          <w:instrText xml:space="preserve"> PAGEREF _Toc71889314 \h </w:instrText>
        </w:r>
        <w:r w:rsidR="00EB59FB">
          <w:rPr>
            <w:webHidden/>
          </w:rPr>
        </w:r>
        <w:r w:rsidR="00EB59FB">
          <w:rPr>
            <w:webHidden/>
          </w:rPr>
          <w:fldChar w:fldCharType="separate"/>
        </w:r>
        <w:r w:rsidR="00C701FE">
          <w:rPr>
            <w:webHidden/>
          </w:rPr>
          <w:t>1</w:t>
        </w:r>
        <w:r w:rsidR="00EB59FB">
          <w:rPr>
            <w:webHidden/>
          </w:rPr>
          <w:fldChar w:fldCharType="end"/>
        </w:r>
      </w:hyperlink>
    </w:p>
    <w:p w14:paraId="0C268ACE" w14:textId="19D0FC8F" w:rsidR="00EB59FB" w:rsidRDefault="00A302DC">
      <w:pPr>
        <w:pStyle w:val="TOC2"/>
        <w:rPr>
          <w:rFonts w:asciiTheme="minorHAnsi" w:hAnsiTheme="minorHAnsi"/>
          <w:b w:val="0"/>
          <w:sz w:val="22"/>
        </w:rPr>
      </w:pPr>
      <w:hyperlink w:anchor="_Toc71889315" w:history="1">
        <w:r w:rsidR="00EB59FB" w:rsidRPr="009B7CE8">
          <w:rPr>
            <w:rStyle w:val="Hyperlink"/>
          </w:rPr>
          <w:t>1.3.</w:t>
        </w:r>
        <w:r w:rsidR="00EB59FB">
          <w:rPr>
            <w:rFonts w:asciiTheme="minorHAnsi" w:hAnsiTheme="minorHAnsi"/>
            <w:b w:val="0"/>
            <w:sz w:val="22"/>
          </w:rPr>
          <w:tab/>
        </w:r>
        <w:r w:rsidR="00EB59FB" w:rsidRPr="009B7CE8">
          <w:rPr>
            <w:rStyle w:val="Hyperlink"/>
          </w:rPr>
          <w:t>Document Orientation</w:t>
        </w:r>
        <w:r w:rsidR="00EB59FB">
          <w:rPr>
            <w:webHidden/>
          </w:rPr>
          <w:tab/>
        </w:r>
        <w:r w:rsidR="00EB59FB">
          <w:rPr>
            <w:webHidden/>
          </w:rPr>
          <w:fldChar w:fldCharType="begin"/>
        </w:r>
        <w:r w:rsidR="00EB59FB">
          <w:rPr>
            <w:webHidden/>
          </w:rPr>
          <w:instrText xml:space="preserve"> PAGEREF _Toc71889315 \h </w:instrText>
        </w:r>
        <w:r w:rsidR="00EB59FB">
          <w:rPr>
            <w:webHidden/>
          </w:rPr>
        </w:r>
        <w:r w:rsidR="00EB59FB">
          <w:rPr>
            <w:webHidden/>
          </w:rPr>
          <w:fldChar w:fldCharType="separate"/>
        </w:r>
        <w:r w:rsidR="00C701FE">
          <w:rPr>
            <w:webHidden/>
          </w:rPr>
          <w:t>1</w:t>
        </w:r>
        <w:r w:rsidR="00EB59FB">
          <w:rPr>
            <w:webHidden/>
          </w:rPr>
          <w:fldChar w:fldCharType="end"/>
        </w:r>
      </w:hyperlink>
    </w:p>
    <w:p w14:paraId="3DA7BCB4" w14:textId="1CA1A838" w:rsidR="00EB59FB" w:rsidRDefault="00A302DC">
      <w:pPr>
        <w:pStyle w:val="TOC3"/>
        <w:rPr>
          <w:rFonts w:asciiTheme="minorHAnsi" w:hAnsiTheme="minorHAnsi"/>
          <w:b w:val="0"/>
          <w:sz w:val="22"/>
        </w:rPr>
      </w:pPr>
      <w:hyperlink w:anchor="_Toc71889316" w:history="1">
        <w:r w:rsidR="00EB59FB" w:rsidRPr="009B7CE8">
          <w:rPr>
            <w:rStyle w:val="Hyperlink"/>
          </w:rPr>
          <w:t>1.3.1.</w:t>
        </w:r>
        <w:r w:rsidR="00EB59FB">
          <w:rPr>
            <w:rFonts w:asciiTheme="minorHAnsi" w:hAnsiTheme="minorHAnsi"/>
            <w:b w:val="0"/>
            <w:sz w:val="22"/>
          </w:rPr>
          <w:tab/>
        </w:r>
        <w:r w:rsidR="00EB59FB" w:rsidRPr="009B7CE8">
          <w:rPr>
            <w:rStyle w:val="Hyperlink"/>
          </w:rPr>
          <w:t>Disclaimers</w:t>
        </w:r>
        <w:r w:rsidR="00EB59FB">
          <w:rPr>
            <w:webHidden/>
          </w:rPr>
          <w:tab/>
        </w:r>
        <w:r w:rsidR="00EB59FB">
          <w:rPr>
            <w:webHidden/>
          </w:rPr>
          <w:fldChar w:fldCharType="begin"/>
        </w:r>
        <w:r w:rsidR="00EB59FB">
          <w:rPr>
            <w:webHidden/>
          </w:rPr>
          <w:instrText xml:space="preserve"> PAGEREF _Toc71889316 \h </w:instrText>
        </w:r>
        <w:r w:rsidR="00EB59FB">
          <w:rPr>
            <w:webHidden/>
          </w:rPr>
        </w:r>
        <w:r w:rsidR="00EB59FB">
          <w:rPr>
            <w:webHidden/>
          </w:rPr>
          <w:fldChar w:fldCharType="separate"/>
        </w:r>
        <w:r w:rsidR="00C701FE">
          <w:rPr>
            <w:webHidden/>
          </w:rPr>
          <w:t>1</w:t>
        </w:r>
        <w:r w:rsidR="00EB59FB">
          <w:rPr>
            <w:webHidden/>
          </w:rPr>
          <w:fldChar w:fldCharType="end"/>
        </w:r>
      </w:hyperlink>
    </w:p>
    <w:p w14:paraId="66FF243F" w14:textId="3F4017F2" w:rsidR="00EB59FB" w:rsidRDefault="00A302DC">
      <w:pPr>
        <w:pStyle w:val="TOC4"/>
        <w:rPr>
          <w:rFonts w:asciiTheme="minorHAnsi" w:hAnsiTheme="minorHAnsi"/>
          <w:b w:val="0"/>
          <w:sz w:val="22"/>
          <w:szCs w:val="22"/>
        </w:rPr>
      </w:pPr>
      <w:hyperlink w:anchor="_Toc71889317" w:history="1">
        <w:r w:rsidR="00EB59FB" w:rsidRPr="009B7CE8">
          <w:rPr>
            <w:rStyle w:val="Hyperlink"/>
          </w:rPr>
          <w:t>1.3.1.1.</w:t>
        </w:r>
        <w:r w:rsidR="00EB59FB">
          <w:rPr>
            <w:rFonts w:asciiTheme="minorHAnsi" w:hAnsiTheme="minorHAnsi"/>
            <w:b w:val="0"/>
            <w:sz w:val="22"/>
            <w:szCs w:val="22"/>
          </w:rPr>
          <w:tab/>
        </w:r>
        <w:r w:rsidR="00EB59FB" w:rsidRPr="009B7CE8">
          <w:rPr>
            <w:rStyle w:val="Hyperlink"/>
          </w:rPr>
          <w:t>Software Disclaimers</w:t>
        </w:r>
        <w:r w:rsidR="00EB59FB">
          <w:rPr>
            <w:webHidden/>
          </w:rPr>
          <w:tab/>
        </w:r>
        <w:r w:rsidR="00EB59FB">
          <w:rPr>
            <w:webHidden/>
          </w:rPr>
          <w:fldChar w:fldCharType="begin"/>
        </w:r>
        <w:r w:rsidR="00EB59FB">
          <w:rPr>
            <w:webHidden/>
          </w:rPr>
          <w:instrText xml:space="preserve"> PAGEREF _Toc71889317 \h </w:instrText>
        </w:r>
        <w:r w:rsidR="00EB59FB">
          <w:rPr>
            <w:webHidden/>
          </w:rPr>
        </w:r>
        <w:r w:rsidR="00EB59FB">
          <w:rPr>
            <w:webHidden/>
          </w:rPr>
          <w:fldChar w:fldCharType="separate"/>
        </w:r>
        <w:r w:rsidR="00C701FE">
          <w:rPr>
            <w:webHidden/>
          </w:rPr>
          <w:t>1</w:t>
        </w:r>
        <w:r w:rsidR="00EB59FB">
          <w:rPr>
            <w:webHidden/>
          </w:rPr>
          <w:fldChar w:fldCharType="end"/>
        </w:r>
      </w:hyperlink>
    </w:p>
    <w:p w14:paraId="651E8370" w14:textId="6944B53B" w:rsidR="00EB59FB" w:rsidRDefault="00A302DC">
      <w:pPr>
        <w:pStyle w:val="TOC4"/>
        <w:rPr>
          <w:rFonts w:asciiTheme="minorHAnsi" w:hAnsiTheme="minorHAnsi"/>
          <w:b w:val="0"/>
          <w:sz w:val="22"/>
          <w:szCs w:val="22"/>
        </w:rPr>
      </w:pPr>
      <w:hyperlink w:anchor="_Toc71889318" w:history="1">
        <w:r w:rsidR="00EB59FB" w:rsidRPr="009B7CE8">
          <w:rPr>
            <w:rStyle w:val="Hyperlink"/>
          </w:rPr>
          <w:t>1.3.1.2.</w:t>
        </w:r>
        <w:r w:rsidR="00EB59FB">
          <w:rPr>
            <w:rFonts w:asciiTheme="minorHAnsi" w:hAnsiTheme="minorHAnsi"/>
            <w:b w:val="0"/>
            <w:sz w:val="22"/>
            <w:szCs w:val="22"/>
          </w:rPr>
          <w:tab/>
        </w:r>
        <w:r w:rsidR="00EB59FB" w:rsidRPr="009B7CE8">
          <w:rPr>
            <w:rStyle w:val="Hyperlink"/>
          </w:rPr>
          <w:t>Document Disclaimer</w:t>
        </w:r>
        <w:r w:rsidR="00EB59FB">
          <w:rPr>
            <w:webHidden/>
          </w:rPr>
          <w:tab/>
        </w:r>
        <w:r w:rsidR="00EB59FB">
          <w:rPr>
            <w:webHidden/>
          </w:rPr>
          <w:fldChar w:fldCharType="begin"/>
        </w:r>
        <w:r w:rsidR="00EB59FB">
          <w:rPr>
            <w:webHidden/>
          </w:rPr>
          <w:instrText xml:space="preserve"> PAGEREF _Toc71889318 \h </w:instrText>
        </w:r>
        <w:r w:rsidR="00EB59FB">
          <w:rPr>
            <w:webHidden/>
          </w:rPr>
        </w:r>
        <w:r w:rsidR="00EB59FB">
          <w:rPr>
            <w:webHidden/>
          </w:rPr>
          <w:fldChar w:fldCharType="separate"/>
        </w:r>
        <w:r w:rsidR="00C701FE">
          <w:rPr>
            <w:webHidden/>
          </w:rPr>
          <w:t>2</w:t>
        </w:r>
        <w:r w:rsidR="00EB59FB">
          <w:rPr>
            <w:webHidden/>
          </w:rPr>
          <w:fldChar w:fldCharType="end"/>
        </w:r>
      </w:hyperlink>
    </w:p>
    <w:p w14:paraId="5EA557DF" w14:textId="16A94F68" w:rsidR="00EB59FB" w:rsidRDefault="00A302DC">
      <w:pPr>
        <w:pStyle w:val="TOC3"/>
        <w:rPr>
          <w:rFonts w:asciiTheme="minorHAnsi" w:hAnsiTheme="minorHAnsi"/>
          <w:b w:val="0"/>
          <w:sz w:val="22"/>
        </w:rPr>
      </w:pPr>
      <w:hyperlink w:anchor="_Toc71889319" w:history="1">
        <w:r w:rsidR="00EB59FB" w:rsidRPr="009B7CE8">
          <w:rPr>
            <w:rStyle w:val="Hyperlink"/>
          </w:rPr>
          <w:t>1.3.2.</w:t>
        </w:r>
        <w:r w:rsidR="00EB59FB">
          <w:rPr>
            <w:rFonts w:asciiTheme="minorHAnsi" w:hAnsiTheme="minorHAnsi"/>
            <w:b w:val="0"/>
            <w:sz w:val="22"/>
          </w:rPr>
          <w:tab/>
        </w:r>
        <w:r w:rsidR="00EB59FB" w:rsidRPr="009B7CE8">
          <w:rPr>
            <w:rStyle w:val="Hyperlink"/>
          </w:rPr>
          <w:t>References</w:t>
        </w:r>
        <w:r w:rsidR="00EB59FB">
          <w:rPr>
            <w:webHidden/>
          </w:rPr>
          <w:tab/>
        </w:r>
        <w:r w:rsidR="00EB59FB">
          <w:rPr>
            <w:webHidden/>
          </w:rPr>
          <w:fldChar w:fldCharType="begin"/>
        </w:r>
        <w:r w:rsidR="00EB59FB">
          <w:rPr>
            <w:webHidden/>
          </w:rPr>
          <w:instrText xml:space="preserve"> PAGEREF _Toc71889319 \h </w:instrText>
        </w:r>
        <w:r w:rsidR="00EB59FB">
          <w:rPr>
            <w:webHidden/>
          </w:rPr>
        </w:r>
        <w:r w:rsidR="00EB59FB">
          <w:rPr>
            <w:webHidden/>
          </w:rPr>
          <w:fldChar w:fldCharType="separate"/>
        </w:r>
        <w:r w:rsidR="00C701FE">
          <w:rPr>
            <w:webHidden/>
          </w:rPr>
          <w:t>2</w:t>
        </w:r>
        <w:r w:rsidR="00EB59FB">
          <w:rPr>
            <w:webHidden/>
          </w:rPr>
          <w:fldChar w:fldCharType="end"/>
        </w:r>
      </w:hyperlink>
    </w:p>
    <w:p w14:paraId="0828ED57" w14:textId="6210A62C" w:rsidR="00EB59FB" w:rsidRDefault="00A302DC">
      <w:pPr>
        <w:pStyle w:val="TOC1"/>
        <w:rPr>
          <w:rFonts w:asciiTheme="minorHAnsi" w:hAnsiTheme="minorHAnsi"/>
          <w:b w:val="0"/>
          <w:sz w:val="22"/>
        </w:rPr>
      </w:pPr>
      <w:hyperlink w:anchor="_Toc71889320" w:history="1">
        <w:r w:rsidR="00EB59FB" w:rsidRPr="009B7CE8">
          <w:rPr>
            <w:rStyle w:val="Hyperlink"/>
          </w:rPr>
          <w:t>2.</w:t>
        </w:r>
        <w:r w:rsidR="00EB59FB">
          <w:rPr>
            <w:rFonts w:asciiTheme="minorHAnsi" w:hAnsiTheme="minorHAnsi"/>
            <w:b w:val="0"/>
            <w:sz w:val="22"/>
          </w:rPr>
          <w:tab/>
        </w:r>
        <w:r w:rsidR="00EB59FB" w:rsidRPr="009B7CE8">
          <w:rPr>
            <w:rStyle w:val="Hyperlink"/>
          </w:rPr>
          <w:t>Implementation and Maintenance</w:t>
        </w:r>
        <w:r w:rsidR="00EB59FB">
          <w:rPr>
            <w:webHidden/>
          </w:rPr>
          <w:tab/>
        </w:r>
        <w:r w:rsidR="00EB59FB">
          <w:rPr>
            <w:webHidden/>
          </w:rPr>
          <w:fldChar w:fldCharType="begin"/>
        </w:r>
        <w:r w:rsidR="00EB59FB">
          <w:rPr>
            <w:webHidden/>
          </w:rPr>
          <w:instrText xml:space="preserve"> PAGEREF _Toc71889320 \h </w:instrText>
        </w:r>
        <w:r w:rsidR="00EB59FB">
          <w:rPr>
            <w:webHidden/>
          </w:rPr>
        </w:r>
        <w:r w:rsidR="00EB59FB">
          <w:rPr>
            <w:webHidden/>
          </w:rPr>
          <w:fldChar w:fldCharType="separate"/>
        </w:r>
        <w:r w:rsidR="00C701FE">
          <w:rPr>
            <w:webHidden/>
          </w:rPr>
          <w:t>2</w:t>
        </w:r>
        <w:r w:rsidR="00EB59FB">
          <w:rPr>
            <w:webHidden/>
          </w:rPr>
          <w:fldChar w:fldCharType="end"/>
        </w:r>
      </w:hyperlink>
    </w:p>
    <w:p w14:paraId="2525E897" w14:textId="7BF2A1A9" w:rsidR="00EB59FB" w:rsidRDefault="00A302DC">
      <w:pPr>
        <w:pStyle w:val="TOC2"/>
        <w:rPr>
          <w:rFonts w:asciiTheme="minorHAnsi" w:hAnsiTheme="minorHAnsi"/>
          <w:b w:val="0"/>
          <w:sz w:val="22"/>
        </w:rPr>
      </w:pPr>
      <w:hyperlink w:anchor="_Toc71889321" w:history="1">
        <w:r w:rsidR="00EB59FB" w:rsidRPr="009B7CE8">
          <w:rPr>
            <w:rStyle w:val="Hyperlink"/>
          </w:rPr>
          <w:t>2.1.</w:t>
        </w:r>
        <w:r w:rsidR="00EB59FB">
          <w:rPr>
            <w:rFonts w:asciiTheme="minorHAnsi" w:hAnsiTheme="minorHAnsi"/>
            <w:b w:val="0"/>
            <w:sz w:val="22"/>
          </w:rPr>
          <w:tab/>
        </w:r>
        <w:r w:rsidR="00EB59FB" w:rsidRPr="009B7CE8">
          <w:rPr>
            <w:rStyle w:val="Hyperlink"/>
          </w:rPr>
          <w:t>System Requirements</w:t>
        </w:r>
        <w:r w:rsidR="00EB59FB">
          <w:rPr>
            <w:webHidden/>
          </w:rPr>
          <w:tab/>
        </w:r>
        <w:r w:rsidR="00EB59FB">
          <w:rPr>
            <w:webHidden/>
          </w:rPr>
          <w:fldChar w:fldCharType="begin"/>
        </w:r>
        <w:r w:rsidR="00EB59FB">
          <w:rPr>
            <w:webHidden/>
          </w:rPr>
          <w:instrText xml:space="preserve"> PAGEREF _Toc71889321 \h </w:instrText>
        </w:r>
        <w:r w:rsidR="00EB59FB">
          <w:rPr>
            <w:webHidden/>
          </w:rPr>
        </w:r>
        <w:r w:rsidR="00EB59FB">
          <w:rPr>
            <w:webHidden/>
          </w:rPr>
          <w:fldChar w:fldCharType="separate"/>
        </w:r>
        <w:r w:rsidR="00C701FE">
          <w:rPr>
            <w:webHidden/>
          </w:rPr>
          <w:t>2</w:t>
        </w:r>
        <w:r w:rsidR="00EB59FB">
          <w:rPr>
            <w:webHidden/>
          </w:rPr>
          <w:fldChar w:fldCharType="end"/>
        </w:r>
      </w:hyperlink>
    </w:p>
    <w:p w14:paraId="3A58B55C" w14:textId="383E20A9" w:rsidR="00EB59FB" w:rsidRDefault="00A302DC">
      <w:pPr>
        <w:pStyle w:val="TOC3"/>
        <w:rPr>
          <w:rFonts w:asciiTheme="minorHAnsi" w:hAnsiTheme="minorHAnsi"/>
          <w:b w:val="0"/>
          <w:sz w:val="22"/>
        </w:rPr>
      </w:pPr>
      <w:hyperlink w:anchor="_Toc71889322" w:history="1">
        <w:r w:rsidR="00EB59FB" w:rsidRPr="009B7CE8">
          <w:rPr>
            <w:rStyle w:val="Hyperlink"/>
          </w:rPr>
          <w:t>2.1.1.</w:t>
        </w:r>
        <w:r w:rsidR="00EB59FB">
          <w:rPr>
            <w:rFonts w:asciiTheme="minorHAnsi" w:hAnsiTheme="minorHAnsi"/>
            <w:b w:val="0"/>
            <w:sz w:val="22"/>
          </w:rPr>
          <w:tab/>
        </w:r>
        <w:r w:rsidR="00EB59FB" w:rsidRPr="009B7CE8">
          <w:rPr>
            <w:rStyle w:val="Hyperlink"/>
          </w:rPr>
          <w:t>Hardware Requirements</w:t>
        </w:r>
        <w:r w:rsidR="00EB59FB">
          <w:rPr>
            <w:webHidden/>
          </w:rPr>
          <w:tab/>
        </w:r>
        <w:r w:rsidR="00EB59FB">
          <w:rPr>
            <w:webHidden/>
          </w:rPr>
          <w:fldChar w:fldCharType="begin"/>
        </w:r>
        <w:r w:rsidR="00EB59FB">
          <w:rPr>
            <w:webHidden/>
          </w:rPr>
          <w:instrText xml:space="preserve"> PAGEREF _Toc71889322 \h </w:instrText>
        </w:r>
        <w:r w:rsidR="00EB59FB">
          <w:rPr>
            <w:webHidden/>
          </w:rPr>
        </w:r>
        <w:r w:rsidR="00EB59FB">
          <w:rPr>
            <w:webHidden/>
          </w:rPr>
          <w:fldChar w:fldCharType="separate"/>
        </w:r>
        <w:r w:rsidR="00C701FE">
          <w:rPr>
            <w:webHidden/>
          </w:rPr>
          <w:t>2</w:t>
        </w:r>
        <w:r w:rsidR="00EB59FB">
          <w:rPr>
            <w:webHidden/>
          </w:rPr>
          <w:fldChar w:fldCharType="end"/>
        </w:r>
      </w:hyperlink>
    </w:p>
    <w:p w14:paraId="78324F5A" w14:textId="06884550" w:rsidR="00EB59FB" w:rsidRDefault="00A302DC">
      <w:pPr>
        <w:pStyle w:val="TOC3"/>
        <w:rPr>
          <w:rFonts w:asciiTheme="minorHAnsi" w:hAnsiTheme="minorHAnsi"/>
          <w:b w:val="0"/>
          <w:sz w:val="22"/>
        </w:rPr>
      </w:pPr>
      <w:hyperlink w:anchor="_Toc71889323" w:history="1">
        <w:r w:rsidR="00EB59FB" w:rsidRPr="009B7CE8">
          <w:rPr>
            <w:rStyle w:val="Hyperlink"/>
          </w:rPr>
          <w:t>2.1.2.</w:t>
        </w:r>
        <w:r w:rsidR="00EB59FB">
          <w:rPr>
            <w:rFonts w:asciiTheme="minorHAnsi" w:hAnsiTheme="minorHAnsi"/>
            <w:b w:val="0"/>
            <w:sz w:val="22"/>
          </w:rPr>
          <w:tab/>
        </w:r>
        <w:r w:rsidR="00EB59FB" w:rsidRPr="009B7CE8">
          <w:rPr>
            <w:rStyle w:val="Hyperlink"/>
          </w:rPr>
          <w:t>Software Requirements</w:t>
        </w:r>
        <w:r w:rsidR="00EB59FB">
          <w:rPr>
            <w:webHidden/>
          </w:rPr>
          <w:tab/>
        </w:r>
        <w:r w:rsidR="00EB59FB">
          <w:rPr>
            <w:webHidden/>
          </w:rPr>
          <w:fldChar w:fldCharType="begin"/>
        </w:r>
        <w:r w:rsidR="00EB59FB">
          <w:rPr>
            <w:webHidden/>
          </w:rPr>
          <w:instrText xml:space="preserve"> PAGEREF _Toc71889323 \h </w:instrText>
        </w:r>
        <w:r w:rsidR="00EB59FB">
          <w:rPr>
            <w:webHidden/>
          </w:rPr>
        </w:r>
        <w:r w:rsidR="00EB59FB">
          <w:rPr>
            <w:webHidden/>
          </w:rPr>
          <w:fldChar w:fldCharType="separate"/>
        </w:r>
        <w:r w:rsidR="00C701FE">
          <w:rPr>
            <w:webHidden/>
          </w:rPr>
          <w:t>2</w:t>
        </w:r>
        <w:r w:rsidR="00EB59FB">
          <w:rPr>
            <w:webHidden/>
          </w:rPr>
          <w:fldChar w:fldCharType="end"/>
        </w:r>
      </w:hyperlink>
    </w:p>
    <w:p w14:paraId="3D1B3418" w14:textId="53D5408E" w:rsidR="00EB59FB" w:rsidRDefault="00A302DC">
      <w:pPr>
        <w:pStyle w:val="TOC3"/>
        <w:rPr>
          <w:rFonts w:asciiTheme="minorHAnsi" w:hAnsiTheme="minorHAnsi"/>
          <w:b w:val="0"/>
          <w:sz w:val="22"/>
        </w:rPr>
      </w:pPr>
      <w:hyperlink w:anchor="_Toc71889324" w:history="1">
        <w:r w:rsidR="00EB59FB" w:rsidRPr="009B7CE8">
          <w:rPr>
            <w:rStyle w:val="Hyperlink"/>
          </w:rPr>
          <w:t>2.1.3.</w:t>
        </w:r>
        <w:r w:rsidR="00EB59FB">
          <w:rPr>
            <w:rFonts w:asciiTheme="minorHAnsi" w:hAnsiTheme="minorHAnsi"/>
            <w:b w:val="0"/>
            <w:sz w:val="22"/>
          </w:rPr>
          <w:tab/>
        </w:r>
        <w:r w:rsidR="00EB59FB" w:rsidRPr="009B7CE8">
          <w:rPr>
            <w:rStyle w:val="Hyperlink"/>
          </w:rPr>
          <w:t>Database Requirements</w:t>
        </w:r>
        <w:r w:rsidR="00EB59FB">
          <w:rPr>
            <w:webHidden/>
          </w:rPr>
          <w:tab/>
        </w:r>
        <w:r w:rsidR="00EB59FB">
          <w:rPr>
            <w:webHidden/>
          </w:rPr>
          <w:fldChar w:fldCharType="begin"/>
        </w:r>
        <w:r w:rsidR="00EB59FB">
          <w:rPr>
            <w:webHidden/>
          </w:rPr>
          <w:instrText xml:space="preserve"> PAGEREF _Toc71889324 \h </w:instrText>
        </w:r>
        <w:r w:rsidR="00EB59FB">
          <w:rPr>
            <w:webHidden/>
          </w:rPr>
        </w:r>
        <w:r w:rsidR="00EB59FB">
          <w:rPr>
            <w:webHidden/>
          </w:rPr>
          <w:fldChar w:fldCharType="separate"/>
        </w:r>
        <w:r w:rsidR="00C701FE">
          <w:rPr>
            <w:webHidden/>
          </w:rPr>
          <w:t>2</w:t>
        </w:r>
        <w:r w:rsidR="00EB59FB">
          <w:rPr>
            <w:webHidden/>
          </w:rPr>
          <w:fldChar w:fldCharType="end"/>
        </w:r>
      </w:hyperlink>
    </w:p>
    <w:p w14:paraId="57AA550F" w14:textId="0AB0BD6B" w:rsidR="00EB59FB" w:rsidRDefault="00A302DC">
      <w:pPr>
        <w:pStyle w:val="TOC2"/>
        <w:rPr>
          <w:rFonts w:asciiTheme="minorHAnsi" w:hAnsiTheme="minorHAnsi"/>
          <w:b w:val="0"/>
          <w:sz w:val="22"/>
        </w:rPr>
      </w:pPr>
      <w:hyperlink w:anchor="_Toc71889325" w:history="1">
        <w:r w:rsidR="00EB59FB" w:rsidRPr="009B7CE8">
          <w:rPr>
            <w:rStyle w:val="Hyperlink"/>
          </w:rPr>
          <w:t>2.2.</w:t>
        </w:r>
        <w:r w:rsidR="00EB59FB">
          <w:rPr>
            <w:rFonts w:asciiTheme="minorHAnsi" w:hAnsiTheme="minorHAnsi"/>
            <w:b w:val="0"/>
            <w:sz w:val="22"/>
          </w:rPr>
          <w:tab/>
        </w:r>
        <w:r w:rsidR="00EB59FB" w:rsidRPr="009B7CE8">
          <w:rPr>
            <w:rStyle w:val="Hyperlink"/>
          </w:rPr>
          <w:t>System Setup and Configuration</w:t>
        </w:r>
        <w:r w:rsidR="00EB59FB">
          <w:rPr>
            <w:webHidden/>
          </w:rPr>
          <w:tab/>
        </w:r>
        <w:r w:rsidR="00EB59FB">
          <w:rPr>
            <w:webHidden/>
          </w:rPr>
          <w:fldChar w:fldCharType="begin"/>
        </w:r>
        <w:r w:rsidR="00EB59FB">
          <w:rPr>
            <w:webHidden/>
          </w:rPr>
          <w:instrText xml:space="preserve"> PAGEREF _Toc71889325 \h </w:instrText>
        </w:r>
        <w:r w:rsidR="00EB59FB">
          <w:rPr>
            <w:webHidden/>
          </w:rPr>
        </w:r>
        <w:r w:rsidR="00EB59FB">
          <w:rPr>
            <w:webHidden/>
          </w:rPr>
          <w:fldChar w:fldCharType="separate"/>
        </w:r>
        <w:r w:rsidR="00C701FE">
          <w:rPr>
            <w:webHidden/>
          </w:rPr>
          <w:t>2</w:t>
        </w:r>
        <w:r w:rsidR="00EB59FB">
          <w:rPr>
            <w:webHidden/>
          </w:rPr>
          <w:fldChar w:fldCharType="end"/>
        </w:r>
      </w:hyperlink>
    </w:p>
    <w:p w14:paraId="3C8E0035" w14:textId="1D71E57A" w:rsidR="00EB59FB" w:rsidRDefault="00A302DC">
      <w:pPr>
        <w:pStyle w:val="TOC3"/>
        <w:rPr>
          <w:rFonts w:asciiTheme="minorHAnsi" w:hAnsiTheme="minorHAnsi"/>
          <w:b w:val="0"/>
          <w:sz w:val="22"/>
        </w:rPr>
      </w:pPr>
      <w:hyperlink w:anchor="_Toc71889326" w:history="1">
        <w:r w:rsidR="00EB59FB" w:rsidRPr="009B7CE8">
          <w:rPr>
            <w:rStyle w:val="Hyperlink"/>
          </w:rPr>
          <w:t>2.2.1.</w:t>
        </w:r>
        <w:r w:rsidR="00EB59FB">
          <w:rPr>
            <w:rFonts w:asciiTheme="minorHAnsi" w:hAnsiTheme="minorHAnsi"/>
            <w:b w:val="0"/>
            <w:sz w:val="22"/>
          </w:rPr>
          <w:tab/>
        </w:r>
        <w:r w:rsidR="00EB59FB" w:rsidRPr="009B7CE8">
          <w:rPr>
            <w:rStyle w:val="Hyperlink"/>
          </w:rPr>
          <w:t>The &lt;appSettings&gt; Section</w:t>
        </w:r>
        <w:r w:rsidR="00EB59FB">
          <w:rPr>
            <w:webHidden/>
          </w:rPr>
          <w:tab/>
        </w:r>
        <w:r w:rsidR="00EB59FB">
          <w:rPr>
            <w:webHidden/>
          </w:rPr>
          <w:fldChar w:fldCharType="begin"/>
        </w:r>
        <w:r w:rsidR="00EB59FB">
          <w:rPr>
            <w:webHidden/>
          </w:rPr>
          <w:instrText xml:space="preserve"> PAGEREF _Toc71889326 \h </w:instrText>
        </w:r>
        <w:r w:rsidR="00EB59FB">
          <w:rPr>
            <w:webHidden/>
          </w:rPr>
        </w:r>
        <w:r w:rsidR="00EB59FB">
          <w:rPr>
            <w:webHidden/>
          </w:rPr>
          <w:fldChar w:fldCharType="separate"/>
        </w:r>
        <w:r w:rsidR="00C701FE">
          <w:rPr>
            <w:webHidden/>
          </w:rPr>
          <w:t>3</w:t>
        </w:r>
        <w:r w:rsidR="00EB59FB">
          <w:rPr>
            <w:webHidden/>
          </w:rPr>
          <w:fldChar w:fldCharType="end"/>
        </w:r>
      </w:hyperlink>
    </w:p>
    <w:p w14:paraId="2EAAD057" w14:textId="22960CF5" w:rsidR="00EB59FB" w:rsidRDefault="00A302DC">
      <w:pPr>
        <w:pStyle w:val="TOC3"/>
        <w:rPr>
          <w:rFonts w:asciiTheme="minorHAnsi" w:hAnsiTheme="minorHAnsi"/>
          <w:b w:val="0"/>
          <w:sz w:val="22"/>
        </w:rPr>
      </w:pPr>
      <w:hyperlink w:anchor="_Toc71889327" w:history="1">
        <w:r w:rsidR="00EB59FB" w:rsidRPr="009B7CE8">
          <w:rPr>
            <w:rStyle w:val="Hyperlink"/>
          </w:rPr>
          <w:t>2.2.2.</w:t>
        </w:r>
        <w:r w:rsidR="00EB59FB">
          <w:rPr>
            <w:rFonts w:asciiTheme="minorHAnsi" w:hAnsiTheme="minorHAnsi"/>
            <w:b w:val="0"/>
            <w:sz w:val="22"/>
          </w:rPr>
          <w:tab/>
        </w:r>
        <w:r w:rsidR="00EB59FB" w:rsidRPr="009B7CE8">
          <w:rPr>
            <w:rStyle w:val="Hyperlink"/>
          </w:rPr>
          <w:t>Command Line Parameters</w:t>
        </w:r>
        <w:r w:rsidR="00EB59FB">
          <w:rPr>
            <w:webHidden/>
          </w:rPr>
          <w:tab/>
        </w:r>
        <w:r w:rsidR="00EB59FB">
          <w:rPr>
            <w:webHidden/>
          </w:rPr>
          <w:fldChar w:fldCharType="begin"/>
        </w:r>
        <w:r w:rsidR="00EB59FB">
          <w:rPr>
            <w:webHidden/>
          </w:rPr>
          <w:instrText xml:space="preserve"> PAGEREF _Toc71889327 \h </w:instrText>
        </w:r>
        <w:r w:rsidR="00EB59FB">
          <w:rPr>
            <w:webHidden/>
          </w:rPr>
        </w:r>
        <w:r w:rsidR="00EB59FB">
          <w:rPr>
            <w:webHidden/>
          </w:rPr>
          <w:fldChar w:fldCharType="separate"/>
        </w:r>
        <w:r w:rsidR="00C701FE">
          <w:rPr>
            <w:webHidden/>
          </w:rPr>
          <w:t>3</w:t>
        </w:r>
        <w:r w:rsidR="00EB59FB">
          <w:rPr>
            <w:webHidden/>
          </w:rPr>
          <w:fldChar w:fldCharType="end"/>
        </w:r>
      </w:hyperlink>
    </w:p>
    <w:p w14:paraId="6A076056" w14:textId="38E99B46" w:rsidR="00EB59FB" w:rsidRDefault="00A302DC">
      <w:pPr>
        <w:pStyle w:val="TOC4"/>
        <w:rPr>
          <w:rFonts w:asciiTheme="minorHAnsi" w:hAnsiTheme="minorHAnsi"/>
          <w:b w:val="0"/>
          <w:sz w:val="22"/>
          <w:szCs w:val="22"/>
        </w:rPr>
      </w:pPr>
      <w:hyperlink w:anchor="_Toc71889328" w:history="1">
        <w:r w:rsidR="00EB59FB" w:rsidRPr="009B7CE8">
          <w:rPr>
            <w:rStyle w:val="Hyperlink"/>
          </w:rPr>
          <w:t>2.2.2.1.</w:t>
        </w:r>
        <w:r w:rsidR="00EB59FB">
          <w:rPr>
            <w:rFonts w:asciiTheme="minorHAnsi" w:hAnsiTheme="minorHAnsi"/>
            <w:b w:val="0"/>
            <w:sz w:val="22"/>
            <w:szCs w:val="22"/>
          </w:rPr>
          <w:tab/>
        </w:r>
        <w:r w:rsidR="00EB59FB" w:rsidRPr="009B7CE8">
          <w:rPr>
            <w:rStyle w:val="Hyperlink"/>
          </w:rPr>
          <w:t>The /trace Command Line Parameter</w:t>
        </w:r>
        <w:r w:rsidR="00EB59FB">
          <w:rPr>
            <w:webHidden/>
          </w:rPr>
          <w:tab/>
        </w:r>
        <w:r w:rsidR="00EB59FB">
          <w:rPr>
            <w:webHidden/>
          </w:rPr>
          <w:fldChar w:fldCharType="begin"/>
        </w:r>
        <w:r w:rsidR="00EB59FB">
          <w:rPr>
            <w:webHidden/>
          </w:rPr>
          <w:instrText xml:space="preserve"> PAGEREF _Toc71889328 \h </w:instrText>
        </w:r>
        <w:r w:rsidR="00EB59FB">
          <w:rPr>
            <w:webHidden/>
          </w:rPr>
        </w:r>
        <w:r w:rsidR="00EB59FB">
          <w:rPr>
            <w:webHidden/>
          </w:rPr>
          <w:fldChar w:fldCharType="separate"/>
        </w:r>
        <w:r w:rsidR="00C701FE">
          <w:rPr>
            <w:webHidden/>
          </w:rPr>
          <w:t>3</w:t>
        </w:r>
        <w:r w:rsidR="00EB59FB">
          <w:rPr>
            <w:webHidden/>
          </w:rPr>
          <w:fldChar w:fldCharType="end"/>
        </w:r>
      </w:hyperlink>
    </w:p>
    <w:p w14:paraId="3807AF11" w14:textId="32CBD3F8" w:rsidR="00EB59FB" w:rsidRDefault="00A302DC">
      <w:pPr>
        <w:pStyle w:val="TOC4"/>
        <w:rPr>
          <w:rFonts w:asciiTheme="minorHAnsi" w:hAnsiTheme="minorHAnsi"/>
          <w:b w:val="0"/>
          <w:sz w:val="22"/>
          <w:szCs w:val="22"/>
        </w:rPr>
      </w:pPr>
      <w:hyperlink w:anchor="_Toc71889329" w:history="1">
        <w:r w:rsidR="00EB59FB" w:rsidRPr="009B7CE8">
          <w:rPr>
            <w:rStyle w:val="Hyperlink"/>
          </w:rPr>
          <w:t>2.2.2.2.</w:t>
        </w:r>
        <w:r w:rsidR="00EB59FB">
          <w:rPr>
            <w:rFonts w:asciiTheme="minorHAnsi" w:hAnsiTheme="minorHAnsi"/>
            <w:b w:val="0"/>
            <w:sz w:val="22"/>
            <w:szCs w:val="22"/>
          </w:rPr>
          <w:tab/>
        </w:r>
        <w:r w:rsidR="00EB59FB" w:rsidRPr="009B7CE8">
          <w:rPr>
            <w:rStyle w:val="Hyperlink"/>
          </w:rPr>
          <w:t>The /AutoDump Trace Command Line Parameter</w:t>
        </w:r>
        <w:r w:rsidR="00EB59FB">
          <w:rPr>
            <w:webHidden/>
          </w:rPr>
          <w:tab/>
        </w:r>
        <w:r w:rsidR="00EB59FB">
          <w:rPr>
            <w:webHidden/>
          </w:rPr>
          <w:fldChar w:fldCharType="begin"/>
        </w:r>
        <w:r w:rsidR="00EB59FB">
          <w:rPr>
            <w:webHidden/>
          </w:rPr>
          <w:instrText xml:space="preserve"> PAGEREF _Toc71889329 \h </w:instrText>
        </w:r>
        <w:r w:rsidR="00EB59FB">
          <w:rPr>
            <w:webHidden/>
          </w:rPr>
        </w:r>
        <w:r w:rsidR="00EB59FB">
          <w:rPr>
            <w:webHidden/>
          </w:rPr>
          <w:fldChar w:fldCharType="separate"/>
        </w:r>
        <w:r w:rsidR="00C701FE">
          <w:rPr>
            <w:webHidden/>
          </w:rPr>
          <w:t>3</w:t>
        </w:r>
        <w:r w:rsidR="00EB59FB">
          <w:rPr>
            <w:webHidden/>
          </w:rPr>
          <w:fldChar w:fldCharType="end"/>
        </w:r>
      </w:hyperlink>
    </w:p>
    <w:p w14:paraId="19D3E144" w14:textId="2E649520" w:rsidR="00EB59FB" w:rsidRDefault="00A302DC">
      <w:pPr>
        <w:pStyle w:val="TOC3"/>
        <w:rPr>
          <w:rFonts w:asciiTheme="minorHAnsi" w:hAnsiTheme="minorHAnsi"/>
          <w:b w:val="0"/>
          <w:sz w:val="22"/>
        </w:rPr>
      </w:pPr>
      <w:hyperlink w:anchor="_Toc71889330" w:history="1">
        <w:r w:rsidR="00EB59FB" w:rsidRPr="009B7CE8">
          <w:rPr>
            <w:rStyle w:val="Hyperlink"/>
          </w:rPr>
          <w:t>2.2.3.</w:t>
        </w:r>
        <w:r w:rsidR="00EB59FB">
          <w:rPr>
            <w:rFonts w:asciiTheme="minorHAnsi" w:hAnsiTheme="minorHAnsi"/>
            <w:b w:val="0"/>
            <w:sz w:val="22"/>
          </w:rPr>
          <w:tab/>
        </w:r>
        <w:r w:rsidR="00EB59FB" w:rsidRPr="009B7CE8">
          <w:rPr>
            <w:rStyle w:val="Hyperlink"/>
          </w:rPr>
          <w:t>The Application Trace File</w:t>
        </w:r>
        <w:r w:rsidR="00EB59FB">
          <w:rPr>
            <w:webHidden/>
          </w:rPr>
          <w:tab/>
        </w:r>
        <w:r w:rsidR="00EB59FB">
          <w:rPr>
            <w:webHidden/>
          </w:rPr>
          <w:fldChar w:fldCharType="begin"/>
        </w:r>
        <w:r w:rsidR="00EB59FB">
          <w:rPr>
            <w:webHidden/>
          </w:rPr>
          <w:instrText xml:space="preserve"> PAGEREF _Toc71889330 \h </w:instrText>
        </w:r>
        <w:r w:rsidR="00EB59FB">
          <w:rPr>
            <w:webHidden/>
          </w:rPr>
        </w:r>
        <w:r w:rsidR="00EB59FB">
          <w:rPr>
            <w:webHidden/>
          </w:rPr>
          <w:fldChar w:fldCharType="separate"/>
        </w:r>
        <w:r w:rsidR="00C701FE">
          <w:rPr>
            <w:webHidden/>
          </w:rPr>
          <w:t>4</w:t>
        </w:r>
        <w:r w:rsidR="00EB59FB">
          <w:rPr>
            <w:webHidden/>
          </w:rPr>
          <w:fldChar w:fldCharType="end"/>
        </w:r>
      </w:hyperlink>
    </w:p>
    <w:p w14:paraId="7075A91E" w14:textId="656D7E07" w:rsidR="00EB59FB" w:rsidRDefault="00A302DC">
      <w:pPr>
        <w:pStyle w:val="TOC1"/>
        <w:rPr>
          <w:rFonts w:asciiTheme="minorHAnsi" w:hAnsiTheme="minorHAnsi"/>
          <w:b w:val="0"/>
          <w:sz w:val="22"/>
        </w:rPr>
      </w:pPr>
      <w:hyperlink w:anchor="_Toc71889331" w:history="1">
        <w:r w:rsidR="00EB59FB" w:rsidRPr="009B7CE8">
          <w:rPr>
            <w:rStyle w:val="Hyperlink"/>
          </w:rPr>
          <w:t>3.</w:t>
        </w:r>
        <w:r w:rsidR="00EB59FB">
          <w:rPr>
            <w:rFonts w:asciiTheme="minorHAnsi" w:hAnsiTheme="minorHAnsi"/>
            <w:b w:val="0"/>
            <w:sz w:val="22"/>
          </w:rPr>
          <w:tab/>
        </w:r>
        <w:r w:rsidR="00EB59FB" w:rsidRPr="009B7CE8">
          <w:rPr>
            <w:rStyle w:val="Hyperlink"/>
          </w:rPr>
          <w:t>Files</w:t>
        </w:r>
        <w:r w:rsidR="00EB59FB">
          <w:rPr>
            <w:webHidden/>
          </w:rPr>
          <w:tab/>
        </w:r>
        <w:r w:rsidR="00EB59FB">
          <w:rPr>
            <w:webHidden/>
          </w:rPr>
          <w:fldChar w:fldCharType="begin"/>
        </w:r>
        <w:r w:rsidR="00EB59FB">
          <w:rPr>
            <w:webHidden/>
          </w:rPr>
          <w:instrText xml:space="preserve"> PAGEREF _Toc71889331 \h </w:instrText>
        </w:r>
        <w:r w:rsidR="00EB59FB">
          <w:rPr>
            <w:webHidden/>
          </w:rPr>
        </w:r>
        <w:r w:rsidR="00EB59FB">
          <w:rPr>
            <w:webHidden/>
          </w:rPr>
          <w:fldChar w:fldCharType="separate"/>
        </w:r>
        <w:r w:rsidR="00C701FE">
          <w:rPr>
            <w:webHidden/>
          </w:rPr>
          <w:t>4</w:t>
        </w:r>
        <w:r w:rsidR="00EB59FB">
          <w:rPr>
            <w:webHidden/>
          </w:rPr>
          <w:fldChar w:fldCharType="end"/>
        </w:r>
      </w:hyperlink>
    </w:p>
    <w:p w14:paraId="6CE5E5AC" w14:textId="7B247371" w:rsidR="00EB59FB" w:rsidRDefault="00A302DC">
      <w:pPr>
        <w:pStyle w:val="TOC1"/>
        <w:rPr>
          <w:rFonts w:asciiTheme="minorHAnsi" w:hAnsiTheme="minorHAnsi"/>
          <w:b w:val="0"/>
          <w:sz w:val="22"/>
        </w:rPr>
      </w:pPr>
      <w:hyperlink w:anchor="_Toc71889332" w:history="1">
        <w:r w:rsidR="00EB59FB" w:rsidRPr="009B7CE8">
          <w:rPr>
            <w:rStyle w:val="Hyperlink"/>
          </w:rPr>
          <w:t>4.</w:t>
        </w:r>
        <w:r w:rsidR="00EB59FB">
          <w:rPr>
            <w:rFonts w:asciiTheme="minorHAnsi" w:hAnsiTheme="minorHAnsi"/>
            <w:b w:val="0"/>
            <w:sz w:val="22"/>
          </w:rPr>
          <w:tab/>
        </w:r>
        <w:r w:rsidR="00EB59FB" w:rsidRPr="009B7CE8">
          <w:rPr>
            <w:rStyle w:val="Hyperlink"/>
          </w:rPr>
          <w:t>Routines</w:t>
        </w:r>
        <w:r w:rsidR="00EB59FB">
          <w:rPr>
            <w:webHidden/>
          </w:rPr>
          <w:tab/>
        </w:r>
        <w:r w:rsidR="00EB59FB">
          <w:rPr>
            <w:webHidden/>
          </w:rPr>
          <w:fldChar w:fldCharType="begin"/>
        </w:r>
        <w:r w:rsidR="00EB59FB">
          <w:rPr>
            <w:webHidden/>
          </w:rPr>
          <w:instrText xml:space="preserve"> PAGEREF _Toc71889332 \h </w:instrText>
        </w:r>
        <w:r w:rsidR="00EB59FB">
          <w:rPr>
            <w:webHidden/>
          </w:rPr>
        </w:r>
        <w:r w:rsidR="00EB59FB">
          <w:rPr>
            <w:webHidden/>
          </w:rPr>
          <w:fldChar w:fldCharType="separate"/>
        </w:r>
        <w:r w:rsidR="00C701FE">
          <w:rPr>
            <w:webHidden/>
          </w:rPr>
          <w:t>4</w:t>
        </w:r>
        <w:r w:rsidR="00EB59FB">
          <w:rPr>
            <w:webHidden/>
          </w:rPr>
          <w:fldChar w:fldCharType="end"/>
        </w:r>
      </w:hyperlink>
    </w:p>
    <w:p w14:paraId="4AA8E867" w14:textId="4AF2F900" w:rsidR="00EB59FB" w:rsidRDefault="00A302DC">
      <w:pPr>
        <w:pStyle w:val="TOC1"/>
        <w:rPr>
          <w:rFonts w:asciiTheme="minorHAnsi" w:hAnsiTheme="minorHAnsi"/>
          <w:b w:val="0"/>
          <w:sz w:val="22"/>
        </w:rPr>
      </w:pPr>
      <w:hyperlink w:anchor="_Toc71889333" w:history="1">
        <w:r w:rsidR="00EB59FB" w:rsidRPr="009B7CE8">
          <w:rPr>
            <w:rStyle w:val="Hyperlink"/>
          </w:rPr>
          <w:t>5.</w:t>
        </w:r>
        <w:r w:rsidR="00EB59FB">
          <w:rPr>
            <w:rFonts w:asciiTheme="minorHAnsi" w:hAnsiTheme="minorHAnsi"/>
            <w:b w:val="0"/>
            <w:sz w:val="22"/>
          </w:rPr>
          <w:tab/>
        </w:r>
        <w:r w:rsidR="00EB59FB" w:rsidRPr="009B7CE8">
          <w:rPr>
            <w:rStyle w:val="Hyperlink"/>
          </w:rPr>
          <w:t>Exported Options</w:t>
        </w:r>
        <w:r w:rsidR="00EB59FB">
          <w:rPr>
            <w:webHidden/>
          </w:rPr>
          <w:tab/>
        </w:r>
        <w:r w:rsidR="00EB59FB">
          <w:rPr>
            <w:webHidden/>
          </w:rPr>
          <w:fldChar w:fldCharType="begin"/>
        </w:r>
        <w:r w:rsidR="00EB59FB">
          <w:rPr>
            <w:webHidden/>
          </w:rPr>
          <w:instrText xml:space="preserve"> PAGEREF _Toc71889333 \h </w:instrText>
        </w:r>
        <w:r w:rsidR="00EB59FB">
          <w:rPr>
            <w:webHidden/>
          </w:rPr>
        </w:r>
        <w:r w:rsidR="00EB59FB">
          <w:rPr>
            <w:webHidden/>
          </w:rPr>
          <w:fldChar w:fldCharType="separate"/>
        </w:r>
        <w:r w:rsidR="00C701FE">
          <w:rPr>
            <w:webHidden/>
          </w:rPr>
          <w:t>9</w:t>
        </w:r>
        <w:r w:rsidR="00EB59FB">
          <w:rPr>
            <w:webHidden/>
          </w:rPr>
          <w:fldChar w:fldCharType="end"/>
        </w:r>
      </w:hyperlink>
    </w:p>
    <w:p w14:paraId="4CE88711" w14:textId="57B9CA83" w:rsidR="00EB59FB" w:rsidRDefault="00A302DC">
      <w:pPr>
        <w:pStyle w:val="TOC1"/>
        <w:rPr>
          <w:rFonts w:asciiTheme="minorHAnsi" w:hAnsiTheme="minorHAnsi"/>
          <w:b w:val="0"/>
          <w:sz w:val="22"/>
        </w:rPr>
      </w:pPr>
      <w:hyperlink w:anchor="_Toc71889334" w:history="1">
        <w:r w:rsidR="00EB59FB" w:rsidRPr="009B7CE8">
          <w:rPr>
            <w:rStyle w:val="Hyperlink"/>
          </w:rPr>
          <w:t>6.</w:t>
        </w:r>
        <w:r w:rsidR="00EB59FB">
          <w:rPr>
            <w:rFonts w:asciiTheme="minorHAnsi" w:hAnsiTheme="minorHAnsi"/>
            <w:b w:val="0"/>
            <w:sz w:val="22"/>
          </w:rPr>
          <w:tab/>
        </w:r>
        <w:r w:rsidR="00EB59FB" w:rsidRPr="009B7CE8">
          <w:rPr>
            <w:rStyle w:val="Hyperlink"/>
          </w:rPr>
          <w:t>Mail Groups, Alerts, Bulletins, and Templates</w:t>
        </w:r>
        <w:r w:rsidR="00EB59FB">
          <w:rPr>
            <w:webHidden/>
          </w:rPr>
          <w:tab/>
        </w:r>
        <w:r w:rsidR="00EB59FB">
          <w:rPr>
            <w:webHidden/>
          </w:rPr>
          <w:fldChar w:fldCharType="begin"/>
        </w:r>
        <w:r w:rsidR="00EB59FB">
          <w:rPr>
            <w:webHidden/>
          </w:rPr>
          <w:instrText xml:space="preserve"> PAGEREF _Toc71889334 \h </w:instrText>
        </w:r>
        <w:r w:rsidR="00EB59FB">
          <w:rPr>
            <w:webHidden/>
          </w:rPr>
        </w:r>
        <w:r w:rsidR="00EB59FB">
          <w:rPr>
            <w:webHidden/>
          </w:rPr>
          <w:fldChar w:fldCharType="separate"/>
        </w:r>
        <w:r w:rsidR="00C701FE">
          <w:rPr>
            <w:webHidden/>
          </w:rPr>
          <w:t>10</w:t>
        </w:r>
        <w:r w:rsidR="00EB59FB">
          <w:rPr>
            <w:webHidden/>
          </w:rPr>
          <w:fldChar w:fldCharType="end"/>
        </w:r>
      </w:hyperlink>
    </w:p>
    <w:p w14:paraId="0F92743D" w14:textId="08A0BCF9" w:rsidR="00EB59FB" w:rsidRDefault="00A302DC">
      <w:pPr>
        <w:pStyle w:val="TOC1"/>
        <w:rPr>
          <w:rFonts w:asciiTheme="minorHAnsi" w:hAnsiTheme="minorHAnsi"/>
          <w:b w:val="0"/>
          <w:sz w:val="22"/>
        </w:rPr>
      </w:pPr>
      <w:hyperlink w:anchor="_Toc71889335" w:history="1">
        <w:r w:rsidR="00EB59FB" w:rsidRPr="009B7CE8">
          <w:rPr>
            <w:rStyle w:val="Hyperlink"/>
          </w:rPr>
          <w:t>7.</w:t>
        </w:r>
        <w:r w:rsidR="00EB59FB">
          <w:rPr>
            <w:rFonts w:asciiTheme="minorHAnsi" w:hAnsiTheme="minorHAnsi"/>
            <w:b w:val="0"/>
            <w:sz w:val="22"/>
          </w:rPr>
          <w:tab/>
        </w:r>
        <w:r w:rsidR="00EB59FB" w:rsidRPr="009B7CE8">
          <w:rPr>
            <w:rStyle w:val="Hyperlink"/>
          </w:rPr>
          <w:t>Public Interfaces</w:t>
        </w:r>
        <w:r w:rsidR="00EB59FB">
          <w:rPr>
            <w:webHidden/>
          </w:rPr>
          <w:tab/>
        </w:r>
        <w:r w:rsidR="00EB59FB">
          <w:rPr>
            <w:webHidden/>
          </w:rPr>
          <w:fldChar w:fldCharType="begin"/>
        </w:r>
        <w:r w:rsidR="00EB59FB">
          <w:rPr>
            <w:webHidden/>
          </w:rPr>
          <w:instrText xml:space="preserve"> PAGEREF _Toc71889335 \h </w:instrText>
        </w:r>
        <w:r w:rsidR="00EB59FB">
          <w:rPr>
            <w:webHidden/>
          </w:rPr>
        </w:r>
        <w:r w:rsidR="00EB59FB">
          <w:rPr>
            <w:webHidden/>
          </w:rPr>
          <w:fldChar w:fldCharType="separate"/>
        </w:r>
        <w:r w:rsidR="00C701FE">
          <w:rPr>
            <w:webHidden/>
          </w:rPr>
          <w:t>10</w:t>
        </w:r>
        <w:r w:rsidR="00EB59FB">
          <w:rPr>
            <w:webHidden/>
          </w:rPr>
          <w:fldChar w:fldCharType="end"/>
        </w:r>
      </w:hyperlink>
    </w:p>
    <w:p w14:paraId="00821291" w14:textId="1F4024D1" w:rsidR="00EB59FB" w:rsidRDefault="00A302DC">
      <w:pPr>
        <w:pStyle w:val="TOC2"/>
        <w:rPr>
          <w:rFonts w:asciiTheme="minorHAnsi" w:hAnsiTheme="minorHAnsi"/>
          <w:b w:val="0"/>
          <w:sz w:val="22"/>
        </w:rPr>
      </w:pPr>
      <w:hyperlink w:anchor="_Toc71889336" w:history="1">
        <w:r w:rsidR="00EB59FB" w:rsidRPr="009B7CE8">
          <w:rPr>
            <w:rStyle w:val="Hyperlink"/>
          </w:rPr>
          <w:t>7.1.</w:t>
        </w:r>
        <w:r w:rsidR="00EB59FB">
          <w:rPr>
            <w:rFonts w:asciiTheme="minorHAnsi" w:hAnsiTheme="minorHAnsi"/>
            <w:b w:val="0"/>
            <w:sz w:val="22"/>
          </w:rPr>
          <w:tab/>
        </w:r>
        <w:r w:rsidR="00EB59FB" w:rsidRPr="009B7CE8">
          <w:rPr>
            <w:rStyle w:val="Hyperlink"/>
          </w:rPr>
          <w:t>Integration Control Registrations (ICRs)</w:t>
        </w:r>
        <w:r w:rsidR="00EB59FB">
          <w:rPr>
            <w:webHidden/>
          </w:rPr>
          <w:tab/>
        </w:r>
        <w:r w:rsidR="00EB59FB">
          <w:rPr>
            <w:webHidden/>
          </w:rPr>
          <w:fldChar w:fldCharType="begin"/>
        </w:r>
        <w:r w:rsidR="00EB59FB">
          <w:rPr>
            <w:webHidden/>
          </w:rPr>
          <w:instrText xml:space="preserve"> PAGEREF _Toc71889336 \h </w:instrText>
        </w:r>
        <w:r w:rsidR="00EB59FB">
          <w:rPr>
            <w:webHidden/>
          </w:rPr>
        </w:r>
        <w:r w:rsidR="00EB59FB">
          <w:rPr>
            <w:webHidden/>
          </w:rPr>
          <w:fldChar w:fldCharType="separate"/>
        </w:r>
        <w:r w:rsidR="00C701FE">
          <w:rPr>
            <w:webHidden/>
          </w:rPr>
          <w:t>10</w:t>
        </w:r>
        <w:r w:rsidR="00EB59FB">
          <w:rPr>
            <w:webHidden/>
          </w:rPr>
          <w:fldChar w:fldCharType="end"/>
        </w:r>
      </w:hyperlink>
    </w:p>
    <w:p w14:paraId="190F0651" w14:textId="4388ED6D" w:rsidR="00EB59FB" w:rsidRDefault="00A302DC">
      <w:pPr>
        <w:pStyle w:val="TOC2"/>
        <w:rPr>
          <w:rFonts w:asciiTheme="minorHAnsi" w:hAnsiTheme="minorHAnsi"/>
          <w:b w:val="0"/>
          <w:sz w:val="22"/>
        </w:rPr>
      </w:pPr>
      <w:hyperlink w:anchor="_Toc71889337" w:history="1">
        <w:r w:rsidR="00EB59FB" w:rsidRPr="009B7CE8">
          <w:rPr>
            <w:rStyle w:val="Hyperlink"/>
          </w:rPr>
          <w:t>7.2.</w:t>
        </w:r>
        <w:r w:rsidR="00EB59FB">
          <w:rPr>
            <w:rFonts w:asciiTheme="minorHAnsi" w:hAnsiTheme="minorHAnsi"/>
            <w:b w:val="0"/>
            <w:sz w:val="22"/>
          </w:rPr>
          <w:tab/>
        </w:r>
        <w:r w:rsidR="00EB59FB" w:rsidRPr="009B7CE8">
          <w:rPr>
            <w:rStyle w:val="Hyperlink"/>
          </w:rPr>
          <w:t>APIs</w:t>
        </w:r>
        <w:r w:rsidR="00EB59FB">
          <w:rPr>
            <w:webHidden/>
          </w:rPr>
          <w:tab/>
        </w:r>
        <w:r w:rsidR="00EB59FB">
          <w:rPr>
            <w:webHidden/>
          </w:rPr>
          <w:fldChar w:fldCharType="begin"/>
        </w:r>
        <w:r w:rsidR="00EB59FB">
          <w:rPr>
            <w:webHidden/>
          </w:rPr>
          <w:instrText xml:space="preserve"> PAGEREF _Toc71889337 \h </w:instrText>
        </w:r>
        <w:r w:rsidR="00EB59FB">
          <w:rPr>
            <w:webHidden/>
          </w:rPr>
        </w:r>
        <w:r w:rsidR="00EB59FB">
          <w:rPr>
            <w:webHidden/>
          </w:rPr>
          <w:fldChar w:fldCharType="separate"/>
        </w:r>
        <w:r w:rsidR="00C701FE">
          <w:rPr>
            <w:webHidden/>
          </w:rPr>
          <w:t>10</w:t>
        </w:r>
        <w:r w:rsidR="00EB59FB">
          <w:rPr>
            <w:webHidden/>
          </w:rPr>
          <w:fldChar w:fldCharType="end"/>
        </w:r>
      </w:hyperlink>
    </w:p>
    <w:p w14:paraId="70720965" w14:textId="38FC1012" w:rsidR="00EB59FB" w:rsidRDefault="00A302DC">
      <w:pPr>
        <w:pStyle w:val="TOC2"/>
        <w:rPr>
          <w:rFonts w:asciiTheme="minorHAnsi" w:hAnsiTheme="minorHAnsi"/>
          <w:b w:val="0"/>
          <w:sz w:val="22"/>
        </w:rPr>
      </w:pPr>
      <w:hyperlink w:anchor="_Toc71889338" w:history="1">
        <w:r w:rsidR="00EB59FB" w:rsidRPr="009B7CE8">
          <w:rPr>
            <w:rStyle w:val="Hyperlink"/>
          </w:rPr>
          <w:t>7.3.</w:t>
        </w:r>
        <w:r w:rsidR="00EB59FB">
          <w:rPr>
            <w:rFonts w:asciiTheme="minorHAnsi" w:hAnsiTheme="minorHAnsi"/>
            <w:b w:val="0"/>
            <w:sz w:val="22"/>
          </w:rPr>
          <w:tab/>
        </w:r>
        <w:r w:rsidR="00EB59FB" w:rsidRPr="009B7CE8">
          <w:rPr>
            <w:rStyle w:val="Hyperlink"/>
          </w:rPr>
          <w:t>RPCs</w:t>
        </w:r>
        <w:r w:rsidR="00EB59FB">
          <w:rPr>
            <w:webHidden/>
          </w:rPr>
          <w:tab/>
        </w:r>
        <w:r w:rsidR="00EB59FB">
          <w:rPr>
            <w:webHidden/>
          </w:rPr>
          <w:fldChar w:fldCharType="begin"/>
        </w:r>
        <w:r w:rsidR="00EB59FB">
          <w:rPr>
            <w:webHidden/>
          </w:rPr>
          <w:instrText xml:space="preserve"> PAGEREF _Toc71889338 \h </w:instrText>
        </w:r>
        <w:r w:rsidR="00EB59FB">
          <w:rPr>
            <w:webHidden/>
          </w:rPr>
        </w:r>
        <w:r w:rsidR="00EB59FB">
          <w:rPr>
            <w:webHidden/>
          </w:rPr>
          <w:fldChar w:fldCharType="separate"/>
        </w:r>
        <w:r w:rsidR="00C701FE">
          <w:rPr>
            <w:webHidden/>
          </w:rPr>
          <w:t>10</w:t>
        </w:r>
        <w:r w:rsidR="00EB59FB">
          <w:rPr>
            <w:webHidden/>
          </w:rPr>
          <w:fldChar w:fldCharType="end"/>
        </w:r>
      </w:hyperlink>
    </w:p>
    <w:p w14:paraId="61DF6754" w14:textId="00A9F04C" w:rsidR="00EB59FB" w:rsidRDefault="00A302DC">
      <w:pPr>
        <w:pStyle w:val="TOC2"/>
        <w:rPr>
          <w:rFonts w:asciiTheme="minorHAnsi" w:hAnsiTheme="minorHAnsi"/>
          <w:b w:val="0"/>
          <w:sz w:val="22"/>
        </w:rPr>
      </w:pPr>
      <w:hyperlink w:anchor="_Toc71889339" w:history="1">
        <w:r w:rsidR="00EB59FB" w:rsidRPr="009B7CE8">
          <w:rPr>
            <w:rStyle w:val="Hyperlink"/>
          </w:rPr>
          <w:t>7.4.</w:t>
        </w:r>
        <w:r w:rsidR="00EB59FB">
          <w:rPr>
            <w:rFonts w:asciiTheme="minorHAnsi" w:hAnsiTheme="minorHAnsi"/>
            <w:b w:val="0"/>
            <w:sz w:val="22"/>
          </w:rPr>
          <w:tab/>
        </w:r>
        <w:r w:rsidR="00EB59FB" w:rsidRPr="009B7CE8">
          <w:rPr>
            <w:rStyle w:val="Hyperlink"/>
          </w:rPr>
          <w:t>Health Level 7 (HL7) Messaging</w:t>
        </w:r>
        <w:r w:rsidR="00EB59FB">
          <w:rPr>
            <w:webHidden/>
          </w:rPr>
          <w:tab/>
        </w:r>
        <w:r w:rsidR="00EB59FB">
          <w:rPr>
            <w:webHidden/>
          </w:rPr>
          <w:fldChar w:fldCharType="begin"/>
        </w:r>
        <w:r w:rsidR="00EB59FB">
          <w:rPr>
            <w:webHidden/>
          </w:rPr>
          <w:instrText xml:space="preserve"> PAGEREF _Toc71889339 \h </w:instrText>
        </w:r>
        <w:r w:rsidR="00EB59FB">
          <w:rPr>
            <w:webHidden/>
          </w:rPr>
        </w:r>
        <w:r w:rsidR="00EB59FB">
          <w:rPr>
            <w:webHidden/>
          </w:rPr>
          <w:fldChar w:fldCharType="separate"/>
        </w:r>
        <w:r w:rsidR="00C701FE">
          <w:rPr>
            <w:webHidden/>
          </w:rPr>
          <w:t>17</w:t>
        </w:r>
        <w:r w:rsidR="00EB59FB">
          <w:rPr>
            <w:webHidden/>
          </w:rPr>
          <w:fldChar w:fldCharType="end"/>
        </w:r>
      </w:hyperlink>
    </w:p>
    <w:p w14:paraId="528BFEDF" w14:textId="13EE909D" w:rsidR="00EB59FB" w:rsidRDefault="00A302DC">
      <w:pPr>
        <w:pStyle w:val="TOC2"/>
        <w:rPr>
          <w:rFonts w:asciiTheme="minorHAnsi" w:hAnsiTheme="minorHAnsi"/>
          <w:b w:val="0"/>
          <w:sz w:val="22"/>
        </w:rPr>
      </w:pPr>
      <w:hyperlink w:anchor="_Toc71889340" w:history="1">
        <w:r w:rsidR="00EB59FB" w:rsidRPr="009B7CE8">
          <w:rPr>
            <w:rStyle w:val="Hyperlink"/>
          </w:rPr>
          <w:t>7.5.</w:t>
        </w:r>
        <w:r w:rsidR="00EB59FB">
          <w:rPr>
            <w:rFonts w:asciiTheme="minorHAnsi" w:hAnsiTheme="minorHAnsi"/>
            <w:b w:val="0"/>
            <w:sz w:val="22"/>
          </w:rPr>
          <w:tab/>
        </w:r>
        <w:r w:rsidR="00EB59FB" w:rsidRPr="009B7CE8">
          <w:rPr>
            <w:rStyle w:val="Hyperlink"/>
          </w:rPr>
          <w:t>Web Services</w:t>
        </w:r>
        <w:r w:rsidR="00EB59FB">
          <w:rPr>
            <w:webHidden/>
          </w:rPr>
          <w:tab/>
        </w:r>
        <w:r w:rsidR="00EB59FB">
          <w:rPr>
            <w:webHidden/>
          </w:rPr>
          <w:fldChar w:fldCharType="begin"/>
        </w:r>
        <w:r w:rsidR="00EB59FB">
          <w:rPr>
            <w:webHidden/>
          </w:rPr>
          <w:instrText xml:space="preserve"> PAGEREF _Toc71889340 \h </w:instrText>
        </w:r>
        <w:r w:rsidR="00EB59FB">
          <w:rPr>
            <w:webHidden/>
          </w:rPr>
        </w:r>
        <w:r w:rsidR="00EB59FB">
          <w:rPr>
            <w:webHidden/>
          </w:rPr>
          <w:fldChar w:fldCharType="separate"/>
        </w:r>
        <w:r w:rsidR="00C701FE">
          <w:rPr>
            <w:webHidden/>
          </w:rPr>
          <w:t>17</w:t>
        </w:r>
        <w:r w:rsidR="00EB59FB">
          <w:rPr>
            <w:webHidden/>
          </w:rPr>
          <w:fldChar w:fldCharType="end"/>
        </w:r>
      </w:hyperlink>
    </w:p>
    <w:p w14:paraId="5FBD866E" w14:textId="104950E5" w:rsidR="00EB59FB" w:rsidRDefault="00A302DC">
      <w:pPr>
        <w:pStyle w:val="TOC1"/>
        <w:rPr>
          <w:rFonts w:asciiTheme="minorHAnsi" w:hAnsiTheme="minorHAnsi"/>
          <w:b w:val="0"/>
          <w:sz w:val="22"/>
        </w:rPr>
      </w:pPr>
      <w:hyperlink w:anchor="_Toc71889341" w:history="1">
        <w:r w:rsidR="00EB59FB" w:rsidRPr="009B7CE8">
          <w:rPr>
            <w:rStyle w:val="Hyperlink"/>
          </w:rPr>
          <w:t>8.</w:t>
        </w:r>
        <w:r w:rsidR="00EB59FB">
          <w:rPr>
            <w:rFonts w:asciiTheme="minorHAnsi" w:hAnsiTheme="minorHAnsi"/>
            <w:b w:val="0"/>
            <w:sz w:val="22"/>
          </w:rPr>
          <w:tab/>
        </w:r>
        <w:r w:rsidR="00EB59FB" w:rsidRPr="009B7CE8">
          <w:rPr>
            <w:rStyle w:val="Hyperlink"/>
          </w:rPr>
          <w:t>Standards and Conventions Exemptions</w:t>
        </w:r>
        <w:r w:rsidR="00EB59FB">
          <w:rPr>
            <w:webHidden/>
          </w:rPr>
          <w:tab/>
        </w:r>
        <w:r w:rsidR="00EB59FB">
          <w:rPr>
            <w:webHidden/>
          </w:rPr>
          <w:fldChar w:fldCharType="begin"/>
        </w:r>
        <w:r w:rsidR="00EB59FB">
          <w:rPr>
            <w:webHidden/>
          </w:rPr>
          <w:instrText xml:space="preserve"> PAGEREF _Toc71889341 \h </w:instrText>
        </w:r>
        <w:r w:rsidR="00EB59FB">
          <w:rPr>
            <w:webHidden/>
          </w:rPr>
        </w:r>
        <w:r w:rsidR="00EB59FB">
          <w:rPr>
            <w:webHidden/>
          </w:rPr>
          <w:fldChar w:fldCharType="separate"/>
        </w:r>
        <w:r w:rsidR="00C701FE">
          <w:rPr>
            <w:webHidden/>
          </w:rPr>
          <w:t>17</w:t>
        </w:r>
        <w:r w:rsidR="00EB59FB">
          <w:rPr>
            <w:webHidden/>
          </w:rPr>
          <w:fldChar w:fldCharType="end"/>
        </w:r>
      </w:hyperlink>
    </w:p>
    <w:p w14:paraId="04DB0680" w14:textId="12B7302A" w:rsidR="00EB59FB" w:rsidRDefault="00A302DC">
      <w:pPr>
        <w:pStyle w:val="TOC2"/>
        <w:rPr>
          <w:rFonts w:asciiTheme="minorHAnsi" w:hAnsiTheme="minorHAnsi"/>
          <w:b w:val="0"/>
          <w:sz w:val="22"/>
        </w:rPr>
      </w:pPr>
      <w:hyperlink w:anchor="_Toc71889342" w:history="1">
        <w:r w:rsidR="00EB59FB" w:rsidRPr="009B7CE8">
          <w:rPr>
            <w:rStyle w:val="Hyperlink"/>
          </w:rPr>
          <w:t>8.1.</w:t>
        </w:r>
        <w:r w:rsidR="00EB59FB">
          <w:rPr>
            <w:rFonts w:asciiTheme="minorHAnsi" w:hAnsiTheme="minorHAnsi"/>
            <w:b w:val="0"/>
            <w:sz w:val="22"/>
          </w:rPr>
          <w:tab/>
        </w:r>
        <w:r w:rsidR="00EB59FB" w:rsidRPr="009B7CE8">
          <w:rPr>
            <w:rStyle w:val="Hyperlink"/>
          </w:rPr>
          <w:t>Internal Relationships</w:t>
        </w:r>
        <w:r w:rsidR="00EB59FB">
          <w:rPr>
            <w:webHidden/>
          </w:rPr>
          <w:tab/>
        </w:r>
        <w:r w:rsidR="00EB59FB">
          <w:rPr>
            <w:webHidden/>
          </w:rPr>
          <w:fldChar w:fldCharType="begin"/>
        </w:r>
        <w:r w:rsidR="00EB59FB">
          <w:rPr>
            <w:webHidden/>
          </w:rPr>
          <w:instrText xml:space="preserve"> PAGEREF _Toc71889342 \h </w:instrText>
        </w:r>
        <w:r w:rsidR="00EB59FB">
          <w:rPr>
            <w:webHidden/>
          </w:rPr>
        </w:r>
        <w:r w:rsidR="00EB59FB">
          <w:rPr>
            <w:webHidden/>
          </w:rPr>
          <w:fldChar w:fldCharType="separate"/>
        </w:r>
        <w:r w:rsidR="00C701FE">
          <w:rPr>
            <w:webHidden/>
          </w:rPr>
          <w:t>17</w:t>
        </w:r>
        <w:r w:rsidR="00EB59FB">
          <w:rPr>
            <w:webHidden/>
          </w:rPr>
          <w:fldChar w:fldCharType="end"/>
        </w:r>
      </w:hyperlink>
    </w:p>
    <w:p w14:paraId="61951C7D" w14:textId="017865F3" w:rsidR="00EB59FB" w:rsidRDefault="00A302DC">
      <w:pPr>
        <w:pStyle w:val="TOC2"/>
        <w:rPr>
          <w:rFonts w:asciiTheme="minorHAnsi" w:hAnsiTheme="minorHAnsi"/>
          <w:b w:val="0"/>
          <w:sz w:val="22"/>
        </w:rPr>
      </w:pPr>
      <w:hyperlink w:anchor="_Toc71889343" w:history="1">
        <w:r w:rsidR="00EB59FB" w:rsidRPr="009B7CE8">
          <w:rPr>
            <w:rStyle w:val="Hyperlink"/>
          </w:rPr>
          <w:t>8.2.</w:t>
        </w:r>
        <w:r w:rsidR="00EB59FB">
          <w:rPr>
            <w:rFonts w:asciiTheme="minorHAnsi" w:hAnsiTheme="minorHAnsi"/>
            <w:b w:val="0"/>
            <w:sz w:val="22"/>
          </w:rPr>
          <w:tab/>
        </w:r>
        <w:r w:rsidR="00EB59FB" w:rsidRPr="009B7CE8">
          <w:rPr>
            <w:rStyle w:val="Hyperlink"/>
          </w:rPr>
          <w:t>Software-wide Variables</w:t>
        </w:r>
        <w:r w:rsidR="00EB59FB">
          <w:rPr>
            <w:webHidden/>
          </w:rPr>
          <w:tab/>
        </w:r>
        <w:r w:rsidR="00EB59FB">
          <w:rPr>
            <w:webHidden/>
          </w:rPr>
          <w:fldChar w:fldCharType="begin"/>
        </w:r>
        <w:r w:rsidR="00EB59FB">
          <w:rPr>
            <w:webHidden/>
          </w:rPr>
          <w:instrText xml:space="preserve"> PAGEREF _Toc71889343 \h </w:instrText>
        </w:r>
        <w:r w:rsidR="00EB59FB">
          <w:rPr>
            <w:webHidden/>
          </w:rPr>
        </w:r>
        <w:r w:rsidR="00EB59FB">
          <w:rPr>
            <w:webHidden/>
          </w:rPr>
          <w:fldChar w:fldCharType="separate"/>
        </w:r>
        <w:r w:rsidR="00C701FE">
          <w:rPr>
            <w:webHidden/>
          </w:rPr>
          <w:t>17</w:t>
        </w:r>
        <w:r w:rsidR="00EB59FB">
          <w:rPr>
            <w:webHidden/>
          </w:rPr>
          <w:fldChar w:fldCharType="end"/>
        </w:r>
      </w:hyperlink>
    </w:p>
    <w:p w14:paraId="3072C5E5" w14:textId="2AF1B917" w:rsidR="00EB59FB" w:rsidRDefault="00A302DC">
      <w:pPr>
        <w:pStyle w:val="TOC1"/>
        <w:rPr>
          <w:rFonts w:asciiTheme="minorHAnsi" w:hAnsiTheme="minorHAnsi"/>
          <w:b w:val="0"/>
          <w:sz w:val="22"/>
        </w:rPr>
      </w:pPr>
      <w:hyperlink w:anchor="_Toc71889344" w:history="1">
        <w:r w:rsidR="00EB59FB" w:rsidRPr="009B7CE8">
          <w:rPr>
            <w:rStyle w:val="Hyperlink"/>
          </w:rPr>
          <w:t>9.</w:t>
        </w:r>
        <w:r w:rsidR="00EB59FB">
          <w:rPr>
            <w:rFonts w:asciiTheme="minorHAnsi" w:hAnsiTheme="minorHAnsi"/>
            <w:b w:val="0"/>
            <w:sz w:val="22"/>
          </w:rPr>
          <w:tab/>
        </w:r>
        <w:r w:rsidR="00EB59FB" w:rsidRPr="009B7CE8">
          <w:rPr>
            <w:rStyle w:val="Hyperlink"/>
          </w:rPr>
          <w:t>Security</w:t>
        </w:r>
        <w:r w:rsidR="00EB59FB">
          <w:rPr>
            <w:webHidden/>
          </w:rPr>
          <w:tab/>
        </w:r>
        <w:r w:rsidR="00EB59FB">
          <w:rPr>
            <w:webHidden/>
          </w:rPr>
          <w:fldChar w:fldCharType="begin"/>
        </w:r>
        <w:r w:rsidR="00EB59FB">
          <w:rPr>
            <w:webHidden/>
          </w:rPr>
          <w:instrText xml:space="preserve"> PAGEREF _Toc71889344 \h </w:instrText>
        </w:r>
        <w:r w:rsidR="00EB59FB">
          <w:rPr>
            <w:webHidden/>
          </w:rPr>
        </w:r>
        <w:r w:rsidR="00EB59FB">
          <w:rPr>
            <w:webHidden/>
          </w:rPr>
          <w:fldChar w:fldCharType="separate"/>
        </w:r>
        <w:r w:rsidR="00C701FE">
          <w:rPr>
            <w:webHidden/>
          </w:rPr>
          <w:t>17</w:t>
        </w:r>
        <w:r w:rsidR="00EB59FB">
          <w:rPr>
            <w:webHidden/>
          </w:rPr>
          <w:fldChar w:fldCharType="end"/>
        </w:r>
      </w:hyperlink>
    </w:p>
    <w:p w14:paraId="3E1EBDE7" w14:textId="0DE25A35" w:rsidR="00EB59FB" w:rsidRDefault="00A302DC">
      <w:pPr>
        <w:pStyle w:val="TOC2"/>
        <w:rPr>
          <w:rFonts w:asciiTheme="minorHAnsi" w:hAnsiTheme="minorHAnsi"/>
          <w:b w:val="0"/>
          <w:sz w:val="22"/>
        </w:rPr>
      </w:pPr>
      <w:hyperlink w:anchor="_Toc71889345" w:history="1">
        <w:r w:rsidR="00EB59FB" w:rsidRPr="009B7CE8">
          <w:rPr>
            <w:rStyle w:val="Hyperlink"/>
          </w:rPr>
          <w:t>9.1.</w:t>
        </w:r>
        <w:r w:rsidR="00EB59FB">
          <w:rPr>
            <w:rFonts w:asciiTheme="minorHAnsi" w:hAnsiTheme="minorHAnsi"/>
            <w:b w:val="0"/>
            <w:sz w:val="22"/>
          </w:rPr>
          <w:tab/>
        </w:r>
        <w:r w:rsidR="00EB59FB" w:rsidRPr="009B7CE8">
          <w:rPr>
            <w:rStyle w:val="Hyperlink"/>
          </w:rPr>
          <w:t>Security Menus and Options</w:t>
        </w:r>
        <w:r w:rsidR="00EB59FB">
          <w:rPr>
            <w:webHidden/>
          </w:rPr>
          <w:tab/>
        </w:r>
        <w:r w:rsidR="00EB59FB">
          <w:rPr>
            <w:webHidden/>
          </w:rPr>
          <w:fldChar w:fldCharType="begin"/>
        </w:r>
        <w:r w:rsidR="00EB59FB">
          <w:rPr>
            <w:webHidden/>
          </w:rPr>
          <w:instrText xml:space="preserve"> PAGEREF _Toc71889345 \h </w:instrText>
        </w:r>
        <w:r w:rsidR="00EB59FB">
          <w:rPr>
            <w:webHidden/>
          </w:rPr>
        </w:r>
        <w:r w:rsidR="00EB59FB">
          <w:rPr>
            <w:webHidden/>
          </w:rPr>
          <w:fldChar w:fldCharType="separate"/>
        </w:r>
        <w:r w:rsidR="00C701FE">
          <w:rPr>
            <w:webHidden/>
          </w:rPr>
          <w:t>18</w:t>
        </w:r>
        <w:r w:rsidR="00EB59FB">
          <w:rPr>
            <w:webHidden/>
          </w:rPr>
          <w:fldChar w:fldCharType="end"/>
        </w:r>
      </w:hyperlink>
    </w:p>
    <w:p w14:paraId="3C682D58" w14:textId="291E7D36" w:rsidR="00EB59FB" w:rsidRDefault="00A302DC">
      <w:pPr>
        <w:pStyle w:val="TOC2"/>
        <w:rPr>
          <w:rFonts w:asciiTheme="minorHAnsi" w:hAnsiTheme="minorHAnsi"/>
          <w:b w:val="0"/>
          <w:sz w:val="22"/>
        </w:rPr>
      </w:pPr>
      <w:hyperlink w:anchor="_Toc71889346" w:history="1">
        <w:r w:rsidR="00EB59FB" w:rsidRPr="009B7CE8">
          <w:rPr>
            <w:rStyle w:val="Hyperlink"/>
          </w:rPr>
          <w:t>9.2.</w:t>
        </w:r>
        <w:r w:rsidR="00EB59FB">
          <w:rPr>
            <w:rFonts w:asciiTheme="minorHAnsi" w:hAnsiTheme="minorHAnsi"/>
            <w:b w:val="0"/>
            <w:sz w:val="22"/>
          </w:rPr>
          <w:tab/>
        </w:r>
        <w:r w:rsidR="00EB59FB" w:rsidRPr="009B7CE8">
          <w:rPr>
            <w:rStyle w:val="Hyperlink"/>
          </w:rPr>
          <w:t>Security Keys and Roles</w:t>
        </w:r>
        <w:r w:rsidR="00EB59FB">
          <w:rPr>
            <w:webHidden/>
          </w:rPr>
          <w:tab/>
        </w:r>
        <w:r w:rsidR="00EB59FB">
          <w:rPr>
            <w:webHidden/>
          </w:rPr>
          <w:fldChar w:fldCharType="begin"/>
        </w:r>
        <w:r w:rsidR="00EB59FB">
          <w:rPr>
            <w:webHidden/>
          </w:rPr>
          <w:instrText xml:space="preserve"> PAGEREF _Toc71889346 \h </w:instrText>
        </w:r>
        <w:r w:rsidR="00EB59FB">
          <w:rPr>
            <w:webHidden/>
          </w:rPr>
        </w:r>
        <w:r w:rsidR="00EB59FB">
          <w:rPr>
            <w:webHidden/>
          </w:rPr>
          <w:fldChar w:fldCharType="separate"/>
        </w:r>
        <w:r w:rsidR="00C701FE">
          <w:rPr>
            <w:webHidden/>
          </w:rPr>
          <w:t>18</w:t>
        </w:r>
        <w:r w:rsidR="00EB59FB">
          <w:rPr>
            <w:webHidden/>
          </w:rPr>
          <w:fldChar w:fldCharType="end"/>
        </w:r>
      </w:hyperlink>
    </w:p>
    <w:p w14:paraId="03A06E6D" w14:textId="16806851" w:rsidR="00EB59FB" w:rsidRDefault="00A302DC">
      <w:pPr>
        <w:pStyle w:val="TOC2"/>
        <w:rPr>
          <w:rFonts w:asciiTheme="minorHAnsi" w:hAnsiTheme="minorHAnsi"/>
          <w:b w:val="0"/>
          <w:sz w:val="22"/>
        </w:rPr>
      </w:pPr>
      <w:hyperlink w:anchor="_Toc71889347" w:history="1">
        <w:r w:rsidR="00EB59FB" w:rsidRPr="009B7CE8">
          <w:rPr>
            <w:rStyle w:val="Hyperlink"/>
          </w:rPr>
          <w:t>9.3.</w:t>
        </w:r>
        <w:r w:rsidR="00EB59FB">
          <w:rPr>
            <w:rFonts w:asciiTheme="minorHAnsi" w:hAnsiTheme="minorHAnsi"/>
            <w:b w:val="0"/>
            <w:sz w:val="22"/>
          </w:rPr>
          <w:tab/>
        </w:r>
        <w:r w:rsidR="00EB59FB" w:rsidRPr="009B7CE8">
          <w:rPr>
            <w:rStyle w:val="Hyperlink"/>
          </w:rPr>
          <w:t>File Security</w:t>
        </w:r>
        <w:r w:rsidR="00EB59FB">
          <w:rPr>
            <w:webHidden/>
          </w:rPr>
          <w:tab/>
        </w:r>
        <w:r w:rsidR="00EB59FB">
          <w:rPr>
            <w:webHidden/>
          </w:rPr>
          <w:fldChar w:fldCharType="begin"/>
        </w:r>
        <w:r w:rsidR="00EB59FB">
          <w:rPr>
            <w:webHidden/>
          </w:rPr>
          <w:instrText xml:space="preserve"> PAGEREF _Toc71889347 \h </w:instrText>
        </w:r>
        <w:r w:rsidR="00EB59FB">
          <w:rPr>
            <w:webHidden/>
          </w:rPr>
        </w:r>
        <w:r w:rsidR="00EB59FB">
          <w:rPr>
            <w:webHidden/>
          </w:rPr>
          <w:fldChar w:fldCharType="separate"/>
        </w:r>
        <w:r w:rsidR="00C701FE">
          <w:rPr>
            <w:webHidden/>
          </w:rPr>
          <w:t>18</w:t>
        </w:r>
        <w:r w:rsidR="00EB59FB">
          <w:rPr>
            <w:webHidden/>
          </w:rPr>
          <w:fldChar w:fldCharType="end"/>
        </w:r>
      </w:hyperlink>
    </w:p>
    <w:p w14:paraId="3CB8FCD3" w14:textId="3239B99A" w:rsidR="00EB59FB" w:rsidRDefault="00A302DC">
      <w:pPr>
        <w:pStyle w:val="TOC2"/>
        <w:rPr>
          <w:rFonts w:asciiTheme="minorHAnsi" w:hAnsiTheme="minorHAnsi"/>
          <w:b w:val="0"/>
          <w:sz w:val="22"/>
        </w:rPr>
      </w:pPr>
      <w:hyperlink w:anchor="_Toc71889348" w:history="1">
        <w:r w:rsidR="00EB59FB" w:rsidRPr="009B7CE8">
          <w:rPr>
            <w:rStyle w:val="Hyperlink"/>
          </w:rPr>
          <w:t>9.4.</w:t>
        </w:r>
        <w:r w:rsidR="00EB59FB">
          <w:rPr>
            <w:rFonts w:asciiTheme="minorHAnsi" w:hAnsiTheme="minorHAnsi"/>
            <w:b w:val="0"/>
            <w:sz w:val="22"/>
          </w:rPr>
          <w:tab/>
        </w:r>
        <w:r w:rsidR="00EB59FB" w:rsidRPr="009B7CE8">
          <w:rPr>
            <w:rStyle w:val="Hyperlink"/>
          </w:rPr>
          <w:t>Electronic Signatures</w:t>
        </w:r>
        <w:r w:rsidR="00EB59FB">
          <w:rPr>
            <w:webHidden/>
          </w:rPr>
          <w:tab/>
        </w:r>
        <w:r w:rsidR="00EB59FB">
          <w:rPr>
            <w:webHidden/>
          </w:rPr>
          <w:fldChar w:fldCharType="begin"/>
        </w:r>
        <w:r w:rsidR="00EB59FB">
          <w:rPr>
            <w:webHidden/>
          </w:rPr>
          <w:instrText xml:space="preserve"> PAGEREF _Toc71889348 \h </w:instrText>
        </w:r>
        <w:r w:rsidR="00EB59FB">
          <w:rPr>
            <w:webHidden/>
          </w:rPr>
        </w:r>
        <w:r w:rsidR="00EB59FB">
          <w:rPr>
            <w:webHidden/>
          </w:rPr>
          <w:fldChar w:fldCharType="separate"/>
        </w:r>
        <w:r w:rsidR="00C701FE">
          <w:rPr>
            <w:webHidden/>
          </w:rPr>
          <w:t>19</w:t>
        </w:r>
        <w:r w:rsidR="00EB59FB">
          <w:rPr>
            <w:webHidden/>
          </w:rPr>
          <w:fldChar w:fldCharType="end"/>
        </w:r>
      </w:hyperlink>
    </w:p>
    <w:p w14:paraId="1FC81175" w14:textId="5C6217D3" w:rsidR="00EB59FB" w:rsidRDefault="00A302DC">
      <w:pPr>
        <w:pStyle w:val="TOC2"/>
        <w:rPr>
          <w:rFonts w:asciiTheme="minorHAnsi" w:hAnsiTheme="minorHAnsi"/>
          <w:b w:val="0"/>
          <w:sz w:val="22"/>
        </w:rPr>
      </w:pPr>
      <w:hyperlink w:anchor="_Toc71889349" w:history="1">
        <w:r w:rsidR="00EB59FB" w:rsidRPr="009B7CE8">
          <w:rPr>
            <w:rStyle w:val="Hyperlink"/>
          </w:rPr>
          <w:t>9.5.</w:t>
        </w:r>
        <w:r w:rsidR="00EB59FB">
          <w:rPr>
            <w:rFonts w:asciiTheme="minorHAnsi" w:hAnsiTheme="minorHAnsi"/>
            <w:b w:val="0"/>
            <w:sz w:val="22"/>
          </w:rPr>
          <w:tab/>
        </w:r>
        <w:r w:rsidR="00EB59FB" w:rsidRPr="009B7CE8">
          <w:rPr>
            <w:rStyle w:val="Hyperlink"/>
          </w:rPr>
          <w:t>Secure Data Transmission</w:t>
        </w:r>
        <w:r w:rsidR="00EB59FB">
          <w:rPr>
            <w:webHidden/>
          </w:rPr>
          <w:tab/>
        </w:r>
        <w:r w:rsidR="00EB59FB">
          <w:rPr>
            <w:webHidden/>
          </w:rPr>
          <w:fldChar w:fldCharType="begin"/>
        </w:r>
        <w:r w:rsidR="00EB59FB">
          <w:rPr>
            <w:webHidden/>
          </w:rPr>
          <w:instrText xml:space="preserve"> PAGEREF _Toc71889349 \h </w:instrText>
        </w:r>
        <w:r w:rsidR="00EB59FB">
          <w:rPr>
            <w:webHidden/>
          </w:rPr>
        </w:r>
        <w:r w:rsidR="00EB59FB">
          <w:rPr>
            <w:webHidden/>
          </w:rPr>
          <w:fldChar w:fldCharType="separate"/>
        </w:r>
        <w:r w:rsidR="00C701FE">
          <w:rPr>
            <w:webHidden/>
          </w:rPr>
          <w:t>19</w:t>
        </w:r>
        <w:r w:rsidR="00EB59FB">
          <w:rPr>
            <w:webHidden/>
          </w:rPr>
          <w:fldChar w:fldCharType="end"/>
        </w:r>
      </w:hyperlink>
    </w:p>
    <w:p w14:paraId="59527112" w14:textId="33D97AA2" w:rsidR="00EB59FB" w:rsidRDefault="00A302DC">
      <w:pPr>
        <w:pStyle w:val="TOC1"/>
        <w:rPr>
          <w:rFonts w:asciiTheme="minorHAnsi" w:hAnsiTheme="minorHAnsi"/>
          <w:b w:val="0"/>
          <w:sz w:val="22"/>
        </w:rPr>
      </w:pPr>
      <w:hyperlink w:anchor="_Toc71889350" w:history="1">
        <w:r w:rsidR="00EB59FB" w:rsidRPr="009B7CE8">
          <w:rPr>
            <w:rStyle w:val="Hyperlink"/>
          </w:rPr>
          <w:t>10.</w:t>
        </w:r>
        <w:r w:rsidR="00EB59FB">
          <w:rPr>
            <w:rFonts w:asciiTheme="minorHAnsi" w:hAnsiTheme="minorHAnsi"/>
            <w:b w:val="0"/>
            <w:sz w:val="22"/>
          </w:rPr>
          <w:tab/>
        </w:r>
        <w:r w:rsidR="00EB59FB" w:rsidRPr="009B7CE8">
          <w:rPr>
            <w:rStyle w:val="Hyperlink"/>
          </w:rPr>
          <w:t>Archiving</w:t>
        </w:r>
        <w:r w:rsidR="00EB59FB">
          <w:rPr>
            <w:webHidden/>
          </w:rPr>
          <w:tab/>
        </w:r>
        <w:r w:rsidR="00EB59FB">
          <w:rPr>
            <w:webHidden/>
          </w:rPr>
          <w:fldChar w:fldCharType="begin"/>
        </w:r>
        <w:r w:rsidR="00EB59FB">
          <w:rPr>
            <w:webHidden/>
          </w:rPr>
          <w:instrText xml:space="preserve"> PAGEREF _Toc71889350 \h </w:instrText>
        </w:r>
        <w:r w:rsidR="00EB59FB">
          <w:rPr>
            <w:webHidden/>
          </w:rPr>
        </w:r>
        <w:r w:rsidR="00EB59FB">
          <w:rPr>
            <w:webHidden/>
          </w:rPr>
          <w:fldChar w:fldCharType="separate"/>
        </w:r>
        <w:r w:rsidR="00C701FE">
          <w:rPr>
            <w:webHidden/>
          </w:rPr>
          <w:t>19</w:t>
        </w:r>
        <w:r w:rsidR="00EB59FB">
          <w:rPr>
            <w:webHidden/>
          </w:rPr>
          <w:fldChar w:fldCharType="end"/>
        </w:r>
      </w:hyperlink>
    </w:p>
    <w:p w14:paraId="4AC8A8E3" w14:textId="42B2DEF1" w:rsidR="00EB59FB" w:rsidRDefault="00A302DC">
      <w:pPr>
        <w:pStyle w:val="TOC1"/>
        <w:rPr>
          <w:rFonts w:asciiTheme="minorHAnsi" w:hAnsiTheme="minorHAnsi"/>
          <w:b w:val="0"/>
          <w:sz w:val="22"/>
        </w:rPr>
      </w:pPr>
      <w:hyperlink w:anchor="_Toc71889351" w:history="1">
        <w:r w:rsidR="00EB59FB" w:rsidRPr="009B7CE8">
          <w:rPr>
            <w:rStyle w:val="Hyperlink"/>
          </w:rPr>
          <w:t>11.</w:t>
        </w:r>
        <w:r w:rsidR="00EB59FB">
          <w:rPr>
            <w:rFonts w:asciiTheme="minorHAnsi" w:hAnsiTheme="minorHAnsi"/>
            <w:b w:val="0"/>
            <w:sz w:val="22"/>
          </w:rPr>
          <w:tab/>
        </w:r>
        <w:r w:rsidR="00EB59FB" w:rsidRPr="009B7CE8">
          <w:rPr>
            <w:rStyle w:val="Hyperlink"/>
          </w:rPr>
          <w:t>Non-Standard Cross-References</w:t>
        </w:r>
        <w:r w:rsidR="00EB59FB">
          <w:rPr>
            <w:webHidden/>
          </w:rPr>
          <w:tab/>
        </w:r>
        <w:r w:rsidR="00EB59FB">
          <w:rPr>
            <w:webHidden/>
          </w:rPr>
          <w:fldChar w:fldCharType="begin"/>
        </w:r>
        <w:r w:rsidR="00EB59FB">
          <w:rPr>
            <w:webHidden/>
          </w:rPr>
          <w:instrText xml:space="preserve"> PAGEREF _Toc71889351 \h </w:instrText>
        </w:r>
        <w:r w:rsidR="00EB59FB">
          <w:rPr>
            <w:webHidden/>
          </w:rPr>
        </w:r>
        <w:r w:rsidR="00EB59FB">
          <w:rPr>
            <w:webHidden/>
          </w:rPr>
          <w:fldChar w:fldCharType="separate"/>
        </w:r>
        <w:r w:rsidR="00C701FE">
          <w:rPr>
            <w:webHidden/>
          </w:rPr>
          <w:t>19</w:t>
        </w:r>
        <w:r w:rsidR="00EB59FB">
          <w:rPr>
            <w:webHidden/>
          </w:rPr>
          <w:fldChar w:fldCharType="end"/>
        </w:r>
      </w:hyperlink>
    </w:p>
    <w:p w14:paraId="0F03F525" w14:textId="4F3093A3" w:rsidR="00EB59FB" w:rsidRDefault="00A302DC">
      <w:pPr>
        <w:pStyle w:val="TOC1"/>
        <w:rPr>
          <w:rFonts w:asciiTheme="minorHAnsi" w:hAnsiTheme="minorHAnsi"/>
          <w:b w:val="0"/>
          <w:sz w:val="22"/>
        </w:rPr>
      </w:pPr>
      <w:hyperlink w:anchor="_Toc71889352" w:history="1">
        <w:r w:rsidR="00EB59FB" w:rsidRPr="009B7CE8">
          <w:rPr>
            <w:rStyle w:val="Hyperlink"/>
          </w:rPr>
          <w:t>12.</w:t>
        </w:r>
        <w:r w:rsidR="00EB59FB">
          <w:rPr>
            <w:rFonts w:asciiTheme="minorHAnsi" w:hAnsiTheme="minorHAnsi"/>
            <w:b w:val="0"/>
            <w:sz w:val="22"/>
          </w:rPr>
          <w:tab/>
        </w:r>
        <w:r w:rsidR="00EB59FB" w:rsidRPr="009B7CE8">
          <w:rPr>
            <w:rStyle w:val="Hyperlink"/>
          </w:rPr>
          <w:t>Troubleshooting</w:t>
        </w:r>
        <w:r w:rsidR="00EB59FB">
          <w:rPr>
            <w:webHidden/>
          </w:rPr>
          <w:tab/>
        </w:r>
        <w:r w:rsidR="00EB59FB">
          <w:rPr>
            <w:webHidden/>
          </w:rPr>
          <w:fldChar w:fldCharType="begin"/>
        </w:r>
        <w:r w:rsidR="00EB59FB">
          <w:rPr>
            <w:webHidden/>
          </w:rPr>
          <w:instrText xml:space="preserve"> PAGEREF _Toc71889352 \h </w:instrText>
        </w:r>
        <w:r w:rsidR="00EB59FB">
          <w:rPr>
            <w:webHidden/>
          </w:rPr>
        </w:r>
        <w:r w:rsidR="00EB59FB">
          <w:rPr>
            <w:webHidden/>
          </w:rPr>
          <w:fldChar w:fldCharType="separate"/>
        </w:r>
        <w:r w:rsidR="00C701FE">
          <w:rPr>
            <w:webHidden/>
          </w:rPr>
          <w:t>19</w:t>
        </w:r>
        <w:r w:rsidR="00EB59FB">
          <w:rPr>
            <w:webHidden/>
          </w:rPr>
          <w:fldChar w:fldCharType="end"/>
        </w:r>
      </w:hyperlink>
    </w:p>
    <w:p w14:paraId="25E03667" w14:textId="37ED93D3" w:rsidR="00EB59FB" w:rsidRDefault="00A302DC">
      <w:pPr>
        <w:pStyle w:val="TOC2"/>
        <w:rPr>
          <w:rFonts w:asciiTheme="minorHAnsi" w:hAnsiTheme="minorHAnsi"/>
          <w:b w:val="0"/>
          <w:sz w:val="22"/>
        </w:rPr>
      </w:pPr>
      <w:hyperlink w:anchor="_Toc71889353" w:history="1">
        <w:r w:rsidR="00EB59FB" w:rsidRPr="009B7CE8">
          <w:rPr>
            <w:rStyle w:val="Hyperlink"/>
          </w:rPr>
          <w:t>12.1.</w:t>
        </w:r>
        <w:r w:rsidR="00EB59FB">
          <w:rPr>
            <w:rFonts w:asciiTheme="minorHAnsi" w:hAnsiTheme="minorHAnsi"/>
            <w:b w:val="0"/>
            <w:sz w:val="22"/>
          </w:rPr>
          <w:tab/>
        </w:r>
        <w:r w:rsidR="00EB59FB" w:rsidRPr="009B7CE8">
          <w:rPr>
            <w:rStyle w:val="Hyperlink"/>
          </w:rPr>
          <w:t>Special Instructions for Error Correction</w:t>
        </w:r>
        <w:r w:rsidR="00EB59FB">
          <w:rPr>
            <w:webHidden/>
          </w:rPr>
          <w:tab/>
        </w:r>
        <w:r w:rsidR="00EB59FB">
          <w:rPr>
            <w:webHidden/>
          </w:rPr>
          <w:fldChar w:fldCharType="begin"/>
        </w:r>
        <w:r w:rsidR="00EB59FB">
          <w:rPr>
            <w:webHidden/>
          </w:rPr>
          <w:instrText xml:space="preserve"> PAGEREF _Toc71889353 \h </w:instrText>
        </w:r>
        <w:r w:rsidR="00EB59FB">
          <w:rPr>
            <w:webHidden/>
          </w:rPr>
        </w:r>
        <w:r w:rsidR="00EB59FB">
          <w:rPr>
            <w:webHidden/>
          </w:rPr>
          <w:fldChar w:fldCharType="separate"/>
        </w:r>
        <w:r w:rsidR="00C701FE">
          <w:rPr>
            <w:webHidden/>
          </w:rPr>
          <w:t>20</w:t>
        </w:r>
        <w:r w:rsidR="00EB59FB">
          <w:rPr>
            <w:webHidden/>
          </w:rPr>
          <w:fldChar w:fldCharType="end"/>
        </w:r>
      </w:hyperlink>
    </w:p>
    <w:p w14:paraId="2593DC78" w14:textId="1190E627" w:rsidR="00EB59FB" w:rsidRDefault="00A302DC">
      <w:pPr>
        <w:pStyle w:val="TOC2"/>
        <w:rPr>
          <w:rFonts w:asciiTheme="minorHAnsi" w:hAnsiTheme="minorHAnsi"/>
          <w:b w:val="0"/>
          <w:sz w:val="22"/>
        </w:rPr>
      </w:pPr>
      <w:hyperlink w:anchor="_Toc71889354" w:history="1">
        <w:r w:rsidR="00EB59FB" w:rsidRPr="009B7CE8">
          <w:rPr>
            <w:rStyle w:val="Hyperlink"/>
          </w:rPr>
          <w:t>12.2.</w:t>
        </w:r>
        <w:r w:rsidR="00EB59FB">
          <w:rPr>
            <w:rFonts w:asciiTheme="minorHAnsi" w:hAnsiTheme="minorHAnsi"/>
            <w:b w:val="0"/>
            <w:sz w:val="22"/>
          </w:rPr>
          <w:tab/>
        </w:r>
        <w:r w:rsidR="00EB59FB" w:rsidRPr="009B7CE8">
          <w:rPr>
            <w:rStyle w:val="Hyperlink"/>
          </w:rPr>
          <w:t>ESD and Organizational Contacts</w:t>
        </w:r>
        <w:r w:rsidR="00EB59FB">
          <w:rPr>
            <w:webHidden/>
          </w:rPr>
          <w:tab/>
        </w:r>
        <w:r w:rsidR="00EB59FB">
          <w:rPr>
            <w:webHidden/>
          </w:rPr>
          <w:fldChar w:fldCharType="begin"/>
        </w:r>
        <w:r w:rsidR="00EB59FB">
          <w:rPr>
            <w:webHidden/>
          </w:rPr>
          <w:instrText xml:space="preserve"> PAGEREF _Toc71889354 \h </w:instrText>
        </w:r>
        <w:r w:rsidR="00EB59FB">
          <w:rPr>
            <w:webHidden/>
          </w:rPr>
        </w:r>
        <w:r w:rsidR="00EB59FB">
          <w:rPr>
            <w:webHidden/>
          </w:rPr>
          <w:fldChar w:fldCharType="separate"/>
        </w:r>
        <w:r w:rsidR="00C701FE">
          <w:rPr>
            <w:webHidden/>
          </w:rPr>
          <w:t>20</w:t>
        </w:r>
        <w:r w:rsidR="00EB59FB">
          <w:rPr>
            <w:webHidden/>
          </w:rPr>
          <w:fldChar w:fldCharType="end"/>
        </w:r>
      </w:hyperlink>
    </w:p>
    <w:p w14:paraId="347DB346" w14:textId="12B1829D" w:rsidR="00EB59FB" w:rsidRDefault="00A302DC">
      <w:pPr>
        <w:pStyle w:val="TOC1"/>
        <w:rPr>
          <w:rFonts w:asciiTheme="minorHAnsi" w:hAnsiTheme="minorHAnsi"/>
          <w:b w:val="0"/>
          <w:sz w:val="22"/>
        </w:rPr>
      </w:pPr>
      <w:hyperlink w:anchor="_Toc71889355" w:history="1">
        <w:r w:rsidR="00EB59FB" w:rsidRPr="009B7CE8">
          <w:rPr>
            <w:rStyle w:val="Hyperlink"/>
          </w:rPr>
          <w:t>A.</w:t>
        </w:r>
        <w:r w:rsidR="00EB59FB">
          <w:rPr>
            <w:rFonts w:asciiTheme="minorHAnsi" w:hAnsiTheme="minorHAnsi"/>
            <w:b w:val="0"/>
            <w:sz w:val="22"/>
          </w:rPr>
          <w:tab/>
        </w:r>
        <w:r w:rsidR="00EB59FB" w:rsidRPr="009B7CE8">
          <w:rPr>
            <w:rStyle w:val="Hyperlink"/>
          </w:rPr>
          <w:t>Appendix:  Acronyms and Abbreviations</w:t>
        </w:r>
        <w:r w:rsidR="00EB59FB">
          <w:rPr>
            <w:webHidden/>
          </w:rPr>
          <w:tab/>
        </w:r>
        <w:r w:rsidR="00EB59FB">
          <w:rPr>
            <w:webHidden/>
          </w:rPr>
          <w:fldChar w:fldCharType="begin"/>
        </w:r>
        <w:r w:rsidR="00EB59FB">
          <w:rPr>
            <w:webHidden/>
          </w:rPr>
          <w:instrText xml:space="preserve"> PAGEREF _Toc71889355 \h </w:instrText>
        </w:r>
        <w:r w:rsidR="00EB59FB">
          <w:rPr>
            <w:webHidden/>
          </w:rPr>
        </w:r>
        <w:r w:rsidR="00EB59FB">
          <w:rPr>
            <w:webHidden/>
          </w:rPr>
          <w:fldChar w:fldCharType="separate"/>
        </w:r>
        <w:r w:rsidR="00C701FE">
          <w:rPr>
            <w:webHidden/>
          </w:rPr>
          <w:t>21</w:t>
        </w:r>
        <w:r w:rsidR="00EB59FB">
          <w:rPr>
            <w:webHidden/>
          </w:rPr>
          <w:fldChar w:fldCharType="end"/>
        </w:r>
      </w:hyperlink>
    </w:p>
    <w:p w14:paraId="144D5414" w14:textId="55534970"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4394DDC0" w14:textId="2A91BE79" w:rsidR="00EB59FB" w:rsidRDefault="007F5DE7">
      <w:pPr>
        <w:pStyle w:val="TableofFigures"/>
        <w:tabs>
          <w:tab w:val="right" w:leader="dot" w:pos="9350"/>
        </w:tabs>
        <w:rPr>
          <w:noProof/>
        </w:rPr>
      </w:pPr>
      <w:r>
        <w:fldChar w:fldCharType="begin"/>
      </w:r>
      <w:r>
        <w:instrText xml:space="preserve"> TOC \h \z \c "Table" </w:instrText>
      </w:r>
      <w:r>
        <w:fldChar w:fldCharType="separate"/>
      </w:r>
      <w:hyperlink w:anchor="_Toc71889356" w:history="1">
        <w:r w:rsidR="00EB59FB" w:rsidRPr="00A246DD">
          <w:rPr>
            <w:rStyle w:val="Hyperlink"/>
            <w:noProof/>
          </w:rPr>
          <w:t>Table 1:  File Names and Numbers</w:t>
        </w:r>
        <w:r w:rsidR="00EB59FB">
          <w:rPr>
            <w:noProof/>
            <w:webHidden/>
          </w:rPr>
          <w:tab/>
        </w:r>
        <w:r w:rsidR="00EB59FB">
          <w:rPr>
            <w:noProof/>
            <w:webHidden/>
          </w:rPr>
          <w:fldChar w:fldCharType="begin"/>
        </w:r>
        <w:r w:rsidR="00EB59FB">
          <w:rPr>
            <w:noProof/>
            <w:webHidden/>
          </w:rPr>
          <w:instrText xml:space="preserve"> PAGEREF _Toc71889356 \h </w:instrText>
        </w:r>
        <w:r w:rsidR="00EB59FB">
          <w:rPr>
            <w:noProof/>
            <w:webHidden/>
          </w:rPr>
        </w:r>
        <w:r w:rsidR="00EB59FB">
          <w:rPr>
            <w:noProof/>
            <w:webHidden/>
          </w:rPr>
          <w:fldChar w:fldCharType="separate"/>
        </w:r>
        <w:r w:rsidR="00C701FE">
          <w:rPr>
            <w:noProof/>
            <w:webHidden/>
          </w:rPr>
          <w:t>4</w:t>
        </w:r>
        <w:r w:rsidR="00EB59FB">
          <w:rPr>
            <w:noProof/>
            <w:webHidden/>
          </w:rPr>
          <w:fldChar w:fldCharType="end"/>
        </w:r>
      </w:hyperlink>
    </w:p>
    <w:p w14:paraId="410BE6A4" w14:textId="51F633BC" w:rsidR="00EB59FB" w:rsidRDefault="00A302DC">
      <w:pPr>
        <w:pStyle w:val="TableofFigures"/>
        <w:tabs>
          <w:tab w:val="right" w:leader="dot" w:pos="9350"/>
        </w:tabs>
        <w:rPr>
          <w:noProof/>
        </w:rPr>
      </w:pPr>
      <w:hyperlink w:anchor="_Toc71889357" w:history="1">
        <w:r w:rsidR="00EB59FB" w:rsidRPr="00A246DD">
          <w:rPr>
            <w:rStyle w:val="Hyperlink"/>
            <w:noProof/>
          </w:rPr>
          <w:t>Table 2:  Routines</w:t>
        </w:r>
        <w:r w:rsidR="00EB59FB">
          <w:rPr>
            <w:noProof/>
            <w:webHidden/>
          </w:rPr>
          <w:tab/>
        </w:r>
        <w:r w:rsidR="00EB59FB">
          <w:rPr>
            <w:noProof/>
            <w:webHidden/>
          </w:rPr>
          <w:fldChar w:fldCharType="begin"/>
        </w:r>
        <w:r w:rsidR="00EB59FB">
          <w:rPr>
            <w:noProof/>
            <w:webHidden/>
          </w:rPr>
          <w:instrText xml:space="preserve"> PAGEREF _Toc71889357 \h </w:instrText>
        </w:r>
        <w:r w:rsidR="00EB59FB">
          <w:rPr>
            <w:noProof/>
            <w:webHidden/>
          </w:rPr>
        </w:r>
        <w:r w:rsidR="00EB59FB">
          <w:rPr>
            <w:noProof/>
            <w:webHidden/>
          </w:rPr>
          <w:fldChar w:fldCharType="separate"/>
        </w:r>
        <w:r w:rsidR="00C701FE">
          <w:rPr>
            <w:noProof/>
            <w:webHidden/>
          </w:rPr>
          <w:t>4</w:t>
        </w:r>
        <w:r w:rsidR="00EB59FB">
          <w:rPr>
            <w:noProof/>
            <w:webHidden/>
          </w:rPr>
          <w:fldChar w:fldCharType="end"/>
        </w:r>
      </w:hyperlink>
    </w:p>
    <w:p w14:paraId="009BFDE5" w14:textId="3C9E34B2" w:rsidR="00EB59FB" w:rsidRDefault="00A302DC">
      <w:pPr>
        <w:pStyle w:val="TableofFigures"/>
        <w:tabs>
          <w:tab w:val="right" w:leader="dot" w:pos="9350"/>
        </w:tabs>
        <w:rPr>
          <w:noProof/>
        </w:rPr>
      </w:pPr>
      <w:hyperlink w:anchor="_Toc71889358" w:history="1">
        <w:r w:rsidR="00EB59FB" w:rsidRPr="00A246DD">
          <w:rPr>
            <w:rStyle w:val="Hyperlink"/>
            <w:noProof/>
          </w:rPr>
          <w:t>Table 3:  Exported Options</w:t>
        </w:r>
        <w:r w:rsidR="00EB59FB">
          <w:rPr>
            <w:noProof/>
            <w:webHidden/>
          </w:rPr>
          <w:tab/>
        </w:r>
        <w:r w:rsidR="00EB59FB">
          <w:rPr>
            <w:noProof/>
            <w:webHidden/>
          </w:rPr>
          <w:fldChar w:fldCharType="begin"/>
        </w:r>
        <w:r w:rsidR="00EB59FB">
          <w:rPr>
            <w:noProof/>
            <w:webHidden/>
          </w:rPr>
          <w:instrText xml:space="preserve"> PAGEREF _Toc71889358 \h </w:instrText>
        </w:r>
        <w:r w:rsidR="00EB59FB">
          <w:rPr>
            <w:noProof/>
            <w:webHidden/>
          </w:rPr>
        </w:r>
        <w:r w:rsidR="00EB59FB">
          <w:rPr>
            <w:noProof/>
            <w:webHidden/>
          </w:rPr>
          <w:fldChar w:fldCharType="separate"/>
        </w:r>
        <w:r w:rsidR="00C701FE">
          <w:rPr>
            <w:noProof/>
            <w:webHidden/>
          </w:rPr>
          <w:t>9</w:t>
        </w:r>
        <w:r w:rsidR="00EB59FB">
          <w:rPr>
            <w:noProof/>
            <w:webHidden/>
          </w:rPr>
          <w:fldChar w:fldCharType="end"/>
        </w:r>
      </w:hyperlink>
    </w:p>
    <w:p w14:paraId="7B67E546" w14:textId="05DB3579" w:rsidR="00EB59FB" w:rsidRDefault="00A302DC">
      <w:pPr>
        <w:pStyle w:val="TableofFigures"/>
        <w:tabs>
          <w:tab w:val="right" w:leader="dot" w:pos="9350"/>
        </w:tabs>
        <w:rPr>
          <w:noProof/>
        </w:rPr>
      </w:pPr>
      <w:hyperlink w:anchor="_Toc71889359" w:history="1">
        <w:r w:rsidR="00EB59FB" w:rsidRPr="00A246DD">
          <w:rPr>
            <w:rStyle w:val="Hyperlink"/>
            <w:noProof/>
          </w:rPr>
          <w:t>Table 4:  ICRs</w:t>
        </w:r>
        <w:r w:rsidR="00EB59FB">
          <w:rPr>
            <w:noProof/>
            <w:webHidden/>
          </w:rPr>
          <w:tab/>
        </w:r>
        <w:r w:rsidR="00EB59FB">
          <w:rPr>
            <w:noProof/>
            <w:webHidden/>
          </w:rPr>
          <w:fldChar w:fldCharType="begin"/>
        </w:r>
        <w:r w:rsidR="00EB59FB">
          <w:rPr>
            <w:noProof/>
            <w:webHidden/>
          </w:rPr>
          <w:instrText xml:space="preserve"> PAGEREF _Toc71889359 \h </w:instrText>
        </w:r>
        <w:r w:rsidR="00EB59FB">
          <w:rPr>
            <w:noProof/>
            <w:webHidden/>
          </w:rPr>
        </w:r>
        <w:r w:rsidR="00EB59FB">
          <w:rPr>
            <w:noProof/>
            <w:webHidden/>
          </w:rPr>
          <w:fldChar w:fldCharType="separate"/>
        </w:r>
        <w:r w:rsidR="00C701FE">
          <w:rPr>
            <w:noProof/>
            <w:webHidden/>
          </w:rPr>
          <w:t>10</w:t>
        </w:r>
        <w:r w:rsidR="00EB59FB">
          <w:rPr>
            <w:noProof/>
            <w:webHidden/>
          </w:rPr>
          <w:fldChar w:fldCharType="end"/>
        </w:r>
      </w:hyperlink>
    </w:p>
    <w:p w14:paraId="5BD39947" w14:textId="019FC3D9" w:rsidR="00EB59FB" w:rsidRDefault="00A302DC">
      <w:pPr>
        <w:pStyle w:val="TableofFigures"/>
        <w:tabs>
          <w:tab w:val="right" w:leader="dot" w:pos="9350"/>
        </w:tabs>
        <w:rPr>
          <w:noProof/>
        </w:rPr>
      </w:pPr>
      <w:hyperlink w:anchor="_Toc71889360" w:history="1">
        <w:r w:rsidR="00EB59FB" w:rsidRPr="00A246DD">
          <w:rPr>
            <w:rStyle w:val="Hyperlink"/>
            <w:noProof/>
          </w:rPr>
          <w:t>Table 5:  RPCs</w:t>
        </w:r>
        <w:r w:rsidR="00EB59FB">
          <w:rPr>
            <w:noProof/>
            <w:webHidden/>
          </w:rPr>
          <w:tab/>
        </w:r>
        <w:r w:rsidR="00EB59FB">
          <w:rPr>
            <w:noProof/>
            <w:webHidden/>
          </w:rPr>
          <w:fldChar w:fldCharType="begin"/>
        </w:r>
        <w:r w:rsidR="00EB59FB">
          <w:rPr>
            <w:noProof/>
            <w:webHidden/>
          </w:rPr>
          <w:instrText xml:space="preserve"> PAGEREF _Toc71889360 \h </w:instrText>
        </w:r>
        <w:r w:rsidR="00EB59FB">
          <w:rPr>
            <w:noProof/>
            <w:webHidden/>
          </w:rPr>
        </w:r>
        <w:r w:rsidR="00EB59FB">
          <w:rPr>
            <w:noProof/>
            <w:webHidden/>
          </w:rPr>
          <w:fldChar w:fldCharType="separate"/>
        </w:r>
        <w:r w:rsidR="00C701FE">
          <w:rPr>
            <w:noProof/>
            <w:webHidden/>
          </w:rPr>
          <w:t>10</w:t>
        </w:r>
        <w:r w:rsidR="00EB59FB">
          <w:rPr>
            <w:noProof/>
            <w:webHidden/>
          </w:rPr>
          <w:fldChar w:fldCharType="end"/>
        </w:r>
      </w:hyperlink>
    </w:p>
    <w:p w14:paraId="5FAC1EEB" w14:textId="662927C9" w:rsidR="00EB59FB" w:rsidRDefault="00A302DC">
      <w:pPr>
        <w:pStyle w:val="TableofFigures"/>
        <w:tabs>
          <w:tab w:val="right" w:leader="dot" w:pos="9350"/>
        </w:tabs>
        <w:rPr>
          <w:noProof/>
        </w:rPr>
      </w:pPr>
      <w:hyperlink w:anchor="_Toc71889361" w:history="1">
        <w:r w:rsidR="00EB59FB" w:rsidRPr="00A246DD">
          <w:rPr>
            <w:rStyle w:val="Hyperlink"/>
            <w:noProof/>
          </w:rPr>
          <w:t>Table 6:  Security Menu Options</w:t>
        </w:r>
        <w:r w:rsidR="00EB59FB">
          <w:rPr>
            <w:noProof/>
            <w:webHidden/>
          </w:rPr>
          <w:tab/>
        </w:r>
        <w:r w:rsidR="00EB59FB">
          <w:rPr>
            <w:noProof/>
            <w:webHidden/>
          </w:rPr>
          <w:fldChar w:fldCharType="begin"/>
        </w:r>
        <w:r w:rsidR="00EB59FB">
          <w:rPr>
            <w:noProof/>
            <w:webHidden/>
          </w:rPr>
          <w:instrText xml:space="preserve"> PAGEREF _Toc71889361 \h </w:instrText>
        </w:r>
        <w:r w:rsidR="00EB59FB">
          <w:rPr>
            <w:noProof/>
            <w:webHidden/>
          </w:rPr>
        </w:r>
        <w:r w:rsidR="00EB59FB">
          <w:rPr>
            <w:noProof/>
            <w:webHidden/>
          </w:rPr>
          <w:fldChar w:fldCharType="separate"/>
        </w:r>
        <w:r w:rsidR="00C701FE">
          <w:rPr>
            <w:noProof/>
            <w:webHidden/>
          </w:rPr>
          <w:t>18</w:t>
        </w:r>
        <w:r w:rsidR="00EB59FB">
          <w:rPr>
            <w:noProof/>
            <w:webHidden/>
          </w:rPr>
          <w:fldChar w:fldCharType="end"/>
        </w:r>
      </w:hyperlink>
    </w:p>
    <w:p w14:paraId="692B0D50" w14:textId="0F26F8E5" w:rsidR="00EB59FB" w:rsidRDefault="00A302DC">
      <w:pPr>
        <w:pStyle w:val="TableofFigures"/>
        <w:tabs>
          <w:tab w:val="right" w:leader="dot" w:pos="9350"/>
        </w:tabs>
        <w:rPr>
          <w:noProof/>
        </w:rPr>
      </w:pPr>
      <w:hyperlink w:anchor="_Toc71889362" w:history="1">
        <w:r w:rsidR="00EB59FB" w:rsidRPr="00A246DD">
          <w:rPr>
            <w:rStyle w:val="Hyperlink"/>
            <w:noProof/>
          </w:rPr>
          <w:t>Table 7:  Security Keys</w:t>
        </w:r>
        <w:r w:rsidR="00EB59FB">
          <w:rPr>
            <w:noProof/>
            <w:webHidden/>
          </w:rPr>
          <w:tab/>
        </w:r>
        <w:r w:rsidR="00EB59FB">
          <w:rPr>
            <w:noProof/>
            <w:webHidden/>
          </w:rPr>
          <w:fldChar w:fldCharType="begin"/>
        </w:r>
        <w:r w:rsidR="00EB59FB">
          <w:rPr>
            <w:noProof/>
            <w:webHidden/>
          </w:rPr>
          <w:instrText xml:space="preserve"> PAGEREF _Toc71889362 \h </w:instrText>
        </w:r>
        <w:r w:rsidR="00EB59FB">
          <w:rPr>
            <w:noProof/>
            <w:webHidden/>
          </w:rPr>
        </w:r>
        <w:r w:rsidR="00EB59FB">
          <w:rPr>
            <w:noProof/>
            <w:webHidden/>
          </w:rPr>
          <w:fldChar w:fldCharType="separate"/>
        </w:r>
        <w:r w:rsidR="00C701FE">
          <w:rPr>
            <w:noProof/>
            <w:webHidden/>
          </w:rPr>
          <w:t>18</w:t>
        </w:r>
        <w:r w:rsidR="00EB59FB">
          <w:rPr>
            <w:noProof/>
            <w:webHidden/>
          </w:rPr>
          <w:fldChar w:fldCharType="end"/>
        </w:r>
      </w:hyperlink>
    </w:p>
    <w:p w14:paraId="33AA9E24" w14:textId="2891FD26" w:rsidR="00EB59FB" w:rsidRDefault="00A302DC">
      <w:pPr>
        <w:pStyle w:val="TableofFigures"/>
        <w:tabs>
          <w:tab w:val="right" w:leader="dot" w:pos="9350"/>
        </w:tabs>
        <w:rPr>
          <w:noProof/>
        </w:rPr>
      </w:pPr>
      <w:hyperlink w:anchor="_Toc71889363" w:history="1">
        <w:r w:rsidR="00EB59FB" w:rsidRPr="00A246DD">
          <w:rPr>
            <w:rStyle w:val="Hyperlink"/>
            <w:noProof/>
          </w:rPr>
          <w:t>Table 8:  File Security</w:t>
        </w:r>
        <w:r w:rsidR="00EB59FB">
          <w:rPr>
            <w:noProof/>
            <w:webHidden/>
          </w:rPr>
          <w:tab/>
        </w:r>
        <w:r w:rsidR="00EB59FB">
          <w:rPr>
            <w:noProof/>
            <w:webHidden/>
          </w:rPr>
          <w:fldChar w:fldCharType="begin"/>
        </w:r>
        <w:r w:rsidR="00EB59FB">
          <w:rPr>
            <w:noProof/>
            <w:webHidden/>
          </w:rPr>
          <w:instrText xml:space="preserve"> PAGEREF _Toc71889363 \h </w:instrText>
        </w:r>
        <w:r w:rsidR="00EB59FB">
          <w:rPr>
            <w:noProof/>
            <w:webHidden/>
          </w:rPr>
        </w:r>
        <w:r w:rsidR="00EB59FB">
          <w:rPr>
            <w:noProof/>
            <w:webHidden/>
          </w:rPr>
          <w:fldChar w:fldCharType="separate"/>
        </w:r>
        <w:r w:rsidR="00C701FE">
          <w:rPr>
            <w:noProof/>
            <w:webHidden/>
          </w:rPr>
          <w:t>18</w:t>
        </w:r>
        <w:r w:rsidR="00EB59FB">
          <w:rPr>
            <w:noProof/>
            <w:webHidden/>
          </w:rPr>
          <w:fldChar w:fldCharType="end"/>
        </w:r>
      </w:hyperlink>
    </w:p>
    <w:p w14:paraId="33818A05" w14:textId="13C4F3F5" w:rsidR="00EB59FB" w:rsidRDefault="00A302DC">
      <w:pPr>
        <w:pStyle w:val="TableofFigures"/>
        <w:tabs>
          <w:tab w:val="right" w:leader="dot" w:pos="9350"/>
        </w:tabs>
        <w:rPr>
          <w:noProof/>
        </w:rPr>
      </w:pPr>
      <w:hyperlink w:anchor="_Toc71889364" w:history="1">
        <w:r w:rsidR="00EB59FB" w:rsidRPr="00A246DD">
          <w:rPr>
            <w:rStyle w:val="Hyperlink"/>
            <w:noProof/>
          </w:rPr>
          <w:t>Table 9:  Acronyms and Abbreviations</w:t>
        </w:r>
        <w:r w:rsidR="00EB59FB">
          <w:rPr>
            <w:noProof/>
            <w:webHidden/>
          </w:rPr>
          <w:tab/>
        </w:r>
        <w:r w:rsidR="00EB59FB">
          <w:rPr>
            <w:noProof/>
            <w:webHidden/>
          </w:rPr>
          <w:fldChar w:fldCharType="begin"/>
        </w:r>
        <w:r w:rsidR="00EB59FB">
          <w:rPr>
            <w:noProof/>
            <w:webHidden/>
          </w:rPr>
          <w:instrText xml:space="preserve"> PAGEREF _Toc71889364 \h </w:instrText>
        </w:r>
        <w:r w:rsidR="00EB59FB">
          <w:rPr>
            <w:noProof/>
            <w:webHidden/>
          </w:rPr>
        </w:r>
        <w:r w:rsidR="00EB59FB">
          <w:rPr>
            <w:noProof/>
            <w:webHidden/>
          </w:rPr>
          <w:fldChar w:fldCharType="separate"/>
        </w:r>
        <w:r w:rsidR="00C701FE">
          <w:rPr>
            <w:noProof/>
            <w:webHidden/>
          </w:rPr>
          <w:t>21</w:t>
        </w:r>
        <w:r w:rsidR="00EB59FB">
          <w:rPr>
            <w:noProof/>
            <w:webHidden/>
          </w:rPr>
          <w:fldChar w:fldCharType="end"/>
        </w:r>
      </w:hyperlink>
    </w:p>
    <w:p w14:paraId="787AACC8" w14:textId="0B98AB79" w:rsidR="00C36B4C" w:rsidRDefault="007F5DE7" w:rsidP="007F5DE7">
      <w:r>
        <w:fldChar w:fldCharType="end"/>
      </w:r>
    </w:p>
    <w:p w14:paraId="15435F35"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71889312"/>
      <w:r>
        <w:lastRenderedPageBreak/>
        <w:t>Introduction</w:t>
      </w:r>
      <w:bookmarkEnd w:id="0"/>
    </w:p>
    <w:p w14:paraId="53BDEEF2" w14:textId="31B7DE3B" w:rsidR="00CE4FC7" w:rsidRDefault="00C93862" w:rsidP="003224B7">
      <w:pPr>
        <w:pStyle w:val="BodyText"/>
      </w:pPr>
      <w:r w:rsidRPr="00C93862">
        <w:t>This Technical Manual provides Department of Veterans Affairs (VA) site managers with a technical description of the Veterans Health Information System and Technology Architecture (VistA) Scheduling (VS) Graphical User Interface (GUI) routines, files, menus, cross references, globals, and other necessary information required to effectively manage the system.</w:t>
      </w:r>
    </w:p>
    <w:p w14:paraId="75D53F4B" w14:textId="2C41C7F2" w:rsidR="00AD2CD2" w:rsidRDefault="00AD2CD2" w:rsidP="00AD2CD2">
      <w:pPr>
        <w:pStyle w:val="Heading2"/>
      </w:pPr>
      <w:bookmarkStart w:id="1" w:name="_Toc71889313"/>
      <w:r>
        <w:t>Purpose</w:t>
      </w:r>
      <w:bookmarkEnd w:id="1"/>
    </w:p>
    <w:p w14:paraId="72A05CC3" w14:textId="3A163B4D"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hyperlink w:anchor="_References" w:history="1">
        <w:r w:rsidRPr="008E012D">
          <w:rPr>
            <w:rStyle w:val="Hyperlink"/>
          </w:rPr>
          <w:t>References</w:t>
        </w:r>
      </w:hyperlink>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71889314"/>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71889315"/>
      <w:r>
        <w:t>Document Orientation</w:t>
      </w:r>
      <w:bookmarkEnd w:id="3"/>
    </w:p>
    <w:p w14:paraId="5125A7ED" w14:textId="5184B8B8" w:rsidR="00076ABC" w:rsidRDefault="00076ABC" w:rsidP="00DA1B2B">
      <w:pPr>
        <w:pStyle w:val="BodyText"/>
      </w:pPr>
      <w:r>
        <w:t xml:space="preserve">The intended audience for this document </w:t>
      </w:r>
      <w:r w:rsidR="00B45D3B">
        <w:t>are</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71889316"/>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71889317"/>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71889318"/>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71889319"/>
      <w:bookmarkEnd w:id="7"/>
      <w:r>
        <w:t>References</w:t>
      </w:r>
      <w:bookmarkEnd w:id="8"/>
    </w:p>
    <w:p w14:paraId="06F8E717" w14:textId="53B0D256" w:rsidR="00FA5118" w:rsidRPr="00FA5118" w:rsidRDefault="008C6A66" w:rsidP="00FA5118">
      <w:pPr>
        <w:pStyle w:val="BodyText"/>
      </w:pPr>
      <w:r>
        <w:t xml:space="preserve">Documentation associated with VS GUI Release </w:t>
      </w:r>
      <w:r w:rsidR="00897914">
        <w:t>1.7.</w:t>
      </w:r>
      <w:r w:rsidR="00E12ED8">
        <w:t>5</w:t>
      </w:r>
      <w:r>
        <w:t xml:space="preserve"> can be found on the </w:t>
      </w:r>
      <w:r w:rsidRPr="00E05F45">
        <w:t>VA Software Document Library</w:t>
      </w:r>
      <w:r>
        <w:t xml:space="preserve"> (VDL).</w:t>
      </w:r>
    </w:p>
    <w:p w14:paraId="0C96F908" w14:textId="5DFD7682" w:rsidR="002277D7" w:rsidRDefault="00C61450" w:rsidP="00C61450">
      <w:pPr>
        <w:pStyle w:val="Heading1"/>
      </w:pPr>
      <w:bookmarkStart w:id="9" w:name="_Toc71889320"/>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71889321"/>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2A2E6CDA" w:rsidR="00272BE6" w:rsidRDefault="00583866" w:rsidP="00DA3B41">
      <w:pPr>
        <w:pStyle w:val="ListBullet"/>
      </w:pPr>
      <w:r>
        <w:t>K</w:t>
      </w:r>
      <w:r w:rsidR="00272BE6">
        <w:t>ernel version 8.0</w:t>
      </w:r>
    </w:p>
    <w:p w14:paraId="12F81D86" w14:textId="312B52A6" w:rsidR="002277D7" w:rsidRDefault="00272BE6" w:rsidP="00DA3B41">
      <w:pPr>
        <w:pStyle w:val="ListBullet"/>
      </w:pPr>
      <w:r>
        <w:t>VistA Scheduling Patch</w:t>
      </w:r>
      <w:r w:rsidR="008E7BE3">
        <w:t xml:space="preserve"> </w:t>
      </w:r>
      <w:r w:rsidR="009118D2">
        <w:t>SD*5.3*</w:t>
      </w:r>
      <w:r w:rsidR="00D10014">
        <w:t>7</w:t>
      </w:r>
      <w:r w:rsidR="00E12ED8">
        <w:t>81</w:t>
      </w:r>
    </w:p>
    <w:p w14:paraId="539F6B7C" w14:textId="4BFF65EF" w:rsidR="002277D7" w:rsidRDefault="008654A6" w:rsidP="008654A6">
      <w:pPr>
        <w:pStyle w:val="Heading3"/>
      </w:pPr>
      <w:bookmarkStart w:id="11" w:name="_Toc71889322"/>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71889323"/>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71889324"/>
      <w:r>
        <w:t>Database Requirements</w:t>
      </w:r>
      <w:bookmarkEnd w:id="13"/>
    </w:p>
    <w:p w14:paraId="36290320" w14:textId="73EC7CAE" w:rsidR="008654A6" w:rsidRDefault="0089794B" w:rsidP="00F77F94">
      <w:pPr>
        <w:pStyle w:val="BodyText"/>
      </w:pPr>
      <w:r w:rsidRPr="0089794B">
        <w:t>The VS GUI uses FileMan version 22.2.</w:t>
      </w:r>
    </w:p>
    <w:p w14:paraId="2734FEB2" w14:textId="5CB9574F" w:rsidR="008654A6" w:rsidRDefault="00235969" w:rsidP="008F1DF7">
      <w:pPr>
        <w:pStyle w:val="Heading2"/>
      </w:pPr>
      <w:bookmarkStart w:id="14" w:name="_Toc71889325"/>
      <w:r>
        <w:t>System Setup and Configuration</w:t>
      </w:r>
      <w:bookmarkEnd w:id="14"/>
    </w:p>
    <w:p w14:paraId="13968EC4" w14:textId="640BAB96" w:rsidR="004B1C94" w:rsidRDefault="004B1C94" w:rsidP="004B1C94">
      <w:pPr>
        <w:pStyle w:val="BodyText"/>
      </w:pPr>
      <w:r>
        <w:t xml:space="preserve">The </w:t>
      </w:r>
      <w:proofErr w:type="spellStart"/>
      <w:r>
        <w:t>VistaSchedulingGUI.exe.config</w:t>
      </w:r>
      <w:proofErr w:type="spellEnd"/>
      <w:r>
        <w:t xml:space="preserve"> file is found in the application folder location, C:\ Program Files (x86)\VistA Scheduling </w:t>
      </w:r>
      <w:proofErr w:type="spellStart"/>
      <w:r>
        <w:t>GUI_x</w:t>
      </w:r>
      <w:proofErr w:type="spellEnd"/>
      <w:r>
        <w:t xml:space="preserve">, where _x is not present in the Visual Studio development </w:t>
      </w:r>
      <w:r>
        <w:lastRenderedPageBreak/>
        <w:t>environment, but may be _P (Production Release), _T (Test Release), or _RC (Release Candidate) when VS is installed using one of the .msi files.</w:t>
      </w:r>
    </w:p>
    <w:p w14:paraId="11EFB0ED" w14:textId="77777777" w:rsidR="004B1C94" w:rsidRDefault="004B1C94" w:rsidP="004B1C94">
      <w:pPr>
        <w:pStyle w:val="BodyText"/>
      </w:pPr>
      <w:r>
        <w:t xml:space="preserve">The config file is initialized during the installation process or by modifying the </w:t>
      </w:r>
      <w:proofErr w:type="spellStart"/>
      <w:r>
        <w:t>app.config</w:t>
      </w:r>
      <w:proofErr w:type="spellEnd"/>
      <w:r>
        <w:t xml:space="preserve"> file within the </w:t>
      </w:r>
      <w:proofErr w:type="spellStart"/>
      <w:r>
        <w:t>ClinSchd</w:t>
      </w:r>
      <w:proofErr w:type="spellEnd"/>
      <w:r>
        <w:t xml:space="preserve">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r w:rsidR="00B34D7D">
        <w:t xml:space="preserve">not </w:t>
      </w:r>
      <w:r>
        <w:t>be modified.</w:t>
      </w:r>
    </w:p>
    <w:p w14:paraId="480E3EBB" w14:textId="682173D7" w:rsidR="004B1C94" w:rsidRDefault="00483337" w:rsidP="00C53305">
      <w:pPr>
        <w:pStyle w:val="Heading3"/>
      </w:pPr>
      <w:bookmarkStart w:id="15" w:name="_Toc71889326"/>
      <w:r>
        <w:t>The &lt;</w:t>
      </w:r>
      <w:proofErr w:type="spellStart"/>
      <w:r>
        <w:t>app</w:t>
      </w:r>
      <w:r w:rsidR="00974F35">
        <w:t>Settings</w:t>
      </w:r>
      <w:proofErr w:type="spellEnd"/>
      <w:r w:rsidR="00974F35">
        <w:t>&gt; Section</w:t>
      </w:r>
      <w:bookmarkEnd w:id="15"/>
    </w:p>
    <w:p w14:paraId="56899658" w14:textId="77777777" w:rsidR="005D4151" w:rsidRDefault="005D4151" w:rsidP="005D4151">
      <w:pPr>
        <w:pStyle w:val="BodyText"/>
      </w:pPr>
      <w:r>
        <w:t>The &lt;</w:t>
      </w:r>
      <w:proofErr w:type="spellStart"/>
      <w:r>
        <w:t>appSettings</w:t>
      </w:r>
      <w:proofErr w:type="spellEnd"/>
      <w:r>
        <w:t>&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w:t>
      </w:r>
      <w:proofErr w:type="spellStart"/>
      <w:r>
        <w:t>nspace</w:t>
      </w:r>
      <w:proofErr w:type="spellEnd"/>
      <w:r>
        <w:t>” value=”” /&gt;:  This key value holds the Name Space assigned the VistA instance on the host machine.</w:t>
      </w:r>
    </w:p>
    <w:p w14:paraId="1BF8B68F" w14:textId="77777777" w:rsidR="005D4151" w:rsidRDefault="005D4151" w:rsidP="005D4151">
      <w:pPr>
        <w:pStyle w:val="ListBullet"/>
      </w:pPr>
      <w:r>
        <w:t>&lt;add key=”</w:t>
      </w:r>
      <w:proofErr w:type="spellStart"/>
      <w:r>
        <w:t>MaxPatientsToReturn</w:t>
      </w:r>
      <w:proofErr w:type="spellEnd"/>
      <w:r>
        <w:t>”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7"/>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w:t>
      </w:r>
      <w:proofErr w:type="spellStart"/>
      <w:r w:rsidRPr="005F48D3">
        <w:t>appSettings</w:t>
      </w:r>
      <w:proofErr w:type="spellEnd"/>
      <w:r w:rsidRPr="005F48D3">
        <w:t>&gt; key pairs are ignored.</w:t>
      </w:r>
    </w:p>
    <w:p w14:paraId="39E80944" w14:textId="42CC2510" w:rsidR="00484D89" w:rsidRDefault="00484D89" w:rsidP="00484D89">
      <w:pPr>
        <w:pStyle w:val="Heading3"/>
      </w:pPr>
      <w:bookmarkStart w:id="16" w:name="_Toc71889327"/>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71889328"/>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71889329"/>
      <w:r w:rsidRPr="007208BD">
        <w:t>The /</w:t>
      </w:r>
      <w:proofErr w:type="spellStart"/>
      <w:r w:rsidRPr="007208BD">
        <w:t>AutoDump</w:t>
      </w:r>
      <w:proofErr w:type="spellEnd"/>
      <w:r w:rsidRPr="007208BD">
        <w:t xml:space="preserve"> Trace Command Line Parameter</w:t>
      </w:r>
      <w:bookmarkEnd w:id="18"/>
    </w:p>
    <w:p w14:paraId="0805ADD7" w14:textId="5C5BA8C4" w:rsidR="007208BD" w:rsidRDefault="00484D89" w:rsidP="00484D89">
      <w:pPr>
        <w:pStyle w:val="BodyText"/>
      </w:pPr>
      <w:r>
        <w:t>When the /</w:t>
      </w:r>
      <w:proofErr w:type="spellStart"/>
      <w:r>
        <w:t>AutoDumpTrace</w:t>
      </w:r>
      <w:proofErr w:type="spellEnd"/>
      <w:r>
        <w:t xml:space="preserv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w:t>
      </w:r>
      <w:proofErr w:type="spellStart"/>
      <w:r>
        <w:t>AutoDumpTrace</w:t>
      </w:r>
      <w:proofErr w:type="spellEnd"/>
      <w:r>
        <w:t xml:space="preserve"> functionality to work.</w:t>
      </w:r>
    </w:p>
    <w:p w14:paraId="2BD97FC6" w14:textId="12EC8B77" w:rsidR="006770FA" w:rsidRDefault="007C62E2" w:rsidP="006770FA">
      <w:pPr>
        <w:pStyle w:val="Heading3"/>
      </w:pPr>
      <w:r>
        <w:lastRenderedPageBreak/>
        <w:t xml:space="preserve"> </w:t>
      </w:r>
      <w:bookmarkStart w:id="19" w:name="_Toc71889330"/>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 xml:space="preserve">user’s </w:t>
      </w:r>
      <w:proofErr w:type="spellStart"/>
      <w:r w:rsidR="7D988AF8" w:rsidRPr="00EC07B3">
        <w:t>AppData</w:t>
      </w:r>
      <w:proofErr w:type="spellEnd"/>
      <w:r w:rsidR="7D988AF8" w:rsidRPr="00EC07B3">
        <w:t>\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proofErr w:type="spellStart"/>
      <w:r w:rsidRPr="00EC07B3">
        <w:t>VSETraceLog</w:t>
      </w:r>
      <w:proofErr w:type="spellEnd"/>
      <w:r w:rsidRPr="00EC07B3">
        <w:t xml:space="preserve"> – YYYYMMDD_hhmmss.xml</w:t>
      </w:r>
      <w:r w:rsidR="006770FA" w:rsidRPr="00EC07B3">
        <w:t>.</w:t>
      </w:r>
    </w:p>
    <w:p w14:paraId="0744C8E3" w14:textId="331EEF97" w:rsidR="006770FA" w:rsidRDefault="006770FA" w:rsidP="006770FA">
      <w:pPr>
        <w:pStyle w:val="Heading1"/>
      </w:pPr>
      <w:bookmarkStart w:id="20" w:name="_Toc71889331"/>
      <w:r>
        <w:t>Files</w:t>
      </w:r>
      <w:bookmarkEnd w:id="20"/>
    </w:p>
    <w:p w14:paraId="1017CDB1" w14:textId="74DB4FC1" w:rsidR="005D4151" w:rsidRDefault="006770FA" w:rsidP="006770FA">
      <w:pPr>
        <w:pStyle w:val="BodyText"/>
      </w:pPr>
      <w:r>
        <w:t>Table 1 lists the file names and numbers used by the VS GUI.</w:t>
      </w:r>
    </w:p>
    <w:p w14:paraId="1F865C49" w14:textId="67CCAD0C" w:rsidR="005D4151" w:rsidRDefault="006770FA" w:rsidP="006770FA">
      <w:pPr>
        <w:pStyle w:val="Caption"/>
      </w:pPr>
      <w:bookmarkStart w:id="21" w:name="_Toc71889356"/>
      <w:r>
        <w:t xml:space="preserve">Table </w:t>
      </w:r>
      <w:r>
        <w:fldChar w:fldCharType="begin"/>
      </w:r>
      <w:r>
        <w:instrText>SEQ Table \* ARABIC</w:instrText>
      </w:r>
      <w:r>
        <w:fldChar w:fldCharType="separate"/>
      </w:r>
      <w:r w:rsidR="00C701FE">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71889332"/>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31C8C8D0" w:rsidR="00063AAD" w:rsidRDefault="0098069D" w:rsidP="0098069D">
      <w:pPr>
        <w:pStyle w:val="Caption"/>
      </w:pPr>
      <w:bookmarkStart w:id="23" w:name="_Toc71889357"/>
      <w:r>
        <w:t xml:space="preserve">Table </w:t>
      </w:r>
      <w:r>
        <w:fldChar w:fldCharType="begin"/>
      </w:r>
      <w:r>
        <w:instrText>SEQ Table \* ARABIC</w:instrText>
      </w:r>
      <w:r>
        <w:fldChar w:fldCharType="separate"/>
      </w:r>
      <w:r w:rsidR="00C701FE">
        <w:rPr>
          <w:noProof/>
        </w:rPr>
        <w:t>2</w:t>
      </w:r>
      <w:r>
        <w:fldChar w:fldCharType="end"/>
      </w:r>
      <w:r>
        <w:t>:  Routines</w:t>
      </w:r>
      <w:bookmarkEnd w:id="23"/>
    </w:p>
    <w:tbl>
      <w:tblPr>
        <w:tblStyle w:val="JLV-CV"/>
        <w:tblW w:w="9445" w:type="dxa"/>
        <w:tblLayout w:type="fixed"/>
        <w:tblLook w:val="0420" w:firstRow="1" w:lastRow="0" w:firstColumn="0" w:lastColumn="0" w:noHBand="0" w:noVBand="1"/>
        <w:tblCaption w:val="Routines and Descriptions"/>
        <w:tblDescription w:val="Table listing routines used in the VS GUI and their descriptions."/>
      </w:tblPr>
      <w:tblGrid>
        <w:gridCol w:w="1705"/>
        <w:gridCol w:w="7740"/>
      </w:tblGrid>
      <w:tr w:rsidR="00971367" w:rsidRPr="00853278" w14:paraId="33D12EF1" w14:textId="77777777" w:rsidTr="00381D3E">
        <w:trPr>
          <w:cnfStyle w:val="100000000000" w:firstRow="1" w:lastRow="0" w:firstColumn="0" w:lastColumn="0" w:oddVBand="0" w:evenVBand="0" w:oddHBand="0" w:evenHBand="0" w:firstRowFirstColumn="0" w:firstRowLastColumn="0" w:lastRowFirstColumn="0" w:lastRowLastColumn="0"/>
        </w:trPr>
        <w:tc>
          <w:tcPr>
            <w:tcW w:w="1705" w:type="dxa"/>
          </w:tcPr>
          <w:p w14:paraId="6142B6C6" w14:textId="77777777" w:rsidR="00971367" w:rsidRPr="00853278" w:rsidRDefault="00971367" w:rsidP="00381D3E">
            <w:pPr>
              <w:pStyle w:val="TableHeading"/>
              <w:keepNext w:val="0"/>
            </w:pPr>
            <w:r w:rsidRPr="00853278">
              <w:t>Routine</w:t>
            </w:r>
          </w:p>
        </w:tc>
        <w:tc>
          <w:tcPr>
            <w:tcW w:w="7740" w:type="dxa"/>
          </w:tcPr>
          <w:p w14:paraId="576AB5E6" w14:textId="77777777" w:rsidR="00971367" w:rsidRPr="00853278" w:rsidRDefault="00971367" w:rsidP="00381D3E">
            <w:pPr>
              <w:pStyle w:val="TableHeading"/>
            </w:pPr>
            <w:r w:rsidRPr="00853278">
              <w:t>Description</w:t>
            </w:r>
          </w:p>
        </w:tc>
      </w:tr>
      <w:tr w:rsidR="00971367" w:rsidRPr="00853278" w14:paraId="7D73DCF9" w14:textId="77777777" w:rsidTr="00381D3E">
        <w:tc>
          <w:tcPr>
            <w:tcW w:w="1705" w:type="dxa"/>
          </w:tcPr>
          <w:p w14:paraId="7B02AD16" w14:textId="77777777" w:rsidR="00971367" w:rsidRPr="00853278" w:rsidRDefault="00971367" w:rsidP="00381D3E">
            <w:pPr>
              <w:pStyle w:val="TableText"/>
            </w:pPr>
            <w:r w:rsidRPr="00853278">
              <w:t>SD53699</w:t>
            </w:r>
          </w:p>
        </w:tc>
        <w:tc>
          <w:tcPr>
            <w:tcW w:w="7740" w:type="dxa"/>
            <w:vAlign w:val="center"/>
          </w:tcPr>
          <w:p w14:paraId="30B72785" w14:textId="77777777" w:rsidR="00971367" w:rsidRPr="00853278" w:rsidRDefault="00971367" w:rsidP="00381D3E">
            <w:pPr>
              <w:pStyle w:val="TableText"/>
            </w:pPr>
            <w:r w:rsidRPr="00853278">
              <w:t>SPFO/DMR SCHEDULING ENCHANCEMENTS VSE</w:t>
            </w:r>
          </w:p>
        </w:tc>
      </w:tr>
      <w:tr w:rsidR="00971367" w:rsidRPr="00853278" w14:paraId="59293F1A" w14:textId="77777777" w:rsidTr="00381D3E">
        <w:tc>
          <w:tcPr>
            <w:tcW w:w="1705" w:type="dxa"/>
          </w:tcPr>
          <w:p w14:paraId="60F13D7B" w14:textId="77777777" w:rsidR="00971367" w:rsidRPr="00853278" w:rsidRDefault="00971367" w:rsidP="00381D3E">
            <w:pPr>
              <w:pStyle w:val="TableText"/>
            </w:pPr>
            <w:r w:rsidRPr="00853278">
              <w:lastRenderedPageBreak/>
              <w:t>SD628PST</w:t>
            </w:r>
          </w:p>
        </w:tc>
        <w:tc>
          <w:tcPr>
            <w:tcW w:w="7740" w:type="dxa"/>
            <w:vAlign w:val="center"/>
          </w:tcPr>
          <w:p w14:paraId="21D08FCC" w14:textId="77777777" w:rsidR="00971367" w:rsidRPr="00853278" w:rsidRDefault="00971367" w:rsidP="00381D3E">
            <w:pPr>
              <w:pStyle w:val="TableText"/>
            </w:pPr>
            <w:r w:rsidRPr="00853278">
              <w:t>SD*5.3*628 Post Install Routine</w:t>
            </w:r>
          </w:p>
        </w:tc>
      </w:tr>
      <w:tr w:rsidR="00971367" w:rsidRPr="00853278" w14:paraId="12C1C82C" w14:textId="77777777" w:rsidTr="00381D3E">
        <w:tc>
          <w:tcPr>
            <w:tcW w:w="1705" w:type="dxa"/>
          </w:tcPr>
          <w:p w14:paraId="1E66B8EA" w14:textId="77777777" w:rsidR="00971367" w:rsidRPr="00853278" w:rsidRDefault="00971367" w:rsidP="00381D3E">
            <w:pPr>
              <w:pStyle w:val="TableText"/>
            </w:pPr>
            <w:r w:rsidRPr="00853278">
              <w:t>SD694PO</w:t>
            </w:r>
          </w:p>
        </w:tc>
        <w:tc>
          <w:tcPr>
            <w:tcW w:w="7740" w:type="dxa"/>
            <w:vAlign w:val="center"/>
          </w:tcPr>
          <w:p w14:paraId="65D0B522" w14:textId="77777777" w:rsidR="00971367" w:rsidRPr="00853278" w:rsidRDefault="00971367" w:rsidP="00381D3E">
            <w:pPr>
              <w:pStyle w:val="TableText"/>
            </w:pPr>
            <w:r w:rsidRPr="00853278">
              <w:t>ALB/WTC/ZEB - VISTA SCHEDULING RPCS post install for patch SD*5.3*694</w:t>
            </w:r>
          </w:p>
        </w:tc>
      </w:tr>
      <w:tr w:rsidR="00971367" w:rsidRPr="00853278" w14:paraId="20CEBC56" w14:textId="77777777" w:rsidTr="00381D3E">
        <w:tc>
          <w:tcPr>
            <w:tcW w:w="1705" w:type="dxa"/>
          </w:tcPr>
          <w:p w14:paraId="2F290C43" w14:textId="77777777" w:rsidR="00971367" w:rsidRPr="00853278" w:rsidRDefault="00971367" w:rsidP="00381D3E">
            <w:pPr>
              <w:pStyle w:val="TableText"/>
            </w:pPr>
            <w:r w:rsidRPr="00853278">
              <w:t>SDAM2</w:t>
            </w:r>
          </w:p>
        </w:tc>
        <w:tc>
          <w:tcPr>
            <w:tcW w:w="7740" w:type="dxa"/>
            <w:vAlign w:val="center"/>
          </w:tcPr>
          <w:p w14:paraId="54C83CBB" w14:textId="77777777" w:rsidR="00971367" w:rsidRPr="00853278" w:rsidRDefault="00971367" w:rsidP="00381D3E">
            <w:pPr>
              <w:pStyle w:val="TableText"/>
            </w:pPr>
            <w:r w:rsidRPr="00853278">
              <w:t>ALB/MJK - Appt Mgt (cont</w:t>
            </w:r>
            <w:r>
              <w:t>.</w:t>
            </w:r>
            <w:r w:rsidRPr="00853278">
              <w:t>)</w:t>
            </w:r>
          </w:p>
        </w:tc>
      </w:tr>
      <w:tr w:rsidR="00971367" w:rsidRPr="00853278" w14:paraId="257C8348" w14:textId="77777777" w:rsidTr="00381D3E">
        <w:tc>
          <w:tcPr>
            <w:tcW w:w="1705" w:type="dxa"/>
          </w:tcPr>
          <w:p w14:paraId="361BE005" w14:textId="77777777" w:rsidR="00971367" w:rsidRPr="00853278" w:rsidRDefault="00971367" w:rsidP="00381D3E">
            <w:pPr>
              <w:pStyle w:val="TableText"/>
            </w:pPr>
            <w:r w:rsidRPr="00853278">
              <w:t>SDAMWI1</w:t>
            </w:r>
          </w:p>
        </w:tc>
        <w:tc>
          <w:tcPr>
            <w:tcW w:w="7740" w:type="dxa"/>
            <w:vAlign w:val="center"/>
          </w:tcPr>
          <w:p w14:paraId="666E032B" w14:textId="77777777" w:rsidR="00971367" w:rsidRPr="00853278" w:rsidRDefault="00971367" w:rsidP="00381D3E">
            <w:pPr>
              <w:pStyle w:val="TableText"/>
            </w:pPr>
            <w:r w:rsidRPr="00853278">
              <w:t>ALB/MJK - Walk-Ins (cont.)</w:t>
            </w:r>
          </w:p>
        </w:tc>
      </w:tr>
      <w:tr w:rsidR="00971367" w:rsidRPr="00853278" w14:paraId="125A90B8" w14:textId="77777777" w:rsidTr="00381D3E">
        <w:tc>
          <w:tcPr>
            <w:tcW w:w="1705" w:type="dxa"/>
          </w:tcPr>
          <w:p w14:paraId="34C521E5" w14:textId="77777777" w:rsidR="00971367" w:rsidRPr="00853278" w:rsidRDefault="00971367" w:rsidP="00381D3E">
            <w:pPr>
              <w:pStyle w:val="TableText"/>
            </w:pPr>
            <w:r w:rsidRPr="00853278">
              <w:t>SDAPIAP</w:t>
            </w:r>
          </w:p>
        </w:tc>
        <w:tc>
          <w:tcPr>
            <w:tcW w:w="7740" w:type="dxa"/>
            <w:vAlign w:val="center"/>
          </w:tcPr>
          <w:p w14:paraId="09B225A3" w14:textId="77777777" w:rsidR="00971367" w:rsidRPr="00853278" w:rsidRDefault="00971367" w:rsidP="00381D3E">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971367" w:rsidRPr="00853278" w14:paraId="29C7496C" w14:textId="77777777" w:rsidTr="00381D3E">
        <w:tc>
          <w:tcPr>
            <w:tcW w:w="1705" w:type="dxa"/>
          </w:tcPr>
          <w:p w14:paraId="376EA6A8" w14:textId="77777777" w:rsidR="00971367" w:rsidRPr="00853278" w:rsidRDefault="00971367" w:rsidP="00381D3E">
            <w:pPr>
              <w:pStyle w:val="TableText"/>
            </w:pPr>
            <w:r w:rsidRPr="00853278">
              <w:t>SDB</w:t>
            </w:r>
          </w:p>
        </w:tc>
        <w:tc>
          <w:tcPr>
            <w:tcW w:w="7740" w:type="dxa"/>
            <w:vAlign w:val="center"/>
          </w:tcPr>
          <w:p w14:paraId="2AFC3D45" w14:textId="77777777" w:rsidR="00971367" w:rsidRPr="00853278" w:rsidRDefault="00971367" w:rsidP="00381D3E">
            <w:pPr>
              <w:pStyle w:val="TableText"/>
            </w:pPr>
            <w:r w:rsidRPr="00853278">
              <w:t>FLA/RF,BSN/GRR - SET UP A CLINIC</w:t>
            </w:r>
          </w:p>
        </w:tc>
      </w:tr>
      <w:tr w:rsidR="00971367" w:rsidRPr="00853278" w14:paraId="09F25087" w14:textId="77777777" w:rsidTr="00381D3E">
        <w:tc>
          <w:tcPr>
            <w:tcW w:w="1705" w:type="dxa"/>
          </w:tcPr>
          <w:p w14:paraId="5D588767" w14:textId="77777777" w:rsidR="00971367" w:rsidRPr="00853278" w:rsidRDefault="00971367" w:rsidP="00381D3E">
            <w:pPr>
              <w:pStyle w:val="TableText"/>
            </w:pPr>
            <w:r w:rsidRPr="00853278">
              <w:t>SDB1</w:t>
            </w:r>
          </w:p>
        </w:tc>
        <w:tc>
          <w:tcPr>
            <w:tcW w:w="7740" w:type="dxa"/>
            <w:vAlign w:val="center"/>
          </w:tcPr>
          <w:p w14:paraId="284F6C16" w14:textId="77777777" w:rsidR="00971367" w:rsidRPr="00853278" w:rsidRDefault="00971367" w:rsidP="00381D3E">
            <w:pPr>
              <w:pStyle w:val="TableText"/>
            </w:pPr>
            <w:r w:rsidRPr="00853278">
              <w:t>ALB/GRR - SET UP A CLINIC</w:t>
            </w:r>
          </w:p>
        </w:tc>
      </w:tr>
      <w:tr w:rsidR="00971367" w:rsidRPr="00853278" w14:paraId="090A2DED" w14:textId="77777777" w:rsidTr="00381D3E">
        <w:tc>
          <w:tcPr>
            <w:tcW w:w="1705" w:type="dxa"/>
          </w:tcPr>
          <w:p w14:paraId="3007F7ED" w14:textId="77777777" w:rsidR="00971367" w:rsidRPr="00853278" w:rsidRDefault="00971367" w:rsidP="00381D3E">
            <w:pPr>
              <w:pStyle w:val="TableText"/>
            </w:pPr>
            <w:r w:rsidRPr="00853278">
              <w:t>SDC</w:t>
            </w:r>
          </w:p>
        </w:tc>
        <w:tc>
          <w:tcPr>
            <w:tcW w:w="7740" w:type="dxa"/>
            <w:vAlign w:val="center"/>
          </w:tcPr>
          <w:p w14:paraId="3CBF115F" w14:textId="77777777" w:rsidR="00971367" w:rsidRPr="00853278" w:rsidRDefault="00971367" w:rsidP="00381D3E">
            <w:pPr>
              <w:pStyle w:val="TableText"/>
            </w:pPr>
            <w:r w:rsidRPr="00853278">
              <w:t>MAN/GRR,ALB/LDB - CANCEL A CLINIC'S AVAILABILITY</w:t>
            </w:r>
          </w:p>
        </w:tc>
      </w:tr>
      <w:tr w:rsidR="00971367" w:rsidRPr="00853278" w14:paraId="13EB425F" w14:textId="77777777" w:rsidTr="00381D3E">
        <w:tc>
          <w:tcPr>
            <w:tcW w:w="1705" w:type="dxa"/>
          </w:tcPr>
          <w:p w14:paraId="66908A5A" w14:textId="77777777" w:rsidR="00971367" w:rsidRPr="00853278" w:rsidRDefault="00971367" w:rsidP="00381D3E">
            <w:pPr>
              <w:pStyle w:val="TableText"/>
            </w:pPr>
            <w:r w:rsidRPr="00853278">
              <w:t>SDCED</w:t>
            </w:r>
          </w:p>
        </w:tc>
        <w:tc>
          <w:tcPr>
            <w:tcW w:w="7740" w:type="dxa"/>
            <w:vAlign w:val="center"/>
          </w:tcPr>
          <w:p w14:paraId="521893CF" w14:textId="77777777" w:rsidR="00971367" w:rsidRPr="00853278" w:rsidRDefault="00971367" w:rsidP="00381D3E">
            <w:pPr>
              <w:pStyle w:val="TableText"/>
            </w:pPr>
            <w:r w:rsidRPr="00853278">
              <w:t>VSE ENCOUNTER XREF</w:t>
            </w:r>
          </w:p>
        </w:tc>
      </w:tr>
      <w:tr w:rsidR="00971367" w:rsidRPr="00853278" w14:paraId="19200FDD" w14:textId="77777777" w:rsidTr="00381D3E">
        <w:tc>
          <w:tcPr>
            <w:tcW w:w="1705" w:type="dxa"/>
          </w:tcPr>
          <w:p w14:paraId="435DE5A4" w14:textId="77777777" w:rsidR="00971367" w:rsidRPr="00853278" w:rsidRDefault="00971367" w:rsidP="00381D3E">
            <w:pPr>
              <w:pStyle w:val="TableText"/>
            </w:pPr>
            <w:r w:rsidRPr="00853278">
              <w:t>SDCED1</w:t>
            </w:r>
          </w:p>
        </w:tc>
        <w:tc>
          <w:tcPr>
            <w:tcW w:w="7740" w:type="dxa"/>
            <w:vAlign w:val="center"/>
          </w:tcPr>
          <w:p w14:paraId="043FA816" w14:textId="77777777" w:rsidR="00971367" w:rsidRPr="00853278" w:rsidRDefault="00971367" w:rsidP="00381D3E">
            <w:pPr>
              <w:pStyle w:val="TableText"/>
            </w:pPr>
            <w:r w:rsidRPr="00853278">
              <w:t>VSE ENCOUNTER XREF</w:t>
            </w:r>
          </w:p>
        </w:tc>
      </w:tr>
      <w:tr w:rsidR="00971367" w:rsidRPr="00853278" w14:paraId="12EE37BB" w14:textId="77777777" w:rsidTr="00381D3E">
        <w:tc>
          <w:tcPr>
            <w:tcW w:w="1705" w:type="dxa"/>
          </w:tcPr>
          <w:p w14:paraId="7E0D49C7" w14:textId="77777777" w:rsidR="00971367" w:rsidRPr="00853278" w:rsidRDefault="00971367" w:rsidP="00381D3E">
            <w:pPr>
              <w:pStyle w:val="TableText"/>
            </w:pPr>
            <w:r w:rsidRPr="00853278">
              <w:t>SDCED2</w:t>
            </w:r>
          </w:p>
        </w:tc>
        <w:tc>
          <w:tcPr>
            <w:tcW w:w="7740" w:type="dxa"/>
            <w:vAlign w:val="center"/>
          </w:tcPr>
          <w:p w14:paraId="5ED455D8" w14:textId="77777777" w:rsidR="00971367" w:rsidRPr="00853278" w:rsidRDefault="00971367" w:rsidP="00381D3E">
            <w:pPr>
              <w:pStyle w:val="TableText"/>
            </w:pPr>
            <w:r w:rsidRPr="00853278">
              <w:t>VSE ENCOUNTER XREF</w:t>
            </w:r>
          </w:p>
        </w:tc>
      </w:tr>
      <w:tr w:rsidR="00971367" w:rsidRPr="00853278" w14:paraId="03BDA478" w14:textId="77777777" w:rsidTr="00381D3E">
        <w:tc>
          <w:tcPr>
            <w:tcW w:w="1705" w:type="dxa"/>
          </w:tcPr>
          <w:p w14:paraId="57DCC8DD" w14:textId="77777777" w:rsidR="00971367" w:rsidRPr="00853278" w:rsidRDefault="00971367" w:rsidP="00381D3E">
            <w:pPr>
              <w:pStyle w:val="TableText"/>
            </w:pPr>
            <w:r w:rsidRPr="00853278">
              <w:t>SDCNP0</w:t>
            </w:r>
          </w:p>
        </w:tc>
        <w:tc>
          <w:tcPr>
            <w:tcW w:w="7740" w:type="dxa"/>
            <w:vAlign w:val="center"/>
          </w:tcPr>
          <w:p w14:paraId="4C12AE83" w14:textId="77777777" w:rsidR="00971367" w:rsidRPr="00853278" w:rsidRDefault="00971367" w:rsidP="00381D3E">
            <w:pPr>
              <w:pStyle w:val="TableText"/>
            </w:pPr>
            <w:r w:rsidRPr="00853278">
              <w:t>ALB/LDB - CANCEL APPT. FOR A PATIENT</w:t>
            </w:r>
          </w:p>
        </w:tc>
      </w:tr>
      <w:tr w:rsidR="00971367" w:rsidRPr="00853278" w14:paraId="46976FAB" w14:textId="77777777" w:rsidTr="00381D3E">
        <w:tc>
          <w:tcPr>
            <w:tcW w:w="1705" w:type="dxa"/>
          </w:tcPr>
          <w:p w14:paraId="1D5B5102" w14:textId="77777777" w:rsidR="00971367" w:rsidRPr="00853278" w:rsidRDefault="00971367" w:rsidP="00381D3E">
            <w:pPr>
              <w:pStyle w:val="TableText"/>
            </w:pPr>
            <w:r w:rsidRPr="00853278">
              <w:t>SDCNSLT</w:t>
            </w:r>
          </w:p>
        </w:tc>
        <w:tc>
          <w:tcPr>
            <w:tcW w:w="7740" w:type="dxa"/>
            <w:vAlign w:val="center"/>
          </w:tcPr>
          <w:p w14:paraId="533F8328" w14:textId="77777777" w:rsidR="00971367" w:rsidRPr="00853278" w:rsidRDefault="00971367" w:rsidP="00381D3E">
            <w:pPr>
              <w:pStyle w:val="TableText"/>
            </w:pPr>
            <w:r w:rsidRPr="00853278">
              <w:t>ALB/HAG - LINK APPOINTMENTS TO CONSULTS</w:t>
            </w:r>
          </w:p>
        </w:tc>
      </w:tr>
      <w:tr w:rsidR="00971367" w:rsidRPr="00853278" w14:paraId="52A2E144" w14:textId="77777777" w:rsidTr="00381D3E">
        <w:tc>
          <w:tcPr>
            <w:tcW w:w="1705" w:type="dxa"/>
          </w:tcPr>
          <w:p w14:paraId="3AA3E0AB" w14:textId="77777777" w:rsidR="00971367" w:rsidRPr="00853278" w:rsidRDefault="00971367" w:rsidP="00381D3E">
            <w:pPr>
              <w:pStyle w:val="TableText"/>
            </w:pPr>
            <w:r w:rsidRPr="00853278">
              <w:t>SDCODEL</w:t>
            </w:r>
          </w:p>
        </w:tc>
        <w:tc>
          <w:tcPr>
            <w:tcW w:w="7740" w:type="dxa"/>
            <w:vAlign w:val="center"/>
          </w:tcPr>
          <w:p w14:paraId="3BEEC907" w14:textId="77777777" w:rsidR="00971367" w:rsidRPr="00853278" w:rsidRDefault="00971367" w:rsidP="00381D3E">
            <w:pPr>
              <w:pStyle w:val="TableText"/>
            </w:pPr>
            <w:r w:rsidRPr="00853278">
              <w:t>ALB/RMO,ESW - Delete - Check Out</w:t>
            </w:r>
          </w:p>
        </w:tc>
      </w:tr>
      <w:tr w:rsidR="00971367" w:rsidRPr="00853278" w14:paraId="17C81925" w14:textId="77777777" w:rsidTr="00381D3E">
        <w:tc>
          <w:tcPr>
            <w:tcW w:w="1705" w:type="dxa"/>
          </w:tcPr>
          <w:p w14:paraId="4DA8D1BB" w14:textId="77777777" w:rsidR="00971367" w:rsidRPr="00853278" w:rsidRDefault="00971367" w:rsidP="00381D3E">
            <w:pPr>
              <w:pStyle w:val="TableText"/>
            </w:pPr>
            <w:r w:rsidRPr="00853278">
              <w:t>SDEC</w:t>
            </w:r>
          </w:p>
        </w:tc>
        <w:tc>
          <w:tcPr>
            <w:tcW w:w="7740" w:type="dxa"/>
            <w:vAlign w:val="center"/>
          </w:tcPr>
          <w:p w14:paraId="6082DF94" w14:textId="77777777" w:rsidR="00971367" w:rsidRPr="00853278" w:rsidRDefault="00971367" w:rsidP="00381D3E">
            <w:pPr>
              <w:pStyle w:val="TableText"/>
            </w:pPr>
            <w:r w:rsidRPr="00853278">
              <w:t>ALB/SAT - VISTA SCHEDULING RPCs</w:t>
            </w:r>
          </w:p>
        </w:tc>
      </w:tr>
      <w:tr w:rsidR="00971367" w:rsidRPr="00853278" w14:paraId="16F4500B" w14:textId="77777777" w:rsidTr="00381D3E">
        <w:tc>
          <w:tcPr>
            <w:tcW w:w="1705" w:type="dxa"/>
          </w:tcPr>
          <w:p w14:paraId="727954E3" w14:textId="77777777" w:rsidR="00971367" w:rsidRPr="00853278" w:rsidRDefault="00971367" w:rsidP="00381D3E">
            <w:pPr>
              <w:pStyle w:val="TableText"/>
            </w:pPr>
            <w:r w:rsidRPr="00853278">
              <w:t>SDEC01</w:t>
            </w:r>
          </w:p>
        </w:tc>
        <w:tc>
          <w:tcPr>
            <w:tcW w:w="7740" w:type="dxa"/>
            <w:vAlign w:val="center"/>
          </w:tcPr>
          <w:p w14:paraId="33BA8E5D" w14:textId="77777777" w:rsidR="00971367" w:rsidRPr="00853278" w:rsidRDefault="00971367" w:rsidP="00381D3E">
            <w:pPr>
              <w:pStyle w:val="TableText"/>
            </w:pPr>
            <w:r w:rsidRPr="00853278">
              <w:t>ALB/SAT - VISTA SCHEDULING RPCs</w:t>
            </w:r>
          </w:p>
        </w:tc>
      </w:tr>
      <w:tr w:rsidR="00971367" w:rsidRPr="00853278" w14:paraId="5686EF8C" w14:textId="77777777" w:rsidTr="00381D3E">
        <w:tc>
          <w:tcPr>
            <w:tcW w:w="1705" w:type="dxa"/>
          </w:tcPr>
          <w:p w14:paraId="35AF69B3" w14:textId="77777777" w:rsidR="00971367" w:rsidRPr="00853278" w:rsidRDefault="00971367" w:rsidP="00381D3E">
            <w:pPr>
              <w:pStyle w:val="TableText"/>
            </w:pPr>
            <w:r w:rsidRPr="00853278">
              <w:t>SDEC01A</w:t>
            </w:r>
          </w:p>
        </w:tc>
        <w:tc>
          <w:tcPr>
            <w:tcW w:w="7740" w:type="dxa"/>
            <w:vAlign w:val="center"/>
          </w:tcPr>
          <w:p w14:paraId="2576B83E" w14:textId="77777777" w:rsidR="00971367" w:rsidRPr="00853278" w:rsidRDefault="00971367" w:rsidP="00381D3E">
            <w:pPr>
              <w:pStyle w:val="TableText"/>
            </w:pPr>
            <w:r w:rsidRPr="00853278">
              <w:t>ALB/SAT - VISTA SCHEDULING RPCs</w:t>
            </w:r>
          </w:p>
        </w:tc>
      </w:tr>
      <w:tr w:rsidR="00971367" w:rsidRPr="00853278" w14:paraId="24A63EBF" w14:textId="77777777" w:rsidTr="00381D3E">
        <w:tc>
          <w:tcPr>
            <w:tcW w:w="1705" w:type="dxa"/>
          </w:tcPr>
          <w:p w14:paraId="11A0C393" w14:textId="77777777" w:rsidR="00971367" w:rsidRPr="00853278" w:rsidRDefault="00971367" w:rsidP="00381D3E">
            <w:pPr>
              <w:pStyle w:val="TableText"/>
            </w:pPr>
            <w:r w:rsidRPr="00853278">
              <w:t>SDEC01B</w:t>
            </w:r>
          </w:p>
        </w:tc>
        <w:tc>
          <w:tcPr>
            <w:tcW w:w="7740" w:type="dxa"/>
            <w:vAlign w:val="center"/>
          </w:tcPr>
          <w:p w14:paraId="5F7B9F97" w14:textId="77777777" w:rsidR="00971367" w:rsidRPr="00853278" w:rsidRDefault="00971367" w:rsidP="00381D3E">
            <w:pPr>
              <w:pStyle w:val="TableText"/>
            </w:pPr>
            <w:r w:rsidRPr="00853278">
              <w:t>ALB/SAT - VISTA SCHEDULING RPCs</w:t>
            </w:r>
          </w:p>
        </w:tc>
      </w:tr>
      <w:tr w:rsidR="00971367" w:rsidRPr="00853278" w14:paraId="4D81E2EA" w14:textId="77777777" w:rsidTr="00381D3E">
        <w:tc>
          <w:tcPr>
            <w:tcW w:w="1705" w:type="dxa"/>
          </w:tcPr>
          <w:p w14:paraId="18C1E587" w14:textId="77777777" w:rsidR="00971367" w:rsidRPr="00853278" w:rsidRDefault="00971367" w:rsidP="00381D3E">
            <w:pPr>
              <w:pStyle w:val="TableText"/>
            </w:pPr>
            <w:r w:rsidRPr="00853278">
              <w:t>SDEC02</w:t>
            </w:r>
          </w:p>
        </w:tc>
        <w:tc>
          <w:tcPr>
            <w:tcW w:w="7740" w:type="dxa"/>
            <w:vAlign w:val="center"/>
          </w:tcPr>
          <w:p w14:paraId="618F3219" w14:textId="77777777" w:rsidR="00971367" w:rsidRPr="00853278" w:rsidRDefault="00971367" w:rsidP="00381D3E">
            <w:pPr>
              <w:pStyle w:val="TableText"/>
            </w:pPr>
            <w:r w:rsidRPr="00853278">
              <w:t>ALB/SAT - VISTA SCHEDULING RPCs</w:t>
            </w:r>
          </w:p>
        </w:tc>
      </w:tr>
      <w:tr w:rsidR="00971367" w:rsidRPr="00853278" w14:paraId="72CC30CA" w14:textId="77777777" w:rsidTr="00381D3E">
        <w:tc>
          <w:tcPr>
            <w:tcW w:w="1705" w:type="dxa"/>
          </w:tcPr>
          <w:p w14:paraId="0AEB1230" w14:textId="77777777" w:rsidR="00971367" w:rsidRPr="00853278" w:rsidRDefault="00971367" w:rsidP="00381D3E">
            <w:pPr>
              <w:pStyle w:val="TableText"/>
            </w:pPr>
            <w:r w:rsidRPr="00853278">
              <w:t>SDEC03</w:t>
            </w:r>
          </w:p>
        </w:tc>
        <w:tc>
          <w:tcPr>
            <w:tcW w:w="7740" w:type="dxa"/>
            <w:vAlign w:val="center"/>
          </w:tcPr>
          <w:p w14:paraId="7725737B" w14:textId="77777777" w:rsidR="00971367" w:rsidRPr="00853278" w:rsidRDefault="00971367" w:rsidP="00381D3E">
            <w:pPr>
              <w:pStyle w:val="TableText"/>
            </w:pPr>
            <w:r w:rsidRPr="00853278">
              <w:t>ALB/SAT - VISTA SCHEDULING RPCs</w:t>
            </w:r>
          </w:p>
        </w:tc>
      </w:tr>
      <w:tr w:rsidR="00971367" w:rsidRPr="00853278" w14:paraId="3A609D02" w14:textId="77777777" w:rsidTr="00381D3E">
        <w:tc>
          <w:tcPr>
            <w:tcW w:w="1705" w:type="dxa"/>
          </w:tcPr>
          <w:p w14:paraId="1E78A002" w14:textId="77777777" w:rsidR="00971367" w:rsidRPr="00853278" w:rsidRDefault="00971367" w:rsidP="00381D3E">
            <w:pPr>
              <w:pStyle w:val="TableText"/>
            </w:pPr>
            <w:r w:rsidRPr="00853278">
              <w:t>SDEC04</w:t>
            </w:r>
          </w:p>
        </w:tc>
        <w:tc>
          <w:tcPr>
            <w:tcW w:w="7740" w:type="dxa"/>
            <w:vAlign w:val="center"/>
          </w:tcPr>
          <w:p w14:paraId="149F327D" w14:textId="77777777" w:rsidR="00971367" w:rsidRPr="00853278" w:rsidRDefault="00971367" w:rsidP="00381D3E">
            <w:pPr>
              <w:pStyle w:val="TableText"/>
            </w:pPr>
            <w:r w:rsidRPr="00853278">
              <w:t>ALB/SAT - VISTA SCHEDULING RPCs</w:t>
            </w:r>
          </w:p>
        </w:tc>
      </w:tr>
      <w:tr w:rsidR="00971367" w:rsidRPr="00853278" w14:paraId="4DFFCB2F" w14:textId="77777777" w:rsidTr="00381D3E">
        <w:tc>
          <w:tcPr>
            <w:tcW w:w="1705" w:type="dxa"/>
          </w:tcPr>
          <w:p w14:paraId="27742707" w14:textId="77777777" w:rsidR="00971367" w:rsidRPr="00853278" w:rsidRDefault="00971367" w:rsidP="00381D3E">
            <w:pPr>
              <w:pStyle w:val="TableText"/>
            </w:pPr>
            <w:r w:rsidRPr="00853278">
              <w:t>SDEC05</w:t>
            </w:r>
          </w:p>
        </w:tc>
        <w:tc>
          <w:tcPr>
            <w:tcW w:w="7740" w:type="dxa"/>
            <w:vAlign w:val="center"/>
          </w:tcPr>
          <w:p w14:paraId="2E09EE18" w14:textId="77777777" w:rsidR="00971367" w:rsidRPr="00853278" w:rsidRDefault="00971367" w:rsidP="00381D3E">
            <w:pPr>
              <w:pStyle w:val="TableText"/>
            </w:pPr>
            <w:r w:rsidRPr="00853278">
              <w:t>ALB/SAT - VISTA SCHEDULING RPCs</w:t>
            </w:r>
          </w:p>
        </w:tc>
      </w:tr>
      <w:tr w:rsidR="00971367" w:rsidRPr="00853278" w14:paraId="1EDEAEE9" w14:textId="77777777" w:rsidTr="00381D3E">
        <w:tc>
          <w:tcPr>
            <w:tcW w:w="1705" w:type="dxa"/>
          </w:tcPr>
          <w:p w14:paraId="6922BA51" w14:textId="77777777" w:rsidR="00971367" w:rsidRPr="00853278" w:rsidRDefault="00971367" w:rsidP="00381D3E">
            <w:pPr>
              <w:pStyle w:val="TableText"/>
            </w:pPr>
            <w:r w:rsidRPr="00853278">
              <w:t>SDEC06</w:t>
            </w:r>
          </w:p>
        </w:tc>
        <w:tc>
          <w:tcPr>
            <w:tcW w:w="7740" w:type="dxa"/>
            <w:vAlign w:val="center"/>
          </w:tcPr>
          <w:p w14:paraId="74529302" w14:textId="77777777" w:rsidR="00971367" w:rsidRPr="00853278" w:rsidRDefault="00971367" w:rsidP="00381D3E">
            <w:pPr>
              <w:pStyle w:val="TableText"/>
            </w:pPr>
            <w:r w:rsidRPr="00853278">
              <w:t>ALB/SAT - VISTA SCHEDULING RPCs</w:t>
            </w:r>
          </w:p>
        </w:tc>
      </w:tr>
      <w:tr w:rsidR="00971367" w:rsidRPr="00853278" w14:paraId="0549B1AB" w14:textId="77777777" w:rsidTr="00381D3E">
        <w:tc>
          <w:tcPr>
            <w:tcW w:w="1705" w:type="dxa"/>
          </w:tcPr>
          <w:p w14:paraId="5FE8EBCC" w14:textId="77777777" w:rsidR="00971367" w:rsidRPr="00853278" w:rsidRDefault="00971367" w:rsidP="00381D3E">
            <w:pPr>
              <w:pStyle w:val="TableText"/>
            </w:pPr>
            <w:r w:rsidRPr="00853278">
              <w:t>SDEC07</w:t>
            </w:r>
          </w:p>
        </w:tc>
        <w:tc>
          <w:tcPr>
            <w:tcW w:w="7740" w:type="dxa"/>
            <w:vAlign w:val="center"/>
          </w:tcPr>
          <w:p w14:paraId="05AAD212" w14:textId="77777777" w:rsidR="00971367" w:rsidRPr="00853278" w:rsidRDefault="00971367" w:rsidP="00381D3E">
            <w:pPr>
              <w:pStyle w:val="TableText"/>
            </w:pPr>
            <w:r w:rsidRPr="00853278">
              <w:t>ALB/SAT - VISTA SCHEDULING RPCs</w:t>
            </w:r>
          </w:p>
        </w:tc>
      </w:tr>
      <w:tr w:rsidR="00971367" w:rsidRPr="00853278" w14:paraId="0DFBB038" w14:textId="77777777" w:rsidTr="00381D3E">
        <w:tc>
          <w:tcPr>
            <w:tcW w:w="1705" w:type="dxa"/>
          </w:tcPr>
          <w:p w14:paraId="77319847" w14:textId="77777777" w:rsidR="00971367" w:rsidRPr="00853278" w:rsidRDefault="00971367" w:rsidP="00381D3E">
            <w:pPr>
              <w:pStyle w:val="TableText"/>
            </w:pPr>
            <w:r w:rsidRPr="00853278">
              <w:t>SDEC07A</w:t>
            </w:r>
          </w:p>
        </w:tc>
        <w:tc>
          <w:tcPr>
            <w:tcW w:w="7740" w:type="dxa"/>
            <w:vAlign w:val="center"/>
          </w:tcPr>
          <w:p w14:paraId="44ABCD9C" w14:textId="77777777" w:rsidR="00971367" w:rsidRPr="00853278" w:rsidRDefault="00971367" w:rsidP="00381D3E">
            <w:pPr>
              <w:pStyle w:val="TableText"/>
            </w:pPr>
            <w:r w:rsidRPr="00853278">
              <w:t>ALB/SAT - VISTA SCHEDULING RPCs</w:t>
            </w:r>
          </w:p>
        </w:tc>
      </w:tr>
      <w:tr w:rsidR="00971367" w:rsidRPr="00853278" w14:paraId="48314C3D" w14:textId="77777777" w:rsidTr="00381D3E">
        <w:tc>
          <w:tcPr>
            <w:tcW w:w="1705" w:type="dxa"/>
          </w:tcPr>
          <w:p w14:paraId="0BA3FFF5" w14:textId="77777777" w:rsidR="00971367" w:rsidRPr="00853278" w:rsidRDefault="00971367" w:rsidP="00381D3E">
            <w:pPr>
              <w:pStyle w:val="TableText"/>
            </w:pPr>
            <w:r w:rsidRPr="00853278">
              <w:t>SDEC07B</w:t>
            </w:r>
          </w:p>
        </w:tc>
        <w:tc>
          <w:tcPr>
            <w:tcW w:w="7740" w:type="dxa"/>
            <w:vAlign w:val="center"/>
          </w:tcPr>
          <w:p w14:paraId="2D9F028B" w14:textId="77777777" w:rsidR="00971367" w:rsidRPr="00853278" w:rsidRDefault="00971367" w:rsidP="00381D3E">
            <w:pPr>
              <w:pStyle w:val="TableText"/>
            </w:pPr>
            <w:r w:rsidRPr="00853278">
              <w:t>ALB/SAT - VISTA SCHEDULING RPCs</w:t>
            </w:r>
          </w:p>
        </w:tc>
      </w:tr>
      <w:tr w:rsidR="00971367" w:rsidRPr="00853278" w14:paraId="0ABFF93F" w14:textId="77777777" w:rsidTr="00381D3E">
        <w:tc>
          <w:tcPr>
            <w:tcW w:w="1705" w:type="dxa"/>
          </w:tcPr>
          <w:p w14:paraId="26468D6A" w14:textId="77777777" w:rsidR="00971367" w:rsidRPr="00853278" w:rsidRDefault="00971367" w:rsidP="00381D3E">
            <w:pPr>
              <w:pStyle w:val="TableText"/>
            </w:pPr>
            <w:r w:rsidRPr="00853278">
              <w:t>SDEC07C</w:t>
            </w:r>
          </w:p>
        </w:tc>
        <w:tc>
          <w:tcPr>
            <w:tcW w:w="7740" w:type="dxa"/>
            <w:vAlign w:val="center"/>
          </w:tcPr>
          <w:p w14:paraId="7BABD965" w14:textId="77777777" w:rsidR="00971367" w:rsidRPr="00853278" w:rsidRDefault="00971367" w:rsidP="00381D3E">
            <w:pPr>
              <w:pStyle w:val="TableText"/>
            </w:pPr>
            <w:r w:rsidRPr="00853278">
              <w:t>ALB/SAT - VISTA SCHEDULING RPCs added for patch SD*5.3*694</w:t>
            </w:r>
          </w:p>
        </w:tc>
      </w:tr>
      <w:tr w:rsidR="00971367" w:rsidRPr="00853278" w14:paraId="3CFB089E" w14:textId="77777777" w:rsidTr="00381D3E">
        <w:tc>
          <w:tcPr>
            <w:tcW w:w="1705" w:type="dxa"/>
          </w:tcPr>
          <w:p w14:paraId="01C99B9D" w14:textId="77777777" w:rsidR="00971367" w:rsidRPr="00853278" w:rsidRDefault="00971367" w:rsidP="00381D3E">
            <w:pPr>
              <w:pStyle w:val="TableText"/>
            </w:pPr>
            <w:r w:rsidRPr="00853278">
              <w:t>SDEC08</w:t>
            </w:r>
          </w:p>
        </w:tc>
        <w:tc>
          <w:tcPr>
            <w:tcW w:w="7740" w:type="dxa"/>
            <w:vAlign w:val="center"/>
          </w:tcPr>
          <w:p w14:paraId="2E639294" w14:textId="77777777" w:rsidR="00971367" w:rsidRPr="00853278" w:rsidRDefault="00971367" w:rsidP="00381D3E">
            <w:pPr>
              <w:pStyle w:val="TableText"/>
            </w:pPr>
            <w:r w:rsidRPr="00853278">
              <w:t>ALB/SAT - VISTA SCHEDULING RPCs</w:t>
            </w:r>
          </w:p>
        </w:tc>
      </w:tr>
      <w:tr w:rsidR="00971367" w:rsidRPr="00853278" w14:paraId="26420FBB" w14:textId="77777777" w:rsidTr="00381D3E">
        <w:tc>
          <w:tcPr>
            <w:tcW w:w="1705" w:type="dxa"/>
          </w:tcPr>
          <w:p w14:paraId="05865F82" w14:textId="77777777" w:rsidR="00971367" w:rsidRPr="00853278" w:rsidRDefault="00971367" w:rsidP="00381D3E">
            <w:pPr>
              <w:pStyle w:val="TableText"/>
            </w:pPr>
            <w:r>
              <w:t>SDEC08A</w:t>
            </w:r>
          </w:p>
        </w:tc>
        <w:tc>
          <w:tcPr>
            <w:tcW w:w="7740" w:type="dxa"/>
            <w:vAlign w:val="center"/>
          </w:tcPr>
          <w:p w14:paraId="0F0AA3FE" w14:textId="77777777" w:rsidR="00971367" w:rsidRPr="00853278" w:rsidRDefault="00971367" w:rsidP="00381D3E">
            <w:pPr>
              <w:pStyle w:val="TableText"/>
            </w:pPr>
            <w:r w:rsidRPr="00853278">
              <w:t xml:space="preserve">ALB/SAT - VISTA SCHEDULING RPCs </w:t>
            </w:r>
            <w:r>
              <w:t>added for SD*5.3*745 (split routine)</w:t>
            </w:r>
          </w:p>
        </w:tc>
      </w:tr>
      <w:tr w:rsidR="00971367" w:rsidRPr="00853278" w14:paraId="6914DA1F" w14:textId="77777777" w:rsidTr="00381D3E">
        <w:tc>
          <w:tcPr>
            <w:tcW w:w="1705" w:type="dxa"/>
          </w:tcPr>
          <w:p w14:paraId="4F624536" w14:textId="77777777" w:rsidR="00971367" w:rsidRPr="00853278" w:rsidRDefault="00971367" w:rsidP="00381D3E">
            <w:pPr>
              <w:pStyle w:val="TableText"/>
            </w:pPr>
            <w:r w:rsidRPr="00853278">
              <w:t>SDEC09</w:t>
            </w:r>
          </w:p>
        </w:tc>
        <w:tc>
          <w:tcPr>
            <w:tcW w:w="7740" w:type="dxa"/>
            <w:vAlign w:val="center"/>
          </w:tcPr>
          <w:p w14:paraId="0805FF03" w14:textId="77777777" w:rsidR="00971367" w:rsidRPr="00853278" w:rsidRDefault="00971367" w:rsidP="00381D3E">
            <w:pPr>
              <w:pStyle w:val="TableText"/>
            </w:pPr>
            <w:r w:rsidRPr="00853278">
              <w:t>ALB/SAT - VISTA SCHEDULING RPCs</w:t>
            </w:r>
          </w:p>
        </w:tc>
      </w:tr>
      <w:tr w:rsidR="00971367" w:rsidRPr="00853278" w14:paraId="6872B03E" w14:textId="77777777" w:rsidTr="00381D3E">
        <w:tc>
          <w:tcPr>
            <w:tcW w:w="1705" w:type="dxa"/>
          </w:tcPr>
          <w:p w14:paraId="6000D4C4" w14:textId="77777777" w:rsidR="00971367" w:rsidRPr="00853278" w:rsidRDefault="00971367" w:rsidP="00381D3E">
            <w:pPr>
              <w:pStyle w:val="TableText"/>
            </w:pPr>
            <w:r>
              <w:t>SDEC1</w:t>
            </w:r>
          </w:p>
        </w:tc>
        <w:tc>
          <w:tcPr>
            <w:tcW w:w="7740" w:type="dxa"/>
            <w:vAlign w:val="center"/>
          </w:tcPr>
          <w:p w14:paraId="1AEF4690" w14:textId="77777777" w:rsidR="00971367" w:rsidRPr="00853278" w:rsidRDefault="00971367" w:rsidP="00381D3E">
            <w:pPr>
              <w:pStyle w:val="TableText"/>
            </w:pPr>
            <w:r w:rsidRPr="00853278">
              <w:t>ALB/SAT - VISTA SCHEDULING RPCs</w:t>
            </w:r>
          </w:p>
        </w:tc>
      </w:tr>
      <w:tr w:rsidR="00971367" w:rsidRPr="00853278" w14:paraId="57DF698A" w14:textId="77777777" w:rsidTr="00381D3E">
        <w:tc>
          <w:tcPr>
            <w:tcW w:w="1705" w:type="dxa"/>
          </w:tcPr>
          <w:p w14:paraId="12E021A1" w14:textId="77777777" w:rsidR="00971367" w:rsidRPr="00853278" w:rsidRDefault="00971367" w:rsidP="00381D3E">
            <w:pPr>
              <w:pStyle w:val="TableText"/>
            </w:pPr>
            <w:r w:rsidRPr="00853278">
              <w:t>SDEC12</w:t>
            </w:r>
          </w:p>
        </w:tc>
        <w:tc>
          <w:tcPr>
            <w:tcW w:w="7740" w:type="dxa"/>
            <w:vAlign w:val="center"/>
          </w:tcPr>
          <w:p w14:paraId="3B76CE91" w14:textId="77777777" w:rsidR="00971367" w:rsidRPr="00853278" w:rsidRDefault="00971367" w:rsidP="00381D3E">
            <w:pPr>
              <w:pStyle w:val="TableText"/>
            </w:pPr>
            <w:r w:rsidRPr="00853278">
              <w:t>ALB/SAT - VISTA SCHEDULING RPCs</w:t>
            </w:r>
          </w:p>
        </w:tc>
      </w:tr>
      <w:tr w:rsidR="00971367" w:rsidRPr="00853278" w14:paraId="68AD5D8A" w14:textId="77777777" w:rsidTr="00381D3E">
        <w:tc>
          <w:tcPr>
            <w:tcW w:w="1705" w:type="dxa"/>
          </w:tcPr>
          <w:p w14:paraId="30E0BD4F" w14:textId="77777777" w:rsidR="00971367" w:rsidRPr="00853278" w:rsidRDefault="00971367" w:rsidP="00381D3E">
            <w:pPr>
              <w:pStyle w:val="TableText"/>
            </w:pPr>
            <w:r w:rsidRPr="00853278">
              <w:t>SDEC13</w:t>
            </w:r>
          </w:p>
        </w:tc>
        <w:tc>
          <w:tcPr>
            <w:tcW w:w="7740" w:type="dxa"/>
            <w:vAlign w:val="center"/>
          </w:tcPr>
          <w:p w14:paraId="38CB41F0" w14:textId="77777777" w:rsidR="00971367" w:rsidRPr="00853278" w:rsidRDefault="00971367" w:rsidP="00381D3E">
            <w:pPr>
              <w:pStyle w:val="TableText"/>
            </w:pPr>
            <w:r w:rsidRPr="00853278">
              <w:t>ALB/SAT - VISTA SCHEDULING RPCs</w:t>
            </w:r>
          </w:p>
        </w:tc>
      </w:tr>
      <w:tr w:rsidR="00971367" w:rsidRPr="00853278" w14:paraId="0DB5ED22" w14:textId="77777777" w:rsidTr="00381D3E">
        <w:tc>
          <w:tcPr>
            <w:tcW w:w="1705" w:type="dxa"/>
          </w:tcPr>
          <w:p w14:paraId="5DEA70AA" w14:textId="77777777" w:rsidR="00971367" w:rsidRPr="00853278" w:rsidRDefault="00971367" w:rsidP="00381D3E">
            <w:pPr>
              <w:pStyle w:val="TableText"/>
            </w:pPr>
            <w:r w:rsidRPr="00853278">
              <w:t>SDEC14</w:t>
            </w:r>
          </w:p>
        </w:tc>
        <w:tc>
          <w:tcPr>
            <w:tcW w:w="7740" w:type="dxa"/>
            <w:vAlign w:val="center"/>
          </w:tcPr>
          <w:p w14:paraId="05F11B6E" w14:textId="77777777" w:rsidR="00971367" w:rsidRPr="00853278" w:rsidRDefault="00971367" w:rsidP="00381D3E">
            <w:pPr>
              <w:pStyle w:val="TableText"/>
            </w:pPr>
            <w:r w:rsidRPr="00853278">
              <w:t>ALB/SAT - VISTA SCHEDULING RPCs</w:t>
            </w:r>
          </w:p>
        </w:tc>
      </w:tr>
      <w:tr w:rsidR="00971367" w:rsidRPr="00853278" w14:paraId="45F654F3" w14:textId="77777777" w:rsidTr="00381D3E">
        <w:tc>
          <w:tcPr>
            <w:tcW w:w="1705" w:type="dxa"/>
          </w:tcPr>
          <w:p w14:paraId="1756DE3D" w14:textId="77777777" w:rsidR="00971367" w:rsidRPr="00853278" w:rsidRDefault="00971367" w:rsidP="00381D3E">
            <w:pPr>
              <w:pStyle w:val="TableText"/>
            </w:pPr>
            <w:r w:rsidRPr="00853278">
              <w:t>SDEC15</w:t>
            </w:r>
          </w:p>
        </w:tc>
        <w:tc>
          <w:tcPr>
            <w:tcW w:w="7740" w:type="dxa"/>
            <w:vAlign w:val="center"/>
          </w:tcPr>
          <w:p w14:paraId="7A987611" w14:textId="77777777" w:rsidR="00971367" w:rsidRPr="00853278" w:rsidRDefault="00971367" w:rsidP="00381D3E">
            <w:pPr>
              <w:pStyle w:val="TableText"/>
            </w:pPr>
            <w:r w:rsidRPr="00853278">
              <w:t>ALB/SAT - VISTA SCHEDULING RPCs</w:t>
            </w:r>
          </w:p>
        </w:tc>
      </w:tr>
      <w:tr w:rsidR="00971367" w:rsidRPr="00853278" w14:paraId="3010E765" w14:textId="77777777" w:rsidTr="00381D3E">
        <w:tc>
          <w:tcPr>
            <w:tcW w:w="1705" w:type="dxa"/>
          </w:tcPr>
          <w:p w14:paraId="1625C1FA" w14:textId="77777777" w:rsidR="00971367" w:rsidRPr="00853278" w:rsidRDefault="00971367" w:rsidP="00381D3E">
            <w:pPr>
              <w:pStyle w:val="TableText"/>
            </w:pPr>
            <w:r w:rsidRPr="00853278">
              <w:t>SDEC16</w:t>
            </w:r>
          </w:p>
        </w:tc>
        <w:tc>
          <w:tcPr>
            <w:tcW w:w="7740" w:type="dxa"/>
            <w:vAlign w:val="center"/>
          </w:tcPr>
          <w:p w14:paraId="418F432D" w14:textId="77777777" w:rsidR="00971367" w:rsidRPr="00853278" w:rsidRDefault="00971367" w:rsidP="00381D3E">
            <w:pPr>
              <w:pStyle w:val="TableText"/>
            </w:pPr>
            <w:r w:rsidRPr="00853278">
              <w:t>ALB/SAT - VISTA SCHEDULING RPCs</w:t>
            </w:r>
          </w:p>
        </w:tc>
      </w:tr>
      <w:tr w:rsidR="00971367" w:rsidRPr="00853278" w14:paraId="0EEED274" w14:textId="77777777" w:rsidTr="00381D3E">
        <w:tc>
          <w:tcPr>
            <w:tcW w:w="1705" w:type="dxa"/>
          </w:tcPr>
          <w:p w14:paraId="1389E390" w14:textId="77777777" w:rsidR="00971367" w:rsidRPr="00853278" w:rsidRDefault="00971367" w:rsidP="00381D3E">
            <w:pPr>
              <w:pStyle w:val="TableText"/>
            </w:pPr>
            <w:r w:rsidRPr="00853278">
              <w:t>SDEC17</w:t>
            </w:r>
          </w:p>
        </w:tc>
        <w:tc>
          <w:tcPr>
            <w:tcW w:w="7740" w:type="dxa"/>
            <w:vAlign w:val="center"/>
          </w:tcPr>
          <w:p w14:paraId="2BEBC4EF" w14:textId="77777777" w:rsidR="00971367" w:rsidRPr="00853278" w:rsidRDefault="00971367" w:rsidP="00381D3E">
            <w:pPr>
              <w:pStyle w:val="TableText"/>
            </w:pPr>
            <w:r w:rsidRPr="00853278">
              <w:t>ALB/SAT - VISTA SCHEDULING RPCs</w:t>
            </w:r>
          </w:p>
        </w:tc>
      </w:tr>
      <w:tr w:rsidR="00971367" w:rsidRPr="00853278" w14:paraId="23535405" w14:textId="77777777" w:rsidTr="00381D3E">
        <w:tc>
          <w:tcPr>
            <w:tcW w:w="1705" w:type="dxa"/>
          </w:tcPr>
          <w:p w14:paraId="7B0C6682" w14:textId="77777777" w:rsidR="00971367" w:rsidRPr="00853278" w:rsidRDefault="00971367" w:rsidP="00381D3E">
            <w:pPr>
              <w:pStyle w:val="TableText"/>
            </w:pPr>
            <w:r w:rsidRPr="00853278">
              <w:t>SDEC18</w:t>
            </w:r>
          </w:p>
        </w:tc>
        <w:tc>
          <w:tcPr>
            <w:tcW w:w="7740" w:type="dxa"/>
            <w:vAlign w:val="center"/>
          </w:tcPr>
          <w:p w14:paraId="25C5762D" w14:textId="77777777" w:rsidR="00971367" w:rsidRPr="00853278" w:rsidRDefault="00971367" w:rsidP="00381D3E">
            <w:pPr>
              <w:pStyle w:val="TableText"/>
            </w:pPr>
            <w:r w:rsidRPr="00853278">
              <w:t>ALB/SAT - VISTA SCHEDULING RPCs</w:t>
            </w:r>
          </w:p>
        </w:tc>
      </w:tr>
      <w:tr w:rsidR="00971367" w:rsidRPr="00853278" w14:paraId="04C52E15" w14:textId="77777777" w:rsidTr="00381D3E">
        <w:tc>
          <w:tcPr>
            <w:tcW w:w="1705" w:type="dxa"/>
          </w:tcPr>
          <w:p w14:paraId="4ECB1C15" w14:textId="77777777" w:rsidR="00971367" w:rsidRPr="00853278" w:rsidRDefault="00971367" w:rsidP="00381D3E">
            <w:pPr>
              <w:pStyle w:val="TableText"/>
            </w:pPr>
            <w:r w:rsidRPr="00853278">
              <w:t>SDEC19</w:t>
            </w:r>
          </w:p>
        </w:tc>
        <w:tc>
          <w:tcPr>
            <w:tcW w:w="7740" w:type="dxa"/>
            <w:vAlign w:val="center"/>
          </w:tcPr>
          <w:p w14:paraId="61012A6B" w14:textId="77777777" w:rsidR="00971367" w:rsidRPr="00853278" w:rsidRDefault="00971367" w:rsidP="00381D3E">
            <w:pPr>
              <w:pStyle w:val="TableText"/>
            </w:pPr>
            <w:r w:rsidRPr="00853278">
              <w:t>ALB/SAT - VISTA SCHEDULING RPCs</w:t>
            </w:r>
          </w:p>
        </w:tc>
      </w:tr>
      <w:tr w:rsidR="00971367" w:rsidRPr="00853278" w14:paraId="58FA4C80" w14:textId="77777777" w:rsidTr="00381D3E">
        <w:tc>
          <w:tcPr>
            <w:tcW w:w="1705" w:type="dxa"/>
          </w:tcPr>
          <w:p w14:paraId="1B857BA0" w14:textId="77777777" w:rsidR="00971367" w:rsidRPr="00853278" w:rsidRDefault="00971367" w:rsidP="00381D3E">
            <w:pPr>
              <w:pStyle w:val="TableText"/>
            </w:pPr>
            <w:r w:rsidRPr="00853278">
              <w:lastRenderedPageBreak/>
              <w:t>SDEC20</w:t>
            </w:r>
          </w:p>
        </w:tc>
        <w:tc>
          <w:tcPr>
            <w:tcW w:w="7740" w:type="dxa"/>
            <w:vAlign w:val="center"/>
          </w:tcPr>
          <w:p w14:paraId="6AE4721A" w14:textId="77777777" w:rsidR="00971367" w:rsidRPr="00853278" w:rsidRDefault="00971367" w:rsidP="00381D3E">
            <w:pPr>
              <w:pStyle w:val="TableText"/>
            </w:pPr>
            <w:r w:rsidRPr="00853278">
              <w:t>ALB/SAT - VISTA SCHEDULING RPCs</w:t>
            </w:r>
          </w:p>
        </w:tc>
      </w:tr>
      <w:tr w:rsidR="00971367" w:rsidRPr="00853278" w14:paraId="72DDBB37" w14:textId="77777777" w:rsidTr="00381D3E">
        <w:tc>
          <w:tcPr>
            <w:tcW w:w="1705" w:type="dxa"/>
          </w:tcPr>
          <w:p w14:paraId="1555AA7C" w14:textId="77777777" w:rsidR="00971367" w:rsidRPr="00853278" w:rsidRDefault="00971367" w:rsidP="00381D3E">
            <w:pPr>
              <w:pStyle w:val="TableText"/>
            </w:pPr>
            <w:r w:rsidRPr="00853278">
              <w:t>SDEC21</w:t>
            </w:r>
          </w:p>
        </w:tc>
        <w:tc>
          <w:tcPr>
            <w:tcW w:w="7740" w:type="dxa"/>
            <w:vAlign w:val="center"/>
          </w:tcPr>
          <w:p w14:paraId="127A24AD" w14:textId="77777777" w:rsidR="00971367" w:rsidRPr="00853278" w:rsidRDefault="00971367" w:rsidP="00381D3E">
            <w:pPr>
              <w:pStyle w:val="TableText"/>
            </w:pPr>
            <w:r w:rsidRPr="00853278">
              <w:t>ALB/SAT - VISTA SCHEDULING RPCs</w:t>
            </w:r>
          </w:p>
        </w:tc>
      </w:tr>
      <w:tr w:rsidR="00971367" w:rsidRPr="00853278" w14:paraId="7D3E2B9D" w14:textId="77777777" w:rsidTr="00381D3E">
        <w:tc>
          <w:tcPr>
            <w:tcW w:w="1705" w:type="dxa"/>
          </w:tcPr>
          <w:p w14:paraId="3F6419ED" w14:textId="77777777" w:rsidR="00971367" w:rsidRPr="00853278" w:rsidRDefault="00971367" w:rsidP="00381D3E">
            <w:pPr>
              <w:pStyle w:val="TableText"/>
            </w:pPr>
            <w:r w:rsidRPr="00853278">
              <w:t>SDEC22</w:t>
            </w:r>
          </w:p>
        </w:tc>
        <w:tc>
          <w:tcPr>
            <w:tcW w:w="7740" w:type="dxa"/>
            <w:vAlign w:val="center"/>
          </w:tcPr>
          <w:p w14:paraId="7E437721" w14:textId="77777777" w:rsidR="00971367" w:rsidRPr="00853278" w:rsidRDefault="00971367" w:rsidP="00381D3E">
            <w:pPr>
              <w:pStyle w:val="TableText"/>
            </w:pPr>
            <w:r w:rsidRPr="00853278">
              <w:t>ALB/SAT - VISTA SCHEDULING RPCs</w:t>
            </w:r>
          </w:p>
        </w:tc>
      </w:tr>
      <w:tr w:rsidR="00971367" w:rsidRPr="00853278" w14:paraId="7E6284F3" w14:textId="77777777" w:rsidTr="00381D3E">
        <w:tc>
          <w:tcPr>
            <w:tcW w:w="1705" w:type="dxa"/>
          </w:tcPr>
          <w:p w14:paraId="551C2556" w14:textId="77777777" w:rsidR="00971367" w:rsidRPr="00853278" w:rsidRDefault="00971367" w:rsidP="00381D3E">
            <w:pPr>
              <w:pStyle w:val="TableText"/>
            </w:pPr>
            <w:r w:rsidRPr="00853278">
              <w:t>SDEC23</w:t>
            </w:r>
          </w:p>
        </w:tc>
        <w:tc>
          <w:tcPr>
            <w:tcW w:w="7740" w:type="dxa"/>
            <w:vAlign w:val="center"/>
          </w:tcPr>
          <w:p w14:paraId="33D14576" w14:textId="77777777" w:rsidR="00971367" w:rsidRPr="00853278" w:rsidRDefault="00971367" w:rsidP="00381D3E">
            <w:pPr>
              <w:pStyle w:val="TableText"/>
            </w:pPr>
            <w:r w:rsidRPr="00853278">
              <w:t>ALB/SAT - VISTA SCHEDULING RPCs</w:t>
            </w:r>
          </w:p>
        </w:tc>
      </w:tr>
      <w:tr w:rsidR="00971367" w:rsidRPr="00853278" w14:paraId="70CEBBD6" w14:textId="77777777" w:rsidTr="00381D3E">
        <w:tc>
          <w:tcPr>
            <w:tcW w:w="1705" w:type="dxa"/>
          </w:tcPr>
          <w:p w14:paraId="24934A40" w14:textId="77777777" w:rsidR="00971367" w:rsidRPr="00853278" w:rsidRDefault="00971367" w:rsidP="00381D3E">
            <w:pPr>
              <w:pStyle w:val="TableText"/>
            </w:pPr>
            <w:r w:rsidRPr="00853278">
              <w:t>SDEC24</w:t>
            </w:r>
          </w:p>
        </w:tc>
        <w:tc>
          <w:tcPr>
            <w:tcW w:w="7740" w:type="dxa"/>
            <w:vAlign w:val="center"/>
          </w:tcPr>
          <w:p w14:paraId="41944959" w14:textId="77777777" w:rsidR="00971367" w:rsidRPr="00853278" w:rsidRDefault="00971367" w:rsidP="00381D3E">
            <w:pPr>
              <w:pStyle w:val="TableText"/>
            </w:pPr>
            <w:r w:rsidRPr="00853278">
              <w:t>ALB/SAT - VISTA SCHEDULING RPCs</w:t>
            </w:r>
          </w:p>
        </w:tc>
      </w:tr>
      <w:tr w:rsidR="00971367" w:rsidRPr="00853278" w14:paraId="108FE761" w14:textId="77777777" w:rsidTr="00381D3E">
        <w:tc>
          <w:tcPr>
            <w:tcW w:w="1705" w:type="dxa"/>
          </w:tcPr>
          <w:p w14:paraId="4608FF25" w14:textId="77777777" w:rsidR="00971367" w:rsidRPr="00853278" w:rsidRDefault="00971367" w:rsidP="00381D3E">
            <w:pPr>
              <w:pStyle w:val="TableText"/>
            </w:pPr>
            <w:r w:rsidRPr="00853278">
              <w:t>SDEC25</w:t>
            </w:r>
          </w:p>
        </w:tc>
        <w:tc>
          <w:tcPr>
            <w:tcW w:w="7740" w:type="dxa"/>
            <w:vAlign w:val="center"/>
          </w:tcPr>
          <w:p w14:paraId="623118C3" w14:textId="77777777" w:rsidR="00971367" w:rsidRPr="00853278" w:rsidRDefault="00971367" w:rsidP="00381D3E">
            <w:pPr>
              <w:pStyle w:val="TableText"/>
            </w:pPr>
            <w:r w:rsidRPr="00853278">
              <w:t>ALB/SAT - VISTA SCHEDULING RPCs</w:t>
            </w:r>
          </w:p>
        </w:tc>
      </w:tr>
      <w:tr w:rsidR="00971367" w:rsidRPr="00853278" w14:paraId="23EA1EA9" w14:textId="77777777" w:rsidTr="00381D3E">
        <w:tc>
          <w:tcPr>
            <w:tcW w:w="1705" w:type="dxa"/>
          </w:tcPr>
          <w:p w14:paraId="7BAC3559" w14:textId="77777777" w:rsidR="00971367" w:rsidRPr="00853278" w:rsidRDefault="00971367" w:rsidP="00381D3E">
            <w:pPr>
              <w:pStyle w:val="TableText"/>
            </w:pPr>
            <w:r w:rsidRPr="00853278">
              <w:t>SDEC25A</w:t>
            </w:r>
          </w:p>
        </w:tc>
        <w:tc>
          <w:tcPr>
            <w:tcW w:w="7740" w:type="dxa"/>
            <w:vAlign w:val="center"/>
          </w:tcPr>
          <w:p w14:paraId="1887919E" w14:textId="77777777" w:rsidR="00971367" w:rsidRPr="00853278" w:rsidRDefault="00971367" w:rsidP="00381D3E">
            <w:pPr>
              <w:pStyle w:val="TableText"/>
            </w:pPr>
            <w:r w:rsidRPr="00853278">
              <w:t>ALB/SAT - VISTA SCHEDULING RPCs</w:t>
            </w:r>
          </w:p>
        </w:tc>
      </w:tr>
      <w:tr w:rsidR="00971367" w:rsidRPr="00853278" w14:paraId="36FCAE65" w14:textId="77777777" w:rsidTr="00381D3E">
        <w:tc>
          <w:tcPr>
            <w:tcW w:w="1705" w:type="dxa"/>
          </w:tcPr>
          <w:p w14:paraId="67A6FF13" w14:textId="77777777" w:rsidR="00971367" w:rsidRPr="00853278" w:rsidRDefault="00971367" w:rsidP="00381D3E">
            <w:pPr>
              <w:pStyle w:val="TableText"/>
            </w:pPr>
            <w:r w:rsidRPr="00853278">
              <w:t>SDEC25B</w:t>
            </w:r>
          </w:p>
        </w:tc>
        <w:tc>
          <w:tcPr>
            <w:tcW w:w="7740" w:type="dxa"/>
            <w:vAlign w:val="center"/>
          </w:tcPr>
          <w:p w14:paraId="0C947943" w14:textId="77777777" w:rsidR="00971367" w:rsidRPr="00853278" w:rsidRDefault="00971367" w:rsidP="00381D3E">
            <w:pPr>
              <w:pStyle w:val="TableText"/>
            </w:pPr>
            <w:r w:rsidRPr="00853278">
              <w:t>ALB/SAT - VISTA SCHEDULING RPCs</w:t>
            </w:r>
          </w:p>
        </w:tc>
      </w:tr>
      <w:tr w:rsidR="00971367" w:rsidRPr="00853278" w14:paraId="407C85B8" w14:textId="77777777" w:rsidTr="00381D3E">
        <w:tc>
          <w:tcPr>
            <w:tcW w:w="1705" w:type="dxa"/>
          </w:tcPr>
          <w:p w14:paraId="16BB353B" w14:textId="77777777" w:rsidR="00971367" w:rsidRPr="00853278" w:rsidRDefault="00971367" w:rsidP="00381D3E">
            <w:pPr>
              <w:pStyle w:val="TableText"/>
            </w:pPr>
            <w:r w:rsidRPr="00853278">
              <w:t>SDEC26</w:t>
            </w:r>
          </w:p>
        </w:tc>
        <w:tc>
          <w:tcPr>
            <w:tcW w:w="7740" w:type="dxa"/>
            <w:vAlign w:val="center"/>
          </w:tcPr>
          <w:p w14:paraId="26F5D86D" w14:textId="77777777" w:rsidR="00971367" w:rsidRPr="00853278" w:rsidRDefault="00971367" w:rsidP="00381D3E">
            <w:pPr>
              <w:pStyle w:val="TableText"/>
            </w:pPr>
            <w:r w:rsidRPr="00853278">
              <w:t>ALB/SAT - VISTA SCHEDULING RPCs</w:t>
            </w:r>
          </w:p>
        </w:tc>
      </w:tr>
      <w:tr w:rsidR="00971367" w:rsidRPr="00853278" w14:paraId="7097058A" w14:textId="77777777" w:rsidTr="00381D3E">
        <w:tc>
          <w:tcPr>
            <w:tcW w:w="1705" w:type="dxa"/>
          </w:tcPr>
          <w:p w14:paraId="0422BF8F" w14:textId="77777777" w:rsidR="00971367" w:rsidRPr="00853278" w:rsidRDefault="00971367" w:rsidP="00381D3E">
            <w:pPr>
              <w:pStyle w:val="TableText"/>
            </w:pPr>
            <w:r w:rsidRPr="00853278">
              <w:t>SDEC27</w:t>
            </w:r>
          </w:p>
        </w:tc>
        <w:tc>
          <w:tcPr>
            <w:tcW w:w="7740" w:type="dxa"/>
          </w:tcPr>
          <w:p w14:paraId="441B9103" w14:textId="77777777" w:rsidR="00971367" w:rsidRPr="00853278" w:rsidRDefault="00971367" w:rsidP="00381D3E">
            <w:pPr>
              <w:pStyle w:val="TableText"/>
            </w:pPr>
            <w:r w:rsidRPr="00853278">
              <w:t>ALB/SAT - VISTA SCHEDULING RPCs</w:t>
            </w:r>
          </w:p>
        </w:tc>
      </w:tr>
      <w:tr w:rsidR="00971367" w:rsidRPr="00853278" w14:paraId="22C37CA0" w14:textId="77777777" w:rsidTr="00381D3E">
        <w:tc>
          <w:tcPr>
            <w:tcW w:w="1705" w:type="dxa"/>
          </w:tcPr>
          <w:p w14:paraId="6CBC7D16" w14:textId="77777777" w:rsidR="00971367" w:rsidRPr="00853278" w:rsidRDefault="00971367" w:rsidP="00381D3E">
            <w:pPr>
              <w:pStyle w:val="TableText"/>
            </w:pPr>
            <w:r w:rsidRPr="00853278">
              <w:t>SDEC28</w:t>
            </w:r>
          </w:p>
        </w:tc>
        <w:tc>
          <w:tcPr>
            <w:tcW w:w="7740" w:type="dxa"/>
            <w:vAlign w:val="center"/>
          </w:tcPr>
          <w:p w14:paraId="16179BDF" w14:textId="77777777" w:rsidR="00971367" w:rsidRPr="00853278" w:rsidRDefault="00971367" w:rsidP="00381D3E">
            <w:pPr>
              <w:pStyle w:val="TableText"/>
            </w:pPr>
            <w:r w:rsidRPr="00853278">
              <w:t>ALB/SAT - VISTA SCHEDULING RPCs</w:t>
            </w:r>
          </w:p>
        </w:tc>
      </w:tr>
      <w:tr w:rsidR="00971367" w:rsidRPr="00853278" w14:paraId="65C65000" w14:textId="77777777" w:rsidTr="00381D3E">
        <w:tc>
          <w:tcPr>
            <w:tcW w:w="1705" w:type="dxa"/>
          </w:tcPr>
          <w:p w14:paraId="4090CBF5" w14:textId="77777777" w:rsidR="00971367" w:rsidRPr="00853278" w:rsidRDefault="00971367" w:rsidP="00381D3E">
            <w:pPr>
              <w:pStyle w:val="TableText"/>
            </w:pPr>
            <w:r w:rsidRPr="00853278">
              <w:t>SDEC29</w:t>
            </w:r>
          </w:p>
        </w:tc>
        <w:tc>
          <w:tcPr>
            <w:tcW w:w="7740" w:type="dxa"/>
            <w:vAlign w:val="center"/>
          </w:tcPr>
          <w:p w14:paraId="0DED5AF0" w14:textId="77777777" w:rsidR="00971367" w:rsidRPr="00853278" w:rsidRDefault="00971367" w:rsidP="00381D3E">
            <w:pPr>
              <w:pStyle w:val="TableText"/>
            </w:pPr>
            <w:r w:rsidRPr="00853278">
              <w:t>ALB/SAT - VISTA SCHEDULING RPCs</w:t>
            </w:r>
          </w:p>
        </w:tc>
      </w:tr>
      <w:tr w:rsidR="00971367" w:rsidRPr="00853278" w14:paraId="762EE8A6" w14:textId="77777777" w:rsidTr="00381D3E">
        <w:tc>
          <w:tcPr>
            <w:tcW w:w="1705" w:type="dxa"/>
          </w:tcPr>
          <w:p w14:paraId="03F7ED4A" w14:textId="77777777" w:rsidR="00971367" w:rsidRPr="00853278" w:rsidRDefault="00971367" w:rsidP="00381D3E">
            <w:pPr>
              <w:pStyle w:val="TableText"/>
            </w:pPr>
            <w:r w:rsidRPr="00853278">
              <w:t>SDEC30</w:t>
            </w:r>
          </w:p>
        </w:tc>
        <w:tc>
          <w:tcPr>
            <w:tcW w:w="7740" w:type="dxa"/>
            <w:vAlign w:val="center"/>
          </w:tcPr>
          <w:p w14:paraId="5956E8D4" w14:textId="77777777" w:rsidR="00971367" w:rsidRPr="00853278" w:rsidRDefault="00971367" w:rsidP="00381D3E">
            <w:pPr>
              <w:pStyle w:val="TableText"/>
            </w:pPr>
            <w:r w:rsidRPr="00853278">
              <w:t>ALB/SAT - VISTA SCHEDULING RPCs</w:t>
            </w:r>
          </w:p>
        </w:tc>
      </w:tr>
      <w:tr w:rsidR="00971367" w:rsidRPr="00853278" w14:paraId="23211A7D" w14:textId="77777777" w:rsidTr="00381D3E">
        <w:tc>
          <w:tcPr>
            <w:tcW w:w="1705" w:type="dxa"/>
          </w:tcPr>
          <w:p w14:paraId="00A02E21" w14:textId="77777777" w:rsidR="00971367" w:rsidRPr="00853278" w:rsidRDefault="00971367" w:rsidP="00381D3E">
            <w:pPr>
              <w:pStyle w:val="TableText"/>
            </w:pPr>
            <w:r w:rsidRPr="00853278">
              <w:t>SDEC31</w:t>
            </w:r>
          </w:p>
        </w:tc>
        <w:tc>
          <w:tcPr>
            <w:tcW w:w="7740" w:type="dxa"/>
            <w:vAlign w:val="center"/>
          </w:tcPr>
          <w:p w14:paraId="1C166B5A" w14:textId="77777777" w:rsidR="00971367" w:rsidRPr="00853278" w:rsidRDefault="00971367" w:rsidP="00381D3E">
            <w:pPr>
              <w:pStyle w:val="TableText"/>
            </w:pPr>
            <w:r w:rsidRPr="00853278">
              <w:t>ALB/SAT - VISTA SCHEDULING RPCs</w:t>
            </w:r>
          </w:p>
        </w:tc>
      </w:tr>
      <w:tr w:rsidR="00971367" w:rsidRPr="00853278" w14:paraId="7C2CB441" w14:textId="77777777" w:rsidTr="00381D3E">
        <w:tc>
          <w:tcPr>
            <w:tcW w:w="1705" w:type="dxa"/>
          </w:tcPr>
          <w:p w14:paraId="4801F4A1" w14:textId="77777777" w:rsidR="00971367" w:rsidRPr="00853278" w:rsidRDefault="00971367" w:rsidP="00381D3E">
            <w:pPr>
              <w:pStyle w:val="TableText"/>
            </w:pPr>
            <w:r w:rsidRPr="00853278">
              <w:t>SDEC32</w:t>
            </w:r>
          </w:p>
        </w:tc>
        <w:tc>
          <w:tcPr>
            <w:tcW w:w="7740" w:type="dxa"/>
          </w:tcPr>
          <w:p w14:paraId="0E12A410" w14:textId="77777777" w:rsidR="00971367" w:rsidRPr="00853278" w:rsidRDefault="00971367" w:rsidP="00381D3E">
            <w:pPr>
              <w:pStyle w:val="TableText"/>
            </w:pPr>
            <w:r w:rsidRPr="00853278">
              <w:t>ALB/SAT - VISTA SCHEDULING RPCs</w:t>
            </w:r>
          </w:p>
        </w:tc>
      </w:tr>
      <w:tr w:rsidR="00971367" w:rsidRPr="00853278" w14:paraId="292870C6" w14:textId="77777777" w:rsidTr="00381D3E">
        <w:tc>
          <w:tcPr>
            <w:tcW w:w="1705" w:type="dxa"/>
          </w:tcPr>
          <w:p w14:paraId="5A0C1587" w14:textId="77777777" w:rsidR="00971367" w:rsidRPr="00853278" w:rsidRDefault="00971367" w:rsidP="00381D3E">
            <w:pPr>
              <w:pStyle w:val="TableText"/>
            </w:pPr>
            <w:r w:rsidRPr="00853278">
              <w:t>SDEC33</w:t>
            </w:r>
          </w:p>
        </w:tc>
        <w:tc>
          <w:tcPr>
            <w:tcW w:w="7740" w:type="dxa"/>
          </w:tcPr>
          <w:p w14:paraId="1CA2B5E2" w14:textId="77777777" w:rsidR="00971367" w:rsidRPr="00853278" w:rsidRDefault="00971367" w:rsidP="00381D3E">
            <w:pPr>
              <w:pStyle w:val="TableText"/>
            </w:pPr>
            <w:r w:rsidRPr="00853278">
              <w:t>ALB/SAT - VISTA SCHEDULING RPCs</w:t>
            </w:r>
          </w:p>
        </w:tc>
      </w:tr>
      <w:tr w:rsidR="00971367" w:rsidRPr="00853278" w14:paraId="5598BA34" w14:textId="77777777" w:rsidTr="00381D3E">
        <w:tc>
          <w:tcPr>
            <w:tcW w:w="1705" w:type="dxa"/>
          </w:tcPr>
          <w:p w14:paraId="0F7B3553" w14:textId="77777777" w:rsidR="00971367" w:rsidRPr="00853278" w:rsidRDefault="00971367" w:rsidP="00381D3E">
            <w:pPr>
              <w:pStyle w:val="TableText"/>
            </w:pPr>
            <w:r w:rsidRPr="00853278">
              <w:t>SDEC34</w:t>
            </w:r>
          </w:p>
        </w:tc>
        <w:tc>
          <w:tcPr>
            <w:tcW w:w="7740" w:type="dxa"/>
          </w:tcPr>
          <w:p w14:paraId="04B95905" w14:textId="77777777" w:rsidR="00971367" w:rsidRPr="00853278" w:rsidRDefault="00971367" w:rsidP="00381D3E">
            <w:pPr>
              <w:pStyle w:val="TableText"/>
            </w:pPr>
            <w:r w:rsidRPr="00853278">
              <w:t>ALB/SAT - VISTA SCHEDULING RPCs</w:t>
            </w:r>
          </w:p>
        </w:tc>
      </w:tr>
      <w:tr w:rsidR="00971367" w:rsidRPr="00853278" w14:paraId="0C69D6F3" w14:textId="77777777" w:rsidTr="00381D3E">
        <w:tc>
          <w:tcPr>
            <w:tcW w:w="1705" w:type="dxa"/>
          </w:tcPr>
          <w:p w14:paraId="5F2C4F3B" w14:textId="77777777" w:rsidR="00971367" w:rsidRPr="00853278" w:rsidRDefault="00971367" w:rsidP="00381D3E">
            <w:pPr>
              <w:pStyle w:val="TableText"/>
            </w:pPr>
            <w:r w:rsidRPr="00853278">
              <w:t>SDEC35</w:t>
            </w:r>
          </w:p>
        </w:tc>
        <w:tc>
          <w:tcPr>
            <w:tcW w:w="7740" w:type="dxa"/>
          </w:tcPr>
          <w:p w14:paraId="41E86B51" w14:textId="77777777" w:rsidR="00971367" w:rsidRPr="00853278" w:rsidRDefault="00971367" w:rsidP="00381D3E">
            <w:pPr>
              <w:pStyle w:val="TableText"/>
            </w:pPr>
            <w:r w:rsidRPr="00853278">
              <w:t>ALB/SAT - VISTA SCHEDULING RPCs</w:t>
            </w:r>
          </w:p>
        </w:tc>
      </w:tr>
      <w:tr w:rsidR="00971367" w:rsidRPr="00853278" w14:paraId="1A356A89" w14:textId="77777777" w:rsidTr="00381D3E">
        <w:tc>
          <w:tcPr>
            <w:tcW w:w="1705" w:type="dxa"/>
          </w:tcPr>
          <w:p w14:paraId="5367D78E" w14:textId="77777777" w:rsidR="00971367" w:rsidRPr="00853278" w:rsidRDefault="00971367" w:rsidP="00381D3E">
            <w:pPr>
              <w:pStyle w:val="TableText"/>
            </w:pPr>
            <w:r w:rsidRPr="00853278">
              <w:t>SDEC36</w:t>
            </w:r>
          </w:p>
        </w:tc>
        <w:tc>
          <w:tcPr>
            <w:tcW w:w="7740" w:type="dxa"/>
          </w:tcPr>
          <w:p w14:paraId="51C55407" w14:textId="77777777" w:rsidR="00971367" w:rsidRPr="00853278" w:rsidRDefault="00971367" w:rsidP="00381D3E">
            <w:pPr>
              <w:pStyle w:val="TableText"/>
            </w:pPr>
            <w:r w:rsidRPr="00853278">
              <w:t>ALB/SAT - VISTA SCHEDULING RPCs</w:t>
            </w:r>
          </w:p>
        </w:tc>
      </w:tr>
      <w:tr w:rsidR="00971367" w:rsidRPr="00853278" w14:paraId="61B37FEB" w14:textId="77777777" w:rsidTr="00381D3E">
        <w:tc>
          <w:tcPr>
            <w:tcW w:w="1705" w:type="dxa"/>
          </w:tcPr>
          <w:p w14:paraId="0E44C305" w14:textId="77777777" w:rsidR="00971367" w:rsidRPr="00853278" w:rsidRDefault="00971367" w:rsidP="00381D3E">
            <w:pPr>
              <w:pStyle w:val="TableText"/>
            </w:pPr>
            <w:r w:rsidRPr="00853278">
              <w:t>SDEC37</w:t>
            </w:r>
          </w:p>
        </w:tc>
        <w:tc>
          <w:tcPr>
            <w:tcW w:w="7740" w:type="dxa"/>
          </w:tcPr>
          <w:p w14:paraId="7EFA4199" w14:textId="77777777" w:rsidR="00971367" w:rsidRPr="00853278" w:rsidRDefault="00971367" w:rsidP="00381D3E">
            <w:pPr>
              <w:pStyle w:val="TableText"/>
            </w:pPr>
            <w:r w:rsidRPr="00853278">
              <w:t>ALB/SAT - VISTA SCHEDULING RPCs</w:t>
            </w:r>
          </w:p>
        </w:tc>
      </w:tr>
      <w:tr w:rsidR="00971367" w:rsidRPr="00853278" w14:paraId="511A5FE8" w14:textId="77777777" w:rsidTr="00381D3E">
        <w:tc>
          <w:tcPr>
            <w:tcW w:w="1705" w:type="dxa"/>
          </w:tcPr>
          <w:p w14:paraId="3E3F4598" w14:textId="77777777" w:rsidR="00971367" w:rsidRPr="00853278" w:rsidRDefault="00971367" w:rsidP="00381D3E">
            <w:pPr>
              <w:pStyle w:val="TableText"/>
            </w:pPr>
            <w:r w:rsidRPr="00853278">
              <w:t>SDEC38</w:t>
            </w:r>
          </w:p>
        </w:tc>
        <w:tc>
          <w:tcPr>
            <w:tcW w:w="7740" w:type="dxa"/>
          </w:tcPr>
          <w:p w14:paraId="1C5DAF4A" w14:textId="77777777" w:rsidR="00971367" w:rsidRPr="00853278" w:rsidRDefault="00971367" w:rsidP="00381D3E">
            <w:pPr>
              <w:pStyle w:val="TableText"/>
            </w:pPr>
            <w:r w:rsidRPr="00853278">
              <w:t>ALB/SAT - VISTA SCHEDULING RPCs</w:t>
            </w:r>
          </w:p>
        </w:tc>
      </w:tr>
      <w:tr w:rsidR="00971367" w:rsidRPr="00853278" w14:paraId="3797955E" w14:textId="77777777" w:rsidTr="00381D3E">
        <w:tc>
          <w:tcPr>
            <w:tcW w:w="1705" w:type="dxa"/>
          </w:tcPr>
          <w:p w14:paraId="7BDE1FB1" w14:textId="77777777" w:rsidR="00971367" w:rsidRPr="00853278" w:rsidRDefault="00971367" w:rsidP="00381D3E">
            <w:pPr>
              <w:pStyle w:val="TableText"/>
            </w:pPr>
            <w:r w:rsidRPr="00853278">
              <w:t>SDEC40</w:t>
            </w:r>
          </w:p>
        </w:tc>
        <w:tc>
          <w:tcPr>
            <w:tcW w:w="7740" w:type="dxa"/>
          </w:tcPr>
          <w:p w14:paraId="1372D665" w14:textId="77777777" w:rsidR="00971367" w:rsidRPr="00853278" w:rsidRDefault="00971367" w:rsidP="00381D3E">
            <w:pPr>
              <w:pStyle w:val="TableText"/>
            </w:pPr>
            <w:r w:rsidRPr="00853278">
              <w:t>ALB/SAT - VISTA SCHEDULING RPCs</w:t>
            </w:r>
          </w:p>
        </w:tc>
      </w:tr>
      <w:tr w:rsidR="00971367" w:rsidRPr="00853278" w14:paraId="301ABBAF" w14:textId="77777777" w:rsidTr="00381D3E">
        <w:tc>
          <w:tcPr>
            <w:tcW w:w="1705" w:type="dxa"/>
          </w:tcPr>
          <w:p w14:paraId="4D4A0539" w14:textId="77777777" w:rsidR="00971367" w:rsidRPr="00853278" w:rsidRDefault="00971367" w:rsidP="00381D3E">
            <w:pPr>
              <w:pStyle w:val="TableText"/>
            </w:pPr>
            <w:r w:rsidRPr="00853278">
              <w:t>SDEC44</w:t>
            </w:r>
          </w:p>
        </w:tc>
        <w:tc>
          <w:tcPr>
            <w:tcW w:w="7740" w:type="dxa"/>
          </w:tcPr>
          <w:p w14:paraId="2BB73FE3" w14:textId="77777777" w:rsidR="00971367" w:rsidRPr="00853278" w:rsidRDefault="00971367" w:rsidP="00381D3E">
            <w:pPr>
              <w:pStyle w:val="TableText"/>
            </w:pPr>
            <w:r w:rsidRPr="00853278">
              <w:t>ALB/SAT - VISTA SCHEDULING RPCs</w:t>
            </w:r>
          </w:p>
        </w:tc>
      </w:tr>
      <w:tr w:rsidR="00971367" w:rsidRPr="00853278" w14:paraId="31A672EB" w14:textId="77777777" w:rsidTr="00381D3E">
        <w:tc>
          <w:tcPr>
            <w:tcW w:w="1705" w:type="dxa"/>
          </w:tcPr>
          <w:p w14:paraId="0C9F08B6" w14:textId="77777777" w:rsidR="00971367" w:rsidRPr="00853278" w:rsidRDefault="00971367" w:rsidP="00381D3E">
            <w:pPr>
              <w:pStyle w:val="TableText"/>
            </w:pPr>
            <w:r w:rsidRPr="00853278">
              <w:t>SDEC45</w:t>
            </w:r>
          </w:p>
        </w:tc>
        <w:tc>
          <w:tcPr>
            <w:tcW w:w="7740" w:type="dxa"/>
          </w:tcPr>
          <w:p w14:paraId="4C1DE351" w14:textId="77777777" w:rsidR="00971367" w:rsidRPr="00853278" w:rsidRDefault="00971367" w:rsidP="00381D3E">
            <w:pPr>
              <w:pStyle w:val="TableText"/>
            </w:pPr>
            <w:r w:rsidRPr="00853278">
              <w:t>ALB/SAT - VISTA SCHEDULING RPCs</w:t>
            </w:r>
          </w:p>
        </w:tc>
      </w:tr>
      <w:tr w:rsidR="00971367" w:rsidRPr="00853278" w14:paraId="21F0FD48" w14:textId="77777777" w:rsidTr="00381D3E">
        <w:tc>
          <w:tcPr>
            <w:tcW w:w="1705" w:type="dxa"/>
          </w:tcPr>
          <w:p w14:paraId="599368B4" w14:textId="77777777" w:rsidR="00971367" w:rsidRPr="00853278" w:rsidRDefault="00971367" w:rsidP="00381D3E">
            <w:pPr>
              <w:pStyle w:val="TableText"/>
            </w:pPr>
            <w:r w:rsidRPr="00853278">
              <w:t>SDEC46</w:t>
            </w:r>
          </w:p>
        </w:tc>
        <w:tc>
          <w:tcPr>
            <w:tcW w:w="7740" w:type="dxa"/>
          </w:tcPr>
          <w:p w14:paraId="0724983C" w14:textId="77777777" w:rsidR="00971367" w:rsidRPr="00853278" w:rsidRDefault="00971367" w:rsidP="00381D3E">
            <w:pPr>
              <w:pStyle w:val="TableText"/>
            </w:pPr>
            <w:r w:rsidRPr="00853278">
              <w:t>ALB/SAT - VISTA SCHEDULING RPCs</w:t>
            </w:r>
          </w:p>
        </w:tc>
      </w:tr>
      <w:tr w:rsidR="00971367" w:rsidRPr="00853278" w14:paraId="336A201B" w14:textId="77777777" w:rsidTr="00381D3E">
        <w:tc>
          <w:tcPr>
            <w:tcW w:w="1705" w:type="dxa"/>
          </w:tcPr>
          <w:p w14:paraId="35317193" w14:textId="77777777" w:rsidR="00971367" w:rsidRPr="00853278" w:rsidRDefault="00971367" w:rsidP="00381D3E">
            <w:pPr>
              <w:pStyle w:val="TableText"/>
            </w:pPr>
            <w:r w:rsidRPr="00853278">
              <w:t>SDEC47</w:t>
            </w:r>
          </w:p>
        </w:tc>
        <w:tc>
          <w:tcPr>
            <w:tcW w:w="7740" w:type="dxa"/>
          </w:tcPr>
          <w:p w14:paraId="44DED3A4" w14:textId="77777777" w:rsidR="00971367" w:rsidRPr="00853278" w:rsidRDefault="00971367" w:rsidP="00381D3E">
            <w:pPr>
              <w:pStyle w:val="TableText"/>
            </w:pPr>
            <w:r w:rsidRPr="00853278">
              <w:t>ALB/SAT - VISTA SCHEDULING RPCs</w:t>
            </w:r>
          </w:p>
        </w:tc>
      </w:tr>
      <w:tr w:rsidR="00971367" w:rsidRPr="00853278" w14:paraId="11E51953" w14:textId="77777777" w:rsidTr="00381D3E">
        <w:tc>
          <w:tcPr>
            <w:tcW w:w="1705" w:type="dxa"/>
          </w:tcPr>
          <w:p w14:paraId="095E8A5F" w14:textId="77777777" w:rsidR="00971367" w:rsidRPr="00853278" w:rsidRDefault="00971367" w:rsidP="00381D3E">
            <w:pPr>
              <w:pStyle w:val="TableText"/>
            </w:pPr>
            <w:r w:rsidRPr="00853278">
              <w:t>SDEC48</w:t>
            </w:r>
          </w:p>
        </w:tc>
        <w:tc>
          <w:tcPr>
            <w:tcW w:w="7740" w:type="dxa"/>
          </w:tcPr>
          <w:p w14:paraId="0AEF1AD5" w14:textId="77777777" w:rsidR="00971367" w:rsidRPr="00853278" w:rsidRDefault="00971367" w:rsidP="00381D3E">
            <w:pPr>
              <w:pStyle w:val="TableText"/>
            </w:pPr>
            <w:r w:rsidRPr="00853278">
              <w:t>ALB/SAT - VISTA SCHEDULING RPCs</w:t>
            </w:r>
          </w:p>
        </w:tc>
      </w:tr>
      <w:tr w:rsidR="00971367" w:rsidRPr="00853278" w14:paraId="42020ECA" w14:textId="77777777" w:rsidTr="00381D3E">
        <w:tc>
          <w:tcPr>
            <w:tcW w:w="1705" w:type="dxa"/>
          </w:tcPr>
          <w:p w14:paraId="1D09449E" w14:textId="77777777" w:rsidR="00971367" w:rsidRPr="00853278" w:rsidRDefault="00971367" w:rsidP="00381D3E">
            <w:pPr>
              <w:pStyle w:val="TableText"/>
            </w:pPr>
            <w:r w:rsidRPr="00853278">
              <w:t>SDEC49</w:t>
            </w:r>
          </w:p>
        </w:tc>
        <w:tc>
          <w:tcPr>
            <w:tcW w:w="7740" w:type="dxa"/>
          </w:tcPr>
          <w:p w14:paraId="079A3579" w14:textId="77777777" w:rsidR="00971367" w:rsidRPr="00853278" w:rsidRDefault="00971367" w:rsidP="00381D3E">
            <w:pPr>
              <w:pStyle w:val="TableText"/>
            </w:pPr>
            <w:r w:rsidRPr="00853278">
              <w:t>ALB/SAT - VISTA SCHEDULING RPCs</w:t>
            </w:r>
          </w:p>
        </w:tc>
      </w:tr>
      <w:tr w:rsidR="00971367" w:rsidRPr="00853278" w14:paraId="22D36F17" w14:textId="77777777" w:rsidTr="00381D3E">
        <w:tc>
          <w:tcPr>
            <w:tcW w:w="1705" w:type="dxa"/>
          </w:tcPr>
          <w:p w14:paraId="63FE3F2F" w14:textId="77777777" w:rsidR="00971367" w:rsidRPr="00853278" w:rsidRDefault="00971367" w:rsidP="00381D3E">
            <w:pPr>
              <w:pStyle w:val="TableText"/>
            </w:pPr>
            <w:r w:rsidRPr="00853278">
              <w:t>SDEC50</w:t>
            </w:r>
          </w:p>
        </w:tc>
        <w:tc>
          <w:tcPr>
            <w:tcW w:w="7740" w:type="dxa"/>
          </w:tcPr>
          <w:p w14:paraId="2BCAEC2E" w14:textId="77777777" w:rsidR="00971367" w:rsidRPr="00853278" w:rsidRDefault="00971367" w:rsidP="00381D3E">
            <w:pPr>
              <w:pStyle w:val="TableText"/>
            </w:pPr>
            <w:r w:rsidRPr="00853278">
              <w:t>ALB/SAT - VISTA SCHEDULING RPCs</w:t>
            </w:r>
          </w:p>
        </w:tc>
      </w:tr>
      <w:tr w:rsidR="00971367" w:rsidRPr="00853278" w14:paraId="61A7D954" w14:textId="77777777" w:rsidTr="00381D3E">
        <w:tc>
          <w:tcPr>
            <w:tcW w:w="1705" w:type="dxa"/>
          </w:tcPr>
          <w:p w14:paraId="245978AF" w14:textId="77777777" w:rsidR="00971367" w:rsidRPr="00853278" w:rsidRDefault="00971367" w:rsidP="00381D3E">
            <w:pPr>
              <w:pStyle w:val="TableText"/>
            </w:pPr>
            <w:r w:rsidRPr="00853278">
              <w:t>SDEC51</w:t>
            </w:r>
          </w:p>
        </w:tc>
        <w:tc>
          <w:tcPr>
            <w:tcW w:w="7740" w:type="dxa"/>
          </w:tcPr>
          <w:p w14:paraId="17779550" w14:textId="77777777" w:rsidR="00971367" w:rsidRPr="00853278" w:rsidRDefault="00971367" w:rsidP="00381D3E">
            <w:pPr>
              <w:pStyle w:val="TableText"/>
            </w:pPr>
            <w:r w:rsidRPr="00853278">
              <w:t>ALB/SAT - VISTA SCHEDULING RPCs</w:t>
            </w:r>
          </w:p>
        </w:tc>
      </w:tr>
      <w:tr w:rsidR="00971367" w:rsidRPr="00853278" w14:paraId="5DE6B875" w14:textId="77777777" w:rsidTr="00381D3E">
        <w:tc>
          <w:tcPr>
            <w:tcW w:w="1705" w:type="dxa"/>
          </w:tcPr>
          <w:p w14:paraId="7F495F5A" w14:textId="77777777" w:rsidR="00971367" w:rsidRPr="00853278" w:rsidRDefault="00971367" w:rsidP="00381D3E">
            <w:pPr>
              <w:pStyle w:val="TableText"/>
            </w:pPr>
            <w:r w:rsidRPr="00853278">
              <w:t>SDEC51A</w:t>
            </w:r>
          </w:p>
        </w:tc>
        <w:tc>
          <w:tcPr>
            <w:tcW w:w="7740" w:type="dxa"/>
          </w:tcPr>
          <w:p w14:paraId="3CDBF8DB" w14:textId="77777777" w:rsidR="00971367" w:rsidRPr="00853278" w:rsidRDefault="00971367" w:rsidP="00381D3E">
            <w:pPr>
              <w:pStyle w:val="TableText"/>
            </w:pPr>
            <w:r w:rsidRPr="00853278">
              <w:t>ALB/SAT – VISTA SCHEDULING RPCs</w:t>
            </w:r>
          </w:p>
        </w:tc>
      </w:tr>
      <w:tr w:rsidR="00971367" w:rsidRPr="00853278" w14:paraId="67E2FF10" w14:textId="77777777" w:rsidTr="00381D3E">
        <w:tc>
          <w:tcPr>
            <w:tcW w:w="1705" w:type="dxa"/>
          </w:tcPr>
          <w:p w14:paraId="773F449B" w14:textId="77777777" w:rsidR="00971367" w:rsidRPr="00853278" w:rsidRDefault="00971367" w:rsidP="00381D3E">
            <w:pPr>
              <w:pStyle w:val="TableText"/>
            </w:pPr>
            <w:r w:rsidRPr="00853278">
              <w:t>SDEC52</w:t>
            </w:r>
          </w:p>
        </w:tc>
        <w:tc>
          <w:tcPr>
            <w:tcW w:w="7740" w:type="dxa"/>
          </w:tcPr>
          <w:p w14:paraId="5137E1EC" w14:textId="77777777" w:rsidR="00971367" w:rsidRPr="00853278" w:rsidRDefault="00971367" w:rsidP="00381D3E">
            <w:pPr>
              <w:pStyle w:val="TableText"/>
            </w:pPr>
            <w:r w:rsidRPr="00853278">
              <w:t>ALB/SAT - VISTA SCHEDULING RPCs</w:t>
            </w:r>
          </w:p>
        </w:tc>
      </w:tr>
      <w:tr w:rsidR="00971367" w:rsidRPr="00853278" w14:paraId="7393B6DB" w14:textId="77777777" w:rsidTr="00381D3E">
        <w:tc>
          <w:tcPr>
            <w:tcW w:w="1705" w:type="dxa"/>
          </w:tcPr>
          <w:p w14:paraId="0A5FEAF9" w14:textId="77777777" w:rsidR="00971367" w:rsidRPr="00853278" w:rsidRDefault="00971367" w:rsidP="00381D3E">
            <w:pPr>
              <w:pStyle w:val="TableText"/>
            </w:pPr>
            <w:r w:rsidRPr="00853278">
              <w:t>SDEC52A</w:t>
            </w:r>
          </w:p>
        </w:tc>
        <w:tc>
          <w:tcPr>
            <w:tcW w:w="7740" w:type="dxa"/>
          </w:tcPr>
          <w:p w14:paraId="1CC603FD" w14:textId="77777777" w:rsidR="00971367" w:rsidRPr="00853278" w:rsidRDefault="00971367" w:rsidP="00381D3E">
            <w:pPr>
              <w:pStyle w:val="TableText"/>
            </w:pPr>
            <w:r w:rsidRPr="00853278">
              <w:t>ALB/SAT - VISTA SCHEDULING RPCs</w:t>
            </w:r>
          </w:p>
        </w:tc>
      </w:tr>
      <w:tr w:rsidR="00971367" w:rsidRPr="00853278" w14:paraId="3B6F5019" w14:textId="77777777" w:rsidTr="00381D3E">
        <w:tc>
          <w:tcPr>
            <w:tcW w:w="1705" w:type="dxa"/>
          </w:tcPr>
          <w:p w14:paraId="04DAE75F" w14:textId="77777777" w:rsidR="00971367" w:rsidRPr="00853278" w:rsidRDefault="00971367" w:rsidP="00381D3E">
            <w:pPr>
              <w:pStyle w:val="TableText"/>
            </w:pPr>
            <w:r w:rsidRPr="00853278">
              <w:t>SDEC52B</w:t>
            </w:r>
          </w:p>
        </w:tc>
        <w:tc>
          <w:tcPr>
            <w:tcW w:w="7740" w:type="dxa"/>
          </w:tcPr>
          <w:p w14:paraId="5CEAEC12" w14:textId="77777777" w:rsidR="00971367" w:rsidRPr="00853278" w:rsidRDefault="00971367" w:rsidP="00381D3E">
            <w:pPr>
              <w:pStyle w:val="TableText"/>
            </w:pPr>
            <w:r w:rsidRPr="00853278">
              <w:t>ALB/SAT - VISTA SCHEDULING RPCs</w:t>
            </w:r>
          </w:p>
        </w:tc>
      </w:tr>
      <w:tr w:rsidR="00971367" w:rsidRPr="00853278" w14:paraId="778CB260" w14:textId="77777777" w:rsidTr="00381D3E">
        <w:tc>
          <w:tcPr>
            <w:tcW w:w="1705" w:type="dxa"/>
          </w:tcPr>
          <w:p w14:paraId="38609597" w14:textId="77777777" w:rsidR="00971367" w:rsidRPr="00853278" w:rsidRDefault="00971367" w:rsidP="00381D3E">
            <w:pPr>
              <w:pStyle w:val="TableText"/>
            </w:pPr>
            <w:r w:rsidRPr="00853278">
              <w:t>SDEC53</w:t>
            </w:r>
          </w:p>
        </w:tc>
        <w:tc>
          <w:tcPr>
            <w:tcW w:w="7740" w:type="dxa"/>
          </w:tcPr>
          <w:p w14:paraId="6C5798C5" w14:textId="77777777" w:rsidR="00971367" w:rsidRPr="00853278" w:rsidRDefault="00971367" w:rsidP="00381D3E">
            <w:pPr>
              <w:pStyle w:val="TableText"/>
            </w:pPr>
            <w:r w:rsidRPr="00853278">
              <w:t>ALB/SAT - VISTA SCHEDULING RPCs</w:t>
            </w:r>
          </w:p>
        </w:tc>
      </w:tr>
      <w:tr w:rsidR="00971367" w:rsidRPr="00853278" w14:paraId="3E878377" w14:textId="77777777" w:rsidTr="00381D3E">
        <w:tc>
          <w:tcPr>
            <w:tcW w:w="1705" w:type="dxa"/>
          </w:tcPr>
          <w:p w14:paraId="6BA413F8" w14:textId="77777777" w:rsidR="00971367" w:rsidRPr="00853278" w:rsidRDefault="00971367" w:rsidP="00381D3E">
            <w:pPr>
              <w:pStyle w:val="TableText"/>
            </w:pPr>
            <w:r w:rsidRPr="00853278">
              <w:t>SDEC54</w:t>
            </w:r>
          </w:p>
        </w:tc>
        <w:tc>
          <w:tcPr>
            <w:tcW w:w="7740" w:type="dxa"/>
          </w:tcPr>
          <w:p w14:paraId="109EFE1E" w14:textId="77777777" w:rsidR="00971367" w:rsidRPr="00853278" w:rsidRDefault="00971367" w:rsidP="00381D3E">
            <w:pPr>
              <w:pStyle w:val="TableText"/>
            </w:pPr>
            <w:r w:rsidRPr="00853278">
              <w:t>ALB/SAT - VISTA SCHEDULING RPCs</w:t>
            </w:r>
          </w:p>
        </w:tc>
      </w:tr>
      <w:tr w:rsidR="00971367" w:rsidRPr="00853278" w14:paraId="041BF390" w14:textId="77777777" w:rsidTr="00381D3E">
        <w:tc>
          <w:tcPr>
            <w:tcW w:w="1705" w:type="dxa"/>
          </w:tcPr>
          <w:p w14:paraId="6FCB3967" w14:textId="77777777" w:rsidR="00971367" w:rsidRPr="00853278" w:rsidRDefault="00971367" w:rsidP="00381D3E">
            <w:pPr>
              <w:pStyle w:val="TableText"/>
            </w:pPr>
            <w:r w:rsidRPr="00853278">
              <w:t>SDEC54A</w:t>
            </w:r>
          </w:p>
        </w:tc>
        <w:tc>
          <w:tcPr>
            <w:tcW w:w="7740" w:type="dxa"/>
          </w:tcPr>
          <w:p w14:paraId="62662811" w14:textId="77777777" w:rsidR="00971367" w:rsidRPr="00853278" w:rsidRDefault="00971367" w:rsidP="00381D3E">
            <w:pPr>
              <w:pStyle w:val="TableText"/>
            </w:pPr>
            <w:r w:rsidRPr="00853278">
              <w:t>ALB/SAT - VISTA SCHEDULING RPCs</w:t>
            </w:r>
          </w:p>
        </w:tc>
      </w:tr>
      <w:tr w:rsidR="00971367" w:rsidRPr="00853278" w14:paraId="0E0730B0" w14:textId="77777777" w:rsidTr="00381D3E">
        <w:tc>
          <w:tcPr>
            <w:tcW w:w="1705" w:type="dxa"/>
          </w:tcPr>
          <w:p w14:paraId="3F5B978E" w14:textId="77777777" w:rsidR="00971367" w:rsidRPr="00853278" w:rsidRDefault="00971367" w:rsidP="00381D3E">
            <w:pPr>
              <w:pStyle w:val="TableText"/>
            </w:pPr>
            <w:r w:rsidRPr="00853278">
              <w:t>SDEC55</w:t>
            </w:r>
          </w:p>
        </w:tc>
        <w:tc>
          <w:tcPr>
            <w:tcW w:w="7740" w:type="dxa"/>
          </w:tcPr>
          <w:p w14:paraId="37D1FDED" w14:textId="77777777" w:rsidR="00971367" w:rsidRPr="00853278" w:rsidRDefault="00971367" w:rsidP="00381D3E">
            <w:pPr>
              <w:pStyle w:val="TableText"/>
            </w:pPr>
            <w:r w:rsidRPr="00853278">
              <w:t>ALB/SAT - VISTA SCHEDULING RPCs</w:t>
            </w:r>
          </w:p>
        </w:tc>
      </w:tr>
      <w:tr w:rsidR="00971367" w:rsidRPr="00853278" w14:paraId="30041211" w14:textId="77777777" w:rsidTr="00381D3E">
        <w:tc>
          <w:tcPr>
            <w:tcW w:w="1705" w:type="dxa"/>
          </w:tcPr>
          <w:p w14:paraId="44E37D45" w14:textId="77777777" w:rsidR="00971367" w:rsidRPr="00853278" w:rsidRDefault="00971367" w:rsidP="00381D3E">
            <w:pPr>
              <w:pStyle w:val="TableText"/>
            </w:pPr>
            <w:r w:rsidRPr="00853278">
              <w:t>SDEC55A</w:t>
            </w:r>
          </w:p>
        </w:tc>
        <w:tc>
          <w:tcPr>
            <w:tcW w:w="7740" w:type="dxa"/>
          </w:tcPr>
          <w:p w14:paraId="664995C8" w14:textId="77777777" w:rsidR="00971367" w:rsidRPr="00853278" w:rsidRDefault="00971367" w:rsidP="00381D3E">
            <w:pPr>
              <w:pStyle w:val="TableText"/>
            </w:pPr>
            <w:r w:rsidRPr="00853278">
              <w:t>ALB/SAT - VISTA SCHEDULING RPCs</w:t>
            </w:r>
          </w:p>
        </w:tc>
      </w:tr>
      <w:tr w:rsidR="00971367" w:rsidRPr="00853278" w14:paraId="43C907CF" w14:textId="77777777" w:rsidTr="00381D3E">
        <w:tc>
          <w:tcPr>
            <w:tcW w:w="1705" w:type="dxa"/>
          </w:tcPr>
          <w:p w14:paraId="2735EC0C" w14:textId="77777777" w:rsidR="00971367" w:rsidRPr="00853278" w:rsidRDefault="00971367" w:rsidP="00381D3E">
            <w:pPr>
              <w:pStyle w:val="TableText"/>
            </w:pPr>
            <w:r w:rsidRPr="00853278">
              <w:lastRenderedPageBreak/>
              <w:t>SDEC56</w:t>
            </w:r>
          </w:p>
        </w:tc>
        <w:tc>
          <w:tcPr>
            <w:tcW w:w="7740" w:type="dxa"/>
          </w:tcPr>
          <w:p w14:paraId="5AAD41FA" w14:textId="77777777" w:rsidR="00971367" w:rsidRPr="00853278" w:rsidRDefault="00971367" w:rsidP="00381D3E">
            <w:pPr>
              <w:pStyle w:val="TableText"/>
            </w:pPr>
            <w:r w:rsidRPr="00853278">
              <w:t>ALB/SAT - VISTA SCHEDULING RPCs</w:t>
            </w:r>
          </w:p>
        </w:tc>
      </w:tr>
      <w:tr w:rsidR="00971367" w:rsidRPr="00853278" w14:paraId="701A3EAA" w14:textId="77777777" w:rsidTr="00381D3E">
        <w:tc>
          <w:tcPr>
            <w:tcW w:w="1705" w:type="dxa"/>
          </w:tcPr>
          <w:p w14:paraId="123D70EF" w14:textId="77777777" w:rsidR="00971367" w:rsidRPr="00853278" w:rsidRDefault="00971367" w:rsidP="00381D3E">
            <w:pPr>
              <w:pStyle w:val="TableText"/>
            </w:pPr>
            <w:r w:rsidRPr="00853278">
              <w:t>SDEC57</w:t>
            </w:r>
          </w:p>
        </w:tc>
        <w:tc>
          <w:tcPr>
            <w:tcW w:w="7740" w:type="dxa"/>
          </w:tcPr>
          <w:p w14:paraId="5A224768" w14:textId="77777777" w:rsidR="00971367" w:rsidRPr="00853278" w:rsidRDefault="00971367" w:rsidP="00381D3E">
            <w:pPr>
              <w:pStyle w:val="TableText"/>
            </w:pPr>
            <w:r w:rsidRPr="00853278">
              <w:t>ALB/SAT - VISTA SCHEDULING RPCs modified for patch SD*5.3*694</w:t>
            </w:r>
          </w:p>
        </w:tc>
      </w:tr>
      <w:tr w:rsidR="00971367" w:rsidRPr="00853278" w14:paraId="7BA283A7" w14:textId="77777777" w:rsidTr="00381D3E">
        <w:tc>
          <w:tcPr>
            <w:tcW w:w="1705" w:type="dxa"/>
          </w:tcPr>
          <w:p w14:paraId="39E2F073" w14:textId="77777777" w:rsidR="00971367" w:rsidRPr="00853278" w:rsidRDefault="00971367" w:rsidP="00381D3E">
            <w:pPr>
              <w:pStyle w:val="TableText"/>
            </w:pPr>
            <w:r w:rsidRPr="00853278">
              <w:t>SDEC57A</w:t>
            </w:r>
          </w:p>
        </w:tc>
        <w:tc>
          <w:tcPr>
            <w:tcW w:w="7740" w:type="dxa"/>
          </w:tcPr>
          <w:p w14:paraId="522F4CCF" w14:textId="77777777" w:rsidR="00971367" w:rsidRPr="00853278" w:rsidRDefault="00971367" w:rsidP="00381D3E">
            <w:pPr>
              <w:pStyle w:val="TableText"/>
            </w:pPr>
            <w:r w:rsidRPr="00853278">
              <w:t>ALB/SAT - VISTA SCHEDULING RPCs</w:t>
            </w:r>
          </w:p>
        </w:tc>
      </w:tr>
      <w:tr w:rsidR="00971367" w:rsidRPr="00853278" w14:paraId="0D0259FD" w14:textId="77777777" w:rsidTr="00381D3E">
        <w:tc>
          <w:tcPr>
            <w:tcW w:w="1705" w:type="dxa"/>
          </w:tcPr>
          <w:p w14:paraId="24A1916F" w14:textId="77777777" w:rsidR="00971367" w:rsidRPr="00853278" w:rsidRDefault="00971367" w:rsidP="00381D3E">
            <w:pPr>
              <w:pStyle w:val="TableText"/>
            </w:pPr>
            <w:r>
              <w:t>SDEC63</w:t>
            </w:r>
          </w:p>
        </w:tc>
        <w:tc>
          <w:tcPr>
            <w:tcW w:w="7740" w:type="dxa"/>
          </w:tcPr>
          <w:p w14:paraId="65551B3A" w14:textId="77777777" w:rsidR="00971367" w:rsidRPr="00853278" w:rsidRDefault="00971367" w:rsidP="00381D3E">
            <w:pPr>
              <w:pStyle w:val="TableText"/>
            </w:pPr>
            <w:r w:rsidRPr="00FD77D7">
              <w:t>SPFO/DMR VSE ROUTINE CLINIC GROUP LOOKUP</w:t>
            </w:r>
          </w:p>
        </w:tc>
      </w:tr>
      <w:tr w:rsidR="00971367" w:rsidRPr="00853278" w14:paraId="77CE555A" w14:textId="77777777" w:rsidTr="00381D3E">
        <w:tc>
          <w:tcPr>
            <w:tcW w:w="1705" w:type="dxa"/>
          </w:tcPr>
          <w:p w14:paraId="2E42F130" w14:textId="77777777" w:rsidR="00971367" w:rsidRPr="00853278" w:rsidRDefault="00971367" w:rsidP="00381D3E">
            <w:pPr>
              <w:pStyle w:val="TableText"/>
            </w:pPr>
            <w:r w:rsidRPr="00853278">
              <w:t>SDEC658</w:t>
            </w:r>
          </w:p>
        </w:tc>
        <w:tc>
          <w:tcPr>
            <w:tcW w:w="7740" w:type="dxa"/>
          </w:tcPr>
          <w:p w14:paraId="592B93B4" w14:textId="77777777" w:rsidR="00971367" w:rsidRPr="00853278" w:rsidRDefault="00971367" w:rsidP="00381D3E">
            <w:pPr>
              <w:pStyle w:val="TableText"/>
            </w:pPr>
            <w:r w:rsidRPr="00853278">
              <w:t>ALB/SAT VISTA SCHEDULING PRE/POST</w:t>
            </w:r>
          </w:p>
        </w:tc>
      </w:tr>
      <w:tr w:rsidR="00971367" w:rsidRPr="00853278" w14:paraId="373CE028" w14:textId="77777777" w:rsidTr="00381D3E">
        <w:tc>
          <w:tcPr>
            <w:tcW w:w="1705" w:type="dxa"/>
          </w:tcPr>
          <w:p w14:paraId="41AD4C4A" w14:textId="77777777" w:rsidR="00971367" w:rsidRPr="00853278" w:rsidRDefault="00971367" w:rsidP="00381D3E">
            <w:pPr>
              <w:pStyle w:val="TableText"/>
            </w:pPr>
            <w:r w:rsidRPr="00853278">
              <w:t>SDEC658A</w:t>
            </w:r>
          </w:p>
        </w:tc>
        <w:tc>
          <w:tcPr>
            <w:tcW w:w="7740" w:type="dxa"/>
          </w:tcPr>
          <w:p w14:paraId="3054909F" w14:textId="77777777" w:rsidR="00971367" w:rsidRPr="00853278" w:rsidRDefault="00971367" w:rsidP="00381D3E">
            <w:pPr>
              <w:pStyle w:val="TableText"/>
            </w:pPr>
            <w:r w:rsidRPr="00853278">
              <w:t>ALB/SAT/JSM - VISTA SCHEDULING PRE/POST (CONTINUED)</w:t>
            </w:r>
          </w:p>
        </w:tc>
      </w:tr>
      <w:tr w:rsidR="00971367" w:rsidRPr="00853278" w14:paraId="3E455FEC" w14:textId="77777777" w:rsidTr="00381D3E">
        <w:tc>
          <w:tcPr>
            <w:tcW w:w="1705" w:type="dxa"/>
          </w:tcPr>
          <w:p w14:paraId="35702171" w14:textId="77777777" w:rsidR="00971367" w:rsidRPr="00853278" w:rsidRDefault="00971367" w:rsidP="00381D3E">
            <w:pPr>
              <w:pStyle w:val="TableText"/>
            </w:pPr>
            <w:r w:rsidRPr="00853278">
              <w:t>SDEC658B</w:t>
            </w:r>
          </w:p>
        </w:tc>
        <w:tc>
          <w:tcPr>
            <w:tcW w:w="7740" w:type="dxa"/>
          </w:tcPr>
          <w:p w14:paraId="29BFCDC2" w14:textId="77777777" w:rsidR="00971367" w:rsidRPr="00853278" w:rsidRDefault="00971367" w:rsidP="00381D3E">
            <w:pPr>
              <w:pStyle w:val="TableText"/>
            </w:pPr>
            <w:r w:rsidRPr="00853278">
              <w:t>ALB/SAT/JSM - VISTA SCHEDULING PRE/POST (CONTINUED)</w:t>
            </w:r>
          </w:p>
        </w:tc>
      </w:tr>
      <w:tr w:rsidR="00971367" w:rsidRPr="00853278" w14:paraId="24FBEF96" w14:textId="77777777" w:rsidTr="00381D3E">
        <w:tc>
          <w:tcPr>
            <w:tcW w:w="1705" w:type="dxa"/>
          </w:tcPr>
          <w:p w14:paraId="067DAF6A" w14:textId="77777777" w:rsidR="00971367" w:rsidRPr="00853278" w:rsidRDefault="00971367" w:rsidP="00381D3E">
            <w:pPr>
              <w:pStyle w:val="TableText"/>
            </w:pPr>
            <w:r>
              <w:t>SDEC744P</w:t>
            </w:r>
          </w:p>
        </w:tc>
        <w:tc>
          <w:tcPr>
            <w:tcW w:w="7740" w:type="dxa"/>
            <w:vAlign w:val="center"/>
          </w:tcPr>
          <w:p w14:paraId="1EBF1E59" w14:textId="77777777" w:rsidR="00971367" w:rsidRPr="00853278" w:rsidRDefault="00971367" w:rsidP="00381D3E">
            <w:pPr>
              <w:pStyle w:val="TableText"/>
            </w:pPr>
            <w:r w:rsidRPr="00FD77D7">
              <w:t>SPFO/DMR - PATCH 7</w:t>
            </w:r>
            <w:r>
              <w:t>74</w:t>
            </w:r>
            <w:r w:rsidRPr="00FD77D7">
              <w:t xml:space="preserve"> POST INSTALL ROUTINE</w:t>
            </w:r>
          </w:p>
        </w:tc>
      </w:tr>
      <w:tr w:rsidR="00971367" w:rsidRPr="00853278" w14:paraId="342AB230" w14:textId="77777777" w:rsidTr="00381D3E">
        <w:tc>
          <w:tcPr>
            <w:tcW w:w="1705" w:type="dxa"/>
          </w:tcPr>
          <w:p w14:paraId="70230A42" w14:textId="77777777" w:rsidR="00971367" w:rsidRPr="00853278" w:rsidRDefault="00971367" w:rsidP="00381D3E">
            <w:pPr>
              <w:pStyle w:val="TableText"/>
            </w:pPr>
            <w:r>
              <w:t>SDEC745P</w:t>
            </w:r>
          </w:p>
        </w:tc>
        <w:tc>
          <w:tcPr>
            <w:tcW w:w="7740" w:type="dxa"/>
          </w:tcPr>
          <w:p w14:paraId="0B4D6BBC" w14:textId="77777777" w:rsidR="00971367" w:rsidRPr="00853278" w:rsidRDefault="00971367" w:rsidP="00381D3E">
            <w:pPr>
              <w:pStyle w:val="TableText"/>
            </w:pPr>
            <w:r w:rsidRPr="00BF655C">
              <w:t>ALB/CLT - PATCH 745 POST</w:t>
            </w:r>
            <w:r>
              <w:t xml:space="preserve">- </w:t>
            </w:r>
            <w:r w:rsidRPr="00BF655C">
              <w:t>INSTALL ROUTINE</w:t>
            </w:r>
          </w:p>
        </w:tc>
      </w:tr>
      <w:tr w:rsidR="00971367" w:rsidRPr="00853278" w14:paraId="1B2B0368" w14:textId="77777777" w:rsidTr="00381D3E">
        <w:tc>
          <w:tcPr>
            <w:tcW w:w="1705" w:type="dxa"/>
          </w:tcPr>
          <w:p w14:paraId="65029954" w14:textId="77777777" w:rsidR="00971367" w:rsidRPr="00853278" w:rsidRDefault="00971367" w:rsidP="00381D3E">
            <w:pPr>
              <w:pStyle w:val="TableText"/>
            </w:pPr>
            <w:r>
              <w:t>SDEC756P</w:t>
            </w:r>
          </w:p>
        </w:tc>
        <w:tc>
          <w:tcPr>
            <w:tcW w:w="7740" w:type="dxa"/>
            <w:vAlign w:val="center"/>
          </w:tcPr>
          <w:p w14:paraId="2FC106B4" w14:textId="77777777" w:rsidR="00971367" w:rsidRPr="00853278" w:rsidRDefault="00971367" w:rsidP="00381D3E">
            <w:pPr>
              <w:pStyle w:val="TableText"/>
            </w:pPr>
            <w:r w:rsidRPr="0075178C">
              <w:t>ALB/CLT - PATCH 756 POST INSTALL ROUTINE</w:t>
            </w:r>
            <w:r>
              <w:t xml:space="preserve"> post install to update GUI Version Number, VA Video Connect (VVC) STOP CODES, and VVC URL</w:t>
            </w:r>
          </w:p>
        </w:tc>
      </w:tr>
      <w:tr w:rsidR="00971367" w:rsidRPr="00853278" w14:paraId="1E406FA3" w14:textId="77777777" w:rsidTr="00381D3E">
        <w:tc>
          <w:tcPr>
            <w:tcW w:w="1705" w:type="dxa"/>
          </w:tcPr>
          <w:p w14:paraId="5C2E625B" w14:textId="77777777" w:rsidR="00971367" w:rsidRPr="00853278" w:rsidRDefault="00971367" w:rsidP="00381D3E">
            <w:pPr>
              <w:pStyle w:val="TableText"/>
            </w:pPr>
            <w:r w:rsidRPr="00853278">
              <w:t>SDEC762P</w:t>
            </w:r>
          </w:p>
        </w:tc>
        <w:tc>
          <w:tcPr>
            <w:tcW w:w="7740" w:type="dxa"/>
            <w:vAlign w:val="center"/>
          </w:tcPr>
          <w:p w14:paraId="7A801206" w14:textId="77777777" w:rsidR="00971367" w:rsidRPr="00853278" w:rsidRDefault="00971367" w:rsidP="00381D3E">
            <w:pPr>
              <w:pStyle w:val="TableText"/>
            </w:pPr>
            <w:r w:rsidRPr="00853278">
              <w:t xml:space="preserve">ALB/PWC - PATCH 762 POST INSTALL ROUTINE post install to update GUI Version number to </w:t>
            </w:r>
            <w:r>
              <w:t>1.7.0.2 for patch SD*5.3*762</w:t>
            </w:r>
          </w:p>
        </w:tc>
      </w:tr>
      <w:tr w:rsidR="00971367" w:rsidRPr="00853278" w14:paraId="4B4D4560" w14:textId="77777777" w:rsidTr="00381D3E">
        <w:tc>
          <w:tcPr>
            <w:tcW w:w="1705" w:type="dxa"/>
          </w:tcPr>
          <w:p w14:paraId="290772A5" w14:textId="77777777" w:rsidR="00971367" w:rsidRPr="00853278" w:rsidRDefault="00971367" w:rsidP="00381D3E">
            <w:pPr>
              <w:pStyle w:val="TableText"/>
            </w:pPr>
            <w:r w:rsidRPr="00853278">
              <w:t>SDECALV</w:t>
            </w:r>
          </w:p>
        </w:tc>
        <w:tc>
          <w:tcPr>
            <w:tcW w:w="7740" w:type="dxa"/>
          </w:tcPr>
          <w:p w14:paraId="1DC5E0C9" w14:textId="77777777" w:rsidR="00971367" w:rsidRPr="00853278" w:rsidRDefault="00971367" w:rsidP="00381D3E">
            <w:pPr>
              <w:pStyle w:val="TableText"/>
            </w:pPr>
            <w:r w:rsidRPr="00853278">
              <w:t>ALB/SAT - VISTA SCHEDULING RPCs</w:t>
            </w:r>
          </w:p>
        </w:tc>
      </w:tr>
      <w:tr w:rsidR="00971367" w:rsidRPr="00853278" w14:paraId="6FEE6340" w14:textId="77777777" w:rsidTr="00381D3E">
        <w:tc>
          <w:tcPr>
            <w:tcW w:w="1705" w:type="dxa"/>
          </w:tcPr>
          <w:p w14:paraId="6E6B6337" w14:textId="77777777" w:rsidR="00971367" w:rsidRPr="00853278" w:rsidRDefault="00971367" w:rsidP="00381D3E">
            <w:pPr>
              <w:pStyle w:val="TableText"/>
            </w:pPr>
            <w:r w:rsidRPr="00853278">
              <w:t>SDECALV1</w:t>
            </w:r>
          </w:p>
        </w:tc>
        <w:tc>
          <w:tcPr>
            <w:tcW w:w="7740" w:type="dxa"/>
          </w:tcPr>
          <w:p w14:paraId="28CA320A" w14:textId="77777777" w:rsidR="00971367" w:rsidRPr="00853278" w:rsidRDefault="00971367" w:rsidP="00381D3E">
            <w:pPr>
              <w:pStyle w:val="TableText"/>
            </w:pPr>
            <w:r w:rsidRPr="00853278">
              <w:t>ALB/SAT - VISTA SCHEDULING RPCs</w:t>
            </w:r>
          </w:p>
        </w:tc>
      </w:tr>
      <w:tr w:rsidR="00971367" w:rsidRPr="00853278" w14:paraId="5B189DC6" w14:textId="77777777" w:rsidTr="00381D3E">
        <w:tc>
          <w:tcPr>
            <w:tcW w:w="1705" w:type="dxa"/>
          </w:tcPr>
          <w:p w14:paraId="2762823E" w14:textId="77777777" w:rsidR="00971367" w:rsidRPr="00853278" w:rsidRDefault="00971367" w:rsidP="00381D3E">
            <w:pPr>
              <w:pStyle w:val="TableText"/>
            </w:pPr>
            <w:r w:rsidRPr="00853278">
              <w:t>SDECALVR</w:t>
            </w:r>
          </w:p>
        </w:tc>
        <w:tc>
          <w:tcPr>
            <w:tcW w:w="7740" w:type="dxa"/>
          </w:tcPr>
          <w:p w14:paraId="092B3EE5" w14:textId="77777777" w:rsidR="00971367" w:rsidRPr="00853278" w:rsidRDefault="00971367" w:rsidP="00381D3E">
            <w:pPr>
              <w:pStyle w:val="TableText"/>
            </w:pPr>
            <w:r w:rsidRPr="00853278">
              <w:t>ALB/SAT - VISTA SCHEDULING RPCs</w:t>
            </w:r>
          </w:p>
        </w:tc>
      </w:tr>
      <w:tr w:rsidR="00971367" w:rsidRPr="00853278" w14:paraId="61F26CA5" w14:textId="77777777" w:rsidTr="00381D3E">
        <w:tc>
          <w:tcPr>
            <w:tcW w:w="1705" w:type="dxa"/>
          </w:tcPr>
          <w:p w14:paraId="5A6992D0" w14:textId="77777777" w:rsidR="00971367" w:rsidRPr="00853278" w:rsidRDefault="00971367" w:rsidP="00381D3E">
            <w:pPr>
              <w:pStyle w:val="TableText"/>
            </w:pPr>
            <w:r w:rsidRPr="00853278">
              <w:t>SDECAPI</w:t>
            </w:r>
          </w:p>
        </w:tc>
        <w:tc>
          <w:tcPr>
            <w:tcW w:w="7740" w:type="dxa"/>
          </w:tcPr>
          <w:p w14:paraId="1F322642" w14:textId="77777777" w:rsidR="00971367" w:rsidRPr="00853278" w:rsidRDefault="00971367" w:rsidP="00381D3E">
            <w:pPr>
              <w:pStyle w:val="TableText"/>
            </w:pPr>
            <w:r w:rsidRPr="00853278">
              <w:t>ALB/SAT - VISTA SCHEDULING RPCs</w:t>
            </w:r>
          </w:p>
        </w:tc>
      </w:tr>
      <w:tr w:rsidR="00971367" w:rsidRPr="00853278" w14:paraId="6A65EA54" w14:textId="77777777" w:rsidTr="00381D3E">
        <w:tc>
          <w:tcPr>
            <w:tcW w:w="1705" w:type="dxa"/>
          </w:tcPr>
          <w:p w14:paraId="2C3ED866" w14:textId="77777777" w:rsidR="00971367" w:rsidRPr="00853278" w:rsidRDefault="00971367" w:rsidP="00381D3E">
            <w:pPr>
              <w:pStyle w:val="TableText"/>
            </w:pPr>
            <w:r w:rsidRPr="00853278">
              <w:t>SDECAPI4</w:t>
            </w:r>
          </w:p>
        </w:tc>
        <w:tc>
          <w:tcPr>
            <w:tcW w:w="7740" w:type="dxa"/>
          </w:tcPr>
          <w:p w14:paraId="02008E76" w14:textId="77777777" w:rsidR="00971367" w:rsidRPr="00853278" w:rsidRDefault="00971367" w:rsidP="00381D3E">
            <w:pPr>
              <w:pStyle w:val="TableText"/>
            </w:pPr>
            <w:r w:rsidRPr="00853278">
              <w:t>ALB/SAT - VISTA SCHEDULING RPCs</w:t>
            </w:r>
          </w:p>
        </w:tc>
      </w:tr>
      <w:tr w:rsidR="00971367" w:rsidRPr="00853278" w14:paraId="7F6BB7B2" w14:textId="77777777" w:rsidTr="00381D3E">
        <w:tc>
          <w:tcPr>
            <w:tcW w:w="1705" w:type="dxa"/>
          </w:tcPr>
          <w:p w14:paraId="62DB91D3" w14:textId="77777777" w:rsidR="00971367" w:rsidRPr="00853278" w:rsidRDefault="00971367" w:rsidP="00381D3E">
            <w:pPr>
              <w:pStyle w:val="TableText"/>
            </w:pPr>
            <w:r w:rsidRPr="00853278">
              <w:t>SDECAR</w:t>
            </w:r>
          </w:p>
        </w:tc>
        <w:tc>
          <w:tcPr>
            <w:tcW w:w="7740" w:type="dxa"/>
          </w:tcPr>
          <w:p w14:paraId="1C763F6B" w14:textId="77777777" w:rsidR="00971367" w:rsidRPr="00853278" w:rsidRDefault="00971367" w:rsidP="00381D3E">
            <w:pPr>
              <w:pStyle w:val="TableText"/>
            </w:pPr>
            <w:r w:rsidRPr="00853278">
              <w:t>ALB/SAT - VISTA SCHEDULING RPCs</w:t>
            </w:r>
          </w:p>
        </w:tc>
      </w:tr>
      <w:tr w:rsidR="00971367" w:rsidRPr="00853278" w14:paraId="1A04921C" w14:textId="77777777" w:rsidTr="00381D3E">
        <w:tc>
          <w:tcPr>
            <w:tcW w:w="1705" w:type="dxa"/>
          </w:tcPr>
          <w:p w14:paraId="627320F9" w14:textId="77777777" w:rsidR="00971367" w:rsidRPr="00853278" w:rsidRDefault="00971367" w:rsidP="00381D3E">
            <w:pPr>
              <w:pStyle w:val="TableText"/>
            </w:pPr>
            <w:r w:rsidRPr="00853278">
              <w:t>SDECAR1</w:t>
            </w:r>
          </w:p>
        </w:tc>
        <w:tc>
          <w:tcPr>
            <w:tcW w:w="7740" w:type="dxa"/>
          </w:tcPr>
          <w:p w14:paraId="75C4CD4A" w14:textId="77777777" w:rsidR="00971367" w:rsidRPr="00853278" w:rsidRDefault="00971367" w:rsidP="00381D3E">
            <w:pPr>
              <w:pStyle w:val="TableText"/>
            </w:pPr>
            <w:r w:rsidRPr="00853278">
              <w:t>ALB/SAT - VISTA SCHEDULING RPCs</w:t>
            </w:r>
          </w:p>
        </w:tc>
      </w:tr>
      <w:tr w:rsidR="00971367" w:rsidRPr="00853278" w14:paraId="68908549" w14:textId="77777777" w:rsidTr="00381D3E">
        <w:tc>
          <w:tcPr>
            <w:tcW w:w="1705" w:type="dxa"/>
          </w:tcPr>
          <w:p w14:paraId="3C660A53" w14:textId="77777777" w:rsidR="00971367" w:rsidRPr="00853278" w:rsidRDefault="00971367" w:rsidP="00381D3E">
            <w:pPr>
              <w:pStyle w:val="TableText"/>
            </w:pPr>
            <w:r w:rsidRPr="00853278">
              <w:t>SDECAR1A</w:t>
            </w:r>
          </w:p>
        </w:tc>
        <w:tc>
          <w:tcPr>
            <w:tcW w:w="7740" w:type="dxa"/>
          </w:tcPr>
          <w:p w14:paraId="31A6D6F0" w14:textId="77777777" w:rsidR="00971367" w:rsidRPr="00853278" w:rsidRDefault="00971367" w:rsidP="00381D3E">
            <w:pPr>
              <w:pStyle w:val="TableText"/>
            </w:pPr>
            <w:r w:rsidRPr="00853278">
              <w:t>ALB/SAT - VISTA SCHEDULING RPCs</w:t>
            </w:r>
          </w:p>
        </w:tc>
      </w:tr>
      <w:tr w:rsidR="00971367" w:rsidRPr="00853278" w14:paraId="5AC1C460" w14:textId="77777777" w:rsidTr="00381D3E">
        <w:tc>
          <w:tcPr>
            <w:tcW w:w="1705" w:type="dxa"/>
          </w:tcPr>
          <w:p w14:paraId="0B562208" w14:textId="77777777" w:rsidR="00971367" w:rsidRPr="00853278" w:rsidRDefault="00971367" w:rsidP="00381D3E">
            <w:pPr>
              <w:pStyle w:val="TableText"/>
            </w:pPr>
            <w:r w:rsidRPr="00853278">
              <w:t>SDECAR2</w:t>
            </w:r>
          </w:p>
        </w:tc>
        <w:tc>
          <w:tcPr>
            <w:tcW w:w="7740" w:type="dxa"/>
          </w:tcPr>
          <w:p w14:paraId="02643E96" w14:textId="77777777" w:rsidR="00971367" w:rsidRPr="00853278" w:rsidRDefault="00971367" w:rsidP="00381D3E">
            <w:pPr>
              <w:pStyle w:val="TableText"/>
            </w:pPr>
            <w:r w:rsidRPr="00853278">
              <w:t>ALB/SAT - VISTA SCHEDULING RPCs</w:t>
            </w:r>
          </w:p>
        </w:tc>
      </w:tr>
      <w:tr w:rsidR="00971367" w:rsidRPr="00853278" w14:paraId="3BB29426" w14:textId="77777777" w:rsidTr="00381D3E">
        <w:tc>
          <w:tcPr>
            <w:tcW w:w="1705" w:type="dxa"/>
          </w:tcPr>
          <w:p w14:paraId="56978672" w14:textId="77777777" w:rsidR="00971367" w:rsidRPr="00853278" w:rsidRDefault="00971367" w:rsidP="00381D3E">
            <w:pPr>
              <w:pStyle w:val="TableText"/>
            </w:pPr>
            <w:r w:rsidRPr="00853278">
              <w:t>SDECAR3</w:t>
            </w:r>
          </w:p>
        </w:tc>
        <w:tc>
          <w:tcPr>
            <w:tcW w:w="7740" w:type="dxa"/>
          </w:tcPr>
          <w:p w14:paraId="0E0D9FA7" w14:textId="77777777" w:rsidR="00971367" w:rsidRPr="00853278" w:rsidRDefault="00971367" w:rsidP="00381D3E">
            <w:pPr>
              <w:pStyle w:val="TableText"/>
            </w:pPr>
            <w:r w:rsidRPr="00853278">
              <w:t>ALB/SAT/JSM – VISTA SCHEDULING RPCs</w:t>
            </w:r>
          </w:p>
        </w:tc>
      </w:tr>
      <w:tr w:rsidR="00971367" w:rsidRPr="00853278" w14:paraId="4871C392" w14:textId="77777777" w:rsidTr="00381D3E">
        <w:tc>
          <w:tcPr>
            <w:tcW w:w="1705" w:type="dxa"/>
          </w:tcPr>
          <w:p w14:paraId="4CEA3E69" w14:textId="77777777" w:rsidR="00971367" w:rsidRPr="00853278" w:rsidRDefault="00971367" w:rsidP="00381D3E">
            <w:pPr>
              <w:pStyle w:val="TableText"/>
            </w:pPr>
            <w:r w:rsidRPr="00853278">
              <w:t>SDECAUD</w:t>
            </w:r>
          </w:p>
        </w:tc>
        <w:tc>
          <w:tcPr>
            <w:tcW w:w="7740" w:type="dxa"/>
          </w:tcPr>
          <w:p w14:paraId="51691C5C" w14:textId="77777777" w:rsidR="00971367" w:rsidRPr="00853278" w:rsidRDefault="00971367" w:rsidP="00381D3E">
            <w:pPr>
              <w:pStyle w:val="TableText"/>
            </w:pPr>
            <w:r w:rsidRPr="00853278">
              <w:t>ALB/WTC - VISTA SCHEDULING - Audit Statistics Compiler</w:t>
            </w:r>
          </w:p>
        </w:tc>
      </w:tr>
      <w:tr w:rsidR="00971367" w:rsidRPr="00853278" w14:paraId="200AC048" w14:textId="77777777" w:rsidTr="00381D3E">
        <w:tc>
          <w:tcPr>
            <w:tcW w:w="1705" w:type="dxa"/>
          </w:tcPr>
          <w:p w14:paraId="4F68A330" w14:textId="77777777" w:rsidR="00971367" w:rsidRPr="00853278" w:rsidRDefault="00971367" w:rsidP="00381D3E">
            <w:pPr>
              <w:pStyle w:val="TableText"/>
            </w:pPr>
            <w:r w:rsidRPr="00853278">
              <w:t>SDECCAP</w:t>
            </w:r>
          </w:p>
        </w:tc>
        <w:tc>
          <w:tcPr>
            <w:tcW w:w="7740" w:type="dxa"/>
          </w:tcPr>
          <w:p w14:paraId="7C493888" w14:textId="77777777" w:rsidR="00971367" w:rsidRPr="00853278" w:rsidRDefault="00971367" w:rsidP="00381D3E">
            <w:pPr>
              <w:pStyle w:val="TableText"/>
            </w:pPr>
            <w:r w:rsidRPr="00853278">
              <w:t>ALB/SAT - VISTA SCHEDULING RPCs</w:t>
            </w:r>
          </w:p>
        </w:tc>
      </w:tr>
      <w:tr w:rsidR="00971367" w:rsidRPr="00853278" w14:paraId="48809DB1" w14:textId="77777777" w:rsidTr="00381D3E">
        <w:tc>
          <w:tcPr>
            <w:tcW w:w="1705" w:type="dxa"/>
          </w:tcPr>
          <w:p w14:paraId="577F3BD5" w14:textId="77777777" w:rsidR="00971367" w:rsidRPr="00853278" w:rsidRDefault="00971367" w:rsidP="00381D3E">
            <w:pPr>
              <w:pStyle w:val="TableText"/>
            </w:pPr>
            <w:r w:rsidRPr="00853278">
              <w:t>SDECCLN</w:t>
            </w:r>
          </w:p>
        </w:tc>
        <w:tc>
          <w:tcPr>
            <w:tcW w:w="7740" w:type="dxa"/>
          </w:tcPr>
          <w:p w14:paraId="472744A1" w14:textId="77777777" w:rsidR="00971367" w:rsidRPr="00853278" w:rsidRDefault="00971367" w:rsidP="00381D3E">
            <w:pPr>
              <w:pStyle w:val="TableText"/>
            </w:pPr>
            <w:r w:rsidRPr="00853278">
              <w:t>ALB/RBD - VISTA SCHEDULING CLEANUP UTILITY</w:t>
            </w:r>
          </w:p>
        </w:tc>
      </w:tr>
      <w:tr w:rsidR="00971367" w:rsidRPr="00853278" w14:paraId="13ADAC2A" w14:textId="77777777" w:rsidTr="00381D3E">
        <w:tc>
          <w:tcPr>
            <w:tcW w:w="1705" w:type="dxa"/>
          </w:tcPr>
          <w:p w14:paraId="2C8BA95C" w14:textId="77777777" w:rsidR="00971367" w:rsidRPr="00853278" w:rsidRDefault="00971367" w:rsidP="00381D3E">
            <w:pPr>
              <w:pStyle w:val="TableText"/>
            </w:pPr>
            <w:r>
              <w:t>SDECCON</w:t>
            </w:r>
          </w:p>
        </w:tc>
        <w:tc>
          <w:tcPr>
            <w:tcW w:w="7740" w:type="dxa"/>
          </w:tcPr>
          <w:p w14:paraId="04ED038B" w14:textId="77777777" w:rsidR="00971367" w:rsidRPr="00853278" w:rsidRDefault="00971367" w:rsidP="00381D3E">
            <w:pPr>
              <w:pStyle w:val="TableText"/>
            </w:pPr>
            <w:r w:rsidRPr="00F0034C">
              <w:t>SCHEDULING ENHANCEMENTS VSE CONTACT API</w:t>
            </w:r>
          </w:p>
        </w:tc>
      </w:tr>
      <w:tr w:rsidR="00971367" w:rsidRPr="00853278" w14:paraId="54760226" w14:textId="77777777" w:rsidTr="00381D3E">
        <w:tc>
          <w:tcPr>
            <w:tcW w:w="1705" w:type="dxa"/>
          </w:tcPr>
          <w:p w14:paraId="08B2715F" w14:textId="77777777" w:rsidR="00971367" w:rsidRPr="00853278" w:rsidRDefault="00971367" w:rsidP="00381D3E">
            <w:pPr>
              <w:pStyle w:val="TableText"/>
            </w:pPr>
            <w:r w:rsidRPr="00853278">
              <w:t>SDECDATE</w:t>
            </w:r>
          </w:p>
        </w:tc>
        <w:tc>
          <w:tcPr>
            <w:tcW w:w="7740" w:type="dxa"/>
          </w:tcPr>
          <w:p w14:paraId="40B40022" w14:textId="77777777" w:rsidR="00971367" w:rsidRPr="00853278" w:rsidRDefault="00971367" w:rsidP="00381D3E">
            <w:pPr>
              <w:pStyle w:val="TableText"/>
            </w:pPr>
            <w:r w:rsidRPr="00853278">
              <w:t>ALB/STA - VISTA SCHEDULING RPCs added for patch SD*5.3*694</w:t>
            </w:r>
          </w:p>
        </w:tc>
      </w:tr>
      <w:tr w:rsidR="00971367" w:rsidRPr="00853278" w14:paraId="4A92F9BF" w14:textId="77777777" w:rsidTr="00381D3E">
        <w:tc>
          <w:tcPr>
            <w:tcW w:w="1705" w:type="dxa"/>
          </w:tcPr>
          <w:p w14:paraId="4E3D57ED" w14:textId="77777777" w:rsidR="00971367" w:rsidRPr="00853278" w:rsidRDefault="00971367" w:rsidP="00381D3E">
            <w:pPr>
              <w:pStyle w:val="TableText"/>
            </w:pPr>
            <w:r w:rsidRPr="00853278">
              <w:t>SDECDEM</w:t>
            </w:r>
          </w:p>
        </w:tc>
        <w:tc>
          <w:tcPr>
            <w:tcW w:w="7740" w:type="dxa"/>
          </w:tcPr>
          <w:p w14:paraId="2262FD0F" w14:textId="77777777" w:rsidR="00971367" w:rsidRPr="00853278" w:rsidRDefault="00971367" w:rsidP="00381D3E">
            <w:pPr>
              <w:pStyle w:val="TableText"/>
            </w:pPr>
            <w:r w:rsidRPr="00853278">
              <w:t>ALB/SAT – VISTA SCHEDULING RPCs</w:t>
            </w:r>
          </w:p>
        </w:tc>
      </w:tr>
      <w:tr w:rsidR="00971367" w:rsidRPr="00853278" w14:paraId="07D85FEF" w14:textId="77777777" w:rsidTr="00381D3E">
        <w:tc>
          <w:tcPr>
            <w:tcW w:w="1705" w:type="dxa"/>
          </w:tcPr>
          <w:p w14:paraId="0383F14D" w14:textId="77777777" w:rsidR="00971367" w:rsidRPr="00853278" w:rsidRDefault="00971367" w:rsidP="00381D3E">
            <w:pPr>
              <w:pStyle w:val="TableText"/>
            </w:pPr>
            <w:r w:rsidRPr="00853278">
              <w:t>SDECDEV</w:t>
            </w:r>
          </w:p>
        </w:tc>
        <w:tc>
          <w:tcPr>
            <w:tcW w:w="7740" w:type="dxa"/>
          </w:tcPr>
          <w:p w14:paraId="77CCD370" w14:textId="77777777" w:rsidR="00971367" w:rsidRPr="00853278" w:rsidRDefault="00971367" w:rsidP="00381D3E">
            <w:pPr>
              <w:pStyle w:val="TableText"/>
            </w:pPr>
            <w:r w:rsidRPr="00853278">
              <w:t>ALB/SAT - VISTA SCHEDULING RPCs</w:t>
            </w:r>
          </w:p>
        </w:tc>
      </w:tr>
      <w:tr w:rsidR="00971367" w:rsidRPr="00853278" w14:paraId="1BCBA3A6" w14:textId="77777777" w:rsidTr="00381D3E">
        <w:tc>
          <w:tcPr>
            <w:tcW w:w="1705" w:type="dxa"/>
          </w:tcPr>
          <w:p w14:paraId="12E50B33" w14:textId="77777777" w:rsidR="00971367" w:rsidRPr="00853278" w:rsidRDefault="00971367" w:rsidP="00381D3E">
            <w:pPr>
              <w:pStyle w:val="TableText"/>
            </w:pPr>
            <w:r w:rsidRPr="00853278">
              <w:t>SDECDIQ1</w:t>
            </w:r>
          </w:p>
        </w:tc>
        <w:tc>
          <w:tcPr>
            <w:tcW w:w="7740" w:type="dxa"/>
          </w:tcPr>
          <w:p w14:paraId="77EB5FEB" w14:textId="77777777" w:rsidR="00971367" w:rsidRPr="00853278" w:rsidRDefault="00971367" w:rsidP="00381D3E">
            <w:pPr>
              <w:pStyle w:val="TableText"/>
            </w:pPr>
            <w:r w:rsidRPr="00853278">
              <w:t>ALB/SAT - VISTA SCHEDULING RPCs</w:t>
            </w:r>
          </w:p>
        </w:tc>
      </w:tr>
      <w:tr w:rsidR="00971367" w:rsidRPr="00853278" w14:paraId="2647443F" w14:textId="77777777" w:rsidTr="00381D3E">
        <w:tc>
          <w:tcPr>
            <w:tcW w:w="1705" w:type="dxa"/>
          </w:tcPr>
          <w:p w14:paraId="44A3A700" w14:textId="77777777" w:rsidR="00971367" w:rsidRPr="00853278" w:rsidRDefault="00971367" w:rsidP="00381D3E">
            <w:pPr>
              <w:pStyle w:val="TableText"/>
            </w:pPr>
            <w:r w:rsidRPr="00853278">
              <w:t>SDECDIS</w:t>
            </w:r>
          </w:p>
        </w:tc>
        <w:tc>
          <w:tcPr>
            <w:tcW w:w="7740" w:type="dxa"/>
          </w:tcPr>
          <w:p w14:paraId="554A8117" w14:textId="77777777" w:rsidR="00971367" w:rsidRPr="00853278" w:rsidRDefault="00971367" w:rsidP="00381D3E">
            <w:pPr>
              <w:pStyle w:val="TableText"/>
            </w:pPr>
            <w:r w:rsidRPr="00853278">
              <w:t>ALB/SAT - VISTA SCHEDULING RPCs</w:t>
            </w:r>
          </w:p>
        </w:tc>
      </w:tr>
      <w:tr w:rsidR="00971367" w:rsidRPr="00853278" w14:paraId="209332C7" w14:textId="77777777" w:rsidTr="00381D3E">
        <w:tc>
          <w:tcPr>
            <w:tcW w:w="1705" w:type="dxa"/>
          </w:tcPr>
          <w:p w14:paraId="1711E627" w14:textId="77777777" w:rsidR="00971367" w:rsidRPr="00853278" w:rsidRDefault="00971367" w:rsidP="00381D3E">
            <w:pPr>
              <w:pStyle w:val="TableText"/>
            </w:pPr>
            <w:r w:rsidRPr="00853278">
              <w:t>SDECEKL</w:t>
            </w:r>
          </w:p>
        </w:tc>
        <w:tc>
          <w:tcPr>
            <w:tcW w:w="7740" w:type="dxa"/>
          </w:tcPr>
          <w:p w14:paraId="24B721AA" w14:textId="77777777" w:rsidR="00971367" w:rsidRPr="00853278" w:rsidRDefault="00971367" w:rsidP="00381D3E">
            <w:pPr>
              <w:pStyle w:val="TableText"/>
            </w:pPr>
            <w:r w:rsidRPr="00853278">
              <w:t>ALB/SAT - VISTA SCHEDULING RPCs</w:t>
            </w:r>
          </w:p>
        </w:tc>
      </w:tr>
      <w:tr w:rsidR="00971367" w:rsidRPr="00853278" w14:paraId="097BA5E4" w14:textId="77777777" w:rsidTr="00381D3E">
        <w:tc>
          <w:tcPr>
            <w:tcW w:w="1705" w:type="dxa"/>
          </w:tcPr>
          <w:p w14:paraId="4A0FC2BA" w14:textId="77777777" w:rsidR="00971367" w:rsidRPr="00853278" w:rsidRDefault="00971367" w:rsidP="00381D3E">
            <w:pPr>
              <w:pStyle w:val="TableText"/>
            </w:pPr>
            <w:r w:rsidRPr="00853278">
              <w:t>SDECELG</w:t>
            </w:r>
          </w:p>
        </w:tc>
        <w:tc>
          <w:tcPr>
            <w:tcW w:w="7740" w:type="dxa"/>
            <w:vAlign w:val="center"/>
          </w:tcPr>
          <w:p w14:paraId="59AE2984" w14:textId="77777777" w:rsidR="00971367" w:rsidRPr="00853278" w:rsidRDefault="00971367" w:rsidP="00381D3E">
            <w:pPr>
              <w:pStyle w:val="TableText"/>
            </w:pPr>
            <w:r w:rsidRPr="00853278">
              <w:t>SPFO/DMR SCHEDULING ENHANCEMENTS VSE API</w:t>
            </w:r>
          </w:p>
        </w:tc>
      </w:tr>
      <w:tr w:rsidR="00971367" w:rsidRPr="00853278" w14:paraId="7CEC79B6" w14:textId="77777777" w:rsidTr="00381D3E">
        <w:tc>
          <w:tcPr>
            <w:tcW w:w="1705" w:type="dxa"/>
          </w:tcPr>
          <w:p w14:paraId="6797D5BF" w14:textId="77777777" w:rsidR="00971367" w:rsidRPr="00853278" w:rsidRDefault="00971367" w:rsidP="00381D3E">
            <w:pPr>
              <w:pStyle w:val="TableText"/>
            </w:pPr>
            <w:r w:rsidRPr="00853278">
              <w:t>SDECEP</w:t>
            </w:r>
          </w:p>
        </w:tc>
        <w:tc>
          <w:tcPr>
            <w:tcW w:w="7740" w:type="dxa"/>
          </w:tcPr>
          <w:p w14:paraId="46EFE9E3" w14:textId="77777777" w:rsidR="00971367" w:rsidRPr="00853278" w:rsidRDefault="00971367" w:rsidP="00381D3E">
            <w:pPr>
              <w:pStyle w:val="TableText"/>
            </w:pPr>
            <w:r w:rsidRPr="00853278">
              <w:t>SPFO/DMR SCHEDULING ENHANCEMENTS VSE EP API</w:t>
            </w:r>
          </w:p>
        </w:tc>
      </w:tr>
      <w:tr w:rsidR="00971367" w:rsidRPr="00853278" w14:paraId="488861E9" w14:textId="77777777" w:rsidTr="00381D3E">
        <w:tc>
          <w:tcPr>
            <w:tcW w:w="1705" w:type="dxa"/>
          </w:tcPr>
          <w:p w14:paraId="17062990" w14:textId="77777777" w:rsidR="00971367" w:rsidRPr="00853278" w:rsidRDefault="00971367" w:rsidP="00381D3E">
            <w:pPr>
              <w:pStyle w:val="TableText"/>
            </w:pPr>
            <w:r w:rsidRPr="00853278">
              <w:t>SDECEPT</w:t>
            </w:r>
          </w:p>
        </w:tc>
        <w:tc>
          <w:tcPr>
            <w:tcW w:w="7740" w:type="dxa"/>
          </w:tcPr>
          <w:p w14:paraId="62754942" w14:textId="77777777" w:rsidR="00971367" w:rsidRPr="00853278" w:rsidRDefault="00971367" w:rsidP="00381D3E">
            <w:pPr>
              <w:pStyle w:val="TableText"/>
            </w:pPr>
            <w:r w:rsidRPr="00853278">
              <w:t>SPFO/RT SCHEDULING ENHANCEMENTS VSE EP API</w:t>
            </w:r>
          </w:p>
        </w:tc>
      </w:tr>
      <w:tr w:rsidR="00971367" w:rsidRPr="00853278" w14:paraId="6C02D5D4" w14:textId="77777777" w:rsidTr="00381D3E">
        <w:tc>
          <w:tcPr>
            <w:tcW w:w="1705" w:type="dxa"/>
          </w:tcPr>
          <w:p w14:paraId="332107EE" w14:textId="77777777" w:rsidR="00971367" w:rsidRPr="00853278" w:rsidRDefault="00971367" w:rsidP="00381D3E">
            <w:pPr>
              <w:pStyle w:val="TableText"/>
            </w:pPr>
            <w:r w:rsidRPr="00853278">
              <w:t>SDECERR</w:t>
            </w:r>
          </w:p>
        </w:tc>
        <w:tc>
          <w:tcPr>
            <w:tcW w:w="7740" w:type="dxa"/>
          </w:tcPr>
          <w:p w14:paraId="1539F89A" w14:textId="77777777" w:rsidR="00971367" w:rsidRPr="00853278" w:rsidRDefault="00971367" w:rsidP="00381D3E">
            <w:pPr>
              <w:pStyle w:val="TableText"/>
            </w:pPr>
            <w:r w:rsidRPr="00853278">
              <w:t>ALB/SAT - VISTA SCHEDULING RPCs</w:t>
            </w:r>
          </w:p>
        </w:tc>
      </w:tr>
      <w:tr w:rsidR="00971367" w:rsidRPr="00853278" w14:paraId="40A99E7F" w14:textId="77777777" w:rsidTr="00381D3E">
        <w:tc>
          <w:tcPr>
            <w:tcW w:w="1705" w:type="dxa"/>
          </w:tcPr>
          <w:p w14:paraId="43D21476" w14:textId="77777777" w:rsidR="00971367" w:rsidRPr="00853278" w:rsidRDefault="00971367" w:rsidP="00381D3E">
            <w:pPr>
              <w:pStyle w:val="TableText"/>
            </w:pPr>
            <w:r w:rsidRPr="00853278">
              <w:t>SDECF</w:t>
            </w:r>
          </w:p>
        </w:tc>
        <w:tc>
          <w:tcPr>
            <w:tcW w:w="7740" w:type="dxa"/>
          </w:tcPr>
          <w:p w14:paraId="6D67C2D0" w14:textId="77777777" w:rsidR="00971367" w:rsidRPr="00853278" w:rsidRDefault="00971367" w:rsidP="00381D3E">
            <w:pPr>
              <w:pStyle w:val="TableText"/>
            </w:pPr>
            <w:r w:rsidRPr="00853278">
              <w:t>ALB/SAT - VISTA SCHEDULING RPCs</w:t>
            </w:r>
          </w:p>
        </w:tc>
      </w:tr>
      <w:tr w:rsidR="00971367" w:rsidRPr="00853278" w14:paraId="102D088B" w14:textId="77777777" w:rsidTr="00381D3E">
        <w:tc>
          <w:tcPr>
            <w:tcW w:w="1705" w:type="dxa"/>
          </w:tcPr>
          <w:p w14:paraId="46324E92" w14:textId="77777777" w:rsidR="00971367" w:rsidRPr="00853278" w:rsidRDefault="00971367" w:rsidP="00381D3E">
            <w:pPr>
              <w:pStyle w:val="TableText"/>
            </w:pPr>
            <w:r w:rsidRPr="00853278">
              <w:t>SDECF2</w:t>
            </w:r>
          </w:p>
        </w:tc>
        <w:tc>
          <w:tcPr>
            <w:tcW w:w="7740" w:type="dxa"/>
          </w:tcPr>
          <w:p w14:paraId="12FD081D" w14:textId="77777777" w:rsidR="00971367" w:rsidRPr="00853278" w:rsidRDefault="00971367" w:rsidP="00381D3E">
            <w:pPr>
              <w:pStyle w:val="TableText"/>
            </w:pPr>
            <w:r w:rsidRPr="00853278">
              <w:t>ALB/SAT - VISTA SCHEDULING RPCs</w:t>
            </w:r>
          </w:p>
        </w:tc>
      </w:tr>
      <w:tr w:rsidR="00971367" w:rsidRPr="00853278" w14:paraId="0FD72F38" w14:textId="77777777" w:rsidTr="00381D3E">
        <w:tc>
          <w:tcPr>
            <w:tcW w:w="1705" w:type="dxa"/>
          </w:tcPr>
          <w:p w14:paraId="2AAD8554" w14:textId="77777777" w:rsidR="00971367" w:rsidRPr="00853278" w:rsidRDefault="00971367" w:rsidP="00381D3E">
            <w:pPr>
              <w:pStyle w:val="TableText"/>
            </w:pPr>
            <w:r w:rsidRPr="00853278">
              <w:lastRenderedPageBreak/>
              <w:t>SDECFUNC</w:t>
            </w:r>
          </w:p>
        </w:tc>
        <w:tc>
          <w:tcPr>
            <w:tcW w:w="7740" w:type="dxa"/>
          </w:tcPr>
          <w:p w14:paraId="5DE0B045" w14:textId="77777777" w:rsidR="00971367" w:rsidRPr="00853278" w:rsidRDefault="00971367" w:rsidP="00381D3E">
            <w:pPr>
              <w:pStyle w:val="TableText"/>
            </w:pPr>
            <w:r w:rsidRPr="00853278">
              <w:t>ALB/SAT - VISTA SCHEDULING RPCs</w:t>
            </w:r>
          </w:p>
        </w:tc>
      </w:tr>
      <w:tr w:rsidR="00971367" w:rsidRPr="00853278" w14:paraId="2C3DF6DC" w14:textId="77777777" w:rsidTr="00381D3E">
        <w:tc>
          <w:tcPr>
            <w:tcW w:w="1705" w:type="dxa"/>
          </w:tcPr>
          <w:p w14:paraId="4D3B3D40" w14:textId="77777777" w:rsidR="00971367" w:rsidRPr="00853278" w:rsidRDefault="00971367" w:rsidP="00381D3E">
            <w:pPr>
              <w:pStyle w:val="TableText"/>
            </w:pPr>
            <w:r w:rsidRPr="00853278">
              <w:t>SDECGMR</w:t>
            </w:r>
          </w:p>
        </w:tc>
        <w:tc>
          <w:tcPr>
            <w:tcW w:w="7740" w:type="dxa"/>
            <w:vAlign w:val="center"/>
          </w:tcPr>
          <w:p w14:paraId="74A9AC25" w14:textId="77777777" w:rsidR="00971367" w:rsidRPr="00853278" w:rsidRDefault="00971367" w:rsidP="00381D3E">
            <w:pPr>
              <w:pStyle w:val="TableText"/>
            </w:pPr>
            <w:r w:rsidRPr="00853278">
              <w:t>ALB/SAT - VISTA SCHEDULING RPCs</w:t>
            </w:r>
          </w:p>
        </w:tc>
      </w:tr>
      <w:tr w:rsidR="00971367" w:rsidRPr="00853278" w14:paraId="3DDB864B" w14:textId="77777777" w:rsidTr="00381D3E">
        <w:tc>
          <w:tcPr>
            <w:tcW w:w="1705" w:type="dxa"/>
          </w:tcPr>
          <w:p w14:paraId="603433A8" w14:textId="77777777" w:rsidR="00971367" w:rsidRPr="00853278" w:rsidRDefault="00971367" w:rsidP="00381D3E">
            <w:pPr>
              <w:pStyle w:val="TableText"/>
            </w:pPr>
            <w:r w:rsidRPr="00853278">
              <w:t>SDECI2</w:t>
            </w:r>
          </w:p>
        </w:tc>
        <w:tc>
          <w:tcPr>
            <w:tcW w:w="7740" w:type="dxa"/>
            <w:vAlign w:val="center"/>
          </w:tcPr>
          <w:p w14:paraId="4DAE96C9" w14:textId="77777777" w:rsidR="00971367" w:rsidRPr="00853278" w:rsidRDefault="00971367" w:rsidP="00381D3E">
            <w:pPr>
              <w:pStyle w:val="TableText"/>
            </w:pPr>
            <w:r w:rsidRPr="00853278">
              <w:t>ALB/SAT - VISTA SCHEDULING RELEASE 2 PRE/POST INSTALL</w:t>
            </w:r>
          </w:p>
        </w:tc>
      </w:tr>
      <w:tr w:rsidR="00971367" w:rsidRPr="00853278" w14:paraId="6F0EF7AA" w14:textId="77777777" w:rsidTr="00381D3E">
        <w:tc>
          <w:tcPr>
            <w:tcW w:w="1705" w:type="dxa"/>
          </w:tcPr>
          <w:p w14:paraId="29BBCCF4" w14:textId="77777777" w:rsidR="00971367" w:rsidRPr="00853278" w:rsidRDefault="00971367" w:rsidP="00381D3E">
            <w:pPr>
              <w:pStyle w:val="TableText"/>
            </w:pPr>
            <w:r w:rsidRPr="00853278">
              <w:t>SDECIDX</w:t>
            </w:r>
          </w:p>
        </w:tc>
        <w:tc>
          <w:tcPr>
            <w:tcW w:w="7740" w:type="dxa"/>
            <w:vAlign w:val="center"/>
          </w:tcPr>
          <w:p w14:paraId="24B28116" w14:textId="77777777" w:rsidR="00971367" w:rsidRPr="00853278" w:rsidRDefault="00971367" w:rsidP="00381D3E">
            <w:pPr>
              <w:pStyle w:val="TableText"/>
            </w:pPr>
            <w:r w:rsidRPr="00853278">
              <w:t>ALB/SAT - VISTA SCHEDULING RPCs</w:t>
            </w:r>
          </w:p>
        </w:tc>
      </w:tr>
      <w:tr w:rsidR="00971367" w:rsidRPr="00853278" w14:paraId="21D5E36C" w14:textId="77777777" w:rsidTr="00381D3E">
        <w:tc>
          <w:tcPr>
            <w:tcW w:w="1705" w:type="dxa"/>
          </w:tcPr>
          <w:p w14:paraId="2C402A52" w14:textId="77777777" w:rsidR="00971367" w:rsidRPr="00853278" w:rsidRDefault="00971367" w:rsidP="00381D3E">
            <w:pPr>
              <w:pStyle w:val="TableText"/>
            </w:pPr>
            <w:r w:rsidRPr="00853278">
              <w:t>SDECINI1</w:t>
            </w:r>
          </w:p>
        </w:tc>
        <w:tc>
          <w:tcPr>
            <w:tcW w:w="7740" w:type="dxa"/>
            <w:vAlign w:val="center"/>
          </w:tcPr>
          <w:p w14:paraId="34A4657B" w14:textId="77777777" w:rsidR="00971367" w:rsidRPr="00853278" w:rsidRDefault="00971367" w:rsidP="00381D3E">
            <w:pPr>
              <w:pStyle w:val="TableText"/>
            </w:pPr>
            <w:r w:rsidRPr="00853278">
              <w:t>ALB/SAT - VISTA SCHEDULING PRE/POST INSTALL</w:t>
            </w:r>
          </w:p>
        </w:tc>
      </w:tr>
      <w:tr w:rsidR="00971367" w:rsidRPr="00853278" w14:paraId="4ECD5F67" w14:textId="77777777" w:rsidTr="00381D3E">
        <w:tc>
          <w:tcPr>
            <w:tcW w:w="1705" w:type="dxa"/>
          </w:tcPr>
          <w:p w14:paraId="25826181" w14:textId="77777777" w:rsidR="00971367" w:rsidRPr="00853278" w:rsidRDefault="00971367" w:rsidP="00381D3E">
            <w:pPr>
              <w:pStyle w:val="TableText"/>
            </w:pPr>
            <w:r w:rsidRPr="00853278">
              <w:t>SDECINI2</w:t>
            </w:r>
          </w:p>
        </w:tc>
        <w:tc>
          <w:tcPr>
            <w:tcW w:w="7740" w:type="dxa"/>
            <w:vAlign w:val="center"/>
          </w:tcPr>
          <w:p w14:paraId="15E35F58" w14:textId="77777777" w:rsidR="00971367" w:rsidRPr="00853278" w:rsidRDefault="00971367" w:rsidP="00381D3E">
            <w:pPr>
              <w:pStyle w:val="TableText"/>
            </w:pPr>
            <w:r w:rsidRPr="00853278">
              <w:t>ALB/SAT - VISTA SCHEDULING PRE/POST INSTALL</w:t>
            </w:r>
          </w:p>
        </w:tc>
      </w:tr>
      <w:tr w:rsidR="00971367" w:rsidRPr="00853278" w14:paraId="6A29D8C4" w14:textId="77777777" w:rsidTr="00381D3E">
        <w:tc>
          <w:tcPr>
            <w:tcW w:w="1705" w:type="dxa"/>
          </w:tcPr>
          <w:p w14:paraId="37D1C13E" w14:textId="77777777" w:rsidR="00971367" w:rsidRPr="00853278" w:rsidRDefault="00971367" w:rsidP="00381D3E">
            <w:pPr>
              <w:pStyle w:val="TableText"/>
            </w:pPr>
            <w:r w:rsidRPr="00853278">
              <w:t>SDECINIT</w:t>
            </w:r>
          </w:p>
        </w:tc>
        <w:tc>
          <w:tcPr>
            <w:tcW w:w="7740" w:type="dxa"/>
            <w:vAlign w:val="center"/>
          </w:tcPr>
          <w:p w14:paraId="04EF44AA" w14:textId="77777777" w:rsidR="00971367" w:rsidRPr="00853278" w:rsidRDefault="00971367" w:rsidP="00381D3E">
            <w:pPr>
              <w:pStyle w:val="TableText"/>
            </w:pPr>
            <w:r w:rsidRPr="00853278">
              <w:t>ALB/SAT - VISTA SCHEDULING PRE/POST INSTALL</w:t>
            </w:r>
          </w:p>
        </w:tc>
      </w:tr>
      <w:tr w:rsidR="00971367" w:rsidRPr="00853278" w14:paraId="20BA1ADD" w14:textId="77777777" w:rsidTr="00381D3E">
        <w:tc>
          <w:tcPr>
            <w:tcW w:w="1705" w:type="dxa"/>
          </w:tcPr>
          <w:p w14:paraId="626DBB15" w14:textId="77777777" w:rsidR="00971367" w:rsidRPr="00853278" w:rsidRDefault="00971367" w:rsidP="00381D3E">
            <w:pPr>
              <w:pStyle w:val="TableText"/>
            </w:pPr>
            <w:r w:rsidRPr="00853278">
              <w:t>SDECLK</w:t>
            </w:r>
          </w:p>
        </w:tc>
        <w:tc>
          <w:tcPr>
            <w:tcW w:w="7740" w:type="dxa"/>
            <w:vAlign w:val="center"/>
          </w:tcPr>
          <w:p w14:paraId="26AEF357" w14:textId="77777777" w:rsidR="00971367" w:rsidRPr="00853278" w:rsidRDefault="00971367" w:rsidP="00381D3E">
            <w:pPr>
              <w:pStyle w:val="TableText"/>
            </w:pPr>
            <w:r w:rsidRPr="00853278">
              <w:t>ALB/SAT - VISTA SCHEDULING RPCs</w:t>
            </w:r>
          </w:p>
        </w:tc>
      </w:tr>
      <w:tr w:rsidR="00971367" w:rsidRPr="00853278" w14:paraId="10EDF5A8" w14:textId="77777777" w:rsidTr="00381D3E">
        <w:tc>
          <w:tcPr>
            <w:tcW w:w="1705" w:type="dxa"/>
          </w:tcPr>
          <w:p w14:paraId="1EA543FD" w14:textId="77777777" w:rsidR="00971367" w:rsidRPr="00853278" w:rsidRDefault="00971367" w:rsidP="00381D3E">
            <w:pPr>
              <w:pStyle w:val="TableText"/>
            </w:pPr>
            <w:r w:rsidRPr="00853278">
              <w:t>SDECLOC</w:t>
            </w:r>
          </w:p>
        </w:tc>
        <w:tc>
          <w:tcPr>
            <w:tcW w:w="7740" w:type="dxa"/>
            <w:vAlign w:val="center"/>
          </w:tcPr>
          <w:p w14:paraId="452E0120" w14:textId="77777777" w:rsidR="00971367" w:rsidRPr="00853278" w:rsidRDefault="00971367" w:rsidP="00381D3E">
            <w:pPr>
              <w:pStyle w:val="TableText"/>
            </w:pPr>
            <w:r w:rsidRPr="00853278">
              <w:t>ALB/SAT – VISTA SCHEDULING RPCs</w:t>
            </w:r>
          </w:p>
        </w:tc>
      </w:tr>
      <w:tr w:rsidR="00971367" w:rsidRPr="00853278" w14:paraId="04DBAD41" w14:textId="77777777" w:rsidTr="00381D3E">
        <w:tc>
          <w:tcPr>
            <w:tcW w:w="1705" w:type="dxa"/>
          </w:tcPr>
          <w:p w14:paraId="13F5D705" w14:textId="77777777" w:rsidR="00971367" w:rsidRPr="00853278" w:rsidRDefault="00971367" w:rsidP="00381D3E">
            <w:pPr>
              <w:pStyle w:val="TableText"/>
            </w:pPr>
            <w:r w:rsidRPr="00853278">
              <w:t>SDECNEW</w:t>
            </w:r>
          </w:p>
        </w:tc>
        <w:tc>
          <w:tcPr>
            <w:tcW w:w="7740" w:type="dxa"/>
          </w:tcPr>
          <w:p w14:paraId="59469C01" w14:textId="77777777" w:rsidR="00971367" w:rsidRPr="00853278" w:rsidRDefault="00971367" w:rsidP="00381D3E">
            <w:pPr>
              <w:pStyle w:val="TableText"/>
            </w:pPr>
            <w:r w:rsidRPr="00853278">
              <w:t>ALB/SAT - VISTA SCHEDULING RPCs</w:t>
            </w:r>
          </w:p>
        </w:tc>
      </w:tr>
      <w:tr w:rsidR="00971367" w:rsidRPr="00853278" w14:paraId="1A089B88" w14:textId="77777777" w:rsidTr="00381D3E">
        <w:tc>
          <w:tcPr>
            <w:tcW w:w="1705" w:type="dxa"/>
          </w:tcPr>
          <w:p w14:paraId="7A9256C0" w14:textId="77777777" w:rsidR="00971367" w:rsidRPr="00853278" w:rsidRDefault="00971367" w:rsidP="00381D3E">
            <w:pPr>
              <w:pStyle w:val="TableText"/>
            </w:pPr>
            <w:r w:rsidRPr="00853278">
              <w:t>SDECPAT</w:t>
            </w:r>
          </w:p>
        </w:tc>
        <w:tc>
          <w:tcPr>
            <w:tcW w:w="7740" w:type="dxa"/>
          </w:tcPr>
          <w:p w14:paraId="5B16F02B" w14:textId="77777777" w:rsidR="00971367" w:rsidRPr="00853278" w:rsidRDefault="00971367" w:rsidP="00381D3E">
            <w:pPr>
              <w:pStyle w:val="TableText"/>
            </w:pPr>
            <w:r w:rsidRPr="00853278">
              <w:t>ALB/SAT - VISTA SCHEDULING RPCs</w:t>
            </w:r>
          </w:p>
        </w:tc>
      </w:tr>
      <w:tr w:rsidR="00971367" w:rsidRPr="00853278" w14:paraId="46A3EBB0" w14:textId="77777777" w:rsidTr="00381D3E">
        <w:tc>
          <w:tcPr>
            <w:tcW w:w="1705" w:type="dxa"/>
          </w:tcPr>
          <w:p w14:paraId="57437830" w14:textId="77777777" w:rsidR="00971367" w:rsidRPr="00853278" w:rsidRDefault="00971367" w:rsidP="00381D3E">
            <w:pPr>
              <w:pStyle w:val="TableText"/>
            </w:pPr>
            <w:r w:rsidRPr="00853278">
              <w:t>SDECPAT1</w:t>
            </w:r>
          </w:p>
        </w:tc>
        <w:tc>
          <w:tcPr>
            <w:tcW w:w="7740" w:type="dxa"/>
          </w:tcPr>
          <w:p w14:paraId="5266A3BA" w14:textId="77777777" w:rsidR="00971367" w:rsidRPr="00853278" w:rsidRDefault="00971367" w:rsidP="00381D3E">
            <w:pPr>
              <w:pStyle w:val="TableText"/>
            </w:pPr>
            <w:r w:rsidRPr="00853278">
              <w:t>ALB/SAT - VISTA SCHEDULING RPCs</w:t>
            </w:r>
          </w:p>
        </w:tc>
      </w:tr>
      <w:tr w:rsidR="00971367" w:rsidRPr="00853278" w14:paraId="0DF638E1" w14:textId="77777777" w:rsidTr="00381D3E">
        <w:tc>
          <w:tcPr>
            <w:tcW w:w="1705" w:type="dxa"/>
          </w:tcPr>
          <w:p w14:paraId="1995A5F7" w14:textId="77777777" w:rsidR="00971367" w:rsidRPr="00853278" w:rsidRDefault="00971367" w:rsidP="00381D3E">
            <w:pPr>
              <w:pStyle w:val="TableText"/>
            </w:pPr>
            <w:r w:rsidRPr="00853278">
              <w:t>SDECPAT2</w:t>
            </w:r>
          </w:p>
        </w:tc>
        <w:tc>
          <w:tcPr>
            <w:tcW w:w="7740" w:type="dxa"/>
          </w:tcPr>
          <w:p w14:paraId="1D0CC535" w14:textId="77777777" w:rsidR="00971367" w:rsidRPr="00853278" w:rsidRDefault="00971367" w:rsidP="00381D3E">
            <w:pPr>
              <w:pStyle w:val="TableText"/>
            </w:pPr>
            <w:r w:rsidRPr="00853278">
              <w:t>ALB/SAT - VISTA SCHEDULING RPCs</w:t>
            </w:r>
          </w:p>
        </w:tc>
      </w:tr>
      <w:tr w:rsidR="00971367" w:rsidRPr="00853278" w14:paraId="0D9C88C6" w14:textId="77777777" w:rsidTr="00381D3E">
        <w:tc>
          <w:tcPr>
            <w:tcW w:w="1705" w:type="dxa"/>
          </w:tcPr>
          <w:p w14:paraId="39F0D32D" w14:textId="77777777" w:rsidR="00971367" w:rsidRPr="00853278" w:rsidRDefault="00971367" w:rsidP="00381D3E">
            <w:pPr>
              <w:pStyle w:val="TableText"/>
            </w:pPr>
            <w:r w:rsidRPr="00853278">
              <w:t>SDECPAT3</w:t>
            </w:r>
          </w:p>
        </w:tc>
        <w:tc>
          <w:tcPr>
            <w:tcW w:w="7740" w:type="dxa"/>
          </w:tcPr>
          <w:p w14:paraId="66E22B1B" w14:textId="77777777" w:rsidR="00971367" w:rsidRPr="00853278" w:rsidRDefault="00971367" w:rsidP="00381D3E">
            <w:pPr>
              <w:pStyle w:val="TableText"/>
            </w:pPr>
            <w:r w:rsidRPr="00853278">
              <w:t>ALB/SAT - VISTA SCHEDULING RPCs</w:t>
            </w:r>
          </w:p>
        </w:tc>
      </w:tr>
      <w:tr w:rsidR="00971367" w:rsidRPr="00853278" w14:paraId="3414BDFF" w14:textId="77777777" w:rsidTr="00381D3E">
        <w:tc>
          <w:tcPr>
            <w:tcW w:w="1705" w:type="dxa"/>
          </w:tcPr>
          <w:p w14:paraId="4937BEDD" w14:textId="77777777" w:rsidR="00971367" w:rsidRPr="00853278" w:rsidRDefault="00971367" w:rsidP="00381D3E">
            <w:pPr>
              <w:pStyle w:val="TableText"/>
            </w:pPr>
            <w:r w:rsidRPr="00853278">
              <w:t>SDECPAT4</w:t>
            </w:r>
          </w:p>
        </w:tc>
        <w:tc>
          <w:tcPr>
            <w:tcW w:w="7740" w:type="dxa"/>
          </w:tcPr>
          <w:p w14:paraId="7AA20131" w14:textId="77777777" w:rsidR="00971367" w:rsidRPr="00853278" w:rsidRDefault="00971367" w:rsidP="00381D3E">
            <w:pPr>
              <w:pStyle w:val="TableText"/>
            </w:pPr>
            <w:r w:rsidRPr="00853278">
              <w:t>ALB/SAT - VISTA SCHEDULING RPCs</w:t>
            </w:r>
          </w:p>
        </w:tc>
      </w:tr>
      <w:tr w:rsidR="00971367" w:rsidRPr="00853278" w14:paraId="3DDC8ED8" w14:textId="77777777" w:rsidTr="00381D3E">
        <w:tc>
          <w:tcPr>
            <w:tcW w:w="1705" w:type="dxa"/>
          </w:tcPr>
          <w:p w14:paraId="1AC9A998" w14:textId="77777777" w:rsidR="00971367" w:rsidRPr="00853278" w:rsidRDefault="00971367" w:rsidP="00381D3E">
            <w:pPr>
              <w:pStyle w:val="TableText"/>
            </w:pPr>
            <w:r w:rsidRPr="00853278">
              <w:t>SDECPT</w:t>
            </w:r>
          </w:p>
        </w:tc>
        <w:tc>
          <w:tcPr>
            <w:tcW w:w="7740" w:type="dxa"/>
          </w:tcPr>
          <w:p w14:paraId="457BEA69" w14:textId="77777777" w:rsidR="00971367" w:rsidRPr="00853278" w:rsidRDefault="00971367" w:rsidP="00381D3E">
            <w:pPr>
              <w:pStyle w:val="TableText"/>
            </w:pPr>
            <w:r w:rsidRPr="00853278">
              <w:t>ALB/SAT - VISTA SCHEDULING RPCs</w:t>
            </w:r>
          </w:p>
        </w:tc>
      </w:tr>
      <w:tr w:rsidR="00971367" w:rsidRPr="00853278" w14:paraId="648EDAC8" w14:textId="77777777" w:rsidTr="00381D3E">
        <w:tc>
          <w:tcPr>
            <w:tcW w:w="1705" w:type="dxa"/>
          </w:tcPr>
          <w:p w14:paraId="5160BFFF" w14:textId="77777777" w:rsidR="00971367" w:rsidRPr="00853278" w:rsidRDefault="00971367" w:rsidP="00381D3E">
            <w:pPr>
              <w:pStyle w:val="TableText"/>
            </w:pPr>
            <w:r w:rsidRPr="00853278">
              <w:t>SDECPTCX</w:t>
            </w:r>
          </w:p>
        </w:tc>
        <w:tc>
          <w:tcPr>
            <w:tcW w:w="7740" w:type="dxa"/>
          </w:tcPr>
          <w:p w14:paraId="07B27713" w14:textId="77777777" w:rsidR="00971367" w:rsidRPr="00853278" w:rsidRDefault="00971367" w:rsidP="00381D3E">
            <w:pPr>
              <w:pStyle w:val="TableText"/>
            </w:pPr>
            <w:r w:rsidRPr="00853278">
              <w:t>ALB/SAT - VISTA SCHEDULING RPCs</w:t>
            </w:r>
          </w:p>
        </w:tc>
      </w:tr>
      <w:tr w:rsidR="00971367" w:rsidRPr="00853278" w14:paraId="0FE30D04" w14:textId="77777777" w:rsidTr="00381D3E">
        <w:tc>
          <w:tcPr>
            <w:tcW w:w="1705" w:type="dxa"/>
          </w:tcPr>
          <w:p w14:paraId="576C246A" w14:textId="77777777" w:rsidR="00971367" w:rsidRPr="00853278" w:rsidRDefault="00971367" w:rsidP="00381D3E">
            <w:pPr>
              <w:pStyle w:val="TableText"/>
            </w:pPr>
            <w:r w:rsidRPr="00853278">
              <w:t>SDECPTPC</w:t>
            </w:r>
          </w:p>
        </w:tc>
        <w:tc>
          <w:tcPr>
            <w:tcW w:w="7740" w:type="dxa"/>
          </w:tcPr>
          <w:p w14:paraId="6ABDD6B7" w14:textId="77777777" w:rsidR="00971367" w:rsidRPr="00853278" w:rsidRDefault="00971367" w:rsidP="00381D3E">
            <w:pPr>
              <w:pStyle w:val="TableText"/>
            </w:pPr>
            <w:r w:rsidRPr="00853278">
              <w:t>ALB/SAT - VISTA SCHEDULING RPCs</w:t>
            </w:r>
          </w:p>
        </w:tc>
      </w:tr>
      <w:tr w:rsidR="00971367" w:rsidRPr="00853278" w14:paraId="6726B8B8" w14:textId="77777777" w:rsidTr="00381D3E">
        <w:tc>
          <w:tcPr>
            <w:tcW w:w="1705" w:type="dxa"/>
          </w:tcPr>
          <w:p w14:paraId="14770076" w14:textId="77777777" w:rsidR="00971367" w:rsidRPr="00853278" w:rsidRDefault="00971367" w:rsidP="00381D3E">
            <w:pPr>
              <w:pStyle w:val="TableText"/>
            </w:pPr>
            <w:r w:rsidRPr="00853278">
              <w:t>SDECPTPL</w:t>
            </w:r>
          </w:p>
        </w:tc>
        <w:tc>
          <w:tcPr>
            <w:tcW w:w="7740" w:type="dxa"/>
          </w:tcPr>
          <w:p w14:paraId="34597693" w14:textId="77777777" w:rsidR="00971367" w:rsidRPr="00853278" w:rsidRDefault="00971367" w:rsidP="00381D3E">
            <w:pPr>
              <w:pStyle w:val="TableText"/>
            </w:pPr>
            <w:r w:rsidRPr="00853278">
              <w:t>ALB/SAT - VISTA SCHEDULING RPCs</w:t>
            </w:r>
          </w:p>
        </w:tc>
      </w:tr>
      <w:tr w:rsidR="00971367" w:rsidRPr="00853278" w14:paraId="0882262D" w14:textId="77777777" w:rsidTr="00381D3E">
        <w:tc>
          <w:tcPr>
            <w:tcW w:w="1705" w:type="dxa"/>
          </w:tcPr>
          <w:p w14:paraId="53896A72" w14:textId="77777777" w:rsidR="00971367" w:rsidRPr="00853278" w:rsidRDefault="00971367" w:rsidP="00381D3E">
            <w:pPr>
              <w:pStyle w:val="TableText"/>
            </w:pPr>
            <w:r w:rsidRPr="00853278">
              <w:t>SDECRMG</w:t>
            </w:r>
          </w:p>
        </w:tc>
        <w:tc>
          <w:tcPr>
            <w:tcW w:w="7740" w:type="dxa"/>
          </w:tcPr>
          <w:p w14:paraId="59C57E11" w14:textId="77777777" w:rsidR="00971367" w:rsidRPr="00853278" w:rsidRDefault="00971367" w:rsidP="00381D3E">
            <w:pPr>
              <w:pStyle w:val="TableText"/>
            </w:pPr>
            <w:r w:rsidRPr="00853278">
              <w:t>ALB/SAT - VISTA SCHEDULING RPCs</w:t>
            </w:r>
          </w:p>
        </w:tc>
      </w:tr>
      <w:tr w:rsidR="00971367" w:rsidRPr="00853278" w14:paraId="2926C7DD" w14:textId="77777777" w:rsidTr="00381D3E">
        <w:tc>
          <w:tcPr>
            <w:tcW w:w="1705" w:type="dxa"/>
          </w:tcPr>
          <w:p w14:paraId="03FF3137" w14:textId="77777777" w:rsidR="00971367" w:rsidRPr="00853278" w:rsidRDefault="00971367" w:rsidP="00381D3E">
            <w:pPr>
              <w:pStyle w:val="TableText"/>
            </w:pPr>
            <w:r w:rsidRPr="00853278">
              <w:t>SDECRMG1</w:t>
            </w:r>
          </w:p>
        </w:tc>
        <w:tc>
          <w:tcPr>
            <w:tcW w:w="7740" w:type="dxa"/>
          </w:tcPr>
          <w:p w14:paraId="700FCC8A" w14:textId="77777777" w:rsidR="00971367" w:rsidRPr="00853278" w:rsidRDefault="00971367" w:rsidP="00381D3E">
            <w:pPr>
              <w:pStyle w:val="TableText"/>
            </w:pPr>
            <w:r w:rsidRPr="00853278">
              <w:t>ALB/SAT - VISTA SCHEDULING RPCs</w:t>
            </w:r>
          </w:p>
        </w:tc>
      </w:tr>
      <w:tr w:rsidR="00971367" w:rsidRPr="00853278" w14:paraId="2E9ADC5F" w14:textId="77777777" w:rsidTr="00381D3E">
        <w:tc>
          <w:tcPr>
            <w:tcW w:w="1705" w:type="dxa"/>
          </w:tcPr>
          <w:p w14:paraId="4FCE3B55" w14:textId="77777777" w:rsidR="00971367" w:rsidRPr="00853278" w:rsidRDefault="00971367" w:rsidP="00381D3E">
            <w:pPr>
              <w:pStyle w:val="TableText"/>
            </w:pPr>
            <w:r w:rsidRPr="00853278">
              <w:t>SDECRMG2</w:t>
            </w:r>
          </w:p>
        </w:tc>
        <w:tc>
          <w:tcPr>
            <w:tcW w:w="7740" w:type="dxa"/>
          </w:tcPr>
          <w:p w14:paraId="35C701BF" w14:textId="77777777" w:rsidR="00971367" w:rsidRPr="00853278" w:rsidRDefault="00971367" w:rsidP="00381D3E">
            <w:pPr>
              <w:pStyle w:val="TableText"/>
            </w:pPr>
            <w:r w:rsidRPr="00853278">
              <w:t>ALB/SAT - VISTA SCHEDULING RPCs</w:t>
            </w:r>
          </w:p>
        </w:tc>
      </w:tr>
      <w:tr w:rsidR="00971367" w:rsidRPr="00853278" w14:paraId="0ED06B5D" w14:textId="77777777" w:rsidTr="00381D3E">
        <w:tc>
          <w:tcPr>
            <w:tcW w:w="1705" w:type="dxa"/>
          </w:tcPr>
          <w:p w14:paraId="0604F624" w14:textId="77777777" w:rsidR="00971367" w:rsidRPr="00853278" w:rsidRDefault="00971367" w:rsidP="00381D3E">
            <w:pPr>
              <w:pStyle w:val="TableText"/>
            </w:pPr>
            <w:r w:rsidRPr="00853278">
              <w:t>SDECRMGP</w:t>
            </w:r>
          </w:p>
        </w:tc>
        <w:tc>
          <w:tcPr>
            <w:tcW w:w="7740" w:type="dxa"/>
          </w:tcPr>
          <w:p w14:paraId="07637D73" w14:textId="77777777" w:rsidR="00971367" w:rsidRPr="00853278" w:rsidRDefault="00971367" w:rsidP="00381D3E">
            <w:pPr>
              <w:pStyle w:val="TableText"/>
            </w:pPr>
            <w:r w:rsidRPr="00853278">
              <w:t>ALB/JSM - VISTA SCHEDULING RPCs</w:t>
            </w:r>
          </w:p>
        </w:tc>
      </w:tr>
      <w:tr w:rsidR="00971367" w:rsidRPr="00853278" w14:paraId="77C8A092" w14:textId="77777777" w:rsidTr="00381D3E">
        <w:tc>
          <w:tcPr>
            <w:tcW w:w="1705" w:type="dxa"/>
          </w:tcPr>
          <w:p w14:paraId="6CB3864E" w14:textId="77777777" w:rsidR="00971367" w:rsidRPr="00853278" w:rsidRDefault="00971367" w:rsidP="00381D3E">
            <w:pPr>
              <w:pStyle w:val="TableText"/>
            </w:pPr>
            <w:r w:rsidRPr="00853278">
              <w:t>SDECRPC</w:t>
            </w:r>
          </w:p>
        </w:tc>
        <w:tc>
          <w:tcPr>
            <w:tcW w:w="7740" w:type="dxa"/>
          </w:tcPr>
          <w:p w14:paraId="3E344F07" w14:textId="77777777" w:rsidR="00971367" w:rsidRPr="00853278" w:rsidRDefault="00971367" w:rsidP="00381D3E">
            <w:pPr>
              <w:pStyle w:val="TableText"/>
            </w:pPr>
            <w:r w:rsidRPr="00853278">
              <w:t>ALB/SAT - VISTA SCHEDULING RPCs</w:t>
            </w:r>
          </w:p>
        </w:tc>
      </w:tr>
      <w:tr w:rsidR="00971367" w:rsidRPr="00853278" w14:paraId="25569DB9" w14:textId="77777777" w:rsidTr="00381D3E">
        <w:tc>
          <w:tcPr>
            <w:tcW w:w="1705" w:type="dxa"/>
          </w:tcPr>
          <w:p w14:paraId="66C509DB" w14:textId="77777777" w:rsidR="00971367" w:rsidRPr="00853278" w:rsidRDefault="00971367" w:rsidP="00381D3E">
            <w:pPr>
              <w:pStyle w:val="TableText"/>
            </w:pPr>
            <w:r w:rsidRPr="00853278">
              <w:t>SDECRPT</w:t>
            </w:r>
          </w:p>
        </w:tc>
        <w:tc>
          <w:tcPr>
            <w:tcW w:w="7740" w:type="dxa"/>
          </w:tcPr>
          <w:p w14:paraId="30180A79" w14:textId="77777777" w:rsidR="00971367" w:rsidRPr="00853278" w:rsidRDefault="00971367" w:rsidP="00381D3E">
            <w:pPr>
              <w:pStyle w:val="TableText"/>
            </w:pPr>
            <w:r w:rsidRPr="00853278">
              <w:t>ALB/BNT - SCHEDULING ENHANCEMENTS CLINIC REPORTS</w:t>
            </w:r>
          </w:p>
        </w:tc>
      </w:tr>
      <w:tr w:rsidR="00971367" w:rsidRPr="00853278" w14:paraId="41657103" w14:textId="77777777" w:rsidTr="00381D3E">
        <w:tc>
          <w:tcPr>
            <w:tcW w:w="1705" w:type="dxa"/>
          </w:tcPr>
          <w:p w14:paraId="2E675EE1" w14:textId="77777777" w:rsidR="00971367" w:rsidRPr="00853278" w:rsidRDefault="00971367" w:rsidP="00381D3E">
            <w:pPr>
              <w:pStyle w:val="TableText"/>
            </w:pPr>
            <w:r w:rsidRPr="00853278">
              <w:t>SDECRPT1</w:t>
            </w:r>
          </w:p>
        </w:tc>
        <w:tc>
          <w:tcPr>
            <w:tcW w:w="7740" w:type="dxa"/>
          </w:tcPr>
          <w:p w14:paraId="4EAF97F5" w14:textId="77777777" w:rsidR="00971367" w:rsidRPr="00853278" w:rsidRDefault="00971367" w:rsidP="00381D3E">
            <w:pPr>
              <w:pStyle w:val="TableText"/>
            </w:pPr>
            <w:r w:rsidRPr="00853278">
              <w:t>ALB/JSM - SCHEDULING ENHANCEMENTS CLINIC REPORTS</w:t>
            </w:r>
          </w:p>
        </w:tc>
      </w:tr>
      <w:tr w:rsidR="00971367" w:rsidRPr="00853278" w14:paraId="4002B4F6" w14:textId="77777777" w:rsidTr="00381D3E">
        <w:tc>
          <w:tcPr>
            <w:tcW w:w="1705" w:type="dxa"/>
          </w:tcPr>
          <w:p w14:paraId="6BAD6637" w14:textId="77777777" w:rsidR="00971367" w:rsidRPr="00853278" w:rsidRDefault="00971367" w:rsidP="00381D3E">
            <w:pPr>
              <w:pStyle w:val="TableText"/>
            </w:pPr>
            <w:r w:rsidRPr="00853278">
              <w:t>SDECRT</w:t>
            </w:r>
          </w:p>
        </w:tc>
        <w:tc>
          <w:tcPr>
            <w:tcW w:w="7740" w:type="dxa"/>
          </w:tcPr>
          <w:p w14:paraId="76373BEC" w14:textId="77777777" w:rsidR="00971367" w:rsidRPr="00853278" w:rsidRDefault="00971367" w:rsidP="00381D3E">
            <w:pPr>
              <w:pStyle w:val="TableText"/>
            </w:pPr>
            <w:r w:rsidRPr="00853278">
              <w:t>ALB/SAT - VISTA SCHEDULING RPCs</w:t>
            </w:r>
          </w:p>
        </w:tc>
      </w:tr>
      <w:tr w:rsidR="00971367" w:rsidRPr="00853278" w14:paraId="3F08E54B" w14:textId="77777777" w:rsidTr="00381D3E">
        <w:tc>
          <w:tcPr>
            <w:tcW w:w="1705" w:type="dxa"/>
          </w:tcPr>
          <w:p w14:paraId="42E50E52" w14:textId="77777777" w:rsidR="00971367" w:rsidRPr="00853278" w:rsidRDefault="00971367" w:rsidP="00381D3E">
            <w:pPr>
              <w:pStyle w:val="TableText"/>
            </w:pPr>
            <w:r w:rsidRPr="00853278">
              <w:t>SDECRT0</w:t>
            </w:r>
          </w:p>
        </w:tc>
        <w:tc>
          <w:tcPr>
            <w:tcW w:w="7740" w:type="dxa"/>
          </w:tcPr>
          <w:p w14:paraId="6863282B" w14:textId="77777777" w:rsidR="00971367" w:rsidRPr="00853278" w:rsidRDefault="00971367" w:rsidP="00381D3E">
            <w:pPr>
              <w:pStyle w:val="TableText"/>
            </w:pPr>
            <w:r w:rsidRPr="00853278">
              <w:t>ALB/SAT - VISTA SCHEDULING RPCs</w:t>
            </w:r>
          </w:p>
        </w:tc>
      </w:tr>
      <w:tr w:rsidR="00971367" w:rsidRPr="00853278" w14:paraId="59C21D29" w14:textId="77777777" w:rsidTr="00381D3E">
        <w:tc>
          <w:tcPr>
            <w:tcW w:w="1705" w:type="dxa"/>
          </w:tcPr>
          <w:p w14:paraId="535148C2" w14:textId="77777777" w:rsidR="00971367" w:rsidRPr="00853278" w:rsidRDefault="00971367" w:rsidP="00381D3E">
            <w:pPr>
              <w:pStyle w:val="TableText"/>
            </w:pPr>
            <w:r w:rsidRPr="00853278">
              <w:t>SDECRT1</w:t>
            </w:r>
          </w:p>
        </w:tc>
        <w:tc>
          <w:tcPr>
            <w:tcW w:w="7740" w:type="dxa"/>
          </w:tcPr>
          <w:p w14:paraId="7061247F" w14:textId="77777777" w:rsidR="00971367" w:rsidRPr="00853278" w:rsidRDefault="00971367" w:rsidP="00381D3E">
            <w:pPr>
              <w:pStyle w:val="TableText"/>
            </w:pPr>
            <w:r w:rsidRPr="00853278">
              <w:t>ALB/SAT - VISTA SCHEDULING RPCs</w:t>
            </w:r>
          </w:p>
        </w:tc>
      </w:tr>
      <w:tr w:rsidR="00971367" w:rsidRPr="00853278" w14:paraId="2DA50750" w14:textId="77777777" w:rsidTr="00381D3E">
        <w:tc>
          <w:tcPr>
            <w:tcW w:w="1705" w:type="dxa"/>
          </w:tcPr>
          <w:p w14:paraId="06E5A602" w14:textId="77777777" w:rsidR="00971367" w:rsidRPr="00853278" w:rsidRDefault="00971367" w:rsidP="00381D3E">
            <w:pPr>
              <w:pStyle w:val="TableText"/>
            </w:pPr>
            <w:r w:rsidRPr="00853278">
              <w:t>SDECRT2</w:t>
            </w:r>
          </w:p>
        </w:tc>
        <w:tc>
          <w:tcPr>
            <w:tcW w:w="7740" w:type="dxa"/>
          </w:tcPr>
          <w:p w14:paraId="331E54B9" w14:textId="77777777" w:rsidR="00971367" w:rsidRPr="00853278" w:rsidRDefault="00971367" w:rsidP="00381D3E">
            <w:pPr>
              <w:pStyle w:val="TableText"/>
            </w:pPr>
            <w:r w:rsidRPr="00853278">
              <w:t>ALB/SAT - VISTA SCHEDULING RPCs</w:t>
            </w:r>
          </w:p>
        </w:tc>
      </w:tr>
      <w:tr w:rsidR="00971367" w:rsidRPr="00853278" w14:paraId="0EB24442" w14:textId="77777777" w:rsidTr="00381D3E">
        <w:tc>
          <w:tcPr>
            <w:tcW w:w="1705" w:type="dxa"/>
          </w:tcPr>
          <w:p w14:paraId="2F165431" w14:textId="77777777" w:rsidR="00971367" w:rsidRPr="00853278" w:rsidRDefault="00971367" w:rsidP="00381D3E">
            <w:pPr>
              <w:pStyle w:val="TableText"/>
            </w:pPr>
            <w:r>
              <w:t>SDECRTCRF</w:t>
            </w:r>
          </w:p>
        </w:tc>
        <w:tc>
          <w:tcPr>
            <w:tcW w:w="7740" w:type="dxa"/>
          </w:tcPr>
          <w:p w14:paraId="06A8A443" w14:textId="77777777" w:rsidR="00971367" w:rsidRPr="00853278" w:rsidRDefault="00971367" w:rsidP="00381D3E">
            <w:pPr>
              <w:pStyle w:val="TableText"/>
            </w:pPr>
            <w:r w:rsidRPr="00853278">
              <w:t>ALB/SAT - VISTA SCHEDULING RPCs</w:t>
            </w:r>
            <w:r>
              <w:t xml:space="preserve"> </w:t>
            </w:r>
            <w:r w:rsidRPr="008C1E7B">
              <w:rPr>
                <w:rStyle w:val="IntenseEmphasis"/>
              </w:rPr>
              <w:t>(New in SD*5.3*745)</w:t>
            </w:r>
          </w:p>
        </w:tc>
      </w:tr>
      <w:tr w:rsidR="00971367" w:rsidRPr="00853278" w14:paraId="55E267FB" w14:textId="77777777" w:rsidTr="00381D3E">
        <w:tc>
          <w:tcPr>
            <w:tcW w:w="1705" w:type="dxa"/>
          </w:tcPr>
          <w:p w14:paraId="67F14801" w14:textId="77777777" w:rsidR="00971367" w:rsidRPr="00853278" w:rsidRDefault="00971367" w:rsidP="00381D3E">
            <w:pPr>
              <w:pStyle w:val="TableText"/>
            </w:pPr>
            <w:r w:rsidRPr="00853278">
              <w:t>SDECSFGR</w:t>
            </w:r>
          </w:p>
        </w:tc>
        <w:tc>
          <w:tcPr>
            <w:tcW w:w="7740" w:type="dxa"/>
          </w:tcPr>
          <w:p w14:paraId="2E6438C3" w14:textId="77777777" w:rsidR="00971367" w:rsidRPr="00853278" w:rsidRDefault="00971367" w:rsidP="00381D3E">
            <w:pPr>
              <w:pStyle w:val="TableText"/>
            </w:pPr>
            <w:r w:rsidRPr="00853278">
              <w:t>ALB/SAT - VISTA SCHEDULING RPCs</w:t>
            </w:r>
          </w:p>
        </w:tc>
      </w:tr>
      <w:tr w:rsidR="00971367" w:rsidRPr="00853278" w14:paraId="059FF9B4" w14:textId="77777777" w:rsidTr="00381D3E">
        <w:tc>
          <w:tcPr>
            <w:tcW w:w="1705" w:type="dxa"/>
          </w:tcPr>
          <w:p w14:paraId="69BBEB89" w14:textId="77777777" w:rsidR="00971367" w:rsidRPr="00853278" w:rsidRDefault="00971367" w:rsidP="00381D3E">
            <w:pPr>
              <w:pStyle w:val="TableText"/>
            </w:pPr>
            <w:r w:rsidRPr="00853278">
              <w:t>SDECSTNG</w:t>
            </w:r>
          </w:p>
        </w:tc>
        <w:tc>
          <w:tcPr>
            <w:tcW w:w="7740" w:type="dxa"/>
          </w:tcPr>
          <w:p w14:paraId="6947E16D" w14:textId="77777777" w:rsidR="00971367" w:rsidRPr="00853278" w:rsidRDefault="00971367" w:rsidP="00381D3E">
            <w:pPr>
              <w:pStyle w:val="TableText"/>
            </w:pPr>
            <w:r w:rsidRPr="00853278">
              <w:t xml:space="preserve">ALB/SAT - VISTA SCHEDULING RPCs </w:t>
            </w:r>
            <w:r w:rsidRPr="008C1E7B">
              <w:rPr>
                <w:rStyle w:val="IntenseEmphasis"/>
              </w:rPr>
              <w:t>(Modified in SD*5.3*694)</w:t>
            </w:r>
          </w:p>
        </w:tc>
      </w:tr>
      <w:tr w:rsidR="00971367" w:rsidRPr="00853278" w14:paraId="4B17CDAD" w14:textId="77777777" w:rsidTr="00381D3E">
        <w:tc>
          <w:tcPr>
            <w:tcW w:w="1705" w:type="dxa"/>
          </w:tcPr>
          <w:p w14:paraId="653B1F77" w14:textId="77777777" w:rsidR="00971367" w:rsidRPr="00853278" w:rsidRDefault="00971367" w:rsidP="00381D3E">
            <w:pPr>
              <w:pStyle w:val="TableText"/>
            </w:pPr>
            <w:r w:rsidRPr="00853278">
              <w:t>SDECSTP</w:t>
            </w:r>
          </w:p>
        </w:tc>
        <w:tc>
          <w:tcPr>
            <w:tcW w:w="7740" w:type="dxa"/>
            <w:vAlign w:val="center"/>
          </w:tcPr>
          <w:p w14:paraId="28331776" w14:textId="77777777" w:rsidR="00971367" w:rsidRPr="00853278" w:rsidRDefault="00971367" w:rsidP="00381D3E">
            <w:pPr>
              <w:pStyle w:val="TableText"/>
            </w:pPr>
            <w:r w:rsidRPr="00853278">
              <w:t>VSE RESOURCE MANAGEMENT REPORT STOP CODES</w:t>
            </w:r>
          </w:p>
        </w:tc>
      </w:tr>
      <w:tr w:rsidR="00971367" w:rsidRPr="00853278" w14:paraId="5814FA99" w14:textId="77777777" w:rsidTr="00381D3E">
        <w:tc>
          <w:tcPr>
            <w:tcW w:w="1705" w:type="dxa"/>
          </w:tcPr>
          <w:p w14:paraId="6B3A4E72" w14:textId="77777777" w:rsidR="00971367" w:rsidRPr="00853278" w:rsidRDefault="00971367" w:rsidP="00381D3E">
            <w:pPr>
              <w:pStyle w:val="TableText"/>
            </w:pPr>
            <w:r w:rsidRPr="00853278">
              <w:t>SDECU</w:t>
            </w:r>
          </w:p>
        </w:tc>
        <w:tc>
          <w:tcPr>
            <w:tcW w:w="7740" w:type="dxa"/>
          </w:tcPr>
          <w:p w14:paraId="36E05B22" w14:textId="77777777" w:rsidR="00971367" w:rsidRPr="00853278" w:rsidRDefault="00971367" w:rsidP="00381D3E">
            <w:pPr>
              <w:pStyle w:val="TableText"/>
            </w:pPr>
            <w:r w:rsidRPr="00853278">
              <w:t>ALB/SAT - VISTA SCHEDULING RPCs</w:t>
            </w:r>
          </w:p>
        </w:tc>
      </w:tr>
      <w:tr w:rsidR="00971367" w:rsidRPr="00853278" w14:paraId="1CABF7B7" w14:textId="77777777" w:rsidTr="00381D3E">
        <w:tc>
          <w:tcPr>
            <w:tcW w:w="1705" w:type="dxa"/>
          </w:tcPr>
          <w:p w14:paraId="37DE91DB" w14:textId="77777777" w:rsidR="00971367" w:rsidRPr="00853278" w:rsidRDefault="00971367" w:rsidP="00381D3E">
            <w:pPr>
              <w:pStyle w:val="TableText"/>
            </w:pPr>
            <w:r w:rsidRPr="00853278">
              <w:t>SDECU2</w:t>
            </w:r>
          </w:p>
        </w:tc>
        <w:tc>
          <w:tcPr>
            <w:tcW w:w="7740" w:type="dxa"/>
          </w:tcPr>
          <w:p w14:paraId="708E42F7" w14:textId="77777777" w:rsidR="00971367" w:rsidRPr="00853278" w:rsidRDefault="00971367" w:rsidP="00381D3E">
            <w:pPr>
              <w:pStyle w:val="TableText"/>
            </w:pPr>
            <w:r w:rsidRPr="00853278">
              <w:t>ALB/SAT - VISTA SCHEDULING RPCs</w:t>
            </w:r>
          </w:p>
        </w:tc>
      </w:tr>
      <w:tr w:rsidR="00971367" w:rsidRPr="00853278" w14:paraId="322AE871" w14:textId="77777777" w:rsidTr="00381D3E">
        <w:tc>
          <w:tcPr>
            <w:tcW w:w="1705" w:type="dxa"/>
          </w:tcPr>
          <w:p w14:paraId="0C4AF63C" w14:textId="77777777" w:rsidR="00971367" w:rsidRPr="00853278" w:rsidRDefault="00971367" w:rsidP="00381D3E">
            <w:pPr>
              <w:pStyle w:val="TableText"/>
            </w:pPr>
            <w:r w:rsidRPr="00853278">
              <w:t>SDECU3</w:t>
            </w:r>
          </w:p>
        </w:tc>
        <w:tc>
          <w:tcPr>
            <w:tcW w:w="7740" w:type="dxa"/>
          </w:tcPr>
          <w:p w14:paraId="32D50B9A" w14:textId="77777777" w:rsidR="00971367" w:rsidRPr="00853278" w:rsidRDefault="00971367" w:rsidP="00381D3E">
            <w:pPr>
              <w:pStyle w:val="TableText"/>
            </w:pPr>
            <w:r w:rsidRPr="00853278">
              <w:t>ALB/SAT – VISTA SCHEDULING RPCs</w:t>
            </w:r>
          </w:p>
        </w:tc>
      </w:tr>
      <w:tr w:rsidR="00971367" w:rsidRPr="00853278" w14:paraId="3061B7C4" w14:textId="77777777" w:rsidTr="00381D3E">
        <w:tc>
          <w:tcPr>
            <w:tcW w:w="1705" w:type="dxa"/>
          </w:tcPr>
          <w:p w14:paraId="3323F432" w14:textId="77777777" w:rsidR="00971367" w:rsidRPr="00853278" w:rsidRDefault="00971367" w:rsidP="00381D3E">
            <w:pPr>
              <w:pStyle w:val="TableText"/>
            </w:pPr>
            <w:r w:rsidRPr="00853278">
              <w:t>SDECU4</w:t>
            </w:r>
          </w:p>
        </w:tc>
        <w:tc>
          <w:tcPr>
            <w:tcW w:w="7740" w:type="dxa"/>
          </w:tcPr>
          <w:p w14:paraId="055BDE09" w14:textId="77777777" w:rsidR="00971367" w:rsidRPr="00853278" w:rsidRDefault="00971367" w:rsidP="00381D3E">
            <w:pPr>
              <w:pStyle w:val="TableText"/>
            </w:pPr>
            <w:r w:rsidRPr="00853278">
              <w:t>ALB/JSM - VISTA SCHEDULING RPCs</w:t>
            </w:r>
          </w:p>
        </w:tc>
      </w:tr>
      <w:tr w:rsidR="00971367" w:rsidRPr="00853278" w14:paraId="4020EEEB" w14:textId="77777777" w:rsidTr="00381D3E">
        <w:tc>
          <w:tcPr>
            <w:tcW w:w="1705" w:type="dxa"/>
          </w:tcPr>
          <w:p w14:paraId="2FD3B265" w14:textId="77777777" w:rsidR="00971367" w:rsidRPr="00853278" w:rsidRDefault="00971367" w:rsidP="00381D3E">
            <w:pPr>
              <w:pStyle w:val="TableText"/>
            </w:pPr>
            <w:r w:rsidRPr="00853278">
              <w:t>SDECUT1A</w:t>
            </w:r>
          </w:p>
        </w:tc>
        <w:tc>
          <w:tcPr>
            <w:tcW w:w="7740" w:type="dxa"/>
          </w:tcPr>
          <w:p w14:paraId="676F9E83" w14:textId="77777777" w:rsidR="00971367" w:rsidRPr="00853278" w:rsidRDefault="00971367" w:rsidP="00381D3E">
            <w:pPr>
              <w:pStyle w:val="TableText"/>
            </w:pPr>
            <w:r w:rsidRPr="00853278">
              <w:t>ALB/SAT - VISTA SCHEDULING RPCs</w:t>
            </w:r>
          </w:p>
        </w:tc>
      </w:tr>
      <w:tr w:rsidR="00971367" w:rsidRPr="00853278" w14:paraId="0E41F740" w14:textId="77777777" w:rsidTr="00381D3E">
        <w:tc>
          <w:tcPr>
            <w:tcW w:w="1705" w:type="dxa"/>
          </w:tcPr>
          <w:p w14:paraId="4A7A735B" w14:textId="77777777" w:rsidR="00971367" w:rsidRPr="00853278" w:rsidRDefault="00971367" w:rsidP="00381D3E">
            <w:pPr>
              <w:pStyle w:val="TableText"/>
            </w:pPr>
            <w:r w:rsidRPr="00853278">
              <w:lastRenderedPageBreak/>
              <w:t>SDECUTL</w:t>
            </w:r>
          </w:p>
        </w:tc>
        <w:tc>
          <w:tcPr>
            <w:tcW w:w="7740" w:type="dxa"/>
          </w:tcPr>
          <w:p w14:paraId="56A8368F" w14:textId="77777777" w:rsidR="00971367" w:rsidRPr="00853278" w:rsidRDefault="00971367" w:rsidP="00381D3E">
            <w:pPr>
              <w:pStyle w:val="TableText"/>
            </w:pPr>
            <w:r w:rsidRPr="00853278">
              <w:t>ALB/SAT - VISTA SCHEDULING RPCs</w:t>
            </w:r>
          </w:p>
        </w:tc>
      </w:tr>
      <w:tr w:rsidR="00971367" w:rsidRPr="00853278" w14:paraId="76EF87C9" w14:textId="77777777" w:rsidTr="00381D3E">
        <w:tc>
          <w:tcPr>
            <w:tcW w:w="1705" w:type="dxa"/>
          </w:tcPr>
          <w:p w14:paraId="13B709ED" w14:textId="77777777" w:rsidR="00971367" w:rsidRPr="00853278" w:rsidRDefault="00971367" w:rsidP="00381D3E">
            <w:pPr>
              <w:pStyle w:val="TableText"/>
            </w:pPr>
            <w:r w:rsidRPr="00853278">
              <w:t>SDECUTL1</w:t>
            </w:r>
          </w:p>
        </w:tc>
        <w:tc>
          <w:tcPr>
            <w:tcW w:w="7740" w:type="dxa"/>
          </w:tcPr>
          <w:p w14:paraId="70047AFF" w14:textId="77777777" w:rsidR="00971367" w:rsidRPr="00853278" w:rsidRDefault="00971367" w:rsidP="00381D3E">
            <w:pPr>
              <w:pStyle w:val="TableText"/>
            </w:pPr>
            <w:r w:rsidRPr="00853278">
              <w:t>ALB/SAT - VISTA SCHEDULING RPCs</w:t>
            </w:r>
          </w:p>
        </w:tc>
      </w:tr>
      <w:tr w:rsidR="00971367" w:rsidRPr="00853278" w14:paraId="6914C6B8" w14:textId="77777777" w:rsidTr="00381D3E">
        <w:tc>
          <w:tcPr>
            <w:tcW w:w="1705" w:type="dxa"/>
          </w:tcPr>
          <w:p w14:paraId="5E3933A9" w14:textId="77777777" w:rsidR="00971367" w:rsidRPr="00853278" w:rsidRDefault="00971367" w:rsidP="00381D3E">
            <w:pPr>
              <w:pStyle w:val="TableText"/>
            </w:pPr>
            <w:r w:rsidRPr="00853278">
              <w:t>SDECUTL2</w:t>
            </w:r>
          </w:p>
        </w:tc>
        <w:tc>
          <w:tcPr>
            <w:tcW w:w="7740" w:type="dxa"/>
          </w:tcPr>
          <w:p w14:paraId="537FCE28" w14:textId="77777777" w:rsidR="00971367" w:rsidRPr="00853278" w:rsidRDefault="00971367" w:rsidP="00381D3E">
            <w:pPr>
              <w:pStyle w:val="TableText"/>
            </w:pPr>
            <w:r w:rsidRPr="00853278">
              <w:t>ALB/SAT - VISTA SCHEDULING RPCs</w:t>
            </w:r>
          </w:p>
        </w:tc>
      </w:tr>
      <w:tr w:rsidR="00971367" w:rsidRPr="00853278" w14:paraId="67FDAD5A" w14:textId="77777777" w:rsidTr="00381D3E">
        <w:tc>
          <w:tcPr>
            <w:tcW w:w="1705" w:type="dxa"/>
          </w:tcPr>
          <w:p w14:paraId="5D187A27" w14:textId="77777777" w:rsidR="00971367" w:rsidRPr="00853278" w:rsidRDefault="00971367" w:rsidP="00381D3E">
            <w:pPr>
              <w:pStyle w:val="TableText"/>
            </w:pPr>
            <w:r w:rsidRPr="00853278">
              <w:t>SDECV</w:t>
            </w:r>
          </w:p>
        </w:tc>
        <w:tc>
          <w:tcPr>
            <w:tcW w:w="7740" w:type="dxa"/>
          </w:tcPr>
          <w:p w14:paraId="0F1306EF" w14:textId="77777777" w:rsidR="00971367" w:rsidRPr="00853278" w:rsidRDefault="00971367" w:rsidP="00381D3E">
            <w:pPr>
              <w:pStyle w:val="TableText"/>
            </w:pPr>
            <w:r w:rsidRPr="00853278">
              <w:t>ALB/SAT - VISTA SCHEDULING RPCs</w:t>
            </w:r>
          </w:p>
        </w:tc>
      </w:tr>
      <w:tr w:rsidR="00971367" w:rsidRPr="00853278" w14:paraId="493831B9" w14:textId="77777777" w:rsidTr="00381D3E">
        <w:tc>
          <w:tcPr>
            <w:tcW w:w="1705" w:type="dxa"/>
          </w:tcPr>
          <w:p w14:paraId="09F04E2F" w14:textId="77777777" w:rsidR="00971367" w:rsidRDefault="00971367" w:rsidP="00381D3E">
            <w:pPr>
              <w:pStyle w:val="TableText"/>
            </w:pPr>
            <w:r>
              <w:t>SDECVVC</w:t>
            </w:r>
          </w:p>
        </w:tc>
        <w:tc>
          <w:tcPr>
            <w:tcW w:w="7740" w:type="dxa"/>
            <w:vAlign w:val="center"/>
          </w:tcPr>
          <w:p w14:paraId="62F4178C" w14:textId="77777777" w:rsidR="00971367" w:rsidRPr="0075178C" w:rsidRDefault="00971367" w:rsidP="00381D3E">
            <w:pPr>
              <w:pStyle w:val="TableText"/>
            </w:pPr>
            <w:r w:rsidRPr="00DF7201">
              <w:t>ALB/WTC - VISTA SCHEDULING RPCS</w:t>
            </w:r>
          </w:p>
        </w:tc>
      </w:tr>
      <w:tr w:rsidR="00971367" w:rsidRPr="00853278" w14:paraId="371F7792" w14:textId="77777777" w:rsidTr="00381D3E">
        <w:tc>
          <w:tcPr>
            <w:tcW w:w="1705" w:type="dxa"/>
          </w:tcPr>
          <w:p w14:paraId="0BD85436" w14:textId="77777777" w:rsidR="00971367" w:rsidRPr="00853278" w:rsidRDefault="00971367" w:rsidP="00381D3E">
            <w:pPr>
              <w:pStyle w:val="TableText"/>
            </w:pPr>
            <w:r w:rsidRPr="00C81BD9">
              <w:t>SDECVVS</w:t>
            </w:r>
          </w:p>
        </w:tc>
        <w:tc>
          <w:tcPr>
            <w:tcW w:w="7740" w:type="dxa"/>
          </w:tcPr>
          <w:p w14:paraId="05235278" w14:textId="77777777" w:rsidR="00971367" w:rsidRPr="00853278" w:rsidRDefault="00971367" w:rsidP="00381D3E">
            <w:pPr>
              <w:pStyle w:val="TableText"/>
            </w:pPr>
            <w:r w:rsidRPr="00C81BD9">
              <w:t>ALB/RJT SDEC AND VIDEO VISIT SERVICE (VVS) INTEGRATION</w:t>
            </w:r>
          </w:p>
        </w:tc>
      </w:tr>
      <w:tr w:rsidR="00971367" w:rsidRPr="00853278" w14:paraId="604064E5" w14:textId="77777777" w:rsidTr="00381D3E">
        <w:tc>
          <w:tcPr>
            <w:tcW w:w="1705" w:type="dxa"/>
          </w:tcPr>
          <w:p w14:paraId="4D3AFBCC" w14:textId="77777777" w:rsidR="00971367" w:rsidRPr="00853278" w:rsidRDefault="00971367" w:rsidP="00381D3E">
            <w:pPr>
              <w:pStyle w:val="TableText"/>
            </w:pPr>
            <w:r w:rsidRPr="00853278">
              <w:t>SDECWL</w:t>
            </w:r>
          </w:p>
        </w:tc>
        <w:tc>
          <w:tcPr>
            <w:tcW w:w="7740" w:type="dxa"/>
          </w:tcPr>
          <w:p w14:paraId="6ADAA031" w14:textId="77777777" w:rsidR="00971367" w:rsidRPr="00853278" w:rsidRDefault="00971367" w:rsidP="00381D3E">
            <w:pPr>
              <w:pStyle w:val="TableText"/>
            </w:pPr>
            <w:r w:rsidRPr="00853278">
              <w:t>ALB/SAT - VISTA SCHEDULING RPCs</w:t>
            </w:r>
          </w:p>
        </w:tc>
      </w:tr>
      <w:tr w:rsidR="00971367" w:rsidRPr="00853278" w14:paraId="40FF77EA" w14:textId="77777777" w:rsidTr="00381D3E">
        <w:tc>
          <w:tcPr>
            <w:tcW w:w="1705" w:type="dxa"/>
          </w:tcPr>
          <w:p w14:paraId="216B9104" w14:textId="77777777" w:rsidR="00971367" w:rsidRPr="00853278" w:rsidRDefault="00971367" w:rsidP="00381D3E">
            <w:pPr>
              <w:pStyle w:val="TableText"/>
            </w:pPr>
            <w:r w:rsidRPr="00853278">
              <w:t>SDECWL1</w:t>
            </w:r>
          </w:p>
        </w:tc>
        <w:tc>
          <w:tcPr>
            <w:tcW w:w="7740" w:type="dxa"/>
          </w:tcPr>
          <w:p w14:paraId="36A7088A" w14:textId="77777777" w:rsidR="00971367" w:rsidRPr="00853278" w:rsidRDefault="00971367" w:rsidP="00381D3E">
            <w:pPr>
              <w:pStyle w:val="TableText"/>
            </w:pPr>
            <w:r w:rsidRPr="00853278">
              <w:t>ALB/SAT - VISTA SCHEDULING RPCs</w:t>
            </w:r>
          </w:p>
        </w:tc>
      </w:tr>
      <w:tr w:rsidR="00971367" w:rsidRPr="00853278" w14:paraId="7E7928F4" w14:textId="77777777" w:rsidTr="00381D3E">
        <w:tc>
          <w:tcPr>
            <w:tcW w:w="1705" w:type="dxa"/>
          </w:tcPr>
          <w:p w14:paraId="23A8276C" w14:textId="77777777" w:rsidR="00971367" w:rsidRPr="00853278" w:rsidRDefault="00971367" w:rsidP="00381D3E">
            <w:pPr>
              <w:pStyle w:val="TableText"/>
            </w:pPr>
            <w:r w:rsidRPr="00853278">
              <w:t>SDECWL2</w:t>
            </w:r>
          </w:p>
        </w:tc>
        <w:tc>
          <w:tcPr>
            <w:tcW w:w="7740" w:type="dxa"/>
          </w:tcPr>
          <w:p w14:paraId="04FD24CB" w14:textId="77777777" w:rsidR="00971367" w:rsidRPr="00853278" w:rsidRDefault="00971367" w:rsidP="00381D3E">
            <w:pPr>
              <w:pStyle w:val="TableText"/>
            </w:pPr>
            <w:r w:rsidRPr="00853278">
              <w:t>ALB/SAT - VISTA SCHEDULING RPCs</w:t>
            </w:r>
          </w:p>
        </w:tc>
      </w:tr>
      <w:tr w:rsidR="00971367" w:rsidRPr="00853278" w14:paraId="1EB6B7CF" w14:textId="77777777" w:rsidTr="00381D3E">
        <w:tc>
          <w:tcPr>
            <w:tcW w:w="1705" w:type="dxa"/>
          </w:tcPr>
          <w:p w14:paraId="0925151A" w14:textId="77777777" w:rsidR="00971367" w:rsidRPr="00853278" w:rsidRDefault="00971367" w:rsidP="00381D3E">
            <w:pPr>
              <w:pStyle w:val="TableText"/>
            </w:pPr>
            <w:r w:rsidRPr="00853278">
              <w:t>SDECWL3</w:t>
            </w:r>
          </w:p>
        </w:tc>
        <w:tc>
          <w:tcPr>
            <w:tcW w:w="7740" w:type="dxa"/>
            <w:vAlign w:val="center"/>
          </w:tcPr>
          <w:p w14:paraId="6EA72EAE" w14:textId="77777777" w:rsidR="00971367" w:rsidRPr="00853278" w:rsidRDefault="00971367" w:rsidP="00381D3E">
            <w:pPr>
              <w:pStyle w:val="TableText"/>
            </w:pPr>
            <w:r w:rsidRPr="00853278">
              <w:t>ALB/SAT - VISTA SCHEDULING RPCs</w:t>
            </w:r>
          </w:p>
        </w:tc>
      </w:tr>
      <w:tr w:rsidR="00971367" w:rsidRPr="00853278" w14:paraId="306A5B06" w14:textId="77777777" w:rsidTr="00381D3E">
        <w:tc>
          <w:tcPr>
            <w:tcW w:w="1705" w:type="dxa"/>
          </w:tcPr>
          <w:p w14:paraId="62B63792" w14:textId="77777777" w:rsidR="00971367" w:rsidRPr="00853278" w:rsidRDefault="00971367" w:rsidP="00381D3E">
            <w:pPr>
              <w:pStyle w:val="TableText"/>
            </w:pPr>
            <w:r w:rsidRPr="00853278">
              <w:t>SDECXML</w:t>
            </w:r>
            <w:r>
              <w:t>*</w:t>
            </w:r>
          </w:p>
        </w:tc>
        <w:tc>
          <w:tcPr>
            <w:tcW w:w="7740" w:type="dxa"/>
            <w:vAlign w:val="center"/>
          </w:tcPr>
          <w:p w14:paraId="037EBECC" w14:textId="77777777" w:rsidR="00971367" w:rsidRPr="00853278" w:rsidRDefault="00971367" w:rsidP="00381D3E">
            <w:pPr>
              <w:pStyle w:val="TableText"/>
            </w:pPr>
            <w:r w:rsidRPr="00853278">
              <w:t>VSE RESOURCE MANAGEMENT REPORT XML DATA</w:t>
            </w:r>
          </w:p>
        </w:tc>
      </w:tr>
      <w:tr w:rsidR="00971367" w:rsidRPr="00853278" w14:paraId="4F586F60" w14:textId="77777777" w:rsidTr="00381D3E">
        <w:tc>
          <w:tcPr>
            <w:tcW w:w="1705" w:type="dxa"/>
          </w:tcPr>
          <w:p w14:paraId="7B32B085" w14:textId="77777777" w:rsidR="00971367" w:rsidRPr="00853278" w:rsidRDefault="00971367" w:rsidP="00381D3E">
            <w:pPr>
              <w:pStyle w:val="TableText"/>
            </w:pPr>
            <w:r w:rsidRPr="00853278">
              <w:t>SDECXML1</w:t>
            </w:r>
          </w:p>
        </w:tc>
        <w:tc>
          <w:tcPr>
            <w:tcW w:w="7740" w:type="dxa"/>
            <w:vAlign w:val="center"/>
          </w:tcPr>
          <w:p w14:paraId="62AAD91F" w14:textId="77777777" w:rsidR="00971367" w:rsidRPr="00853278" w:rsidRDefault="00971367" w:rsidP="00381D3E">
            <w:pPr>
              <w:pStyle w:val="TableText"/>
            </w:pPr>
            <w:r w:rsidRPr="00853278">
              <w:t>VSE RESOURCE MANAGEMENT REPORT XML DATA</w:t>
            </w:r>
          </w:p>
        </w:tc>
      </w:tr>
      <w:tr w:rsidR="00971367" w:rsidRPr="00853278" w14:paraId="1E8B39EB" w14:textId="77777777" w:rsidTr="00381D3E">
        <w:tc>
          <w:tcPr>
            <w:tcW w:w="1705" w:type="dxa"/>
          </w:tcPr>
          <w:p w14:paraId="0EB58C0C" w14:textId="77777777" w:rsidR="00971367" w:rsidRPr="00853278" w:rsidRDefault="00971367" w:rsidP="00381D3E">
            <w:pPr>
              <w:pStyle w:val="TableText"/>
            </w:pPr>
            <w:r w:rsidRPr="00853278">
              <w:t>SDECXML2</w:t>
            </w:r>
          </w:p>
        </w:tc>
        <w:tc>
          <w:tcPr>
            <w:tcW w:w="7740" w:type="dxa"/>
            <w:vAlign w:val="center"/>
          </w:tcPr>
          <w:p w14:paraId="65CA577D" w14:textId="77777777" w:rsidR="00971367" w:rsidRPr="00853278" w:rsidRDefault="00971367" w:rsidP="00381D3E">
            <w:pPr>
              <w:pStyle w:val="TableText"/>
            </w:pPr>
            <w:r w:rsidRPr="00853278">
              <w:t>VSE RESOURCE MANAGEMENT REPORT XML DATA</w:t>
            </w:r>
          </w:p>
        </w:tc>
      </w:tr>
      <w:tr w:rsidR="00971367" w:rsidRPr="00853278" w14:paraId="1ACB9702" w14:textId="77777777" w:rsidTr="00381D3E">
        <w:tc>
          <w:tcPr>
            <w:tcW w:w="1705" w:type="dxa"/>
          </w:tcPr>
          <w:p w14:paraId="5E39A83D" w14:textId="77777777" w:rsidR="00971367" w:rsidRPr="00853278" w:rsidRDefault="00971367" w:rsidP="00381D3E">
            <w:pPr>
              <w:pStyle w:val="TableText"/>
            </w:pPr>
            <w:r w:rsidRPr="00853278">
              <w:t>SDECXML3</w:t>
            </w:r>
          </w:p>
        </w:tc>
        <w:tc>
          <w:tcPr>
            <w:tcW w:w="7740" w:type="dxa"/>
            <w:vAlign w:val="center"/>
          </w:tcPr>
          <w:p w14:paraId="64F80B04" w14:textId="77777777" w:rsidR="00971367" w:rsidRPr="00853278" w:rsidRDefault="00971367" w:rsidP="00381D3E">
            <w:pPr>
              <w:pStyle w:val="TableText"/>
            </w:pPr>
            <w:r w:rsidRPr="00853278">
              <w:t>VSE RESOURCE MANAGEMENT REPORT XML DATA</w:t>
            </w:r>
          </w:p>
        </w:tc>
      </w:tr>
      <w:tr w:rsidR="00971367" w:rsidRPr="00853278" w14:paraId="5553926B" w14:textId="77777777" w:rsidTr="00381D3E">
        <w:tc>
          <w:tcPr>
            <w:tcW w:w="1705" w:type="dxa"/>
          </w:tcPr>
          <w:p w14:paraId="0F6CF98D" w14:textId="77777777" w:rsidR="00971367" w:rsidRPr="00853278" w:rsidRDefault="00971367" w:rsidP="00381D3E">
            <w:pPr>
              <w:pStyle w:val="TableText"/>
            </w:pPr>
            <w:r w:rsidRPr="00853278">
              <w:t>SDECXML4</w:t>
            </w:r>
          </w:p>
        </w:tc>
        <w:tc>
          <w:tcPr>
            <w:tcW w:w="7740" w:type="dxa"/>
            <w:vAlign w:val="center"/>
          </w:tcPr>
          <w:p w14:paraId="62AE572F" w14:textId="77777777" w:rsidR="00971367" w:rsidRPr="00853278" w:rsidRDefault="00971367" w:rsidP="00381D3E">
            <w:pPr>
              <w:pStyle w:val="TableText"/>
            </w:pPr>
            <w:r w:rsidRPr="00853278">
              <w:t>VSE RESOURCE MANAGEMENT REPORT XML DATA</w:t>
            </w:r>
          </w:p>
        </w:tc>
      </w:tr>
      <w:tr w:rsidR="00971367" w:rsidRPr="00853278" w14:paraId="513CED41" w14:textId="77777777" w:rsidTr="00381D3E">
        <w:tc>
          <w:tcPr>
            <w:tcW w:w="1705" w:type="dxa"/>
          </w:tcPr>
          <w:p w14:paraId="022505BE" w14:textId="77777777" w:rsidR="00971367" w:rsidRPr="00853278" w:rsidRDefault="00971367" w:rsidP="00381D3E">
            <w:pPr>
              <w:pStyle w:val="TableText"/>
            </w:pPr>
            <w:r w:rsidRPr="00853278">
              <w:t>SDECXML5</w:t>
            </w:r>
          </w:p>
        </w:tc>
        <w:tc>
          <w:tcPr>
            <w:tcW w:w="7740" w:type="dxa"/>
            <w:vAlign w:val="center"/>
          </w:tcPr>
          <w:p w14:paraId="6159E898" w14:textId="77777777" w:rsidR="00971367" w:rsidRPr="00853278" w:rsidRDefault="00971367" w:rsidP="00381D3E">
            <w:pPr>
              <w:pStyle w:val="TableText"/>
            </w:pPr>
            <w:r w:rsidRPr="00853278">
              <w:t>VSE RESOURCE MANAGEMENT REPORT XML DATA</w:t>
            </w:r>
          </w:p>
        </w:tc>
      </w:tr>
      <w:tr w:rsidR="00971367" w:rsidRPr="00853278" w14:paraId="44F108AE" w14:textId="77777777" w:rsidTr="00381D3E">
        <w:tc>
          <w:tcPr>
            <w:tcW w:w="1705" w:type="dxa"/>
          </w:tcPr>
          <w:p w14:paraId="2966C5E2" w14:textId="77777777" w:rsidR="00971367" w:rsidRPr="00853278" w:rsidRDefault="00971367" w:rsidP="00381D3E">
            <w:pPr>
              <w:pStyle w:val="TableText"/>
            </w:pPr>
            <w:r w:rsidRPr="00853278">
              <w:t>SDECXUTL</w:t>
            </w:r>
          </w:p>
        </w:tc>
        <w:tc>
          <w:tcPr>
            <w:tcW w:w="7740" w:type="dxa"/>
            <w:vAlign w:val="center"/>
          </w:tcPr>
          <w:p w14:paraId="66C23ED3" w14:textId="77777777" w:rsidR="00971367" w:rsidRPr="00853278" w:rsidRDefault="00971367" w:rsidP="00381D3E">
            <w:pPr>
              <w:pStyle w:val="TableText"/>
            </w:pPr>
            <w:r w:rsidRPr="00853278">
              <w:t>VSE RESOURCE MANAGEMENT REPORT XML UTILITY</w:t>
            </w:r>
          </w:p>
        </w:tc>
      </w:tr>
      <w:tr w:rsidR="00971367" w:rsidRPr="00853278" w14:paraId="60193FB6" w14:textId="77777777" w:rsidTr="00381D3E">
        <w:tc>
          <w:tcPr>
            <w:tcW w:w="1705" w:type="dxa"/>
          </w:tcPr>
          <w:p w14:paraId="6DE6E7DB" w14:textId="77777777" w:rsidR="00971367" w:rsidRPr="00853278" w:rsidRDefault="00971367" w:rsidP="00381D3E">
            <w:pPr>
              <w:pStyle w:val="TableText"/>
            </w:pPr>
            <w:r w:rsidRPr="00853278">
              <w:t>SDM1A</w:t>
            </w:r>
          </w:p>
        </w:tc>
        <w:tc>
          <w:tcPr>
            <w:tcW w:w="7740" w:type="dxa"/>
            <w:vAlign w:val="center"/>
          </w:tcPr>
          <w:p w14:paraId="4E59A4EF" w14:textId="77777777" w:rsidR="00971367" w:rsidRPr="00853278" w:rsidRDefault="00971367" w:rsidP="00381D3E">
            <w:pPr>
              <w:pStyle w:val="TableText"/>
            </w:pPr>
            <w:r w:rsidRPr="00853278">
              <w:t>SF/GFT,ALB/TMP - MAKE APPOINTMENT</w:t>
            </w:r>
          </w:p>
        </w:tc>
      </w:tr>
      <w:tr w:rsidR="00971367" w:rsidRPr="00853278" w14:paraId="3BEAA7C2" w14:textId="77777777" w:rsidTr="00381D3E">
        <w:tc>
          <w:tcPr>
            <w:tcW w:w="1705" w:type="dxa"/>
          </w:tcPr>
          <w:p w14:paraId="43AE0F9F" w14:textId="77777777" w:rsidR="00971367" w:rsidRPr="00853278" w:rsidRDefault="00971367" w:rsidP="00381D3E">
            <w:pPr>
              <w:pStyle w:val="TableText"/>
            </w:pPr>
            <w:r w:rsidRPr="00853278">
              <w:t>SDMM1</w:t>
            </w:r>
          </w:p>
        </w:tc>
        <w:tc>
          <w:tcPr>
            <w:tcW w:w="7740" w:type="dxa"/>
            <w:vAlign w:val="center"/>
          </w:tcPr>
          <w:p w14:paraId="079A0CD3" w14:textId="77777777" w:rsidR="00971367" w:rsidRPr="00853278" w:rsidRDefault="00971367" w:rsidP="00381D3E">
            <w:pPr>
              <w:pStyle w:val="TableText"/>
            </w:pPr>
            <w:r w:rsidRPr="00853278">
              <w:t>ALB/GRR - MULTIPLE BOOKINGS</w:t>
            </w:r>
          </w:p>
        </w:tc>
      </w:tr>
      <w:tr w:rsidR="00971367" w:rsidRPr="00853278" w14:paraId="52A8C902" w14:textId="77777777" w:rsidTr="00381D3E">
        <w:tc>
          <w:tcPr>
            <w:tcW w:w="1705" w:type="dxa"/>
          </w:tcPr>
          <w:p w14:paraId="3432A4A7" w14:textId="77777777" w:rsidR="00971367" w:rsidRPr="00853278" w:rsidRDefault="00971367" w:rsidP="00381D3E">
            <w:pPr>
              <w:pStyle w:val="TableText"/>
            </w:pPr>
            <w:r w:rsidRPr="00853278">
              <w:t>SDN</w:t>
            </w:r>
          </w:p>
        </w:tc>
        <w:tc>
          <w:tcPr>
            <w:tcW w:w="7740" w:type="dxa"/>
            <w:vAlign w:val="center"/>
          </w:tcPr>
          <w:p w14:paraId="15E37915" w14:textId="77777777" w:rsidR="00971367" w:rsidRPr="00853278" w:rsidRDefault="00971367" w:rsidP="00381D3E">
            <w:pPr>
              <w:pStyle w:val="TableText"/>
            </w:pPr>
            <w:r w:rsidRPr="00853278">
              <w:t>SF/GFT,ALB/LDB - RECORD NO SHOWS</w:t>
            </w:r>
          </w:p>
        </w:tc>
      </w:tr>
      <w:tr w:rsidR="00971367" w:rsidRPr="00853278" w14:paraId="187A0C58" w14:textId="77777777" w:rsidTr="00381D3E">
        <w:tc>
          <w:tcPr>
            <w:tcW w:w="1705" w:type="dxa"/>
          </w:tcPr>
          <w:p w14:paraId="30343C47" w14:textId="77777777" w:rsidR="00971367" w:rsidRPr="00853278" w:rsidRDefault="00971367" w:rsidP="00381D3E">
            <w:pPr>
              <w:pStyle w:val="TableText"/>
            </w:pPr>
            <w:r w:rsidRPr="00853278">
              <w:t>SDNACT</w:t>
            </w:r>
          </w:p>
        </w:tc>
        <w:tc>
          <w:tcPr>
            <w:tcW w:w="7740" w:type="dxa"/>
            <w:vAlign w:val="center"/>
          </w:tcPr>
          <w:p w14:paraId="5EF92E82" w14:textId="77777777" w:rsidR="00971367" w:rsidRPr="00853278" w:rsidRDefault="00971367" w:rsidP="00381D3E">
            <w:pPr>
              <w:pStyle w:val="TableText"/>
            </w:pPr>
            <w:r w:rsidRPr="00853278">
              <w:t>ALB/TMP - INACTIVATE A CLINIC</w:t>
            </w:r>
          </w:p>
        </w:tc>
      </w:tr>
      <w:tr w:rsidR="00971367" w:rsidRPr="00853278" w14:paraId="4C490E61" w14:textId="77777777" w:rsidTr="00381D3E">
        <w:tc>
          <w:tcPr>
            <w:tcW w:w="1705" w:type="dxa"/>
          </w:tcPr>
          <w:p w14:paraId="1D383AA7" w14:textId="77777777" w:rsidR="00971367" w:rsidRPr="00853278" w:rsidRDefault="00971367" w:rsidP="00381D3E">
            <w:pPr>
              <w:pStyle w:val="TableText"/>
            </w:pPr>
            <w:r w:rsidRPr="00853278">
              <w:t>SDNACT</w:t>
            </w:r>
            <w:r>
              <w:t>1</w:t>
            </w:r>
          </w:p>
        </w:tc>
        <w:tc>
          <w:tcPr>
            <w:tcW w:w="7740" w:type="dxa"/>
            <w:vAlign w:val="center"/>
          </w:tcPr>
          <w:p w14:paraId="112ED25E" w14:textId="093C2D0A" w:rsidR="00971367" w:rsidRPr="00853278" w:rsidRDefault="00971367" w:rsidP="00381D3E">
            <w:pPr>
              <w:pStyle w:val="TableText"/>
            </w:pPr>
            <w:r w:rsidRPr="00F0034C">
              <w:t>Inactivate a Clinic (</w:t>
            </w:r>
            <w:r w:rsidR="00077B50">
              <w:t>CONTINUED)</w:t>
            </w:r>
          </w:p>
        </w:tc>
      </w:tr>
      <w:tr w:rsidR="00971367" w:rsidRPr="00853278" w14:paraId="30F1AF88" w14:textId="77777777" w:rsidTr="00381D3E">
        <w:tc>
          <w:tcPr>
            <w:tcW w:w="1705" w:type="dxa"/>
          </w:tcPr>
          <w:p w14:paraId="29B97BDA" w14:textId="77777777" w:rsidR="00971367" w:rsidRPr="00853278" w:rsidRDefault="00971367" w:rsidP="00381D3E">
            <w:pPr>
              <w:pStyle w:val="TableText"/>
            </w:pPr>
            <w:r w:rsidRPr="00853278">
              <w:t>SDREACT</w:t>
            </w:r>
          </w:p>
        </w:tc>
        <w:tc>
          <w:tcPr>
            <w:tcW w:w="7740" w:type="dxa"/>
            <w:vAlign w:val="center"/>
          </w:tcPr>
          <w:p w14:paraId="4BD12127" w14:textId="77777777" w:rsidR="00971367" w:rsidRPr="00853278" w:rsidRDefault="00971367" w:rsidP="00381D3E">
            <w:pPr>
              <w:pStyle w:val="TableText"/>
            </w:pPr>
            <w:r w:rsidRPr="00853278">
              <w:t>ALB/TMP - REACTIVATE A CLINIC</w:t>
            </w:r>
          </w:p>
        </w:tc>
      </w:tr>
      <w:tr w:rsidR="00971367" w:rsidRPr="00853278" w14:paraId="095B6810" w14:textId="77777777" w:rsidTr="00381D3E">
        <w:tc>
          <w:tcPr>
            <w:tcW w:w="1705" w:type="dxa"/>
          </w:tcPr>
          <w:p w14:paraId="42E7D07E" w14:textId="77777777" w:rsidR="00971367" w:rsidRPr="00853278" w:rsidRDefault="00971367" w:rsidP="00381D3E">
            <w:pPr>
              <w:pStyle w:val="TableText"/>
            </w:pPr>
            <w:r w:rsidRPr="00853278">
              <w:t>SDROUT0</w:t>
            </w:r>
          </w:p>
        </w:tc>
        <w:tc>
          <w:tcPr>
            <w:tcW w:w="7740" w:type="dxa"/>
          </w:tcPr>
          <w:p w14:paraId="523654AE" w14:textId="77777777" w:rsidR="00971367" w:rsidRPr="00853278" w:rsidRDefault="00971367" w:rsidP="00381D3E">
            <w:pPr>
              <w:pStyle w:val="TableText"/>
            </w:pPr>
            <w:r w:rsidRPr="00853278">
              <w:t>BSN/GRR,PC - ROUTING SLIPS BY CLINIC</w:t>
            </w:r>
          </w:p>
        </w:tc>
      </w:tr>
      <w:tr w:rsidR="00971367" w:rsidRPr="00853278" w14:paraId="333A0086" w14:textId="77777777" w:rsidTr="00381D3E">
        <w:tc>
          <w:tcPr>
            <w:tcW w:w="1705" w:type="dxa"/>
          </w:tcPr>
          <w:p w14:paraId="12B3E0EB" w14:textId="77777777" w:rsidR="00971367" w:rsidRPr="00853278" w:rsidRDefault="00971367" w:rsidP="00381D3E">
            <w:pPr>
              <w:pStyle w:val="TableText"/>
            </w:pPr>
            <w:r w:rsidRPr="00853278">
              <w:t>SDRRISRU</w:t>
            </w:r>
          </w:p>
        </w:tc>
        <w:tc>
          <w:tcPr>
            <w:tcW w:w="7740" w:type="dxa"/>
            <w:vAlign w:val="center"/>
          </w:tcPr>
          <w:p w14:paraId="19C84634" w14:textId="77777777" w:rsidR="00971367" w:rsidRPr="00853278" w:rsidRDefault="00971367" w:rsidP="00381D3E">
            <w:pPr>
              <w:pStyle w:val="TableText"/>
            </w:pPr>
            <w:r w:rsidRPr="00853278">
              <w:t>10N20/MAH; Recall Reminder Utilities</w:t>
            </w:r>
          </w:p>
        </w:tc>
      </w:tr>
      <w:tr w:rsidR="00971367" w:rsidRPr="00853278" w14:paraId="47A28FFB" w14:textId="77777777" w:rsidTr="00381D3E">
        <w:tc>
          <w:tcPr>
            <w:tcW w:w="1705" w:type="dxa"/>
          </w:tcPr>
          <w:p w14:paraId="5332E108" w14:textId="77777777" w:rsidR="00971367" w:rsidRPr="00853278" w:rsidRDefault="00971367" w:rsidP="00381D3E">
            <w:pPr>
              <w:pStyle w:val="TableText"/>
            </w:pPr>
            <w:r w:rsidRPr="00853278">
              <w:t>SDWLPL</w:t>
            </w:r>
          </w:p>
        </w:tc>
        <w:tc>
          <w:tcPr>
            <w:tcW w:w="7740" w:type="dxa"/>
            <w:vAlign w:val="center"/>
          </w:tcPr>
          <w:p w14:paraId="61EFCD44" w14:textId="77777777" w:rsidR="00971367" w:rsidRPr="00853278" w:rsidRDefault="00971367" w:rsidP="00381D3E">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4" w:name="_Toc71889333"/>
      <w:r>
        <w:t>Exported Options</w:t>
      </w:r>
      <w:bookmarkEnd w:id="24"/>
    </w:p>
    <w:p w14:paraId="1A93560A" w14:textId="3F8E8F13" w:rsidR="005D4151" w:rsidRDefault="002533F0" w:rsidP="002533F0">
      <w:pPr>
        <w:pStyle w:val="BodyText"/>
      </w:pPr>
      <w:r>
        <w:t>Table 3 lists exported options and their descriptions.</w:t>
      </w:r>
    </w:p>
    <w:p w14:paraId="5E9BB0CB" w14:textId="763D3267" w:rsidR="0089794B" w:rsidRDefault="002533F0" w:rsidP="00247E4A">
      <w:pPr>
        <w:pStyle w:val="Caption"/>
        <w:keepNext w:val="0"/>
      </w:pPr>
      <w:bookmarkStart w:id="25" w:name="_Toc71889358"/>
      <w:r>
        <w:t xml:space="preserve">Table </w:t>
      </w:r>
      <w:r>
        <w:fldChar w:fldCharType="begin"/>
      </w:r>
      <w:r>
        <w:instrText>SEQ Table \* ARABIC</w:instrText>
      </w:r>
      <w:r>
        <w:fldChar w:fldCharType="separate"/>
      </w:r>
      <w:r w:rsidR="00C701FE">
        <w:rPr>
          <w:noProof/>
        </w:rPr>
        <w:t>3</w:t>
      </w:r>
      <w:r>
        <w:fldChar w:fldCharType="end"/>
      </w:r>
      <w:r>
        <w:t>:  Exported Options</w:t>
      </w:r>
      <w:bookmarkEnd w:id="25"/>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381D3E">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381D3E">
            <w:pPr>
              <w:pStyle w:val="TableHeading"/>
              <w:keepNext w:val="0"/>
            </w:pPr>
            <w:r w:rsidRPr="002A64CD">
              <w:t>Option Name</w:t>
            </w:r>
          </w:p>
        </w:tc>
        <w:tc>
          <w:tcPr>
            <w:tcW w:w="5400" w:type="dxa"/>
          </w:tcPr>
          <w:p w14:paraId="4FDD6062" w14:textId="77777777" w:rsidR="00554D76" w:rsidRPr="002A64CD" w:rsidRDefault="00554D76" w:rsidP="00381D3E">
            <w:pPr>
              <w:pStyle w:val="TableHeading"/>
            </w:pPr>
            <w:r w:rsidRPr="002A64CD">
              <w:t>Description</w:t>
            </w:r>
          </w:p>
        </w:tc>
      </w:tr>
      <w:tr w:rsidR="00554D76" w:rsidRPr="002A64CD" w14:paraId="3474D185" w14:textId="77777777" w:rsidTr="00381D3E">
        <w:tc>
          <w:tcPr>
            <w:tcW w:w="4045" w:type="dxa"/>
          </w:tcPr>
          <w:p w14:paraId="51BCE7D9" w14:textId="77777777" w:rsidR="00554D76" w:rsidRPr="002A64CD" w:rsidRDefault="00554D76" w:rsidP="00381D3E">
            <w:pPr>
              <w:pStyle w:val="TableText"/>
            </w:pPr>
            <w:r w:rsidRPr="002A64CD">
              <w:t>CLINICAL SCHEDULING PROCEDURE CALLS [SDECRPC]</w:t>
            </w:r>
          </w:p>
        </w:tc>
        <w:tc>
          <w:tcPr>
            <w:tcW w:w="5400" w:type="dxa"/>
          </w:tcPr>
          <w:p w14:paraId="5717506A" w14:textId="77777777" w:rsidR="00554D76" w:rsidRPr="002A64CD" w:rsidRDefault="00554D76" w:rsidP="00381D3E">
            <w:pPr>
              <w:pStyle w:val="TableText"/>
            </w:pPr>
            <w:r w:rsidRPr="002A64CD">
              <w:t>This option hosts RPCs in the SDEC namespace. Access to this option is required for use.</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6" w:name="_Toc71889334"/>
      <w:r>
        <w:lastRenderedPageBreak/>
        <w:t>Mail Groups, Alerts, Bulletins</w:t>
      </w:r>
      <w:r w:rsidR="005D3506">
        <w:t>, and Templates</w:t>
      </w:r>
      <w:bookmarkEnd w:id="26"/>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7" w:name="_Toc71889335"/>
      <w:r>
        <w:t>Public Interfaces</w:t>
      </w:r>
      <w:bookmarkEnd w:id="27"/>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8" w:name="_Toc71889336"/>
      <w:r>
        <w:t>Integration Control Registrations (ICRs)</w:t>
      </w:r>
      <w:bookmarkEnd w:id="28"/>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425F0BD7" w:rsidR="008654A6" w:rsidRDefault="00F13A76" w:rsidP="00F13A76">
      <w:pPr>
        <w:pStyle w:val="Caption"/>
      </w:pPr>
      <w:bookmarkStart w:id="29" w:name="_Toc71889359"/>
      <w:r>
        <w:t xml:space="preserve">Table </w:t>
      </w:r>
      <w:r>
        <w:fldChar w:fldCharType="begin"/>
      </w:r>
      <w:r>
        <w:instrText>SEQ Table \* ARABIC</w:instrText>
      </w:r>
      <w:r>
        <w:fldChar w:fldCharType="separate"/>
      </w:r>
      <w:r w:rsidR="00C701FE">
        <w:rPr>
          <w:noProof/>
        </w:rPr>
        <w:t>4</w:t>
      </w:r>
      <w:r>
        <w:fldChar w:fldCharType="end"/>
      </w:r>
      <w:r>
        <w:t xml:space="preserve">:  </w:t>
      </w:r>
      <w:r w:rsidR="00354DB8">
        <w:t>ICRs</w:t>
      </w:r>
      <w:bookmarkEnd w:id="29"/>
    </w:p>
    <w:tbl>
      <w:tblPr>
        <w:tblStyle w:val="JLV-CV"/>
        <w:tblW w:w="9535" w:type="dxa"/>
        <w:tblLayout w:type="fixed"/>
        <w:tblLook w:val="0420" w:firstRow="1" w:lastRow="0" w:firstColumn="0" w:lastColumn="0" w:noHBand="0" w:noVBand="1"/>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0" w:name="_Toc71889337"/>
      <w:r>
        <w:t>APIs</w:t>
      </w:r>
      <w:bookmarkEnd w:id="30"/>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1" w:name="_Toc71889338"/>
      <w:r>
        <w:t>RPCs</w:t>
      </w:r>
      <w:bookmarkEnd w:id="31"/>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2FAEDF02" w:rsidR="00FC0D40" w:rsidRDefault="00FA5C40" w:rsidP="0036131E">
      <w:pPr>
        <w:pStyle w:val="Caption"/>
      </w:pPr>
      <w:bookmarkStart w:id="32" w:name="_Toc71889360"/>
      <w:r>
        <w:t xml:space="preserve">Table </w:t>
      </w:r>
      <w:r>
        <w:fldChar w:fldCharType="begin"/>
      </w:r>
      <w:r>
        <w:instrText>SEQ Table \* ARABIC</w:instrText>
      </w:r>
      <w:r>
        <w:fldChar w:fldCharType="separate"/>
      </w:r>
      <w:r w:rsidR="00C701FE">
        <w:rPr>
          <w:noProof/>
        </w:rPr>
        <w:t>5</w:t>
      </w:r>
      <w:r>
        <w:fldChar w:fldCharType="end"/>
      </w:r>
      <w:r>
        <w:t xml:space="preserve">:  </w:t>
      </w:r>
      <w:r w:rsidR="00031130">
        <w:t>RPCs</w:t>
      </w:r>
      <w:bookmarkEnd w:id="32"/>
    </w:p>
    <w:tbl>
      <w:tblPr>
        <w:tblStyle w:val="JLV-CV"/>
        <w:tblW w:w="9805" w:type="dxa"/>
        <w:tblLayout w:type="fixed"/>
        <w:tblLook w:val="0420" w:firstRow="1" w:lastRow="0" w:firstColumn="0" w:lastColumn="0" w:noHBand="0" w:noVBand="1"/>
      </w:tblPr>
      <w:tblGrid>
        <w:gridCol w:w="2752"/>
        <w:gridCol w:w="7053"/>
      </w:tblGrid>
      <w:tr w:rsidR="006B0C83" w:rsidRPr="00B3428A" w14:paraId="30389B89" w14:textId="77777777" w:rsidTr="004C39F0">
        <w:trPr>
          <w:cnfStyle w:val="100000000000" w:firstRow="1" w:lastRow="0" w:firstColumn="0" w:lastColumn="0" w:oddVBand="0" w:evenVBand="0" w:oddHBand="0" w:evenHBand="0" w:firstRowFirstColumn="0" w:firstRowLastColumn="0" w:lastRowFirstColumn="0" w:lastRowLastColumn="0"/>
        </w:trPr>
        <w:tc>
          <w:tcPr>
            <w:tcW w:w="2752" w:type="dxa"/>
          </w:tcPr>
          <w:p w14:paraId="0FDC4E30" w14:textId="77777777" w:rsidR="006B0C83" w:rsidRPr="00377962" w:rsidRDefault="006B0C83" w:rsidP="004C39F0">
            <w:pPr>
              <w:pStyle w:val="TableHeading"/>
              <w:keepNext w:val="0"/>
            </w:pPr>
            <w:r w:rsidRPr="00377962">
              <w:t>RPC NAME</w:t>
            </w:r>
          </w:p>
        </w:tc>
        <w:tc>
          <w:tcPr>
            <w:tcW w:w="7053" w:type="dxa"/>
          </w:tcPr>
          <w:p w14:paraId="11B036F2" w14:textId="77777777" w:rsidR="006B0C83" w:rsidRPr="00377962" w:rsidRDefault="006B0C83" w:rsidP="004C39F0">
            <w:pPr>
              <w:pStyle w:val="TableHeading"/>
            </w:pPr>
            <w:r w:rsidRPr="00377962">
              <w:t>DESCRIPTION</w:t>
            </w:r>
          </w:p>
        </w:tc>
      </w:tr>
      <w:tr w:rsidR="006B0C83" w:rsidRPr="00B3428A" w14:paraId="5BDBF72E" w14:textId="77777777" w:rsidTr="004C39F0">
        <w:tc>
          <w:tcPr>
            <w:tcW w:w="2752" w:type="dxa"/>
          </w:tcPr>
          <w:p w14:paraId="06B3A466"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34B6976D" w14:textId="77777777" w:rsidR="006B0C83" w:rsidRPr="0036131E" w:rsidRDefault="006B0C83" w:rsidP="004C39F0">
            <w:pPr>
              <w:pStyle w:val="TableText"/>
            </w:pPr>
            <w:r w:rsidRPr="0036131E">
              <w:t>Get access group types</w:t>
            </w:r>
          </w:p>
        </w:tc>
      </w:tr>
      <w:tr w:rsidR="006B0C83" w:rsidRPr="00B3428A" w14:paraId="14546BAE" w14:textId="77777777" w:rsidTr="004C39F0">
        <w:tc>
          <w:tcPr>
            <w:tcW w:w="2752" w:type="dxa"/>
          </w:tcPr>
          <w:p w14:paraId="20A67D99"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lastRenderedPageBreak/>
              <w:t>SDEC ACCGROUP</w:t>
            </w:r>
          </w:p>
        </w:tc>
        <w:tc>
          <w:tcPr>
            <w:tcW w:w="7053" w:type="dxa"/>
          </w:tcPr>
          <w:p w14:paraId="2E2D20EA" w14:textId="77777777" w:rsidR="006B0C83" w:rsidRPr="0036131E" w:rsidRDefault="006B0C83" w:rsidP="004C39F0">
            <w:pPr>
              <w:pStyle w:val="TableText"/>
            </w:pPr>
            <w:r w:rsidRPr="0036131E">
              <w:t>Return active entries from the SDEC ACCESS GROUP file #409.822</w:t>
            </w:r>
          </w:p>
        </w:tc>
      </w:tr>
      <w:tr w:rsidR="006B0C83" w:rsidRPr="00B3428A" w14:paraId="0926257E" w14:textId="77777777" w:rsidTr="004C39F0">
        <w:tc>
          <w:tcPr>
            <w:tcW w:w="2752" w:type="dxa"/>
          </w:tcPr>
          <w:p w14:paraId="05B3AE4F"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5932B3BC" w14:textId="77777777" w:rsidR="006B0C83" w:rsidRPr="0036131E" w:rsidRDefault="006B0C83" w:rsidP="004C39F0">
            <w:pPr>
              <w:pStyle w:val="TableText"/>
            </w:pPr>
            <w:r w:rsidRPr="0036131E">
              <w:t>Return active entries from the SDEC ACCESS TYPE file 409.823</w:t>
            </w:r>
          </w:p>
        </w:tc>
      </w:tr>
      <w:tr w:rsidR="006B0C83" w:rsidRPr="00B3428A" w14:paraId="65E9A72E" w14:textId="77777777" w:rsidTr="004C39F0">
        <w:tc>
          <w:tcPr>
            <w:tcW w:w="2752" w:type="dxa"/>
          </w:tcPr>
          <w:p w14:paraId="1778FF5C"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17E922D3" w14:textId="77777777" w:rsidR="006B0C83" w:rsidRPr="0036131E" w:rsidRDefault="006B0C83" w:rsidP="004C39F0">
            <w:pPr>
              <w:pStyle w:val="TableText"/>
            </w:pPr>
            <w:r w:rsidRPr="0036131E">
              <w:t>Access Group IEN that was added or edited</w:t>
            </w:r>
          </w:p>
        </w:tc>
      </w:tr>
      <w:tr w:rsidR="006B0C83" w:rsidRPr="00B3428A" w14:paraId="73BDB2DC" w14:textId="77777777" w:rsidTr="004C39F0">
        <w:tc>
          <w:tcPr>
            <w:tcW w:w="2752" w:type="dxa"/>
          </w:tcPr>
          <w:p w14:paraId="4FBF8832"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01D8C301" w14:textId="77777777" w:rsidR="006B0C83" w:rsidRPr="0036131E" w:rsidRDefault="006B0C83" w:rsidP="004C39F0">
            <w:pPr>
              <w:pStyle w:val="TableText"/>
            </w:pPr>
            <w:r w:rsidRPr="0036131E">
              <w:t>SDEC ACCESS TYPE IEN of the entry added or edited</w:t>
            </w:r>
          </w:p>
        </w:tc>
      </w:tr>
      <w:tr w:rsidR="006B0C83" w:rsidRPr="00B3428A" w14:paraId="7CBD9591" w14:textId="77777777" w:rsidTr="004C39F0">
        <w:tc>
          <w:tcPr>
            <w:tcW w:w="2752" w:type="dxa"/>
          </w:tcPr>
          <w:p w14:paraId="4F83964A"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062962BD" w14:textId="77777777" w:rsidR="006B0C83" w:rsidRPr="0036131E" w:rsidRDefault="006B0C83" w:rsidP="004C39F0">
            <w:pPr>
              <w:pStyle w:val="TableText"/>
            </w:pPr>
            <w:r w:rsidRPr="0036131E">
              <w:t>Add access group item</w:t>
            </w:r>
          </w:p>
        </w:tc>
      </w:tr>
      <w:tr w:rsidR="006B0C83" w:rsidRPr="00B3428A" w14:paraId="3AD06791" w14:textId="77777777" w:rsidTr="004C39F0">
        <w:tc>
          <w:tcPr>
            <w:tcW w:w="2752" w:type="dxa"/>
          </w:tcPr>
          <w:p w14:paraId="101FE2A0"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3245CCD9" w14:textId="77777777" w:rsidR="006B0C83" w:rsidRPr="0036131E" w:rsidRDefault="006B0C83" w:rsidP="004C39F0">
            <w:pPr>
              <w:pStyle w:val="TableText"/>
            </w:pPr>
            <w:r w:rsidRPr="0036131E">
              <w:t>Add/Edit Resource</w:t>
            </w:r>
          </w:p>
        </w:tc>
      </w:tr>
      <w:tr w:rsidR="006B0C83" w:rsidRPr="00B3428A" w14:paraId="3ED61D41" w14:textId="77777777" w:rsidTr="004C39F0">
        <w:tc>
          <w:tcPr>
            <w:tcW w:w="2752" w:type="dxa"/>
          </w:tcPr>
          <w:p w14:paraId="6821EB22"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78465FCC" w14:textId="77777777" w:rsidR="006B0C83" w:rsidRPr="0036131E" w:rsidRDefault="006B0C83" w:rsidP="004C39F0">
            <w:pPr>
              <w:pStyle w:val="TableText"/>
            </w:pPr>
            <w:r w:rsidRPr="0036131E">
              <w:t>Add Resource</w:t>
            </w:r>
          </w:p>
        </w:tc>
      </w:tr>
      <w:tr w:rsidR="006B0C83" w:rsidRPr="00B3428A" w14:paraId="6DD1C58B" w14:textId="77777777" w:rsidTr="004C39F0">
        <w:tc>
          <w:tcPr>
            <w:tcW w:w="2752" w:type="dxa"/>
          </w:tcPr>
          <w:p w14:paraId="372D221A"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598210F7" w14:textId="77777777" w:rsidR="006B0C83" w:rsidRPr="0036131E" w:rsidRDefault="006B0C83" w:rsidP="004C39F0">
            <w:pPr>
              <w:pStyle w:val="TableText"/>
            </w:pPr>
            <w:r w:rsidRPr="0036131E">
              <w:t>Add/Edit Resource Group</w:t>
            </w:r>
          </w:p>
        </w:tc>
      </w:tr>
      <w:tr w:rsidR="006B0C83" w:rsidRPr="00B3428A" w14:paraId="519FB014" w14:textId="77777777" w:rsidTr="004C39F0">
        <w:tc>
          <w:tcPr>
            <w:tcW w:w="2752" w:type="dxa"/>
          </w:tcPr>
          <w:p w14:paraId="23946254"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0E8CFBAC" w14:textId="77777777" w:rsidR="006B0C83" w:rsidRPr="0036131E" w:rsidRDefault="006B0C83" w:rsidP="004C39F0">
            <w:pPr>
              <w:pStyle w:val="TableText"/>
            </w:pPr>
            <w:r w:rsidRPr="0036131E">
              <w:t>Adds RESOURCE ID to RESOURCE GROUP entry SDECIEN</w:t>
            </w:r>
          </w:p>
        </w:tc>
      </w:tr>
      <w:tr w:rsidR="006B0C83" w:rsidRPr="00B3428A" w14:paraId="2E5F7BAB" w14:textId="77777777" w:rsidTr="004C39F0">
        <w:tc>
          <w:tcPr>
            <w:tcW w:w="2752" w:type="dxa"/>
          </w:tcPr>
          <w:p w14:paraId="7632CAC0"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15991FA3" w14:textId="77777777" w:rsidR="006B0C83" w:rsidRPr="0036131E" w:rsidRDefault="006B0C83" w:rsidP="004C39F0">
            <w:pPr>
              <w:pStyle w:val="TableText"/>
            </w:pPr>
            <w:r w:rsidRPr="0036131E">
              <w:t>List of all appointments for all resources</w:t>
            </w:r>
            <w:r>
              <w:t xml:space="preserve"> </w:t>
            </w:r>
            <w:r w:rsidRPr="001E2A22">
              <w:rPr>
                <w:rStyle w:val="IntenseEmphasis"/>
              </w:rPr>
              <w:t>(Deleted in SD*5.3*745)</w:t>
            </w:r>
          </w:p>
        </w:tc>
      </w:tr>
      <w:tr w:rsidR="006B0C83" w:rsidRPr="00B3428A" w14:paraId="5A33B6F1" w14:textId="77777777" w:rsidTr="004C39F0">
        <w:tc>
          <w:tcPr>
            <w:tcW w:w="2752" w:type="dxa"/>
          </w:tcPr>
          <w:p w14:paraId="20182597"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5966DCDC" w14:textId="77777777" w:rsidR="006B0C83" w:rsidRPr="0036131E" w:rsidRDefault="006B0C83" w:rsidP="004C39F0">
            <w:pPr>
              <w:pStyle w:val="TableText"/>
            </w:pPr>
            <w:r w:rsidRPr="0036131E">
              <w:t>Appointment Blocks Overlap</w:t>
            </w:r>
            <w:r>
              <w:t xml:space="preserve"> </w:t>
            </w:r>
            <w:r w:rsidRPr="000D6521">
              <w:rPr>
                <w:rStyle w:val="IntenseEmphasis"/>
              </w:rPr>
              <w:t>(Deleted in SD*5.3*745)</w:t>
            </w:r>
          </w:p>
        </w:tc>
      </w:tr>
      <w:tr w:rsidR="006B0C83" w:rsidRPr="00B3428A" w14:paraId="6508C5F4" w14:textId="77777777" w:rsidTr="004C39F0">
        <w:tc>
          <w:tcPr>
            <w:tcW w:w="2752" w:type="dxa"/>
          </w:tcPr>
          <w:p w14:paraId="0CFE1F49"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PPADD</w:t>
            </w:r>
          </w:p>
        </w:tc>
        <w:tc>
          <w:tcPr>
            <w:tcW w:w="7053" w:type="dxa"/>
          </w:tcPr>
          <w:p w14:paraId="0C02DDEF" w14:textId="77777777" w:rsidR="006B0C83" w:rsidRPr="0036131E" w:rsidRDefault="006B0C83" w:rsidP="004C39F0">
            <w:pPr>
              <w:pStyle w:val="TableText"/>
            </w:pPr>
            <w:r w:rsidRPr="0036131E">
              <w:t>Add New Appointment</w:t>
            </w:r>
          </w:p>
        </w:tc>
      </w:tr>
      <w:tr w:rsidR="006B0C83" w:rsidRPr="00B3428A" w14:paraId="3EFDB23C" w14:textId="77777777" w:rsidTr="004C39F0">
        <w:tc>
          <w:tcPr>
            <w:tcW w:w="2752" w:type="dxa"/>
          </w:tcPr>
          <w:p w14:paraId="1C9F2152"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1FCE0E0C" w14:textId="77777777" w:rsidR="006B0C83" w:rsidRPr="0036131E" w:rsidRDefault="006B0C83" w:rsidP="004C39F0">
            <w:pPr>
              <w:pStyle w:val="TableText"/>
            </w:pPr>
            <w:r w:rsidRPr="0036131E">
              <w:t>Cancel Appointment</w:t>
            </w:r>
          </w:p>
        </w:tc>
      </w:tr>
      <w:tr w:rsidR="006B0C83" w:rsidRPr="00B3428A" w14:paraId="178D15A2" w14:textId="77777777" w:rsidTr="004C39F0">
        <w:tc>
          <w:tcPr>
            <w:tcW w:w="2752" w:type="dxa"/>
          </w:tcPr>
          <w:p w14:paraId="25AB7367"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3D76F476" w14:textId="77777777" w:rsidR="006B0C83" w:rsidRPr="0036131E" w:rsidRDefault="006B0C83" w:rsidP="004C39F0">
            <w:pPr>
              <w:pStyle w:val="TableText"/>
            </w:pPr>
            <w:r w:rsidRPr="0036131E">
              <w:t>Get SDEC APPOINTMENT IEN for a given External ID</w:t>
            </w:r>
          </w:p>
        </w:tc>
      </w:tr>
      <w:tr w:rsidR="006B0C83" w:rsidRPr="00B3428A" w14:paraId="743B04AE" w14:textId="77777777" w:rsidTr="004C39F0">
        <w:tc>
          <w:tcPr>
            <w:tcW w:w="2752" w:type="dxa"/>
          </w:tcPr>
          <w:p w14:paraId="1A839543"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4501E1AA" w14:textId="77777777" w:rsidR="006B0C83" w:rsidRPr="0036131E" w:rsidRDefault="006B0C83" w:rsidP="004C39F0">
            <w:pPr>
              <w:pStyle w:val="TableText"/>
            </w:pPr>
            <w:r w:rsidRPr="0036131E">
              <w:t>Get appointment entries from SDEC APPOINTMENT file #409.84</w:t>
            </w:r>
          </w:p>
        </w:tc>
      </w:tr>
      <w:tr w:rsidR="006B0C83" w:rsidRPr="00B3428A" w14:paraId="0E042639" w14:textId="77777777" w:rsidTr="004C39F0">
        <w:tc>
          <w:tcPr>
            <w:tcW w:w="2752" w:type="dxa"/>
          </w:tcPr>
          <w:p w14:paraId="172F83D2"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14E0C577" w14:textId="77777777" w:rsidR="006B0C83" w:rsidRPr="0036131E" w:rsidRDefault="006B0C83" w:rsidP="004C39F0">
            <w:pPr>
              <w:pStyle w:val="TableText"/>
            </w:pPr>
            <w:r w:rsidRPr="0036131E">
              <w:t>Return global array of available appointment slots</w:t>
            </w:r>
          </w:p>
        </w:tc>
      </w:tr>
      <w:tr w:rsidR="006B0C83" w:rsidRPr="00B3428A" w14:paraId="234E7600" w14:textId="77777777" w:rsidTr="004C39F0">
        <w:tc>
          <w:tcPr>
            <w:tcW w:w="2752" w:type="dxa"/>
          </w:tcPr>
          <w:p w14:paraId="503B10D4"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050170BB" w14:textId="77777777" w:rsidR="006B0C83" w:rsidRPr="0036131E" w:rsidRDefault="006B0C83" w:rsidP="004C39F0">
            <w:pPr>
              <w:pStyle w:val="TableText"/>
            </w:pPr>
            <w:r w:rsidRPr="0036131E">
              <w:t>Returns patient appointment status from the PATENT file #2</w:t>
            </w:r>
          </w:p>
        </w:tc>
      </w:tr>
      <w:tr w:rsidR="006B0C83" w:rsidRPr="00B3428A" w14:paraId="40AEF4B7" w14:textId="77777777" w:rsidTr="004C39F0">
        <w:tc>
          <w:tcPr>
            <w:tcW w:w="2752" w:type="dxa"/>
          </w:tcPr>
          <w:p w14:paraId="14119D18"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02C452F3" w14:textId="77777777" w:rsidR="006B0C83" w:rsidRPr="0036131E" w:rsidRDefault="006B0C83" w:rsidP="004C39F0">
            <w:pPr>
              <w:pStyle w:val="TableText"/>
            </w:pPr>
            <w:r w:rsidRPr="0036131E">
              <w:t>PATIENT ID pointer to PATIENT file #2</w:t>
            </w:r>
          </w:p>
        </w:tc>
      </w:tr>
      <w:tr w:rsidR="006B0C83" w:rsidRPr="00B3428A" w14:paraId="0CBE35C0" w14:textId="77777777" w:rsidTr="004C39F0">
        <w:tc>
          <w:tcPr>
            <w:tcW w:w="2752" w:type="dxa"/>
          </w:tcPr>
          <w:p w14:paraId="12EEF26B"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3D6A67E" w14:textId="77777777" w:rsidR="006B0C83" w:rsidRPr="0036131E" w:rsidRDefault="006B0C83" w:rsidP="004C39F0">
            <w:pPr>
              <w:pStyle w:val="TableText"/>
            </w:pPr>
            <w:r w:rsidRPr="0036131E">
              <w:t>Print Appointment Letter. Currently supports No-Show, Cancel by Patient and Cancel by Clinic</w:t>
            </w:r>
          </w:p>
        </w:tc>
      </w:tr>
      <w:tr w:rsidR="006B0C83" w:rsidRPr="00B3428A" w14:paraId="6C619B3E" w14:textId="77777777" w:rsidTr="004C39F0">
        <w:tc>
          <w:tcPr>
            <w:tcW w:w="2752" w:type="dxa"/>
          </w:tcPr>
          <w:p w14:paraId="7820B188"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1947A3BF" w14:textId="77777777" w:rsidR="006B0C83" w:rsidRPr="0036131E" w:rsidRDefault="006B0C83" w:rsidP="004C39F0">
            <w:pPr>
              <w:pStyle w:val="TableText"/>
            </w:pPr>
            <w:r w:rsidRPr="0036131E">
              <w:t>Remove a patient from the appointment requested by setting the STATUS to CLOSED and updating the DISPOSITION fields</w:t>
            </w:r>
          </w:p>
        </w:tc>
      </w:tr>
      <w:tr w:rsidR="006B0C83" w:rsidRPr="00B3428A" w14:paraId="221F03C7" w14:textId="77777777" w:rsidTr="004C39F0">
        <w:tc>
          <w:tcPr>
            <w:tcW w:w="2752" w:type="dxa"/>
          </w:tcPr>
          <w:p w14:paraId="778D96F3"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0DE4EB2E" w14:textId="77777777" w:rsidR="006B0C83" w:rsidRPr="0036131E" w:rsidRDefault="006B0C83" w:rsidP="004C39F0">
            <w:pPr>
              <w:pStyle w:val="TableText"/>
            </w:pPr>
            <w:r w:rsidRPr="0036131E">
              <w:t>Get values for the disposition field of the SDEC APPT REQUEST file #409.85</w:t>
            </w:r>
          </w:p>
        </w:tc>
      </w:tr>
      <w:tr w:rsidR="006B0C83" w:rsidRPr="00B3428A" w14:paraId="588A319A" w14:textId="77777777" w:rsidTr="004C39F0">
        <w:tc>
          <w:tcPr>
            <w:tcW w:w="2752" w:type="dxa"/>
          </w:tcPr>
          <w:p w14:paraId="1AE0A863"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37A88F32" w14:textId="77777777" w:rsidR="006B0C83" w:rsidRPr="0036131E" w:rsidRDefault="006B0C83" w:rsidP="004C39F0">
            <w:pPr>
              <w:pStyle w:val="TableText"/>
            </w:pPr>
            <w:r w:rsidRPr="0036131E">
              <w:t>Appointment Request GET</w:t>
            </w:r>
          </w:p>
        </w:tc>
      </w:tr>
      <w:tr w:rsidR="006B0C83" w:rsidRPr="00B3428A" w14:paraId="1B3E45E2" w14:textId="77777777" w:rsidTr="004C39F0">
        <w:tc>
          <w:tcPr>
            <w:tcW w:w="2752" w:type="dxa"/>
          </w:tcPr>
          <w:p w14:paraId="489DC2E0"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6749F4B9" w14:textId="77777777" w:rsidR="006B0C83" w:rsidRPr="0036131E" w:rsidRDefault="006B0C83" w:rsidP="004C39F0">
            <w:pPr>
              <w:pStyle w:val="TableText"/>
            </w:pPr>
            <w:r w:rsidRPr="0036131E">
              <w:t>Pointer to SDEC APPT REQUEST file #409.85</w:t>
            </w:r>
          </w:p>
        </w:tc>
      </w:tr>
      <w:tr w:rsidR="006B0C83" w:rsidRPr="00B3428A" w14:paraId="754FB6FB" w14:textId="77777777" w:rsidTr="004C39F0">
        <w:tc>
          <w:tcPr>
            <w:tcW w:w="2752" w:type="dxa"/>
          </w:tcPr>
          <w:p w14:paraId="3F0BBF6D"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40BB87A6" w14:textId="77777777" w:rsidR="006B0C83" w:rsidRPr="0036131E" w:rsidRDefault="006B0C83" w:rsidP="004C39F0">
            <w:pPr>
              <w:pStyle w:val="TableText"/>
            </w:pPr>
            <w:r w:rsidRPr="0036131E">
              <w:t>Set MRTC CALC PREF DATES – clears the multiple and sets the new ones that are passed in</w:t>
            </w:r>
          </w:p>
        </w:tc>
      </w:tr>
      <w:tr w:rsidR="006B0C83" w:rsidRPr="00B3428A" w14:paraId="3CEBA6DF" w14:textId="77777777" w:rsidTr="004C39F0">
        <w:tc>
          <w:tcPr>
            <w:tcW w:w="2752" w:type="dxa"/>
          </w:tcPr>
          <w:p w14:paraId="0E2BA68F"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3BA17AAA" w14:textId="77777777" w:rsidR="006B0C83" w:rsidRPr="0036131E" w:rsidRDefault="006B0C83" w:rsidP="004C39F0">
            <w:pPr>
              <w:pStyle w:val="TableText"/>
            </w:pPr>
            <w:r w:rsidRPr="0036131E">
              <w:t>Set Appointment Request Open/Re-Open</w:t>
            </w:r>
          </w:p>
        </w:tc>
      </w:tr>
      <w:tr w:rsidR="006B0C83" w:rsidRPr="00B3428A" w14:paraId="0153530A" w14:textId="77777777" w:rsidTr="004C39F0">
        <w:tc>
          <w:tcPr>
            <w:tcW w:w="2752" w:type="dxa"/>
          </w:tcPr>
          <w:p w14:paraId="376D8E0E"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00EF8F26" w14:textId="77777777" w:rsidR="006B0C83" w:rsidRPr="0036131E" w:rsidRDefault="006B0C83" w:rsidP="004C39F0">
            <w:pPr>
              <w:pStyle w:val="TableText"/>
            </w:pPr>
            <w:r w:rsidRPr="0036131E">
              <w:t>Set/update patients’ contracts in SDEC APPT REQUEST file #409.85</w:t>
            </w:r>
          </w:p>
        </w:tc>
      </w:tr>
      <w:tr w:rsidR="006B0C83" w:rsidRPr="00B3428A" w14:paraId="37F96BFF" w14:textId="77777777" w:rsidTr="004C39F0">
        <w:tc>
          <w:tcPr>
            <w:tcW w:w="2752" w:type="dxa"/>
          </w:tcPr>
          <w:p w14:paraId="74A55CE1"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06E91C90" w14:textId="77777777" w:rsidR="006B0C83" w:rsidRPr="0036131E" w:rsidRDefault="006B0C83" w:rsidP="004C39F0">
            <w:pPr>
              <w:pStyle w:val="TableText"/>
            </w:pPr>
            <w:r w:rsidRPr="0036131E">
              <w:t>Appointment Request SET</w:t>
            </w:r>
          </w:p>
        </w:tc>
      </w:tr>
      <w:tr w:rsidR="006B0C83" w:rsidRPr="00B3428A" w14:paraId="60FFB988" w14:textId="77777777" w:rsidTr="004C39F0">
        <w:tc>
          <w:tcPr>
            <w:tcW w:w="2752" w:type="dxa"/>
          </w:tcPr>
          <w:p w14:paraId="76B0EB80"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7C4793D8" w14:textId="77777777" w:rsidR="006B0C83" w:rsidRPr="0036131E" w:rsidRDefault="006B0C83" w:rsidP="004C39F0">
            <w:pPr>
              <w:pStyle w:val="TableText"/>
            </w:pPr>
            <w:r w:rsidRPr="0036131E">
              <w:t>Create entry in SDEC ACCESS BLOCK</w:t>
            </w:r>
          </w:p>
        </w:tc>
      </w:tr>
      <w:tr w:rsidR="006B0C83" w:rsidRPr="00B3428A" w14:paraId="625A2100" w14:textId="77777777" w:rsidTr="004C39F0">
        <w:tc>
          <w:tcPr>
            <w:tcW w:w="2752" w:type="dxa"/>
          </w:tcPr>
          <w:p w14:paraId="4D7D7E2E"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625E9A81" w14:textId="77777777" w:rsidR="006B0C83" w:rsidRPr="0036131E" w:rsidRDefault="006B0C83" w:rsidP="004C39F0">
            <w:pPr>
              <w:pStyle w:val="TableText"/>
            </w:pPr>
            <w:r w:rsidRPr="0036131E">
              <w:t>Cancel availability – Deletes Access Block</w:t>
            </w:r>
          </w:p>
        </w:tc>
      </w:tr>
      <w:tr w:rsidR="006B0C83" w:rsidRPr="00B3428A" w14:paraId="1D09BFEE" w14:textId="77777777" w:rsidTr="004C39F0">
        <w:tc>
          <w:tcPr>
            <w:tcW w:w="2752" w:type="dxa"/>
          </w:tcPr>
          <w:p w14:paraId="36B0EA8C"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3C22C5C4" w14:textId="77777777" w:rsidR="006B0C83" w:rsidRPr="0036131E" w:rsidRDefault="006B0C83" w:rsidP="004C39F0">
            <w:pPr>
              <w:pStyle w:val="TableText"/>
            </w:pPr>
            <w:r w:rsidRPr="0036131E">
              <w:t>Cancel availability in a date range</w:t>
            </w:r>
          </w:p>
        </w:tc>
      </w:tr>
      <w:tr w:rsidR="006B0C83" w:rsidRPr="00B3428A" w14:paraId="5B097A71" w14:textId="77777777" w:rsidTr="004C39F0">
        <w:tc>
          <w:tcPr>
            <w:tcW w:w="2752" w:type="dxa"/>
          </w:tcPr>
          <w:p w14:paraId="1A14CB21"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2AC17746" w14:textId="77777777" w:rsidR="006B0C83" w:rsidRPr="0036131E" w:rsidRDefault="006B0C83" w:rsidP="004C39F0">
            <w:pPr>
              <w:pStyle w:val="TableText"/>
            </w:pPr>
            <w:r w:rsidRPr="0036131E">
              <w:t>Returns value of field 1918.5 (can book on holiday) for a clinic (file #44)</w:t>
            </w:r>
          </w:p>
        </w:tc>
      </w:tr>
      <w:tr w:rsidR="006B0C83" w:rsidRPr="00B3428A" w14:paraId="49B65E78" w14:textId="77777777" w:rsidTr="004C39F0">
        <w:tc>
          <w:tcPr>
            <w:tcW w:w="2752" w:type="dxa"/>
          </w:tcPr>
          <w:p w14:paraId="15AB1BDE"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6058CCD1" w14:textId="77777777" w:rsidR="006B0C83" w:rsidRPr="0036131E" w:rsidRDefault="006B0C83" w:rsidP="004C39F0">
            <w:pPr>
              <w:pStyle w:val="TableText"/>
            </w:pPr>
            <w:r w:rsidRPr="0036131E">
              <w:t>Cancel checkout appointment</w:t>
            </w:r>
          </w:p>
        </w:tc>
      </w:tr>
      <w:tr w:rsidR="006B0C83" w:rsidRPr="00B3428A" w14:paraId="37E3AA85" w14:textId="77777777" w:rsidTr="004C39F0">
        <w:tc>
          <w:tcPr>
            <w:tcW w:w="2752" w:type="dxa"/>
          </w:tcPr>
          <w:p w14:paraId="7452F4B0" w14:textId="77777777" w:rsidR="006B0C83" w:rsidRPr="0036131E" w:rsidRDefault="006B0C83" w:rsidP="004C39F0">
            <w:pPr>
              <w:pStyle w:val="TableText"/>
              <w:rPr>
                <w:rFonts w:asciiTheme="majorHAnsi" w:hAnsiTheme="majorHAnsi" w:cstheme="majorHAnsi"/>
              </w:rPr>
            </w:pPr>
            <w:r>
              <w:rPr>
                <w:rFonts w:asciiTheme="majorHAnsi" w:hAnsiTheme="majorHAnsi" w:cstheme="majorHAnsi"/>
              </w:rPr>
              <w:t>SDEC CANCMT</w:t>
            </w:r>
          </w:p>
        </w:tc>
        <w:tc>
          <w:tcPr>
            <w:tcW w:w="7053" w:type="dxa"/>
          </w:tcPr>
          <w:p w14:paraId="2D81EEA3" w14:textId="77777777" w:rsidR="006B0C83" w:rsidRDefault="006B0C83" w:rsidP="004C39F0">
            <w:pPr>
              <w:pStyle w:val="TableText"/>
            </w:pPr>
            <w:r>
              <w:t>Returns list of cancellation comments (hashtag, type and text) from the</w:t>
            </w:r>
          </w:p>
          <w:p w14:paraId="6CACAFDD" w14:textId="77777777" w:rsidR="006B0C83" w:rsidRPr="0036131E" w:rsidRDefault="006B0C83" w:rsidP="004C39F0">
            <w:pPr>
              <w:pStyle w:val="TableText"/>
            </w:pPr>
            <w:r>
              <w:t xml:space="preserve"> SDEC CANCELLATION COMMENT file (#409.88).</w:t>
            </w:r>
          </w:p>
        </w:tc>
      </w:tr>
      <w:tr w:rsidR="006B0C83" w:rsidRPr="00B3428A" w14:paraId="20240BF8" w14:textId="77777777" w:rsidTr="004C39F0">
        <w:tc>
          <w:tcPr>
            <w:tcW w:w="2752" w:type="dxa"/>
          </w:tcPr>
          <w:p w14:paraId="34118643"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1F5878EE" w14:textId="77777777" w:rsidR="006B0C83" w:rsidRPr="0036131E" w:rsidRDefault="006B0C83" w:rsidP="004C39F0">
            <w:pPr>
              <w:pStyle w:val="TableText"/>
            </w:pPr>
            <w:r w:rsidRPr="0036131E">
              <w:t>Return entries from the CANCELLATION REASONS file #409.2</w:t>
            </w:r>
          </w:p>
        </w:tc>
      </w:tr>
      <w:tr w:rsidR="006B0C83" w:rsidRPr="00B3428A" w14:paraId="4D78A4E7" w14:textId="77777777" w:rsidTr="004C39F0">
        <w:tc>
          <w:tcPr>
            <w:tcW w:w="2752" w:type="dxa"/>
          </w:tcPr>
          <w:p w14:paraId="21EBE3D7"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7190722A" w14:textId="77777777" w:rsidR="006B0C83" w:rsidRPr="0036131E" w:rsidRDefault="006B0C83" w:rsidP="004C39F0">
            <w:pPr>
              <w:pStyle w:val="TableText"/>
            </w:pPr>
            <w:r w:rsidRPr="0036131E">
              <w:t>Get active Countries form the COUNTRY CODE file #779.004</w:t>
            </w:r>
          </w:p>
        </w:tc>
      </w:tr>
      <w:tr w:rsidR="006B0C83" w:rsidRPr="00B3428A" w14:paraId="433A8DE0" w14:textId="77777777" w:rsidTr="004C39F0">
        <w:tc>
          <w:tcPr>
            <w:tcW w:w="2752" w:type="dxa"/>
          </w:tcPr>
          <w:p w14:paraId="285AFE46"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lastRenderedPageBreak/>
              <w:t>SDEC CHECKIN</w:t>
            </w:r>
          </w:p>
        </w:tc>
        <w:tc>
          <w:tcPr>
            <w:tcW w:w="7053" w:type="dxa"/>
          </w:tcPr>
          <w:p w14:paraId="45D97A6D" w14:textId="77777777" w:rsidR="006B0C83" w:rsidRPr="0036131E" w:rsidRDefault="006B0C83" w:rsidP="004C39F0">
            <w:pPr>
              <w:pStyle w:val="TableText"/>
            </w:pPr>
            <w:r w:rsidRPr="0036131E">
              <w:t>Check in Appointment</w:t>
            </w:r>
          </w:p>
        </w:tc>
      </w:tr>
      <w:tr w:rsidR="006B0C83" w:rsidRPr="00B3428A" w14:paraId="6E3D4472" w14:textId="77777777" w:rsidTr="004C39F0">
        <w:tc>
          <w:tcPr>
            <w:tcW w:w="2752" w:type="dxa"/>
          </w:tcPr>
          <w:p w14:paraId="3861A1E4"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148C87AA" w14:textId="77777777" w:rsidR="006B0C83" w:rsidRPr="0036131E" w:rsidRDefault="006B0C83" w:rsidP="004C39F0">
            <w:pPr>
              <w:pStyle w:val="TableText"/>
            </w:pPr>
            <w:r w:rsidRPr="0036131E">
              <w:t>Check out Appointment</w:t>
            </w:r>
          </w:p>
        </w:tc>
      </w:tr>
      <w:tr w:rsidR="006B0C83" w:rsidRPr="00B3428A" w14:paraId="145C25B2" w14:textId="77777777" w:rsidTr="004C39F0">
        <w:tc>
          <w:tcPr>
            <w:tcW w:w="2752" w:type="dxa"/>
          </w:tcPr>
          <w:p w14:paraId="3F77B264"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6E036C3C" w14:textId="77777777" w:rsidR="006B0C83" w:rsidRPr="0036131E" w:rsidRDefault="006B0C83" w:rsidP="004C39F0">
            <w:pPr>
              <w:pStyle w:val="TableText"/>
            </w:pPr>
            <w:r w:rsidRPr="0036131E">
              <w:t>Return the IEN and NAME for all entries in the SD WL CLINIC LOCATION file #409.32</w:t>
            </w:r>
          </w:p>
        </w:tc>
      </w:tr>
      <w:tr w:rsidR="006B0C83" w:rsidRPr="00B3428A" w14:paraId="198176A7" w14:textId="77777777" w:rsidTr="004C39F0">
        <w:tc>
          <w:tcPr>
            <w:tcW w:w="2752" w:type="dxa"/>
          </w:tcPr>
          <w:p w14:paraId="2E1EE6B8"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7285FE80" w14:textId="77777777" w:rsidR="006B0C83" w:rsidRPr="0036131E" w:rsidRDefault="006B0C83" w:rsidP="004C39F0">
            <w:pPr>
              <w:pStyle w:val="TableText"/>
            </w:pPr>
            <w:r w:rsidRPr="0036131E">
              <w:t>Return formatted text output of the Clinic Schedules Report between dates SDECBEG and SDECEND for each clinic in SDECCLST</w:t>
            </w:r>
          </w:p>
        </w:tc>
      </w:tr>
      <w:tr w:rsidR="006B0C83" w:rsidRPr="00B3428A" w14:paraId="5D43B247" w14:textId="77777777" w:rsidTr="004C39F0">
        <w:tc>
          <w:tcPr>
            <w:tcW w:w="2752" w:type="dxa"/>
          </w:tcPr>
          <w:p w14:paraId="16B1ABC7"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917B33B" w14:textId="77777777" w:rsidR="006B0C83" w:rsidRPr="0036131E" w:rsidRDefault="006B0C83" w:rsidP="004C39F0">
            <w:pPr>
              <w:pStyle w:val="TableText"/>
            </w:pPr>
            <w:r w:rsidRPr="0036131E">
              <w:t>Return formatted text output of the Clinic Schedules Report between dates SDECBEG and SDECEND for each clinic in SDECCLST for Walk-ins only</w:t>
            </w:r>
          </w:p>
        </w:tc>
      </w:tr>
      <w:tr w:rsidR="006B0C83" w:rsidRPr="00B3428A" w14:paraId="324F74BF" w14:textId="77777777" w:rsidTr="004C39F0">
        <w:tc>
          <w:tcPr>
            <w:tcW w:w="2752" w:type="dxa"/>
          </w:tcPr>
          <w:p w14:paraId="091B3174" w14:textId="77777777" w:rsidR="006B0C83" w:rsidRPr="0036131E" w:rsidRDefault="006B0C83" w:rsidP="004C39F0">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7344D294" w14:textId="77777777" w:rsidR="006B0C83" w:rsidRPr="0036131E" w:rsidRDefault="006B0C83" w:rsidP="004C39F0">
            <w:pPr>
              <w:pStyle w:val="TableText"/>
            </w:pPr>
            <w:r>
              <w:t>Look up VSE Clinic Groups</w:t>
            </w:r>
          </w:p>
        </w:tc>
      </w:tr>
      <w:tr w:rsidR="006B0C83" w:rsidRPr="00B3428A" w14:paraId="5B0ADAB9" w14:textId="77777777" w:rsidTr="004C39F0">
        <w:tc>
          <w:tcPr>
            <w:tcW w:w="2752" w:type="dxa"/>
          </w:tcPr>
          <w:p w14:paraId="2D3E9C54" w14:textId="77777777" w:rsidR="006B0C83" w:rsidRPr="001A1A2A" w:rsidRDefault="006B0C83" w:rsidP="004C39F0">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56000D4B" w14:textId="77777777" w:rsidR="006B0C83" w:rsidRDefault="006B0C83" w:rsidP="004C39F0">
            <w:pPr>
              <w:pStyle w:val="TableText"/>
            </w:pPr>
            <w:r>
              <w:t>Returns specific VSE Clinic Group</w:t>
            </w:r>
          </w:p>
        </w:tc>
      </w:tr>
      <w:tr w:rsidR="006B0C83" w:rsidRPr="00B3428A" w14:paraId="6E6AF8D2" w14:textId="77777777" w:rsidTr="004C39F0">
        <w:tc>
          <w:tcPr>
            <w:tcW w:w="2752" w:type="dxa"/>
          </w:tcPr>
          <w:p w14:paraId="4A75DB4D"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266AE8A0" w14:textId="77777777" w:rsidR="006B0C83" w:rsidRPr="0036131E" w:rsidRDefault="006B0C83" w:rsidP="004C39F0">
            <w:pPr>
              <w:pStyle w:val="TableText"/>
            </w:pPr>
            <w:r w:rsidRPr="0036131E">
              <w:t>Return record set of patient appointments for Walk-ins only</w:t>
            </w:r>
          </w:p>
        </w:tc>
      </w:tr>
      <w:tr w:rsidR="006B0C83" w:rsidRPr="00B3428A" w14:paraId="41E6B033" w14:textId="77777777" w:rsidTr="004C39F0">
        <w:tc>
          <w:tcPr>
            <w:tcW w:w="2752" w:type="dxa"/>
          </w:tcPr>
          <w:p w14:paraId="18D8810F"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4DBDE29" w14:textId="77777777" w:rsidR="006B0C83" w:rsidRPr="0036131E" w:rsidRDefault="006B0C83" w:rsidP="004C39F0">
            <w:pPr>
              <w:pStyle w:val="TableText"/>
            </w:pPr>
            <w:r w:rsidRPr="0036131E">
              <w:t>Return record set of patient appointments for Walk-ins only</w:t>
            </w:r>
          </w:p>
        </w:tc>
      </w:tr>
      <w:tr w:rsidR="006B0C83" w:rsidRPr="00B3428A" w14:paraId="5FF1424B" w14:textId="77777777" w:rsidTr="004C39F0">
        <w:tc>
          <w:tcPr>
            <w:tcW w:w="2752" w:type="dxa"/>
            <w:tcBorders>
              <w:bottom w:val="single" w:sz="4" w:space="0" w:color="auto"/>
            </w:tcBorders>
          </w:tcPr>
          <w:p w14:paraId="4A025E2E"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57E3F9C1" w14:textId="77777777" w:rsidR="006B0C83" w:rsidRPr="0036131E" w:rsidRDefault="006B0C83" w:rsidP="004C39F0">
            <w:pPr>
              <w:pStyle w:val="TableText"/>
            </w:pPr>
            <w:r w:rsidRPr="0036131E">
              <w:t>Return CLINIC SETUP PARAMETERS for clinics that are active in the HOPSITAL LOCATION file #44</w:t>
            </w:r>
          </w:p>
        </w:tc>
      </w:tr>
      <w:tr w:rsidR="006B0C83" w:rsidRPr="00B3428A" w14:paraId="7644B63C" w14:textId="77777777" w:rsidTr="004C39F0">
        <w:tc>
          <w:tcPr>
            <w:tcW w:w="2752" w:type="dxa"/>
            <w:tcBorders>
              <w:top w:val="single" w:sz="4" w:space="0" w:color="auto"/>
              <w:left w:val="single" w:sz="4" w:space="0" w:color="auto"/>
              <w:bottom w:val="single" w:sz="4" w:space="0" w:color="auto"/>
              <w:right w:val="single" w:sz="4" w:space="0" w:color="auto"/>
            </w:tcBorders>
          </w:tcPr>
          <w:p w14:paraId="458927A3"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39C283BD" w14:textId="77777777" w:rsidR="006B0C83" w:rsidRPr="0036131E" w:rsidRDefault="006B0C83" w:rsidP="004C39F0">
            <w:pPr>
              <w:pStyle w:val="TableText"/>
            </w:pPr>
            <w:r w:rsidRPr="0036131E">
              <w:t>Return entries from the CLINIC STOP file #40.7</w:t>
            </w:r>
          </w:p>
        </w:tc>
      </w:tr>
      <w:tr w:rsidR="006B0C83" w:rsidRPr="00B3428A" w14:paraId="39007915" w14:textId="77777777" w:rsidTr="004C39F0">
        <w:tc>
          <w:tcPr>
            <w:tcW w:w="2752" w:type="dxa"/>
          </w:tcPr>
          <w:p w14:paraId="45100E10"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3F855CE" w14:textId="77777777" w:rsidR="006B0C83" w:rsidRPr="0036131E" w:rsidRDefault="006B0C83" w:rsidP="004C39F0">
            <w:pPr>
              <w:pStyle w:val="TableText"/>
            </w:pPr>
            <w:r w:rsidRPr="0036131E">
              <w:t>Return zero node from SDEC CONTACT file #409.86 for display in the VSE vs GUI</w:t>
            </w:r>
          </w:p>
        </w:tc>
      </w:tr>
      <w:tr w:rsidR="006B0C83" w:rsidRPr="00B3428A" w14:paraId="162A1BC7" w14:textId="77777777" w:rsidTr="004C39F0">
        <w:tc>
          <w:tcPr>
            <w:tcW w:w="2752" w:type="dxa"/>
          </w:tcPr>
          <w:p w14:paraId="6231EBC6" w14:textId="77777777" w:rsidR="006B0C83" w:rsidRPr="0036131E" w:rsidRDefault="006B0C83" w:rsidP="004C39F0">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302F0045" w14:textId="77777777" w:rsidR="006B0C83" w:rsidRPr="0036131E" w:rsidRDefault="006B0C83" w:rsidP="004C39F0">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6B0C83" w:rsidRPr="00B3428A" w14:paraId="485D16F3" w14:textId="77777777" w:rsidTr="004C39F0">
        <w:tc>
          <w:tcPr>
            <w:tcW w:w="2752" w:type="dxa"/>
          </w:tcPr>
          <w:p w14:paraId="68786A6C"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E9795DC" w14:textId="77777777" w:rsidR="006B0C83" w:rsidRPr="0036131E" w:rsidRDefault="006B0C83" w:rsidP="004C39F0">
            <w:pPr>
              <w:pStyle w:val="TableText"/>
            </w:pPr>
            <w:r w:rsidRPr="0036131E">
              <w:t>Return SDEC CONTACT (#409.86) for contact multiple</w:t>
            </w:r>
          </w:p>
        </w:tc>
      </w:tr>
      <w:tr w:rsidR="006B0C83" w:rsidRPr="00B3428A" w14:paraId="2DE77721" w14:textId="77777777" w:rsidTr="004C39F0">
        <w:tc>
          <w:tcPr>
            <w:tcW w:w="2752" w:type="dxa"/>
          </w:tcPr>
          <w:p w14:paraId="36465633"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4365A7E9" w14:textId="77777777" w:rsidR="006B0C83" w:rsidRPr="0036131E" w:rsidRDefault="006B0C83" w:rsidP="004C39F0">
            <w:pPr>
              <w:pStyle w:val="TableText"/>
            </w:pPr>
            <w:r w:rsidRPr="0036131E">
              <w:t>Used to enter new contact entries into the SDEC CONTACT file #409.86</w:t>
            </w:r>
          </w:p>
        </w:tc>
      </w:tr>
      <w:tr w:rsidR="006B0C83" w:rsidRPr="00B3428A" w14:paraId="29B70692" w14:textId="77777777" w:rsidTr="004C39F0">
        <w:tc>
          <w:tcPr>
            <w:tcW w:w="2752" w:type="dxa"/>
          </w:tcPr>
          <w:p w14:paraId="23D1EC88" w14:textId="77777777" w:rsidR="006B0C83" w:rsidRPr="0036131E" w:rsidRDefault="006B0C83" w:rsidP="004C39F0">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476BD215" w14:textId="77777777" w:rsidR="006B0C83" w:rsidRDefault="006B0C83" w:rsidP="004C39F0">
            <w:pPr>
              <w:pStyle w:val="TableText"/>
            </w:pPr>
            <w:r>
              <w:t>Returns the IEN of the newly created contact record in the SDEC CONTACT</w:t>
            </w:r>
          </w:p>
          <w:p w14:paraId="0E673DB5" w14:textId="77777777" w:rsidR="006B0C83" w:rsidRPr="0036131E" w:rsidRDefault="006B0C83" w:rsidP="004C39F0">
            <w:pPr>
              <w:pStyle w:val="TableText"/>
            </w:pPr>
            <w:r>
              <w:t>(#409.86) file</w:t>
            </w:r>
          </w:p>
        </w:tc>
      </w:tr>
      <w:tr w:rsidR="006B0C83" w:rsidRPr="00B3428A" w14:paraId="0B927CD0" w14:textId="77777777" w:rsidTr="004C39F0">
        <w:tc>
          <w:tcPr>
            <w:tcW w:w="2752" w:type="dxa"/>
          </w:tcPr>
          <w:p w14:paraId="6D83E342"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77B23B1B" w14:textId="77777777" w:rsidR="006B0C83" w:rsidRPr="0036131E" w:rsidRDefault="006B0C83" w:rsidP="004C39F0">
            <w:pPr>
              <w:pStyle w:val="TableText"/>
            </w:pPr>
            <w:r w:rsidRPr="0036131E">
              <w:t>Return Stop Code and Credit Stop to VSE vs GUI</w:t>
            </w:r>
          </w:p>
        </w:tc>
      </w:tr>
      <w:tr w:rsidR="006B0C83" w:rsidRPr="00B3428A" w14:paraId="450AE96A" w14:textId="77777777" w:rsidTr="004C39F0">
        <w:tc>
          <w:tcPr>
            <w:tcW w:w="2752" w:type="dxa"/>
          </w:tcPr>
          <w:p w14:paraId="0DCAF0BC"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3D82267A" w14:textId="77777777" w:rsidR="006B0C83" w:rsidRPr="0036131E" w:rsidRDefault="006B0C83" w:rsidP="004C39F0">
            <w:pPr>
              <w:pStyle w:val="TableText"/>
            </w:pPr>
            <w:r w:rsidRPr="0036131E">
              <w:t>Updates entries in the SDEC CONTACT file #409.86 when a new contact is added to a current entry</w:t>
            </w:r>
          </w:p>
        </w:tc>
      </w:tr>
      <w:tr w:rsidR="006B0C83" w:rsidRPr="00B3428A" w14:paraId="6FFAC226" w14:textId="77777777" w:rsidTr="004C39F0">
        <w:tc>
          <w:tcPr>
            <w:tcW w:w="2752" w:type="dxa"/>
            <w:tcBorders>
              <w:top w:val="single" w:sz="4" w:space="0" w:color="auto"/>
            </w:tcBorders>
          </w:tcPr>
          <w:p w14:paraId="4EA97235"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558F27E8" w14:textId="77777777" w:rsidR="006B0C83" w:rsidRPr="0036131E" w:rsidRDefault="006B0C83" w:rsidP="004C39F0">
            <w:pPr>
              <w:pStyle w:val="TableText"/>
            </w:pPr>
            <w:r w:rsidRPr="0036131E">
              <w:t>Copy appointments from HOSPITAL LOCATION entry SDEC44 to SDEC RESOURCE entry SDECRES.  Returns count of records copied and error message</w:t>
            </w:r>
          </w:p>
        </w:tc>
      </w:tr>
      <w:tr w:rsidR="006B0C83" w:rsidRPr="00B3428A" w14:paraId="790A1E38" w14:textId="77777777" w:rsidTr="004C39F0">
        <w:tc>
          <w:tcPr>
            <w:tcW w:w="2752" w:type="dxa"/>
          </w:tcPr>
          <w:p w14:paraId="01F727F7"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01C4E176" w14:textId="77777777" w:rsidR="006B0C83" w:rsidRPr="0036131E" w:rsidRDefault="006B0C83" w:rsidP="004C39F0">
            <w:pPr>
              <w:pStyle w:val="TableText"/>
            </w:pPr>
            <w:r w:rsidRPr="0036131E">
              <w:t>Copy Appointment Status</w:t>
            </w:r>
          </w:p>
        </w:tc>
      </w:tr>
      <w:tr w:rsidR="006B0C83" w:rsidRPr="00B3428A" w14:paraId="177DB0DC" w14:textId="77777777" w:rsidTr="004C39F0">
        <w:tc>
          <w:tcPr>
            <w:tcW w:w="2752" w:type="dxa"/>
          </w:tcPr>
          <w:p w14:paraId="14363D95"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7FE5370B" w14:textId="77777777" w:rsidR="006B0C83" w:rsidRPr="0036131E" w:rsidRDefault="006B0C83" w:rsidP="004C39F0">
            <w:pPr>
              <w:pStyle w:val="TableText"/>
            </w:pPr>
            <w:r w:rsidRPr="0036131E">
              <w:t>Create Resource Appointment Schedule</w:t>
            </w:r>
          </w:p>
        </w:tc>
      </w:tr>
      <w:tr w:rsidR="006B0C83" w:rsidRPr="00B3428A" w14:paraId="63E7B3F9" w14:textId="77777777" w:rsidTr="004C39F0">
        <w:tc>
          <w:tcPr>
            <w:tcW w:w="2752" w:type="dxa"/>
          </w:tcPr>
          <w:p w14:paraId="4BF6B82B"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53043811" w14:textId="77777777" w:rsidR="006B0C83" w:rsidRPr="0036131E" w:rsidRDefault="006B0C83" w:rsidP="004C39F0">
            <w:pPr>
              <w:pStyle w:val="TableText"/>
            </w:pPr>
            <w:r w:rsidRPr="0036131E">
              <w:t>Resource ID pointer to SDEC RESOURCE file #409.831</w:t>
            </w:r>
          </w:p>
        </w:tc>
      </w:tr>
      <w:tr w:rsidR="006B0C83" w:rsidRPr="00B3428A" w14:paraId="69811681" w14:textId="77777777" w:rsidTr="004C39F0">
        <w:tc>
          <w:tcPr>
            <w:tcW w:w="2752" w:type="dxa"/>
          </w:tcPr>
          <w:p w14:paraId="4AF04274"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7E3244AA" w14:textId="77777777" w:rsidR="006B0C83" w:rsidRPr="0036131E" w:rsidRDefault="006B0C83" w:rsidP="004C39F0">
            <w:pPr>
              <w:pStyle w:val="TableText"/>
            </w:pPr>
            <w:r w:rsidRPr="0036131E">
              <w:t>Get current division/facility for given user</w:t>
            </w:r>
          </w:p>
        </w:tc>
      </w:tr>
      <w:tr w:rsidR="006B0C83" w:rsidRPr="00B3428A" w14:paraId="0F9C15B9" w14:textId="77777777" w:rsidTr="004C39F0">
        <w:tc>
          <w:tcPr>
            <w:tcW w:w="2752" w:type="dxa"/>
          </w:tcPr>
          <w:p w14:paraId="184950AC"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4FA888FC" w14:textId="77777777" w:rsidR="006B0C83" w:rsidRPr="0036131E" w:rsidRDefault="006B0C83" w:rsidP="004C39F0">
            <w:pPr>
              <w:pStyle w:val="TableText"/>
            </w:pPr>
            <w:r w:rsidRPr="0036131E">
              <w:t>Return Boolean to represent that a clinic allows variable appointment length – RPC:  0 = Clinic does not allow; 1 = Clinic does allow</w:t>
            </w:r>
          </w:p>
        </w:tc>
      </w:tr>
      <w:tr w:rsidR="006B0C83" w:rsidRPr="00B3428A" w14:paraId="6C03FACF" w14:textId="77777777" w:rsidTr="004C39F0">
        <w:tc>
          <w:tcPr>
            <w:tcW w:w="2752" w:type="dxa"/>
          </w:tcPr>
          <w:p w14:paraId="71FA1C71"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23220AC5" w14:textId="77777777" w:rsidR="006B0C83" w:rsidRPr="0036131E" w:rsidRDefault="006B0C83" w:rsidP="004C39F0">
            <w:pPr>
              <w:pStyle w:val="TableText"/>
            </w:pPr>
            <w:r w:rsidRPr="0036131E">
              <w:t>Deletes entry having IEN SDECGRP from SDEC ACCESS GROUP file #409.822.  Also deletes all entries in SDEC ACCESS GROUP TYPE file #409.824 that points to this group</w:t>
            </w:r>
          </w:p>
        </w:tc>
      </w:tr>
      <w:tr w:rsidR="006B0C83" w:rsidRPr="00B3428A" w14:paraId="79DCB09A" w14:textId="77777777" w:rsidTr="004C39F0">
        <w:tc>
          <w:tcPr>
            <w:tcW w:w="2752" w:type="dxa"/>
          </w:tcPr>
          <w:p w14:paraId="6FB9CFD5"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667094D" w14:textId="77777777" w:rsidR="006B0C83" w:rsidRPr="0036131E" w:rsidRDefault="006B0C83" w:rsidP="004C39F0">
            <w:pPr>
              <w:pStyle w:val="TableText"/>
            </w:pPr>
            <w:r w:rsidRPr="0036131E">
              <w:t>Delete entry with the given Access Group and Access Type from the SDEC ACCESS GROUP TYPE file #409.824</w:t>
            </w:r>
          </w:p>
        </w:tc>
      </w:tr>
      <w:tr w:rsidR="006B0C83" w:rsidRPr="00B3428A" w14:paraId="55D55C7E" w14:textId="77777777" w:rsidTr="004C39F0">
        <w:tc>
          <w:tcPr>
            <w:tcW w:w="2752" w:type="dxa"/>
          </w:tcPr>
          <w:p w14:paraId="226FF7C9"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lastRenderedPageBreak/>
              <w:t>SDEC DELRESGP</w:t>
            </w:r>
          </w:p>
        </w:tc>
        <w:tc>
          <w:tcPr>
            <w:tcW w:w="7053" w:type="dxa"/>
          </w:tcPr>
          <w:p w14:paraId="3C81ACF7" w14:textId="77777777" w:rsidR="006B0C83" w:rsidRPr="0036131E" w:rsidRDefault="006B0C83" w:rsidP="004C39F0">
            <w:pPr>
              <w:pStyle w:val="TableText"/>
            </w:pPr>
            <w:r w:rsidRPr="0036131E">
              <w:t>Deletes entry name SDECGRP from SDEC RESOURCE GROUP file #409.832</w:t>
            </w:r>
          </w:p>
        </w:tc>
      </w:tr>
      <w:tr w:rsidR="006B0C83" w:rsidRPr="00B3428A" w14:paraId="5D48435C" w14:textId="77777777" w:rsidTr="004C39F0">
        <w:tc>
          <w:tcPr>
            <w:tcW w:w="2752" w:type="dxa"/>
          </w:tcPr>
          <w:p w14:paraId="754A22AA"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3820CC3E" w14:textId="77777777" w:rsidR="006B0C83" w:rsidRPr="0036131E" w:rsidRDefault="006B0C83" w:rsidP="004C39F0">
            <w:pPr>
              <w:pStyle w:val="TableText"/>
            </w:pPr>
            <w:r w:rsidRPr="0036131E">
              <w:t>Deletes entry SDECIEN1 from entry SDECIEN in the SDEC RESOURCE GROUP file #409.832</w:t>
            </w:r>
          </w:p>
        </w:tc>
      </w:tr>
      <w:tr w:rsidR="006B0C83" w:rsidRPr="00B3428A" w14:paraId="0772AD88" w14:textId="77777777" w:rsidTr="004C39F0">
        <w:tc>
          <w:tcPr>
            <w:tcW w:w="2752" w:type="dxa"/>
          </w:tcPr>
          <w:p w14:paraId="384CFC49"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7C774A84" w14:textId="77777777" w:rsidR="006B0C83" w:rsidRPr="0036131E" w:rsidRDefault="006B0C83" w:rsidP="004C39F0">
            <w:pPr>
              <w:pStyle w:val="TableText"/>
            </w:pPr>
            <w:r w:rsidRPr="0036131E">
              <w:t>Edit appointment (only ‘note text’ and ‘appointment length’ can be edited)</w:t>
            </w:r>
          </w:p>
        </w:tc>
      </w:tr>
      <w:tr w:rsidR="006B0C83" w:rsidRPr="00B3428A" w14:paraId="43BBE782" w14:textId="77777777" w:rsidTr="004C39F0">
        <w:tc>
          <w:tcPr>
            <w:tcW w:w="2752" w:type="dxa"/>
          </w:tcPr>
          <w:p w14:paraId="5577EC62"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74B44B5B" w14:textId="77777777" w:rsidR="006B0C83" w:rsidRPr="0036131E" w:rsidRDefault="006B0C83" w:rsidP="004C39F0">
            <w:pPr>
              <w:pStyle w:val="TableText"/>
            </w:pPr>
            <w:r w:rsidRPr="0036131E">
              <w:t>Raise patient selection event to HER</w:t>
            </w:r>
          </w:p>
        </w:tc>
      </w:tr>
      <w:tr w:rsidR="006B0C83" w:rsidRPr="00B3428A" w14:paraId="67FA56FE" w14:textId="77777777" w:rsidTr="004C39F0">
        <w:tc>
          <w:tcPr>
            <w:tcW w:w="2752" w:type="dxa"/>
          </w:tcPr>
          <w:p w14:paraId="1AAD2D09"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00A57EB3" w14:textId="77777777" w:rsidR="006B0C83" w:rsidRPr="0036131E" w:rsidRDefault="006B0C83" w:rsidP="004C39F0">
            <w:pPr>
              <w:pStyle w:val="TableText"/>
            </w:pPr>
            <w:r w:rsidRPr="0036131E">
              <w:t>Returns eligibility information form ELIGIBILITY file #8 and MAS ELIGIBILITY file #8.1 for the passed in IEN</w:t>
            </w:r>
          </w:p>
        </w:tc>
      </w:tr>
      <w:tr w:rsidR="006B0C83" w:rsidRPr="00B3428A" w14:paraId="539C2AB8" w14:textId="77777777" w:rsidTr="004C39F0">
        <w:tc>
          <w:tcPr>
            <w:tcW w:w="2752" w:type="dxa"/>
          </w:tcPr>
          <w:p w14:paraId="09E8306F"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2B96CF51" w14:textId="77777777" w:rsidR="006B0C83" w:rsidRPr="0036131E" w:rsidRDefault="006B0C83" w:rsidP="004C39F0">
            <w:pPr>
              <w:pStyle w:val="TableText"/>
            </w:pPr>
            <w:r w:rsidRPr="0036131E">
              <w:t>Returns patient eligibility to the VSE vs GUI</w:t>
            </w:r>
          </w:p>
        </w:tc>
      </w:tr>
      <w:tr w:rsidR="006B0C83" w:rsidRPr="00B3428A" w14:paraId="01EC1DED" w14:textId="77777777" w:rsidTr="004C39F0">
        <w:tc>
          <w:tcPr>
            <w:tcW w:w="2752" w:type="dxa"/>
          </w:tcPr>
          <w:p w14:paraId="291FBBF2"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17A0A5B" w14:textId="77777777" w:rsidR="006B0C83" w:rsidRPr="0036131E" w:rsidRDefault="006B0C83" w:rsidP="004C39F0">
            <w:pPr>
              <w:pStyle w:val="TableText"/>
            </w:pPr>
            <w:r w:rsidRPr="0036131E">
              <w:t>Provide expanded entry patient classification information for display in the VS GUI</w:t>
            </w:r>
          </w:p>
        </w:tc>
      </w:tr>
      <w:tr w:rsidR="006B0C83" w:rsidRPr="00B3428A" w14:paraId="6C9F8A75" w14:textId="77777777" w:rsidTr="004C39F0">
        <w:tc>
          <w:tcPr>
            <w:tcW w:w="2752" w:type="dxa"/>
          </w:tcPr>
          <w:p w14:paraId="5A44D0E8"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1D0F3CE3" w14:textId="77777777" w:rsidR="006B0C83" w:rsidRPr="0036131E" w:rsidRDefault="006B0C83" w:rsidP="004C39F0">
            <w:pPr>
              <w:pStyle w:val="TableText"/>
            </w:pPr>
            <w:r w:rsidRPr="0036131E">
              <w:t>Provide expanded entry patient classification information for display in the VS GUI</w:t>
            </w:r>
          </w:p>
        </w:tc>
      </w:tr>
      <w:tr w:rsidR="006B0C83" w:rsidRPr="00B3428A" w14:paraId="3EF438D2" w14:textId="77777777" w:rsidTr="004C39F0">
        <w:tc>
          <w:tcPr>
            <w:tcW w:w="2752" w:type="dxa"/>
          </w:tcPr>
          <w:p w14:paraId="3F8F9AF9"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3390EAA" w14:textId="77777777" w:rsidR="006B0C83" w:rsidRPr="0036131E" w:rsidRDefault="006B0C83" w:rsidP="004C39F0">
            <w:pPr>
              <w:pStyle w:val="TableText"/>
            </w:pPr>
            <w:r w:rsidRPr="0036131E">
              <w:t>Provides procedures performed during a patient appointment to the VS GUI</w:t>
            </w:r>
          </w:p>
        </w:tc>
      </w:tr>
      <w:tr w:rsidR="006B0C83" w:rsidRPr="00B3428A" w14:paraId="58F057E2" w14:textId="77777777" w:rsidTr="004C39F0">
        <w:tc>
          <w:tcPr>
            <w:tcW w:w="2752" w:type="dxa"/>
          </w:tcPr>
          <w:p w14:paraId="3A349873"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EC93B30" w14:textId="77777777" w:rsidR="006B0C83" w:rsidRPr="0036131E" w:rsidRDefault="006B0C83" w:rsidP="004C39F0">
            <w:pPr>
              <w:pStyle w:val="TableText"/>
            </w:pPr>
            <w:r w:rsidRPr="0036131E">
              <w:t>Provides procedures performed during a patient appointment to the VS GUI when using the expanded entry option</w:t>
            </w:r>
          </w:p>
        </w:tc>
      </w:tr>
      <w:tr w:rsidR="006B0C83" w:rsidRPr="00B3428A" w14:paraId="251849EB" w14:textId="77777777" w:rsidTr="004C39F0">
        <w:tc>
          <w:tcPr>
            <w:tcW w:w="2752" w:type="dxa"/>
          </w:tcPr>
          <w:p w14:paraId="176862D4"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AA41DCF" w14:textId="77777777" w:rsidR="006B0C83" w:rsidRPr="0036131E" w:rsidRDefault="006B0C83" w:rsidP="004C39F0">
            <w:pPr>
              <w:pStyle w:val="TableText"/>
            </w:pPr>
            <w:r w:rsidRPr="0036131E">
              <w:t>Returns patient information to display using expanded entry</w:t>
            </w:r>
          </w:p>
        </w:tc>
      </w:tr>
      <w:tr w:rsidR="006B0C83" w:rsidRPr="00B3428A" w14:paraId="2B572249" w14:textId="77777777" w:rsidTr="004C39F0">
        <w:tc>
          <w:tcPr>
            <w:tcW w:w="2752" w:type="dxa"/>
          </w:tcPr>
          <w:p w14:paraId="2FD88D4C"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21B156AE" w14:textId="77777777" w:rsidR="006B0C83" w:rsidRPr="0036131E" w:rsidRDefault="006B0C83" w:rsidP="004C39F0">
            <w:pPr>
              <w:pStyle w:val="TableText"/>
            </w:pPr>
            <w:r w:rsidRPr="0036131E">
              <w:t>Returns patient diagnosis information to display using expanded entry</w:t>
            </w:r>
          </w:p>
        </w:tc>
      </w:tr>
      <w:tr w:rsidR="006B0C83" w:rsidRPr="00B3428A" w14:paraId="5E599321" w14:textId="77777777" w:rsidTr="004C39F0">
        <w:tc>
          <w:tcPr>
            <w:tcW w:w="2752" w:type="dxa"/>
          </w:tcPr>
          <w:p w14:paraId="48CB1287"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31928DE0" w14:textId="77777777" w:rsidR="006B0C83" w:rsidRPr="0036131E" w:rsidRDefault="006B0C83" w:rsidP="004C39F0">
            <w:pPr>
              <w:pStyle w:val="TableText"/>
            </w:pPr>
            <w:r w:rsidRPr="0036131E">
              <w:t>Returns event information to display using expanded entry (check-in, check-out, no-show/cancel)</w:t>
            </w:r>
          </w:p>
        </w:tc>
      </w:tr>
      <w:tr w:rsidR="006B0C83" w:rsidRPr="00B3428A" w14:paraId="3395FA72" w14:textId="77777777" w:rsidTr="004C39F0">
        <w:tc>
          <w:tcPr>
            <w:tcW w:w="2752" w:type="dxa"/>
          </w:tcPr>
          <w:p w14:paraId="2D6E4124"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79C5C7FC" w14:textId="77777777" w:rsidR="006B0C83" w:rsidRPr="0036131E" w:rsidRDefault="006B0C83" w:rsidP="004C39F0">
            <w:pPr>
              <w:pStyle w:val="TableText"/>
            </w:pPr>
            <w:r w:rsidRPr="0036131E">
              <w:t>Returns patient appointment provider information to display using expanded entry</w:t>
            </w:r>
          </w:p>
        </w:tc>
      </w:tr>
      <w:tr w:rsidR="006B0C83" w:rsidRPr="00B3428A" w14:paraId="3E189E67" w14:textId="77777777" w:rsidTr="004C39F0">
        <w:tc>
          <w:tcPr>
            <w:tcW w:w="2752" w:type="dxa"/>
          </w:tcPr>
          <w:p w14:paraId="1BB5B079"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243FC942" w14:textId="77777777" w:rsidR="006B0C83" w:rsidRPr="0036131E" w:rsidRDefault="006B0C83" w:rsidP="004C39F0">
            <w:pPr>
              <w:pStyle w:val="TableText"/>
            </w:pPr>
            <w:r w:rsidRPr="0036131E">
              <w:t>Returns patient information to display using expanded entry</w:t>
            </w:r>
          </w:p>
        </w:tc>
      </w:tr>
      <w:tr w:rsidR="006B0C83" w:rsidRPr="00B3428A" w14:paraId="003F0F24" w14:textId="77777777" w:rsidTr="004C39F0">
        <w:tc>
          <w:tcPr>
            <w:tcW w:w="2752" w:type="dxa"/>
          </w:tcPr>
          <w:p w14:paraId="51819C73"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745BC91B" w14:textId="77777777" w:rsidR="006B0C83" w:rsidRPr="0036131E" w:rsidRDefault="006B0C83" w:rsidP="004C39F0">
            <w:pPr>
              <w:pStyle w:val="TableText"/>
            </w:pPr>
            <w:r w:rsidRPr="0036131E">
              <w:t>Returns stop code information to display using expanded entry</w:t>
            </w:r>
          </w:p>
        </w:tc>
      </w:tr>
      <w:tr w:rsidR="006B0C83" w:rsidRPr="00B3428A" w14:paraId="5044F5BD" w14:textId="77777777" w:rsidTr="004C39F0">
        <w:tc>
          <w:tcPr>
            <w:tcW w:w="2752" w:type="dxa"/>
          </w:tcPr>
          <w:p w14:paraId="0E349526"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24A87B5" w14:textId="77777777" w:rsidR="006B0C83" w:rsidRPr="0036131E" w:rsidRDefault="006B0C83" w:rsidP="004C39F0">
            <w:pPr>
              <w:pStyle w:val="TableText"/>
            </w:pPr>
            <w:r w:rsidRPr="0036131E">
              <w:t>Returns wait time to display using expanded entry</w:t>
            </w:r>
          </w:p>
        </w:tc>
      </w:tr>
      <w:tr w:rsidR="006B0C83" w:rsidRPr="00B3428A" w14:paraId="0E8CAE58" w14:textId="77777777" w:rsidTr="004C39F0">
        <w:tc>
          <w:tcPr>
            <w:tcW w:w="2752" w:type="dxa"/>
          </w:tcPr>
          <w:p w14:paraId="00942E89"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4FC9DF69" w14:textId="77777777" w:rsidR="006B0C83" w:rsidRPr="0036131E" w:rsidRDefault="006B0C83" w:rsidP="004C39F0">
            <w:pPr>
              <w:pStyle w:val="TableText"/>
            </w:pPr>
            <w:r w:rsidRPr="0036131E">
              <w:t>Return the ID, Name and Abbreviation for each entry in the RACE AND ETHNICITY COLLECTION METHOD file #10.3</w:t>
            </w:r>
          </w:p>
        </w:tc>
      </w:tr>
      <w:tr w:rsidR="006B0C83" w:rsidRPr="00B3428A" w14:paraId="722FAB94" w14:textId="77777777" w:rsidTr="004C39F0">
        <w:tc>
          <w:tcPr>
            <w:tcW w:w="2752" w:type="dxa"/>
          </w:tcPr>
          <w:p w14:paraId="460913D3"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654A65C9" w14:textId="77777777" w:rsidR="006B0C83" w:rsidRPr="0036131E" w:rsidRDefault="006B0C83" w:rsidP="004C39F0">
            <w:pPr>
              <w:pStyle w:val="TableText"/>
            </w:pPr>
            <w:r w:rsidRPr="0036131E">
              <w:t>Return all active entries from the ETHNICITY file #10.2</w:t>
            </w:r>
          </w:p>
        </w:tc>
      </w:tr>
      <w:tr w:rsidR="006B0C83" w:rsidRPr="00B3428A" w14:paraId="6A01816E" w14:textId="77777777" w:rsidTr="004C39F0">
        <w:tc>
          <w:tcPr>
            <w:tcW w:w="2752" w:type="dxa"/>
          </w:tcPr>
          <w:p w14:paraId="29D64B9F"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1D1FDA2C" w14:textId="77777777" w:rsidR="006B0C83" w:rsidRPr="0036131E" w:rsidRDefault="006B0C83" w:rsidP="004C39F0">
            <w:pPr>
              <w:pStyle w:val="TableText"/>
            </w:pPr>
            <w:r w:rsidRPr="0036131E">
              <w:t>Return a list of remote facilities for patient</w:t>
            </w:r>
          </w:p>
        </w:tc>
      </w:tr>
      <w:tr w:rsidR="006B0C83" w:rsidRPr="00B3428A" w14:paraId="314779A7" w14:textId="77777777" w:rsidTr="004C39F0">
        <w:tc>
          <w:tcPr>
            <w:tcW w:w="2752" w:type="dxa"/>
          </w:tcPr>
          <w:p w14:paraId="56CF42AF"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683E18BA" w14:textId="77777777" w:rsidR="006B0C83" w:rsidRPr="0036131E" w:rsidRDefault="006B0C83" w:rsidP="004C39F0">
            <w:pPr>
              <w:pStyle w:val="TableText"/>
            </w:pPr>
            <w:r w:rsidRPr="0036131E">
              <w:t>Get future appointments for a given patient and date range from the APPOINTMENT multiple of the PATIENT file #2</w:t>
            </w:r>
          </w:p>
        </w:tc>
      </w:tr>
      <w:tr w:rsidR="006B0C83" w:rsidRPr="00B3428A" w14:paraId="6D81F0F4" w14:textId="77777777" w:rsidTr="004C39F0">
        <w:tc>
          <w:tcPr>
            <w:tcW w:w="2752" w:type="dxa"/>
          </w:tcPr>
          <w:p w14:paraId="1E12CC98"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523F9D4A" w14:textId="77777777" w:rsidR="006B0C83" w:rsidRPr="0036131E" w:rsidRDefault="006B0C83" w:rsidP="004C39F0">
            <w:pPr>
              <w:pStyle w:val="TableText"/>
            </w:pPr>
            <w:r w:rsidRPr="0036131E">
              <w:t>Return the currently assigned facilities/divisions for a given user</w:t>
            </w:r>
          </w:p>
        </w:tc>
      </w:tr>
      <w:tr w:rsidR="006B0C83" w:rsidRPr="00B3428A" w14:paraId="026CDC5D" w14:textId="77777777" w:rsidTr="004C39F0">
        <w:tc>
          <w:tcPr>
            <w:tcW w:w="2752" w:type="dxa"/>
          </w:tcPr>
          <w:p w14:paraId="2D05AF03"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4E17CEFF" w14:textId="77777777" w:rsidR="006B0C83" w:rsidRPr="0036131E" w:rsidRDefault="006B0C83" w:rsidP="004C39F0">
            <w:pPr>
              <w:pStyle w:val="TableText"/>
            </w:pPr>
            <w:r w:rsidRPr="0036131E">
              <w:t>Returns all entries in the prerequisite multiple from the SDEC APPT REQUEST file #409.85</w:t>
            </w:r>
          </w:p>
        </w:tc>
      </w:tr>
      <w:tr w:rsidR="006B0C83" w:rsidRPr="00B3428A" w14:paraId="67ACD79C" w14:textId="77777777" w:rsidTr="004C39F0">
        <w:tc>
          <w:tcPr>
            <w:tcW w:w="2752" w:type="dxa"/>
          </w:tcPr>
          <w:p w14:paraId="254E9974"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GETREGA</w:t>
            </w:r>
          </w:p>
        </w:tc>
        <w:tc>
          <w:tcPr>
            <w:tcW w:w="7053" w:type="dxa"/>
          </w:tcPr>
          <w:p w14:paraId="5361BD6D" w14:textId="77777777" w:rsidR="006B0C83" w:rsidRPr="0036131E" w:rsidRDefault="006B0C83" w:rsidP="004C39F0">
            <w:pPr>
              <w:pStyle w:val="TableText"/>
            </w:pPr>
            <w:r w:rsidRPr="0036131E">
              <w:t>Returns patient information from PATIENT file #2</w:t>
            </w:r>
          </w:p>
        </w:tc>
      </w:tr>
      <w:tr w:rsidR="006B0C83" w:rsidRPr="00B3428A" w14:paraId="4CA290D1" w14:textId="77777777" w:rsidTr="004C39F0">
        <w:tc>
          <w:tcPr>
            <w:tcW w:w="2752" w:type="dxa"/>
          </w:tcPr>
          <w:p w14:paraId="6CD873C8" w14:textId="77777777" w:rsidR="006B0C83" w:rsidRPr="0036131E" w:rsidRDefault="006B0C83" w:rsidP="004C39F0">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46DEA004" w14:textId="77777777" w:rsidR="006B0C83" w:rsidRDefault="006B0C83" w:rsidP="004C39F0">
            <w:pPr>
              <w:pStyle w:val="TableText"/>
            </w:pPr>
            <w:r>
              <w:t xml:space="preserve">Get patient info, default provider info, and system info needed to make a </w:t>
            </w:r>
          </w:p>
          <w:p w14:paraId="65AD83B5" w14:textId="77777777" w:rsidR="006B0C83" w:rsidRPr="0036131E" w:rsidRDefault="006B0C83" w:rsidP="004C39F0">
            <w:pPr>
              <w:pStyle w:val="TableText"/>
            </w:pPr>
            <w:r>
              <w:t>VVS appointment</w:t>
            </w:r>
          </w:p>
        </w:tc>
      </w:tr>
      <w:tr w:rsidR="006B0C83" w:rsidRPr="00B3428A" w14:paraId="2D7DBF2E" w14:textId="77777777" w:rsidTr="004C39F0">
        <w:tc>
          <w:tcPr>
            <w:tcW w:w="2752" w:type="dxa"/>
          </w:tcPr>
          <w:p w14:paraId="139A8881" w14:textId="77777777" w:rsidR="006B0C83" w:rsidRPr="001A1A2A" w:rsidRDefault="006B0C83" w:rsidP="004C39F0">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2A7389E4" w14:textId="77777777" w:rsidR="006B0C83" w:rsidRDefault="006B0C83" w:rsidP="004C39F0">
            <w:pPr>
              <w:pStyle w:val="TableText"/>
            </w:pPr>
            <w:r>
              <w:t>Returns Wait List Entry IEN</w:t>
            </w:r>
          </w:p>
        </w:tc>
      </w:tr>
      <w:tr w:rsidR="006B0C83" w:rsidRPr="00B3428A" w14:paraId="6D64E78D" w14:textId="77777777" w:rsidTr="004C39F0">
        <w:tc>
          <w:tcPr>
            <w:tcW w:w="2752" w:type="dxa"/>
          </w:tcPr>
          <w:p w14:paraId="4C1C08E6"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6A8E3A71" w14:textId="77777777" w:rsidR="006B0C83" w:rsidRPr="0036131E" w:rsidRDefault="006B0C83" w:rsidP="004C39F0">
            <w:pPr>
              <w:pStyle w:val="TableText"/>
            </w:pPr>
            <w:r w:rsidRPr="0036131E">
              <w:t>Returns a list of IENs and NAMEs of the clinics that are flagged to be hidden from the display in the scheduler</w:t>
            </w:r>
          </w:p>
        </w:tc>
      </w:tr>
      <w:tr w:rsidR="006B0C83" w:rsidRPr="00B3428A" w14:paraId="0B777432" w14:textId="77777777" w:rsidTr="004C39F0">
        <w:tc>
          <w:tcPr>
            <w:tcW w:w="2752" w:type="dxa"/>
          </w:tcPr>
          <w:p w14:paraId="5313F8A5"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4036A57D" w14:textId="77777777" w:rsidR="006B0C83" w:rsidRPr="0036131E" w:rsidRDefault="006B0C83" w:rsidP="004C39F0">
            <w:pPr>
              <w:pStyle w:val="TableText"/>
            </w:pPr>
            <w:r w:rsidRPr="0036131E">
              <w:t>Returns the text for a Health Summary Report</w:t>
            </w:r>
          </w:p>
        </w:tc>
      </w:tr>
      <w:tr w:rsidR="006B0C83" w:rsidRPr="00B3428A" w14:paraId="7C4D59FB" w14:textId="77777777" w:rsidTr="004C39F0">
        <w:tc>
          <w:tcPr>
            <w:tcW w:w="2752" w:type="dxa"/>
          </w:tcPr>
          <w:p w14:paraId="00B15618"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2E40857A" w14:textId="77777777" w:rsidR="006B0C83" w:rsidRPr="0036131E" w:rsidRDefault="006B0C83" w:rsidP="004C39F0">
            <w:pPr>
              <w:pStyle w:val="TableText"/>
            </w:pPr>
            <w:r w:rsidRPr="0036131E">
              <w:t>Returns data for the HOLIDAY file #40.5</w:t>
            </w:r>
          </w:p>
        </w:tc>
      </w:tr>
      <w:tr w:rsidR="006B0C83" w:rsidRPr="00B3428A" w14:paraId="67842D6C" w14:textId="77777777" w:rsidTr="004C39F0">
        <w:tc>
          <w:tcPr>
            <w:tcW w:w="2752" w:type="dxa"/>
          </w:tcPr>
          <w:p w14:paraId="3E81F486"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lastRenderedPageBreak/>
              <w:t>SDEC HOSPLOC</w:t>
            </w:r>
          </w:p>
        </w:tc>
        <w:tc>
          <w:tcPr>
            <w:tcW w:w="7053" w:type="dxa"/>
          </w:tcPr>
          <w:p w14:paraId="1A8E7DFE" w14:textId="77777777" w:rsidR="006B0C83" w:rsidRPr="0036131E" w:rsidRDefault="006B0C83" w:rsidP="004C39F0">
            <w:pPr>
              <w:pStyle w:val="TableText"/>
            </w:pPr>
            <w:r w:rsidRPr="0036131E">
              <w:t>Returns Hospital Locations from file #44</w:t>
            </w:r>
          </w:p>
        </w:tc>
      </w:tr>
      <w:tr w:rsidR="006B0C83" w:rsidRPr="00B3428A" w14:paraId="1EA6ED2D" w14:textId="77777777" w:rsidTr="004C39F0">
        <w:tc>
          <w:tcPr>
            <w:tcW w:w="2752" w:type="dxa"/>
          </w:tcPr>
          <w:p w14:paraId="54CF7242"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355F28A4" w14:textId="77777777" w:rsidR="006B0C83" w:rsidRPr="0036131E" w:rsidRDefault="006B0C83" w:rsidP="004C39F0">
            <w:pPr>
              <w:pStyle w:val="TableText"/>
            </w:pPr>
            <w:r w:rsidRPr="0036131E">
              <w:t>Returns a simple value to client. Used to establish continued existence of the client to the server; resets the server READ timeout</w:t>
            </w:r>
          </w:p>
        </w:tc>
      </w:tr>
      <w:tr w:rsidR="006B0C83" w:rsidRPr="00B3428A" w14:paraId="3F922863" w14:textId="77777777" w:rsidTr="004C39F0">
        <w:tc>
          <w:tcPr>
            <w:tcW w:w="2752" w:type="dxa"/>
          </w:tcPr>
          <w:p w14:paraId="04E5A9C6"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79AEBCE9" w14:textId="77777777" w:rsidR="006B0C83" w:rsidRPr="0036131E" w:rsidRDefault="006B0C83" w:rsidP="004C39F0">
            <w:pPr>
              <w:pStyle w:val="TableText"/>
            </w:pPr>
            <w:r w:rsidRPr="0036131E">
              <w:t>Get data from the NETWORK LOCATION file #2005.2</w:t>
            </w:r>
          </w:p>
        </w:tc>
      </w:tr>
      <w:tr w:rsidR="006B0C83" w:rsidRPr="00B3428A" w14:paraId="0FC1327D" w14:textId="77777777" w:rsidTr="004C39F0">
        <w:tc>
          <w:tcPr>
            <w:tcW w:w="2752" w:type="dxa"/>
          </w:tcPr>
          <w:p w14:paraId="65242D9D"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37F6BD19" w14:textId="77777777" w:rsidR="006B0C83" w:rsidRPr="0036131E" w:rsidRDefault="006B0C83" w:rsidP="004C39F0">
            <w:pPr>
              <w:pStyle w:val="TableText"/>
            </w:pPr>
            <w:r w:rsidRPr="0036131E">
              <w:t>Return entries from the NEW PERSON file #200 that are ‘active’ and have PROVIDER CLASS defined</w:t>
            </w:r>
          </w:p>
        </w:tc>
      </w:tr>
      <w:tr w:rsidR="006B0C83" w:rsidRPr="00B3428A" w14:paraId="5E8F5B71" w14:textId="77777777" w:rsidTr="004C39F0">
        <w:tc>
          <w:tcPr>
            <w:tcW w:w="2752" w:type="dxa"/>
          </w:tcPr>
          <w:p w14:paraId="01BAA70D"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0A755B1" w14:textId="77777777" w:rsidR="006B0C83" w:rsidRPr="0036131E" w:rsidRDefault="006B0C83" w:rsidP="004C39F0">
            <w:pPr>
              <w:pStyle w:val="TableText"/>
            </w:pPr>
            <w:r w:rsidRPr="0036131E">
              <w:t>Returns whether the clinic has availability defined</w:t>
            </w:r>
          </w:p>
        </w:tc>
      </w:tr>
      <w:tr w:rsidR="006B0C83" w:rsidRPr="00B3428A" w14:paraId="2CE2FECD" w14:textId="77777777" w:rsidTr="004C39F0">
        <w:tc>
          <w:tcPr>
            <w:tcW w:w="2752" w:type="dxa"/>
          </w:tcPr>
          <w:p w14:paraId="3CB3DD6F"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5B42CDEE" w14:textId="77777777" w:rsidR="006B0C83" w:rsidRPr="0036131E" w:rsidRDefault="006B0C83" w:rsidP="004C39F0">
            <w:pPr>
              <w:pStyle w:val="TableText"/>
            </w:pPr>
            <w:r w:rsidRPr="0036131E">
              <w:t>Returns NO-SHOW data for the Patient</w:t>
            </w:r>
          </w:p>
        </w:tc>
      </w:tr>
      <w:tr w:rsidR="006B0C83" w:rsidRPr="00B3428A" w14:paraId="30ED9A29" w14:textId="77777777" w:rsidTr="004C39F0">
        <w:tc>
          <w:tcPr>
            <w:tcW w:w="2752" w:type="dxa"/>
          </w:tcPr>
          <w:p w14:paraId="1B55C20F"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44028D25" w14:textId="77777777" w:rsidR="006B0C83" w:rsidRPr="0036131E" w:rsidRDefault="006B0C83" w:rsidP="004C39F0">
            <w:pPr>
              <w:pStyle w:val="TableText"/>
            </w:pPr>
            <w:r w:rsidRPr="0036131E">
              <w:t>Sets appointment no-show flag in SDEC APPOINTMENT file #409.84</w:t>
            </w:r>
          </w:p>
        </w:tc>
      </w:tr>
      <w:tr w:rsidR="006B0C83" w:rsidRPr="00B3428A" w14:paraId="0E6C57DC" w14:textId="77777777" w:rsidTr="004C39F0">
        <w:tc>
          <w:tcPr>
            <w:tcW w:w="2752" w:type="dxa"/>
          </w:tcPr>
          <w:p w14:paraId="263FE8F1"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7CD83B6A" w14:textId="77777777" w:rsidR="006B0C83" w:rsidRPr="0036131E" w:rsidRDefault="006B0C83" w:rsidP="004C39F0">
            <w:pPr>
              <w:pStyle w:val="TableText"/>
            </w:pPr>
            <w:r w:rsidRPr="0036131E">
              <w:t>Check if overbook is allowed for given clinic and date</w:t>
            </w:r>
          </w:p>
        </w:tc>
      </w:tr>
      <w:tr w:rsidR="006B0C83" w:rsidRPr="00B3428A" w14:paraId="1BDB1EAD" w14:textId="77777777" w:rsidTr="004C39F0">
        <w:tc>
          <w:tcPr>
            <w:tcW w:w="2752" w:type="dxa"/>
          </w:tcPr>
          <w:p w14:paraId="6D733A42"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788EDDAD" w14:textId="77777777" w:rsidR="006B0C83" w:rsidRPr="0036131E" w:rsidRDefault="006B0C83" w:rsidP="004C39F0">
            <w:pPr>
              <w:pStyle w:val="TableText"/>
            </w:pPr>
            <w:r w:rsidRPr="0036131E">
              <w:t>Return record set of patient appointments used in listing a patient’s appointments and generating patient letters</w:t>
            </w:r>
          </w:p>
        </w:tc>
      </w:tr>
      <w:tr w:rsidR="006B0C83" w:rsidRPr="00B3428A" w14:paraId="35AB1C7C" w14:textId="77777777" w:rsidTr="004C39F0">
        <w:tc>
          <w:tcPr>
            <w:tcW w:w="2752" w:type="dxa"/>
          </w:tcPr>
          <w:p w14:paraId="40348AD2"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3ABE6811" w14:textId="77777777" w:rsidR="006B0C83" w:rsidRPr="0036131E" w:rsidRDefault="006B0C83" w:rsidP="004C39F0">
            <w:pPr>
              <w:pStyle w:val="TableText"/>
            </w:pPr>
            <w:r w:rsidRPr="0036131E">
              <w:t>Returns the patient appointment history</w:t>
            </w:r>
          </w:p>
        </w:tc>
      </w:tr>
      <w:tr w:rsidR="006B0C83" w:rsidRPr="00B3428A" w14:paraId="3802F23C" w14:textId="77777777" w:rsidTr="004C39F0">
        <w:tc>
          <w:tcPr>
            <w:tcW w:w="2752" w:type="dxa"/>
          </w:tcPr>
          <w:p w14:paraId="00707F64"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76D3D799" w14:textId="77777777" w:rsidR="006B0C83" w:rsidRPr="0036131E" w:rsidRDefault="006B0C83" w:rsidP="004C39F0">
            <w:pPr>
              <w:pStyle w:val="TableText"/>
            </w:pPr>
            <w:r w:rsidRPr="0036131E">
              <w:t>Gets clinics for a service/specialty (clinic stop)</w:t>
            </w:r>
          </w:p>
        </w:tc>
      </w:tr>
      <w:tr w:rsidR="006B0C83" w:rsidRPr="00B3428A" w14:paraId="6C65D5A7" w14:textId="77777777" w:rsidTr="004C39F0">
        <w:tc>
          <w:tcPr>
            <w:tcW w:w="2752" w:type="dxa"/>
          </w:tcPr>
          <w:p w14:paraId="6413AB28"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619A02AF" w14:textId="77777777" w:rsidR="006B0C83" w:rsidRPr="0036131E" w:rsidRDefault="006B0C83" w:rsidP="004C39F0">
            <w:pPr>
              <w:pStyle w:val="TableText"/>
            </w:pPr>
            <w:r w:rsidRPr="0036131E">
              <w:t>Get patient clinic status for a service/specialty (clinic stop) for a given time frame – has the patient been seen by the given service/specialty (clinic stop) in the past 24 months</w:t>
            </w:r>
          </w:p>
        </w:tc>
      </w:tr>
      <w:tr w:rsidR="006B0C83" w:rsidRPr="00B3428A" w14:paraId="2DCD84FA" w14:textId="77777777" w:rsidTr="004C39F0">
        <w:tc>
          <w:tcPr>
            <w:tcW w:w="2752" w:type="dxa"/>
          </w:tcPr>
          <w:p w14:paraId="19C25EF5"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50C19713" w14:textId="77777777" w:rsidR="006B0C83" w:rsidRPr="0036131E" w:rsidRDefault="006B0C83" w:rsidP="004C39F0">
            <w:pPr>
              <w:pStyle w:val="TableText"/>
            </w:pPr>
            <w:r w:rsidRPr="0036131E">
              <w:t>Get patient clinic status for a clinic stop for a given time frame – has the patient been seen by the given Clinic Stop code in the past 24 months</w:t>
            </w:r>
          </w:p>
        </w:tc>
      </w:tr>
      <w:tr w:rsidR="006B0C83" w:rsidRPr="00B3428A" w14:paraId="0BA6C897" w14:textId="77777777" w:rsidTr="004C39F0">
        <w:tc>
          <w:tcPr>
            <w:tcW w:w="2752" w:type="dxa"/>
          </w:tcPr>
          <w:p w14:paraId="407332D4"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1E71B7D9" w14:textId="77777777" w:rsidR="006B0C83" w:rsidRPr="0036131E" w:rsidRDefault="006B0C83" w:rsidP="004C39F0">
            <w:pPr>
              <w:pStyle w:val="TableText"/>
            </w:pPr>
            <w:r w:rsidRPr="0036131E">
              <w:t>Returns patient preferences and special needs from the SDEC PREFERENCES AND SPECIAL NEEDS file #409.845</w:t>
            </w:r>
          </w:p>
        </w:tc>
      </w:tr>
      <w:tr w:rsidR="006B0C83" w:rsidRPr="00B3428A" w14:paraId="734A6DBA" w14:textId="77777777" w:rsidTr="004C39F0">
        <w:tc>
          <w:tcPr>
            <w:tcW w:w="2752" w:type="dxa"/>
          </w:tcPr>
          <w:p w14:paraId="186A0AA5"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372721DA" w14:textId="77777777" w:rsidR="006B0C83" w:rsidRPr="0036131E" w:rsidRDefault="006B0C83" w:rsidP="004C39F0">
            <w:pPr>
              <w:pStyle w:val="TableText"/>
            </w:pPr>
            <w:r w:rsidRPr="0036131E">
              <w:t>Returns all valid preference text from SDEC PREFERENCES AND SPECIAL NEEDS file #409.845</w:t>
            </w:r>
          </w:p>
        </w:tc>
      </w:tr>
      <w:tr w:rsidR="006B0C83" w:rsidRPr="00B3428A" w14:paraId="67DDC6B2" w14:textId="77777777" w:rsidTr="004C39F0">
        <w:tc>
          <w:tcPr>
            <w:tcW w:w="2752" w:type="dxa"/>
          </w:tcPr>
          <w:p w14:paraId="096067FE"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528232A5" w14:textId="77777777" w:rsidR="006B0C83" w:rsidRPr="0036131E" w:rsidRDefault="006B0C83" w:rsidP="004C39F0">
            <w:pPr>
              <w:pStyle w:val="TableText"/>
            </w:pPr>
            <w:r w:rsidRPr="0036131E">
              <w:t>Set value in the SDEC PREFRENCES AND SPECIAL NEEDS file #409.845</w:t>
            </w:r>
          </w:p>
        </w:tc>
      </w:tr>
      <w:tr w:rsidR="006B0C83" w:rsidRPr="00B3428A" w14:paraId="6E1778A2" w14:textId="77777777" w:rsidTr="004C39F0">
        <w:tc>
          <w:tcPr>
            <w:tcW w:w="2752" w:type="dxa"/>
          </w:tcPr>
          <w:p w14:paraId="421C83F0"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5AFE6FE5" w14:textId="77777777" w:rsidR="006B0C83" w:rsidRPr="0036131E" w:rsidRDefault="006B0C83" w:rsidP="004C39F0">
            <w:pPr>
              <w:pStyle w:val="TableText"/>
            </w:pPr>
            <w:r w:rsidRPr="0036131E">
              <w:t>Returns whether this user is in the PRIVELEGED USE multiple for the clinic</w:t>
            </w:r>
          </w:p>
        </w:tc>
      </w:tr>
      <w:tr w:rsidR="006B0C83" w:rsidRPr="00B3428A" w14:paraId="2A4022E6" w14:textId="77777777" w:rsidTr="004C39F0">
        <w:tc>
          <w:tcPr>
            <w:tcW w:w="2752" w:type="dxa"/>
          </w:tcPr>
          <w:p w14:paraId="157BD3E4"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4A7CA12D" w14:textId="77777777" w:rsidR="006B0C83" w:rsidRPr="0036131E" w:rsidRDefault="006B0C83" w:rsidP="004C39F0">
            <w:pPr>
              <w:pStyle w:val="TableText"/>
            </w:pPr>
            <w:r w:rsidRPr="0036131E">
              <w:t>Return the Providers that are assigned to a clinic</w:t>
            </w:r>
          </w:p>
        </w:tc>
      </w:tr>
      <w:tr w:rsidR="006B0C83" w:rsidRPr="00B3428A" w14:paraId="4C187AA5" w14:textId="77777777" w:rsidTr="004C39F0">
        <w:tc>
          <w:tcPr>
            <w:tcW w:w="2752" w:type="dxa"/>
          </w:tcPr>
          <w:p w14:paraId="7987AC71"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64EF518D" w14:textId="77777777" w:rsidR="006B0C83" w:rsidRPr="0036131E" w:rsidRDefault="006B0C83" w:rsidP="004C39F0">
            <w:pPr>
              <w:pStyle w:val="TableText"/>
            </w:pPr>
            <w:r w:rsidRPr="0036131E">
              <w:t>Returns all providers for a given clinic form the HOSPITAL LOCATION file #44</w:t>
            </w:r>
          </w:p>
        </w:tc>
      </w:tr>
      <w:tr w:rsidR="006B0C83" w:rsidRPr="00B3428A" w14:paraId="1B117634" w14:textId="77777777" w:rsidTr="004C39F0">
        <w:tc>
          <w:tcPr>
            <w:tcW w:w="2752" w:type="dxa"/>
          </w:tcPr>
          <w:p w14:paraId="6225DF69"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61F8A652" w14:textId="77777777" w:rsidR="006B0C83" w:rsidRPr="0036131E" w:rsidRDefault="006B0C83" w:rsidP="004C39F0">
            <w:pPr>
              <w:pStyle w:val="TableText"/>
            </w:pPr>
            <w:r w:rsidRPr="0036131E">
              <w:t>Returns the providers that are assigned to a given clinic</w:t>
            </w:r>
          </w:p>
        </w:tc>
      </w:tr>
      <w:tr w:rsidR="006B0C83" w:rsidRPr="00B3428A" w14:paraId="7B2C581C" w14:textId="77777777" w:rsidTr="004C39F0">
        <w:tc>
          <w:tcPr>
            <w:tcW w:w="2752" w:type="dxa"/>
          </w:tcPr>
          <w:p w14:paraId="07F05746"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2A50DC9E" w14:textId="77777777" w:rsidR="006B0C83" w:rsidRPr="0036131E" w:rsidRDefault="006B0C83" w:rsidP="004C39F0">
            <w:pPr>
              <w:pStyle w:val="TableText"/>
            </w:pPr>
            <w:r w:rsidRPr="0036131E">
              <w:t>Return the data from ORWPT PTINQ in datable format</w:t>
            </w:r>
          </w:p>
        </w:tc>
      </w:tr>
      <w:tr w:rsidR="006B0C83" w:rsidRPr="00B3428A" w14:paraId="2570BA78" w14:textId="77777777" w:rsidTr="004C39F0">
        <w:tc>
          <w:tcPr>
            <w:tcW w:w="2752" w:type="dxa"/>
          </w:tcPr>
          <w:p w14:paraId="6F3D2BA5"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8C0545A" w14:textId="77777777" w:rsidR="006B0C83" w:rsidRPr="0036131E" w:rsidRDefault="006B0C83" w:rsidP="004C39F0">
            <w:pPr>
              <w:pStyle w:val="TableText"/>
            </w:pPr>
            <w:r w:rsidRPr="0036131E">
              <w:t>GET patients that match the partial lookup</w:t>
            </w:r>
          </w:p>
        </w:tc>
      </w:tr>
      <w:tr w:rsidR="006B0C83" w:rsidRPr="00B3428A" w14:paraId="43717191" w14:textId="77777777" w:rsidTr="004C39F0">
        <w:tc>
          <w:tcPr>
            <w:tcW w:w="2752" w:type="dxa"/>
          </w:tcPr>
          <w:p w14:paraId="70AE42CA"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453E3C" w14:textId="77777777" w:rsidR="006B0C83" w:rsidRPr="0036131E" w:rsidRDefault="006B0C83" w:rsidP="004C39F0">
            <w:pPr>
              <w:pStyle w:val="TableText"/>
            </w:pPr>
            <w:r w:rsidRPr="0036131E">
              <w:t>SET patient demographics</w:t>
            </w:r>
          </w:p>
        </w:tc>
      </w:tr>
      <w:tr w:rsidR="006B0C83" w:rsidRPr="00B3428A" w14:paraId="772FBDCB" w14:textId="77777777" w:rsidTr="004C39F0">
        <w:tc>
          <w:tcPr>
            <w:tcW w:w="2752" w:type="dxa"/>
          </w:tcPr>
          <w:p w14:paraId="721EA57C"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1CBF6FC6" w14:textId="77777777" w:rsidR="006B0C83" w:rsidRPr="0036131E" w:rsidRDefault="006B0C83" w:rsidP="004C39F0">
            <w:pPr>
              <w:pStyle w:val="TableText"/>
            </w:pPr>
            <w:r w:rsidRPr="0036131E">
              <w:t>Return a list of entries form the HEALTH SUMMARY PWH TYPES file</w:t>
            </w:r>
          </w:p>
        </w:tc>
      </w:tr>
      <w:tr w:rsidR="006B0C83" w:rsidRPr="00B3428A" w14:paraId="4E8A5645" w14:textId="77777777" w:rsidTr="004C39F0">
        <w:tc>
          <w:tcPr>
            <w:tcW w:w="2752" w:type="dxa"/>
          </w:tcPr>
          <w:p w14:paraId="7D90FDCB"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3E654810" w14:textId="77777777" w:rsidR="006B0C83" w:rsidRPr="0036131E" w:rsidRDefault="006B0C83" w:rsidP="004C39F0">
            <w:pPr>
              <w:pStyle w:val="TableText"/>
            </w:pPr>
            <w:r w:rsidRPr="0036131E">
              <w:t>Return the active entries in the RACE file #10</w:t>
            </w:r>
          </w:p>
        </w:tc>
      </w:tr>
      <w:tr w:rsidR="006B0C83" w:rsidRPr="00B3428A" w14:paraId="45580AD2" w14:textId="77777777" w:rsidTr="004C39F0">
        <w:tc>
          <w:tcPr>
            <w:tcW w:w="2752" w:type="dxa"/>
          </w:tcPr>
          <w:p w14:paraId="2C1C6158"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57CF435C" w14:textId="77777777" w:rsidR="006B0C83" w:rsidRPr="0036131E" w:rsidRDefault="006B0C83" w:rsidP="004C39F0">
            <w:pPr>
              <w:pStyle w:val="TableText"/>
            </w:pPr>
            <w:r w:rsidRPr="0036131E">
              <w:t>Return raise event</w:t>
            </w:r>
          </w:p>
        </w:tc>
      </w:tr>
      <w:tr w:rsidR="006B0C83" w:rsidRPr="00B3428A" w14:paraId="2E83B3B9" w14:textId="77777777" w:rsidTr="004C39F0">
        <w:tc>
          <w:tcPr>
            <w:tcW w:w="2752" w:type="dxa"/>
          </w:tcPr>
          <w:p w14:paraId="5DA3F16E"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7571EC50" w14:textId="77777777" w:rsidR="006B0C83" w:rsidRPr="0036131E" w:rsidRDefault="006B0C83" w:rsidP="004C39F0">
            <w:pPr>
              <w:pStyle w:val="TableText"/>
            </w:pPr>
            <w:r w:rsidRPr="0036131E">
              <w:t>Return patient appointments used in listing re-booked appointments</w:t>
            </w:r>
          </w:p>
        </w:tc>
      </w:tr>
      <w:tr w:rsidR="006B0C83" w:rsidRPr="00B3428A" w14:paraId="04C034D1" w14:textId="77777777" w:rsidTr="004C39F0">
        <w:tc>
          <w:tcPr>
            <w:tcW w:w="2752" w:type="dxa"/>
          </w:tcPr>
          <w:p w14:paraId="0D928106"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486C7B3A" w14:textId="77777777" w:rsidR="006B0C83" w:rsidRPr="0036131E" w:rsidRDefault="006B0C83" w:rsidP="004C39F0">
            <w:pPr>
              <w:pStyle w:val="TableText"/>
            </w:pPr>
            <w:r w:rsidRPr="0036131E">
              <w:t>GET – find next ACCESS BLOCK in resource SDECRES after SDECSTART</w:t>
            </w:r>
          </w:p>
        </w:tc>
      </w:tr>
      <w:tr w:rsidR="006B0C83" w:rsidRPr="00B3428A" w14:paraId="61F2175C" w14:textId="77777777" w:rsidTr="004C39F0">
        <w:tc>
          <w:tcPr>
            <w:tcW w:w="2752" w:type="dxa"/>
          </w:tcPr>
          <w:p w14:paraId="5CB6FA1C"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72A5E93F" w14:textId="77777777" w:rsidR="006B0C83" w:rsidRPr="0036131E" w:rsidRDefault="006B0C83" w:rsidP="004C39F0">
            <w:pPr>
              <w:pStyle w:val="TableText"/>
            </w:pPr>
            <w:r w:rsidRPr="0036131E">
              <w:t>GET entries from the RECALL REMINDERS APPT TYPE file #403.51</w:t>
            </w:r>
          </w:p>
        </w:tc>
      </w:tr>
      <w:tr w:rsidR="006B0C83" w:rsidRPr="00B3428A" w14:paraId="622FF57F" w14:textId="77777777" w:rsidTr="004C39F0">
        <w:tc>
          <w:tcPr>
            <w:tcW w:w="2752" w:type="dxa"/>
          </w:tcPr>
          <w:p w14:paraId="1F771FD5"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380CE813" w14:textId="77777777" w:rsidR="006B0C83" w:rsidRPr="0036131E" w:rsidRDefault="006B0C83" w:rsidP="004C39F0">
            <w:pPr>
              <w:pStyle w:val="TableText"/>
            </w:pPr>
            <w:r w:rsidRPr="0036131E">
              <w:t>Delete an entry to the RECALL REMINDERS file #403.5</w:t>
            </w:r>
          </w:p>
        </w:tc>
      </w:tr>
      <w:tr w:rsidR="006B0C83" w:rsidRPr="00B3428A" w14:paraId="68BDA31E" w14:textId="77777777" w:rsidTr="004C39F0">
        <w:tc>
          <w:tcPr>
            <w:tcW w:w="2752" w:type="dxa"/>
          </w:tcPr>
          <w:p w14:paraId="64E9E5BF"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7C1FBDB4" w14:textId="77777777" w:rsidR="006B0C83" w:rsidRPr="0036131E" w:rsidRDefault="006B0C83" w:rsidP="004C39F0">
            <w:pPr>
              <w:pStyle w:val="TableText"/>
            </w:pPr>
            <w:r w:rsidRPr="0036131E">
              <w:t>GET entries from the RECALL REMINDERS file #403.5 for a given Patient and Recall Date range</w:t>
            </w:r>
          </w:p>
        </w:tc>
      </w:tr>
      <w:tr w:rsidR="006B0C83" w:rsidRPr="00B3428A" w14:paraId="1FD32DC6" w14:textId="77777777" w:rsidTr="004C39F0">
        <w:tc>
          <w:tcPr>
            <w:tcW w:w="2752" w:type="dxa"/>
          </w:tcPr>
          <w:p w14:paraId="4E279222"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F1E1331" w14:textId="77777777" w:rsidR="006B0C83" w:rsidRPr="0036131E" w:rsidRDefault="006B0C83" w:rsidP="004C39F0">
            <w:pPr>
              <w:pStyle w:val="TableText"/>
            </w:pPr>
            <w:r w:rsidRPr="0036131E">
              <w:t>GET entries from the RECALL REMINDERS PROVIDERS file #403.54</w:t>
            </w:r>
          </w:p>
        </w:tc>
      </w:tr>
      <w:tr w:rsidR="006B0C83" w:rsidRPr="00B3428A" w14:paraId="01C92FFD" w14:textId="77777777" w:rsidTr="004C39F0">
        <w:tc>
          <w:tcPr>
            <w:tcW w:w="2752" w:type="dxa"/>
          </w:tcPr>
          <w:p w14:paraId="038FB8C9"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lastRenderedPageBreak/>
              <w:t>SDEC RECSET</w:t>
            </w:r>
          </w:p>
        </w:tc>
        <w:tc>
          <w:tcPr>
            <w:tcW w:w="7053" w:type="dxa"/>
          </w:tcPr>
          <w:p w14:paraId="3BB09ECF" w14:textId="77777777" w:rsidR="006B0C83" w:rsidRPr="0036131E" w:rsidRDefault="006B0C83" w:rsidP="004C39F0">
            <w:pPr>
              <w:pStyle w:val="TableText"/>
            </w:pPr>
            <w:r w:rsidRPr="0036131E">
              <w:t>SET/EDIT an entry to the RECALL REMINDERS file #403.5</w:t>
            </w:r>
          </w:p>
        </w:tc>
      </w:tr>
      <w:tr w:rsidR="006B0C83" w:rsidRPr="00B3428A" w14:paraId="5D8572D2" w14:textId="77777777" w:rsidTr="004C39F0">
        <w:tc>
          <w:tcPr>
            <w:tcW w:w="2752" w:type="dxa"/>
          </w:tcPr>
          <w:p w14:paraId="1E42A6A6"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7DFFE873" w14:textId="77777777" w:rsidR="006B0C83" w:rsidRPr="0036131E" w:rsidRDefault="006B0C83" w:rsidP="004C39F0">
            <w:pPr>
              <w:pStyle w:val="TableText"/>
            </w:pPr>
            <w:r w:rsidRPr="0036131E">
              <w:t>GET clinic data for report</w:t>
            </w:r>
          </w:p>
        </w:tc>
      </w:tr>
      <w:tr w:rsidR="006B0C83" w:rsidRPr="00B3428A" w14:paraId="6E0EFCD9" w14:textId="77777777" w:rsidTr="004C39F0">
        <w:tc>
          <w:tcPr>
            <w:tcW w:w="2752" w:type="dxa"/>
          </w:tcPr>
          <w:p w14:paraId="6392C39E"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06782BB" w14:textId="77777777" w:rsidR="006B0C83" w:rsidRPr="0036131E" w:rsidRDefault="006B0C83" w:rsidP="004C39F0">
            <w:pPr>
              <w:pStyle w:val="TableText"/>
            </w:pPr>
            <w:r w:rsidRPr="0036131E">
              <w:t>GET entries with an ACTIVITY of RECEIVED, but do have an ACTIVITY of SCHEDULED from the REQUEST/CONSULTATION file #123</w:t>
            </w:r>
          </w:p>
        </w:tc>
      </w:tr>
      <w:tr w:rsidR="006B0C83" w:rsidRPr="00B3428A" w14:paraId="55BC7E33" w14:textId="77777777" w:rsidTr="004C39F0">
        <w:tc>
          <w:tcPr>
            <w:tcW w:w="2752" w:type="dxa"/>
          </w:tcPr>
          <w:p w14:paraId="50070485"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38454D8A" w14:textId="77777777" w:rsidR="006B0C83" w:rsidRPr="0036131E" w:rsidRDefault="006B0C83" w:rsidP="004C39F0">
            <w:pPr>
              <w:pStyle w:val="TableText"/>
            </w:pPr>
            <w:r w:rsidRPr="0036131E">
              <w:t>Returns all active clinics</w:t>
            </w:r>
          </w:p>
        </w:tc>
      </w:tr>
      <w:tr w:rsidR="006B0C83" w:rsidRPr="00B3428A" w14:paraId="46D1B0F6" w14:textId="77777777" w:rsidTr="004C39F0">
        <w:tc>
          <w:tcPr>
            <w:tcW w:w="2752" w:type="dxa"/>
          </w:tcPr>
          <w:p w14:paraId="3B4246EA"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78A7576C" w14:textId="77777777" w:rsidR="006B0C83" w:rsidRPr="0036131E" w:rsidRDefault="006B0C83" w:rsidP="004C39F0">
            <w:pPr>
              <w:pStyle w:val="TableText"/>
            </w:pPr>
            <w:r w:rsidRPr="0036131E">
              <w:t>Returns all ACTIVE GROUP/RESOURCE combinations to which a user has access based on entries in SDEC RESOURCE USER file #409.833</w:t>
            </w:r>
          </w:p>
        </w:tc>
      </w:tr>
      <w:tr w:rsidR="006B0C83" w:rsidRPr="00B3428A" w14:paraId="45A994E3" w14:textId="77777777" w:rsidTr="004C39F0">
        <w:tc>
          <w:tcPr>
            <w:tcW w:w="2752" w:type="dxa"/>
          </w:tcPr>
          <w:p w14:paraId="757EA867"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170F6BDC" w14:textId="77777777" w:rsidR="006B0C83" w:rsidRPr="0036131E" w:rsidRDefault="006B0C83" w:rsidP="004C39F0">
            <w:pPr>
              <w:pStyle w:val="TableText"/>
            </w:pPr>
            <w:r w:rsidRPr="0036131E">
              <w:t>Returns all ACTIVE resource group names to which a user has access based on entries in the SDEC RESOURCE USER file #409.833</w:t>
            </w:r>
          </w:p>
        </w:tc>
      </w:tr>
      <w:tr w:rsidR="006B0C83" w:rsidRPr="00B3428A" w14:paraId="4E6A7BFB" w14:textId="77777777" w:rsidTr="004C39F0">
        <w:tc>
          <w:tcPr>
            <w:tcW w:w="2752" w:type="dxa"/>
          </w:tcPr>
          <w:p w14:paraId="15C1AAA0"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1BB6DA7" w14:textId="77777777" w:rsidR="006B0C83" w:rsidRPr="0036131E" w:rsidRDefault="006B0C83" w:rsidP="004C39F0">
            <w:pPr>
              <w:pStyle w:val="TableText"/>
            </w:pPr>
            <w:r w:rsidRPr="0036131E">
              <w:t>Return RESOURCES and associated LETTERS.  Used in generating rebook letters for a clinic</w:t>
            </w:r>
          </w:p>
        </w:tc>
      </w:tr>
      <w:tr w:rsidR="006B0C83" w:rsidRPr="00B3428A" w14:paraId="382B81D5" w14:textId="77777777" w:rsidTr="004C39F0">
        <w:tc>
          <w:tcPr>
            <w:tcW w:w="2752" w:type="dxa"/>
          </w:tcPr>
          <w:p w14:paraId="66231DA1"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6C349455" w14:textId="77777777" w:rsidR="006B0C83" w:rsidRPr="0036131E" w:rsidRDefault="006B0C83" w:rsidP="004C39F0">
            <w:pPr>
              <w:pStyle w:val="TableText"/>
            </w:pPr>
            <w:r w:rsidRPr="0036131E">
              <w:t>Returns ALL RESOURCE names including inactive</w:t>
            </w:r>
          </w:p>
        </w:tc>
      </w:tr>
      <w:tr w:rsidR="006B0C83" w:rsidRPr="00B3428A" w14:paraId="5B6FB4ED" w14:textId="77777777" w:rsidTr="004C39F0">
        <w:tc>
          <w:tcPr>
            <w:tcW w:w="2752" w:type="dxa"/>
          </w:tcPr>
          <w:p w14:paraId="78209314"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14B76A24" w14:textId="77777777" w:rsidR="006B0C83" w:rsidRPr="0036131E" w:rsidRDefault="006B0C83" w:rsidP="004C39F0">
            <w:pPr>
              <w:pStyle w:val="TableText"/>
            </w:pPr>
            <w:r w:rsidRPr="0036131E">
              <w:t>Returns entries from the SDEC RESOURCE USER file #409.833</w:t>
            </w:r>
          </w:p>
        </w:tc>
      </w:tr>
      <w:tr w:rsidR="006B0C83" w:rsidRPr="00B3428A" w14:paraId="641277BF" w14:textId="77777777" w:rsidTr="004C39F0">
        <w:tc>
          <w:tcPr>
            <w:tcW w:w="2752" w:type="dxa"/>
          </w:tcPr>
          <w:p w14:paraId="677CDDBC"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C5355E1" w14:textId="77777777" w:rsidR="006B0C83" w:rsidRPr="0036131E" w:rsidRDefault="006B0C83" w:rsidP="004C39F0">
            <w:pPr>
              <w:pStyle w:val="TableText"/>
            </w:pPr>
            <w:r w:rsidRPr="0036131E">
              <w:t>Return formatted text output of the Resource’s letter – either LETTER TEXT, NO SHOW LETTER or CLINIC</w:t>
            </w:r>
          </w:p>
        </w:tc>
      </w:tr>
      <w:tr w:rsidR="006B0C83" w:rsidRPr="00B3428A" w14:paraId="779AB67B" w14:textId="77777777" w:rsidTr="004C39F0">
        <w:tc>
          <w:tcPr>
            <w:tcW w:w="2752" w:type="dxa"/>
          </w:tcPr>
          <w:p w14:paraId="3388C084"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204E5189" w14:textId="77777777" w:rsidR="006B0C83" w:rsidRPr="0036131E" w:rsidRDefault="006B0C83" w:rsidP="004C39F0">
            <w:pPr>
              <w:pStyle w:val="TableText"/>
            </w:pPr>
            <w:r w:rsidRPr="0036131E">
              <w:t>Returns all users in NEW PERSON file #200 having the SDECZMENU and/or SDECZMGR keys</w:t>
            </w:r>
          </w:p>
        </w:tc>
      </w:tr>
      <w:tr w:rsidR="006B0C83" w:rsidRPr="00B3428A" w14:paraId="7A08DB3D" w14:textId="77777777" w:rsidTr="004C39F0">
        <w:tc>
          <w:tcPr>
            <w:tcW w:w="2752" w:type="dxa"/>
          </w:tcPr>
          <w:p w14:paraId="055771FE" w14:textId="77777777" w:rsidR="006B0C83" w:rsidRPr="0036131E" w:rsidRDefault="006B0C83" w:rsidP="004C39F0">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06BCC092" w14:textId="77777777" w:rsidR="006B0C83" w:rsidRDefault="006B0C83" w:rsidP="004C39F0">
            <w:pPr>
              <w:pStyle w:val="TableText"/>
              <w:rPr>
                <w:b/>
              </w:rPr>
            </w:pPr>
            <w:r>
              <w:t>Search providers and get data needed to make VVS</w:t>
            </w:r>
          </w:p>
          <w:p w14:paraId="1234435C" w14:textId="77777777" w:rsidR="006B0C83" w:rsidRPr="0036131E" w:rsidRDefault="006B0C83" w:rsidP="004C39F0">
            <w:pPr>
              <w:pStyle w:val="TableText"/>
            </w:pPr>
            <w:r>
              <w:t>appointment</w:t>
            </w:r>
          </w:p>
        </w:tc>
      </w:tr>
      <w:tr w:rsidR="006B0C83" w:rsidRPr="00B3428A" w14:paraId="4FADC2F6" w14:textId="77777777" w:rsidTr="004C39F0">
        <w:tc>
          <w:tcPr>
            <w:tcW w:w="2752" w:type="dxa"/>
          </w:tcPr>
          <w:p w14:paraId="40CFA38E"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78C243BE" w14:textId="77777777" w:rsidR="006B0C83" w:rsidRPr="0036131E" w:rsidRDefault="006B0C83" w:rsidP="004C39F0">
            <w:pPr>
              <w:pStyle w:val="TableText"/>
            </w:pPr>
            <w:r w:rsidRPr="0036131E">
              <w:t>Searches availability database for availability blocks between SDECSTRT and SDECEND for each of the resources in SDECRES</w:t>
            </w:r>
          </w:p>
        </w:tc>
      </w:tr>
      <w:tr w:rsidR="006B0C83" w:rsidRPr="00B3428A" w14:paraId="1BD6FCA1" w14:textId="77777777" w:rsidTr="004C39F0">
        <w:tc>
          <w:tcPr>
            <w:tcW w:w="2752" w:type="dxa"/>
          </w:tcPr>
          <w:p w14:paraId="581D49C8"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6A46581" w14:textId="77777777" w:rsidR="006B0C83" w:rsidRPr="0036131E" w:rsidRDefault="006B0C83" w:rsidP="004C39F0">
            <w:pPr>
              <w:pStyle w:val="TableText"/>
            </w:pPr>
            <w:r w:rsidRPr="0036131E">
              <w:t>SET the current facility/division for a given user</w:t>
            </w:r>
          </w:p>
        </w:tc>
      </w:tr>
      <w:tr w:rsidR="006B0C83" w:rsidRPr="00B3428A" w14:paraId="78D79245" w14:textId="77777777" w:rsidTr="004C39F0">
        <w:tc>
          <w:tcPr>
            <w:tcW w:w="2752" w:type="dxa"/>
          </w:tcPr>
          <w:p w14:paraId="21A65C38"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062C9EDF" w14:textId="77777777" w:rsidR="006B0C83" w:rsidRPr="0036131E" w:rsidRDefault="006B0C83" w:rsidP="004C39F0">
            <w:pPr>
              <w:pStyle w:val="TableText"/>
            </w:pPr>
            <w:r w:rsidRPr="0036131E">
              <w:t>SET rebook date into appointment</w:t>
            </w:r>
          </w:p>
        </w:tc>
      </w:tr>
      <w:tr w:rsidR="006B0C83" w:rsidRPr="00B3428A" w14:paraId="7FCADF17" w14:textId="77777777" w:rsidTr="004C39F0">
        <w:tc>
          <w:tcPr>
            <w:tcW w:w="2752" w:type="dxa"/>
          </w:tcPr>
          <w:p w14:paraId="0113694A"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0BAF80C" w14:textId="77777777" w:rsidR="006B0C83" w:rsidRPr="0036131E" w:rsidRDefault="006B0C83" w:rsidP="004C39F0">
            <w:pPr>
              <w:pStyle w:val="TableText"/>
            </w:pPr>
            <w:r w:rsidRPr="0036131E">
              <w:t>Update ^DISV with the most recent lookup value SDECVAL from file SDECDIC</w:t>
            </w:r>
          </w:p>
        </w:tc>
      </w:tr>
      <w:tr w:rsidR="006B0C83" w:rsidRPr="00B3428A" w14:paraId="71BC5C9F" w14:textId="77777777" w:rsidTr="004C39F0">
        <w:tc>
          <w:tcPr>
            <w:tcW w:w="2752" w:type="dxa"/>
          </w:tcPr>
          <w:p w14:paraId="24DD6EE4" w14:textId="77777777" w:rsidR="006B0C83" w:rsidRPr="0036131E" w:rsidRDefault="006B0C83" w:rsidP="004C39F0">
            <w:pPr>
              <w:pStyle w:val="TableText"/>
              <w:rPr>
                <w:rFonts w:asciiTheme="majorHAnsi" w:hAnsiTheme="majorHAnsi" w:cstheme="majorHAnsi"/>
              </w:rPr>
            </w:pPr>
            <w:r w:rsidRPr="002140D4">
              <w:t>SDEC SPACEBAR VVS PRO</w:t>
            </w:r>
          </w:p>
        </w:tc>
        <w:tc>
          <w:tcPr>
            <w:tcW w:w="7053" w:type="dxa"/>
          </w:tcPr>
          <w:p w14:paraId="5DF3EC48" w14:textId="77777777" w:rsidR="006B0C83" w:rsidRPr="0036131E" w:rsidRDefault="006B0C83" w:rsidP="004C39F0">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6B0C83" w:rsidRPr="00B3428A" w14:paraId="38A01A54" w14:textId="77777777" w:rsidTr="004C39F0">
        <w:tc>
          <w:tcPr>
            <w:tcW w:w="2752" w:type="dxa"/>
          </w:tcPr>
          <w:p w14:paraId="623A3120"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6D7B9215" w14:textId="77777777" w:rsidR="006B0C83" w:rsidRPr="0036131E" w:rsidRDefault="006B0C83" w:rsidP="004C39F0">
            <w:pPr>
              <w:pStyle w:val="TableText"/>
            </w:pPr>
            <w:r w:rsidRPr="0036131E">
              <w:t>GET audit summary for a given date range</w:t>
            </w:r>
            <w:r>
              <w:t xml:space="preserve"> </w:t>
            </w:r>
            <w:r w:rsidRPr="000D6521">
              <w:rPr>
                <w:rStyle w:val="IntenseEmphasis"/>
              </w:rPr>
              <w:t>(Deleted in SD*5.3*745)</w:t>
            </w:r>
          </w:p>
        </w:tc>
      </w:tr>
      <w:tr w:rsidR="006B0C83" w:rsidRPr="00B3428A" w14:paraId="4CADA8B7" w14:textId="77777777" w:rsidTr="004C39F0">
        <w:tc>
          <w:tcPr>
            <w:tcW w:w="2752" w:type="dxa"/>
          </w:tcPr>
          <w:p w14:paraId="711ED52A"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46E4A57E" w14:textId="77777777" w:rsidR="006B0C83" w:rsidRPr="0036131E" w:rsidRDefault="006B0C83" w:rsidP="004C39F0">
            <w:pPr>
              <w:pStyle w:val="TableText"/>
            </w:pPr>
            <w:r w:rsidRPr="0036131E">
              <w:t>GET audit summary for a given data range</w:t>
            </w:r>
          </w:p>
        </w:tc>
      </w:tr>
      <w:tr w:rsidR="006B0C83" w:rsidRPr="00B3428A" w14:paraId="7A52F81F" w14:textId="77777777" w:rsidTr="004C39F0">
        <w:tc>
          <w:tcPr>
            <w:tcW w:w="2752" w:type="dxa"/>
          </w:tcPr>
          <w:p w14:paraId="3D2E5B6F"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767AD4" w14:textId="77777777" w:rsidR="006B0C83" w:rsidRPr="0036131E" w:rsidRDefault="006B0C83" w:rsidP="004C39F0">
            <w:pPr>
              <w:pStyle w:val="TableText"/>
            </w:pPr>
            <w:r w:rsidRPr="0036131E">
              <w:t>GET scheduling user information</w:t>
            </w:r>
          </w:p>
        </w:tc>
      </w:tr>
      <w:tr w:rsidR="006B0C83" w:rsidRPr="00B3428A" w14:paraId="0E654B6B" w14:textId="77777777" w:rsidTr="004C39F0">
        <w:tc>
          <w:tcPr>
            <w:tcW w:w="2752" w:type="dxa"/>
          </w:tcPr>
          <w:p w14:paraId="5C05A6AF"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FD8774A" w14:textId="77777777" w:rsidR="006B0C83" w:rsidRPr="0036131E" w:rsidRDefault="006B0C83" w:rsidP="004C39F0">
            <w:pPr>
              <w:pStyle w:val="TableText"/>
            </w:pPr>
            <w:r w:rsidRPr="0036131E">
              <w:t>Return the IEN and NAME for all entries in the SD WL SERVICE/SPECIALTY file #409.31</w:t>
            </w:r>
          </w:p>
        </w:tc>
      </w:tr>
      <w:tr w:rsidR="006B0C83" w:rsidRPr="00B3428A" w14:paraId="50E323FC" w14:textId="77777777" w:rsidTr="004C39F0">
        <w:tc>
          <w:tcPr>
            <w:tcW w:w="2752" w:type="dxa"/>
          </w:tcPr>
          <w:p w14:paraId="5F0B132C"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46EB6DE1" w14:textId="77777777" w:rsidR="006B0C83" w:rsidRPr="0036131E" w:rsidRDefault="006B0C83" w:rsidP="004C39F0">
            <w:pPr>
              <w:pStyle w:val="TableText"/>
            </w:pPr>
            <w:r w:rsidRPr="0036131E">
              <w:t>Return system status</w:t>
            </w:r>
          </w:p>
        </w:tc>
      </w:tr>
      <w:tr w:rsidR="006B0C83" w:rsidRPr="00B3428A" w14:paraId="49A11EA6" w14:textId="77777777" w:rsidTr="004C39F0">
        <w:tc>
          <w:tcPr>
            <w:tcW w:w="2752" w:type="dxa"/>
          </w:tcPr>
          <w:p w14:paraId="34E84CD2"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ED7D8B3" w14:textId="77777777" w:rsidR="006B0C83" w:rsidRPr="0036131E" w:rsidRDefault="006B0C83" w:rsidP="004C39F0">
            <w:pPr>
              <w:pStyle w:val="TableText"/>
            </w:pPr>
            <w:r w:rsidRPr="0036131E">
              <w:t>Return type blocks overlap</w:t>
            </w:r>
          </w:p>
        </w:tc>
      </w:tr>
      <w:tr w:rsidR="006B0C83" w:rsidRPr="00B3428A" w14:paraId="645C631B" w14:textId="77777777" w:rsidTr="004C39F0">
        <w:tc>
          <w:tcPr>
            <w:tcW w:w="2752" w:type="dxa"/>
          </w:tcPr>
          <w:p w14:paraId="4521950E"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34601041" w14:textId="77777777" w:rsidR="006B0C83" w:rsidRPr="0036131E" w:rsidRDefault="006B0C83" w:rsidP="004C39F0">
            <w:pPr>
              <w:pStyle w:val="TableText"/>
            </w:pPr>
            <w:proofErr w:type="spellStart"/>
            <w:r w:rsidRPr="0036131E">
              <w:t>UnCancel</w:t>
            </w:r>
            <w:proofErr w:type="spellEnd"/>
            <w:r w:rsidRPr="0036131E">
              <w:t xml:space="preserve"> a Cancelled appointment</w:t>
            </w:r>
            <w:r>
              <w:t xml:space="preserve"> </w:t>
            </w:r>
            <w:r w:rsidRPr="000D6521">
              <w:rPr>
                <w:rStyle w:val="IntenseEmphasis"/>
              </w:rPr>
              <w:t>(Deleted in SD*5.3*745)</w:t>
            </w:r>
          </w:p>
        </w:tc>
      </w:tr>
      <w:tr w:rsidR="006B0C83" w:rsidRPr="00B3428A" w14:paraId="721FB51A" w14:textId="77777777" w:rsidTr="004C39F0">
        <w:tc>
          <w:tcPr>
            <w:tcW w:w="2752" w:type="dxa"/>
          </w:tcPr>
          <w:p w14:paraId="4752E650"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525A6D4B" w14:textId="77777777" w:rsidR="006B0C83" w:rsidRPr="0036131E" w:rsidRDefault="006B0C83" w:rsidP="004C39F0">
            <w:pPr>
              <w:pStyle w:val="TableText"/>
            </w:pPr>
            <w:r w:rsidRPr="0036131E">
              <w:t>Unregister client’s interest in SDECEVENT</w:t>
            </w:r>
          </w:p>
        </w:tc>
      </w:tr>
      <w:tr w:rsidR="006B0C83" w:rsidRPr="00B3428A" w14:paraId="597AB97C" w14:textId="77777777" w:rsidTr="004C39F0">
        <w:tc>
          <w:tcPr>
            <w:tcW w:w="2752" w:type="dxa"/>
          </w:tcPr>
          <w:p w14:paraId="4573A500" w14:textId="77777777" w:rsidR="006B0C83" w:rsidRPr="0036131E" w:rsidRDefault="006B0C83" w:rsidP="004C39F0">
            <w:pPr>
              <w:pStyle w:val="TableText"/>
              <w:rPr>
                <w:rFonts w:asciiTheme="majorHAnsi" w:hAnsiTheme="majorHAnsi" w:cstheme="majorHAnsi"/>
              </w:rPr>
            </w:pPr>
            <w:r>
              <w:rPr>
                <w:rFonts w:asciiTheme="majorHAnsi" w:hAnsiTheme="majorHAnsi" w:cstheme="majorHAnsi"/>
              </w:rPr>
              <w:t>SDEC VVC_APPT</w:t>
            </w:r>
          </w:p>
        </w:tc>
        <w:tc>
          <w:tcPr>
            <w:tcW w:w="7053" w:type="dxa"/>
          </w:tcPr>
          <w:p w14:paraId="008DC2E7" w14:textId="77777777" w:rsidR="006B0C83" w:rsidRPr="0036131E" w:rsidRDefault="006B0C83" w:rsidP="004C39F0">
            <w:pPr>
              <w:pStyle w:val="TableText"/>
            </w:pPr>
            <w:r w:rsidRPr="000B26F3">
              <w:t>If an appointment is for a VVC clinic, return the URL of the VVC Web app.</w:t>
            </w:r>
          </w:p>
        </w:tc>
      </w:tr>
      <w:tr w:rsidR="006B0C83" w:rsidRPr="00B3428A" w14:paraId="52320853" w14:textId="77777777" w:rsidTr="004C39F0">
        <w:tc>
          <w:tcPr>
            <w:tcW w:w="2752" w:type="dxa"/>
          </w:tcPr>
          <w:p w14:paraId="542AB246" w14:textId="77777777" w:rsidR="006B0C83" w:rsidRDefault="006B0C83" w:rsidP="004C39F0">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0505FFC6" w14:textId="77777777" w:rsidR="006B0C83" w:rsidRPr="000B26F3" w:rsidRDefault="006B0C83" w:rsidP="004C39F0">
            <w:pPr>
              <w:pStyle w:val="TableText"/>
            </w:pPr>
            <w:r>
              <w:t>This RPC deletes the Video Visit ID from the SDEC APPOINTMENT (#409.84) file</w:t>
            </w:r>
          </w:p>
        </w:tc>
      </w:tr>
      <w:tr w:rsidR="006B0C83" w:rsidRPr="00B3428A" w14:paraId="634D47A6" w14:textId="77777777" w:rsidTr="004C39F0">
        <w:tc>
          <w:tcPr>
            <w:tcW w:w="2752" w:type="dxa"/>
          </w:tcPr>
          <w:p w14:paraId="6476373C" w14:textId="77777777" w:rsidR="006B0C83" w:rsidRDefault="006B0C83" w:rsidP="004C39F0">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2631E5E5" w14:textId="77777777" w:rsidR="006B0C83" w:rsidRPr="000B26F3" w:rsidRDefault="006B0C83" w:rsidP="004C39F0">
            <w:pPr>
              <w:pStyle w:val="TableText"/>
            </w:pPr>
            <w:r w:rsidRPr="00F0034C">
              <w:t>This RPC returns the</w:t>
            </w:r>
            <w:r>
              <w:t xml:space="preserve"> </w:t>
            </w:r>
            <w:r w:rsidRPr="00F0034C">
              <w:t>VVS</w:t>
            </w:r>
            <w:r>
              <w:t xml:space="preserve"> </w:t>
            </w:r>
            <w:r w:rsidRPr="00F0034C">
              <w:t>ID</w:t>
            </w:r>
          </w:p>
        </w:tc>
      </w:tr>
      <w:tr w:rsidR="006B0C83" w:rsidRPr="00B3428A" w14:paraId="0C9ED4DE" w14:textId="77777777" w:rsidTr="004C39F0">
        <w:tc>
          <w:tcPr>
            <w:tcW w:w="2752" w:type="dxa"/>
          </w:tcPr>
          <w:p w14:paraId="26C293C2" w14:textId="77777777" w:rsidR="006B0C83" w:rsidRDefault="006B0C83" w:rsidP="004C39F0">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11AB34E6" w14:textId="77777777" w:rsidR="006B0C83" w:rsidRDefault="006B0C83" w:rsidP="004C39F0">
            <w:pPr>
              <w:pStyle w:val="TableText"/>
            </w:pPr>
            <w:r>
              <w:t>This RPC saves the VVS appointment ID in the SDEC APPOINTMENT</w:t>
            </w:r>
          </w:p>
          <w:p w14:paraId="7019109A" w14:textId="77777777" w:rsidR="006B0C83" w:rsidRPr="000B26F3" w:rsidRDefault="006B0C83" w:rsidP="004C39F0">
            <w:pPr>
              <w:pStyle w:val="TableText"/>
            </w:pPr>
            <w:r>
              <w:t>(#409.84), field (#2)</w:t>
            </w:r>
          </w:p>
        </w:tc>
      </w:tr>
      <w:tr w:rsidR="006B0C83" w:rsidRPr="00B3428A" w14:paraId="584DE0DE" w14:textId="77777777" w:rsidTr="004C39F0">
        <w:tc>
          <w:tcPr>
            <w:tcW w:w="2752" w:type="dxa"/>
          </w:tcPr>
          <w:p w14:paraId="4458F1EF"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lastRenderedPageBreak/>
              <w:t>SDEC WAITLIST</w:t>
            </w:r>
          </w:p>
        </w:tc>
        <w:tc>
          <w:tcPr>
            <w:tcW w:w="7053" w:type="dxa"/>
          </w:tcPr>
          <w:p w14:paraId="23463AE3" w14:textId="77777777" w:rsidR="006B0C83" w:rsidRPr="0036131E" w:rsidRDefault="006B0C83" w:rsidP="004C39F0">
            <w:pPr>
              <w:pStyle w:val="TableText"/>
            </w:pPr>
            <w:r w:rsidRPr="0036131E">
              <w:t>Collect wait list for a given resource</w:t>
            </w:r>
          </w:p>
        </w:tc>
      </w:tr>
      <w:tr w:rsidR="006B0C83" w:rsidRPr="00B3428A" w14:paraId="0451535C" w14:textId="77777777" w:rsidTr="004C39F0">
        <w:tc>
          <w:tcPr>
            <w:tcW w:w="2752" w:type="dxa"/>
          </w:tcPr>
          <w:p w14:paraId="3EB88CA6"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48F89AA4" w14:textId="77777777" w:rsidR="006B0C83" w:rsidRPr="0036131E" w:rsidRDefault="006B0C83" w:rsidP="004C39F0">
            <w:pPr>
              <w:pStyle w:val="TableText"/>
            </w:pPr>
            <w:r w:rsidRPr="0036131E">
              <w:t>Remove a patient form the wait list by setting the STATUS to CLOSED and updating the DISPOSITION fields</w:t>
            </w:r>
          </w:p>
        </w:tc>
      </w:tr>
      <w:tr w:rsidR="006B0C83" w:rsidRPr="00B3428A" w14:paraId="1482400C" w14:textId="77777777" w:rsidTr="004C39F0">
        <w:tc>
          <w:tcPr>
            <w:tcW w:w="2752" w:type="dxa"/>
          </w:tcPr>
          <w:p w14:paraId="3EF7925D"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3AB6DE7D" w14:textId="77777777" w:rsidR="006B0C83" w:rsidRPr="0036131E" w:rsidRDefault="006B0C83" w:rsidP="004C39F0">
            <w:pPr>
              <w:pStyle w:val="TableText"/>
            </w:pPr>
            <w:r w:rsidRPr="0036131E">
              <w:t>GET Waitlist</w:t>
            </w:r>
          </w:p>
        </w:tc>
      </w:tr>
      <w:tr w:rsidR="006B0C83" w:rsidRPr="00B3428A" w14:paraId="23D670D4" w14:textId="77777777" w:rsidTr="004C39F0">
        <w:tc>
          <w:tcPr>
            <w:tcW w:w="2752" w:type="dxa"/>
          </w:tcPr>
          <w:p w14:paraId="63DFCFA5"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1C2DCB21" w14:textId="77777777" w:rsidR="006B0C83" w:rsidRPr="0036131E" w:rsidRDefault="006B0C83" w:rsidP="004C39F0">
            <w:pPr>
              <w:pStyle w:val="TableText"/>
            </w:pPr>
            <w:r w:rsidRPr="0036131E">
              <w:t>GET waitlist entries in which the associated clinic’s HIDE FROM DISPLAY IN VSE GUI? Field is YES</w:t>
            </w:r>
          </w:p>
        </w:tc>
      </w:tr>
      <w:tr w:rsidR="006B0C83" w:rsidRPr="00B3428A" w14:paraId="0A1EDB89" w14:textId="77777777" w:rsidTr="004C39F0">
        <w:tc>
          <w:tcPr>
            <w:tcW w:w="2752" w:type="dxa"/>
          </w:tcPr>
          <w:p w14:paraId="74B34590"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1C808945" w14:textId="77777777" w:rsidR="006B0C83" w:rsidRPr="0036131E" w:rsidRDefault="006B0C83" w:rsidP="004C39F0">
            <w:pPr>
              <w:pStyle w:val="TableText"/>
            </w:pPr>
            <w:r w:rsidRPr="0036131E">
              <w:t>Returns the Waitlist ID – pointer to SD WAIT LIST file #409.3</w:t>
            </w:r>
          </w:p>
        </w:tc>
      </w:tr>
      <w:tr w:rsidR="006B0C83" w:rsidRPr="00B3428A" w14:paraId="3E2F01C2" w14:textId="77777777" w:rsidTr="004C39F0">
        <w:tc>
          <w:tcPr>
            <w:tcW w:w="2752" w:type="dxa"/>
          </w:tcPr>
          <w:p w14:paraId="5CD8C479"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02F64E85" w14:textId="77777777" w:rsidR="006B0C83" w:rsidRPr="0036131E" w:rsidRDefault="006B0C83" w:rsidP="004C39F0">
            <w:pPr>
              <w:pStyle w:val="TableText"/>
            </w:pPr>
            <w:r w:rsidRPr="0036131E">
              <w:t>SET update patient contacts in SD  WAIT LIST file #409.3</w:t>
            </w:r>
          </w:p>
        </w:tc>
      </w:tr>
      <w:tr w:rsidR="006B0C83" w:rsidRPr="00B3428A" w14:paraId="3917CDD5" w14:textId="77777777" w:rsidTr="004C39F0">
        <w:tc>
          <w:tcPr>
            <w:tcW w:w="2752" w:type="dxa"/>
          </w:tcPr>
          <w:p w14:paraId="2C634739"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77B014B8" w14:textId="77777777" w:rsidR="006B0C83" w:rsidRPr="0036131E" w:rsidRDefault="006B0C83" w:rsidP="004C39F0">
            <w:pPr>
              <w:pStyle w:val="TableText"/>
            </w:pPr>
            <w:r w:rsidRPr="0036131E">
              <w:t>SET Waitlist</w:t>
            </w:r>
          </w:p>
        </w:tc>
      </w:tr>
      <w:tr w:rsidR="006B0C83" w:rsidRPr="00B3428A" w14:paraId="4CDF45E5" w14:textId="77777777" w:rsidTr="004C39F0">
        <w:tc>
          <w:tcPr>
            <w:tcW w:w="2752" w:type="dxa"/>
          </w:tcPr>
          <w:p w14:paraId="614028F0"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756F60BE" w14:textId="77777777" w:rsidR="006B0C83" w:rsidRPr="0036131E" w:rsidRDefault="006B0C83" w:rsidP="004C39F0">
            <w:pPr>
              <w:pStyle w:val="TableText"/>
            </w:pPr>
            <w:r w:rsidRPr="0036131E">
              <w:t>GET clinics for a given stop code or matching stop code for a given clinic</w:t>
            </w:r>
          </w:p>
        </w:tc>
      </w:tr>
      <w:tr w:rsidR="006B0C83" w:rsidRPr="00B3428A" w14:paraId="326ADF50" w14:textId="77777777" w:rsidTr="004C39F0">
        <w:tc>
          <w:tcPr>
            <w:tcW w:w="2752" w:type="dxa"/>
          </w:tcPr>
          <w:p w14:paraId="2C89392F"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2763957F" w14:textId="77777777" w:rsidR="006B0C83" w:rsidRPr="0036131E" w:rsidRDefault="006B0C83" w:rsidP="004C39F0">
            <w:pPr>
              <w:pStyle w:val="TableText"/>
            </w:pPr>
            <w:r w:rsidRPr="0036131E">
              <w:t>GET overbook status</w:t>
            </w:r>
          </w:p>
        </w:tc>
      </w:tr>
      <w:tr w:rsidR="006B0C83" w:rsidRPr="00B3428A" w14:paraId="76C079F7" w14:textId="77777777" w:rsidTr="004C39F0">
        <w:tc>
          <w:tcPr>
            <w:tcW w:w="2752" w:type="dxa"/>
          </w:tcPr>
          <w:p w14:paraId="4905C00D"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CA59134" w14:textId="77777777" w:rsidR="006B0C83" w:rsidRPr="0036131E" w:rsidRDefault="006B0C83" w:rsidP="004C39F0">
            <w:pPr>
              <w:pStyle w:val="TableText"/>
            </w:pPr>
            <w:r w:rsidRPr="0036131E">
              <w:t>GET appointment type for the given SDEC APPOINTMENT</w:t>
            </w:r>
          </w:p>
        </w:tc>
      </w:tr>
      <w:tr w:rsidR="006B0C83" w:rsidRPr="00B3428A" w14:paraId="74010902" w14:textId="77777777" w:rsidTr="004C39F0">
        <w:tc>
          <w:tcPr>
            <w:tcW w:w="2752" w:type="dxa"/>
          </w:tcPr>
          <w:p w14:paraId="5113DF28"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0264E710" w14:textId="77777777" w:rsidR="006B0C83" w:rsidRPr="0036131E" w:rsidRDefault="006B0C83" w:rsidP="004C39F0">
            <w:pPr>
              <w:pStyle w:val="TableText"/>
            </w:pPr>
            <w:r w:rsidRPr="0036131E">
              <w:t>GET appointment request for give SDEC APPOINTMENT ID</w:t>
            </w:r>
          </w:p>
        </w:tc>
      </w:tr>
      <w:tr w:rsidR="006B0C83" w:rsidRPr="00B3428A" w14:paraId="39C4561E" w14:textId="77777777" w:rsidTr="004C39F0">
        <w:tc>
          <w:tcPr>
            <w:tcW w:w="2752" w:type="dxa"/>
          </w:tcPr>
          <w:p w14:paraId="66C37468"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7355B316" w14:textId="77777777" w:rsidR="006B0C83" w:rsidRPr="0036131E" w:rsidRDefault="006B0C83" w:rsidP="004C39F0">
            <w:pPr>
              <w:pStyle w:val="TableText"/>
            </w:pPr>
            <w:r w:rsidRPr="0036131E">
              <w:t>GET the number of MRTC appointments made for this request</w:t>
            </w:r>
          </w:p>
        </w:tc>
      </w:tr>
      <w:tr w:rsidR="006B0C83" w:rsidRPr="00B3428A" w14:paraId="1F64F745" w14:textId="77777777" w:rsidTr="004C39F0">
        <w:tc>
          <w:tcPr>
            <w:tcW w:w="2752" w:type="dxa"/>
          </w:tcPr>
          <w:p w14:paraId="3C2891F1"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7B73AA9B" w14:textId="77777777" w:rsidR="006B0C83" w:rsidRPr="0036131E" w:rsidRDefault="006B0C83" w:rsidP="004C39F0">
            <w:pPr>
              <w:pStyle w:val="TableText"/>
            </w:pPr>
            <w:r w:rsidRPr="0036131E">
              <w:t>SET MULT APPTS MADE multiple in SDEC APPT REQUEST file #409.85</w:t>
            </w:r>
          </w:p>
        </w:tc>
      </w:tr>
      <w:tr w:rsidR="006B0C83" w:rsidRPr="00B3428A" w14:paraId="23CDFDDC" w14:textId="77777777" w:rsidTr="004C39F0">
        <w:tc>
          <w:tcPr>
            <w:tcW w:w="2752" w:type="dxa"/>
          </w:tcPr>
          <w:p w14:paraId="7F6EC863"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580A7241" w14:textId="77777777" w:rsidR="006B0C83" w:rsidRPr="0036131E" w:rsidRDefault="006B0C83" w:rsidP="004C39F0">
            <w:pPr>
              <w:pStyle w:val="TableText"/>
            </w:pPr>
            <w:r w:rsidRPr="0036131E">
              <w:t>Pointer to SDEC APPT REQUEST file #409.85</w:t>
            </w:r>
          </w:p>
        </w:tc>
      </w:tr>
      <w:tr w:rsidR="006B0C83" w:rsidRPr="00B3428A" w14:paraId="7EA2D921" w14:textId="77777777" w:rsidTr="004C39F0">
        <w:tc>
          <w:tcPr>
            <w:tcW w:w="2752" w:type="dxa"/>
          </w:tcPr>
          <w:p w14:paraId="30909705"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35FE7A33" w14:textId="77777777" w:rsidR="006B0C83" w:rsidRPr="0036131E" w:rsidRDefault="006B0C83" w:rsidP="004C39F0">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6B0C83" w:rsidRPr="00B3428A" w14:paraId="29824508" w14:textId="77777777" w:rsidTr="004C39F0">
        <w:tc>
          <w:tcPr>
            <w:tcW w:w="2752" w:type="dxa"/>
          </w:tcPr>
          <w:p w14:paraId="4870C8B0"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29CFF1F6" w14:textId="77777777" w:rsidR="006B0C83" w:rsidRPr="0036131E" w:rsidRDefault="006B0C83" w:rsidP="004C39F0">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6B0C83" w:rsidRPr="00B3428A" w14:paraId="42F86ADE" w14:textId="77777777" w:rsidTr="004C39F0">
        <w:tc>
          <w:tcPr>
            <w:tcW w:w="2752" w:type="dxa"/>
          </w:tcPr>
          <w:p w14:paraId="059F1582"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4308C849" w14:textId="77777777" w:rsidR="006B0C83" w:rsidRPr="0036131E" w:rsidRDefault="006B0C83" w:rsidP="004C39F0">
            <w:pPr>
              <w:pStyle w:val="TableText"/>
            </w:pPr>
            <w:r w:rsidRPr="0036131E">
              <w:t>SET AMIE C&amp;P EXAM TRACKING entry as cancel</w:t>
            </w:r>
          </w:p>
        </w:tc>
      </w:tr>
      <w:tr w:rsidR="006B0C83" w:rsidRPr="00B3428A" w14:paraId="06640320" w14:textId="77777777" w:rsidTr="004C39F0">
        <w:tc>
          <w:tcPr>
            <w:tcW w:w="2752" w:type="dxa"/>
          </w:tcPr>
          <w:p w14:paraId="4F289207"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6276E60A" w14:textId="77777777" w:rsidR="006B0C83" w:rsidRPr="0036131E" w:rsidRDefault="006B0C83" w:rsidP="004C39F0">
            <w:pPr>
              <w:pStyle w:val="TableText"/>
            </w:pPr>
            <w:r w:rsidRPr="0036131E">
              <w:t>SET entries to AMIE C&amp;P EXAM TRACKING file #396.95 and update 2507 REQUEST file #396.3</w:t>
            </w:r>
          </w:p>
        </w:tc>
      </w:tr>
      <w:tr w:rsidR="006B0C83" w:rsidRPr="00B3428A" w14:paraId="38B1E3C9" w14:textId="77777777" w:rsidTr="004C39F0">
        <w:tc>
          <w:tcPr>
            <w:tcW w:w="2752" w:type="dxa"/>
          </w:tcPr>
          <w:p w14:paraId="45D88EE8"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1FEF4189" w14:textId="77777777" w:rsidR="006B0C83" w:rsidRPr="0036131E" w:rsidRDefault="006B0C83" w:rsidP="004C39F0">
            <w:pPr>
              <w:pStyle w:val="TableText"/>
            </w:pPr>
            <w:r w:rsidRPr="0036131E">
              <w:t>Copy Appointment Cancel</w:t>
            </w:r>
          </w:p>
        </w:tc>
      </w:tr>
      <w:tr w:rsidR="006B0C83" w:rsidRPr="00B3428A" w14:paraId="0E6CEC0F" w14:textId="77777777" w:rsidTr="004C39F0">
        <w:tc>
          <w:tcPr>
            <w:tcW w:w="2752" w:type="dxa"/>
          </w:tcPr>
          <w:p w14:paraId="1B7C66A5"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0E7A8C81" w14:textId="77777777" w:rsidR="006B0C83" w:rsidRPr="0036131E" w:rsidRDefault="006B0C83" w:rsidP="004C39F0">
            <w:pPr>
              <w:pStyle w:val="TableText"/>
            </w:pPr>
            <w:r w:rsidRPr="0036131E">
              <w:t>GET Marital status entries from the MARITAL STATUS file #11</w:t>
            </w:r>
          </w:p>
        </w:tc>
      </w:tr>
      <w:tr w:rsidR="006B0C83" w:rsidRPr="00B3428A" w14:paraId="4C1AEE2F" w14:textId="77777777" w:rsidTr="004C39F0">
        <w:tc>
          <w:tcPr>
            <w:tcW w:w="2752" w:type="dxa"/>
          </w:tcPr>
          <w:p w14:paraId="03A8C1F6"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7C25AAEB" w14:textId="77777777" w:rsidR="006B0C83" w:rsidRPr="0036131E" w:rsidRDefault="006B0C83" w:rsidP="004C39F0">
            <w:pPr>
              <w:pStyle w:val="TableText"/>
            </w:pPr>
            <w:r w:rsidRPr="0036131E">
              <w:t>GET religious preference entries from the RELIGION file #13</w:t>
            </w:r>
          </w:p>
        </w:tc>
      </w:tr>
      <w:tr w:rsidR="006B0C83" w:rsidRPr="00B3428A" w14:paraId="76CEBE8A" w14:textId="77777777" w:rsidTr="004C39F0">
        <w:tc>
          <w:tcPr>
            <w:tcW w:w="2752" w:type="dxa"/>
          </w:tcPr>
          <w:p w14:paraId="403061CF"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1B2508C9" w14:textId="77777777" w:rsidR="006B0C83" w:rsidRPr="0036131E" w:rsidRDefault="006B0C83" w:rsidP="004C39F0">
            <w:pPr>
              <w:pStyle w:val="TableText"/>
            </w:pPr>
            <w:r w:rsidRPr="0036131E">
              <w:t>GET linked cities/state/etc. for a given zip code</w:t>
            </w:r>
          </w:p>
        </w:tc>
      </w:tr>
      <w:tr w:rsidR="006B0C83" w:rsidRPr="00B3428A" w14:paraId="06B0031C" w14:textId="77777777" w:rsidTr="004C39F0">
        <w:tc>
          <w:tcPr>
            <w:tcW w:w="2752" w:type="dxa"/>
          </w:tcPr>
          <w:p w14:paraId="7470A4D2"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207013B0" w14:textId="77777777" w:rsidR="006B0C83" w:rsidRPr="0036131E" w:rsidRDefault="006B0C83" w:rsidP="004C39F0">
            <w:pPr>
              <w:pStyle w:val="TableText"/>
            </w:pPr>
            <w:r w:rsidRPr="0036131E">
              <w:t>Delete Resource User from SDEC RESOURCE USER file #409.833</w:t>
            </w:r>
          </w:p>
        </w:tc>
      </w:tr>
      <w:tr w:rsidR="006B0C83" w:rsidRPr="00B3428A" w14:paraId="4F324731" w14:textId="77777777" w:rsidTr="004C39F0">
        <w:tc>
          <w:tcPr>
            <w:tcW w:w="2752" w:type="dxa"/>
          </w:tcPr>
          <w:p w14:paraId="2973F72E"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60DE676A" w14:textId="77777777" w:rsidR="006B0C83" w:rsidRPr="0036131E" w:rsidRDefault="006B0C83" w:rsidP="004C39F0">
            <w:pPr>
              <w:pStyle w:val="TableText"/>
            </w:pPr>
            <w:r w:rsidRPr="0036131E">
              <w:t>GET devises of the given type</w:t>
            </w:r>
          </w:p>
        </w:tc>
      </w:tr>
      <w:tr w:rsidR="006B0C83" w:rsidRPr="00B3428A" w14:paraId="24F1AE84" w14:textId="77777777" w:rsidTr="004C39F0">
        <w:tc>
          <w:tcPr>
            <w:tcW w:w="2752" w:type="dxa"/>
          </w:tcPr>
          <w:p w14:paraId="56E1FC0A"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368EF249" w14:textId="77777777" w:rsidR="006B0C83" w:rsidRPr="0036131E" w:rsidRDefault="006B0C83" w:rsidP="004C39F0">
            <w:pPr>
              <w:pStyle w:val="TableText"/>
            </w:pPr>
            <w:r w:rsidRPr="0036131E">
              <w:t>GET a list of devices in the DEVICE file that are active printers</w:t>
            </w:r>
          </w:p>
        </w:tc>
      </w:tr>
      <w:tr w:rsidR="006B0C83" w:rsidRPr="00B3428A" w14:paraId="5A613194" w14:textId="77777777" w:rsidTr="004C39F0">
        <w:tc>
          <w:tcPr>
            <w:tcW w:w="2752" w:type="dxa"/>
          </w:tcPr>
          <w:p w14:paraId="66C0C92E"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0CF2D1A4" w14:textId="77777777" w:rsidR="006B0C83" w:rsidRPr="0036131E" w:rsidRDefault="006B0C83" w:rsidP="004C39F0">
            <w:pPr>
              <w:pStyle w:val="TableText"/>
            </w:pPr>
            <w:r w:rsidRPr="0036131E">
              <w:t>Print patient letters</w:t>
            </w:r>
          </w:p>
        </w:tc>
      </w:tr>
      <w:tr w:rsidR="006B0C83" w:rsidRPr="00B3428A" w14:paraId="2D71D92F" w14:textId="77777777" w:rsidTr="004C39F0">
        <w:tc>
          <w:tcPr>
            <w:tcW w:w="2752" w:type="dxa"/>
          </w:tcPr>
          <w:p w14:paraId="5DB7F306"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74F31B79" w14:textId="77777777" w:rsidR="006B0C83" w:rsidRPr="0036131E" w:rsidRDefault="006B0C83" w:rsidP="004C39F0">
            <w:pPr>
              <w:pStyle w:val="TableText"/>
            </w:pPr>
            <w:r w:rsidRPr="0036131E">
              <w:t>GET rated disabilities for the given patient</w:t>
            </w:r>
          </w:p>
        </w:tc>
      </w:tr>
      <w:tr w:rsidR="006B0C83" w:rsidRPr="00B3428A" w14:paraId="3D7C2268" w14:textId="77777777" w:rsidTr="004C39F0">
        <w:tc>
          <w:tcPr>
            <w:tcW w:w="2752" w:type="dxa"/>
          </w:tcPr>
          <w:p w14:paraId="03A5AD08"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05EBADED" w14:textId="77777777" w:rsidR="006B0C83" w:rsidRPr="0036131E" w:rsidRDefault="006B0C83" w:rsidP="004C39F0">
            <w:pPr>
              <w:pStyle w:val="TableText"/>
            </w:pPr>
            <w:r w:rsidRPr="0036131E">
              <w:t>Returns content from the ^XTMP(“SDEC”,”IDX” global and serves as the default start-up list</w:t>
            </w:r>
          </w:p>
        </w:tc>
      </w:tr>
      <w:tr w:rsidR="006B0C83" w:rsidRPr="00B3428A" w14:paraId="14A7F6BC" w14:textId="77777777" w:rsidTr="004C39F0">
        <w:tc>
          <w:tcPr>
            <w:tcW w:w="2752" w:type="dxa"/>
          </w:tcPr>
          <w:p w14:paraId="5E40CA4B"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769D8944" w14:textId="77777777" w:rsidR="006B0C83" w:rsidRPr="0036131E" w:rsidRDefault="006B0C83" w:rsidP="004C39F0">
            <w:pPr>
              <w:pStyle w:val="TableText"/>
            </w:pPr>
            <w:r w:rsidRPr="0036131E">
              <w:t>Returns the number of entries in the ^XTMP(“SDEC”,”IDX”,”COUNT”) node</w:t>
            </w:r>
          </w:p>
        </w:tc>
      </w:tr>
      <w:tr w:rsidR="006B0C83" w:rsidRPr="00B3428A" w14:paraId="049E8F26" w14:textId="77777777" w:rsidTr="004C39F0">
        <w:tc>
          <w:tcPr>
            <w:tcW w:w="2752" w:type="dxa"/>
          </w:tcPr>
          <w:p w14:paraId="0AB135AF"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4B653491" w14:textId="77777777" w:rsidR="006B0C83" w:rsidRPr="0036131E" w:rsidRDefault="006B0C83" w:rsidP="004C39F0">
            <w:pPr>
              <w:pStyle w:val="TableText"/>
            </w:pPr>
            <w:r w:rsidRPr="0036131E">
              <w:t>Attempts to lock a request record</w:t>
            </w:r>
          </w:p>
        </w:tc>
      </w:tr>
      <w:tr w:rsidR="006B0C83" w:rsidRPr="00B3428A" w14:paraId="243F536A" w14:textId="77777777" w:rsidTr="004C39F0">
        <w:tc>
          <w:tcPr>
            <w:tcW w:w="2752" w:type="dxa"/>
          </w:tcPr>
          <w:p w14:paraId="51E64A91"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0AC78B80" w14:textId="77777777" w:rsidR="006B0C83" w:rsidRPr="0036131E" w:rsidRDefault="006B0C83" w:rsidP="004C39F0">
            <w:pPr>
              <w:pStyle w:val="TableText"/>
            </w:pPr>
            <w:r w:rsidRPr="0036131E">
              <w:t>Unlocks the request records that was locked using SDECLK LOCK RPC</w:t>
            </w:r>
          </w:p>
        </w:tc>
      </w:tr>
      <w:tr w:rsidR="006B0C83" w:rsidRPr="00B3428A" w14:paraId="6046BBC8" w14:textId="77777777" w:rsidTr="004C39F0">
        <w:tc>
          <w:tcPr>
            <w:tcW w:w="2752" w:type="dxa"/>
          </w:tcPr>
          <w:p w14:paraId="2C6FDFE7"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5AED64F4" w14:textId="77777777" w:rsidR="006B0C83" w:rsidRPr="0036131E" w:rsidRDefault="006B0C83" w:rsidP="004C39F0">
            <w:pPr>
              <w:pStyle w:val="TableText"/>
            </w:pPr>
            <w:r w:rsidRPr="0036131E">
              <w:t>Returns privileged user data for hospital locations</w:t>
            </w:r>
          </w:p>
        </w:tc>
      </w:tr>
      <w:tr w:rsidR="006B0C83" w:rsidRPr="00B3428A" w14:paraId="4904C4B4" w14:textId="77777777" w:rsidTr="004C39F0">
        <w:tc>
          <w:tcPr>
            <w:tcW w:w="2752" w:type="dxa"/>
          </w:tcPr>
          <w:p w14:paraId="149ECB04"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lastRenderedPageBreak/>
              <w:t>SDECLOC UPDPRIV</w:t>
            </w:r>
          </w:p>
        </w:tc>
        <w:tc>
          <w:tcPr>
            <w:tcW w:w="7053" w:type="dxa"/>
          </w:tcPr>
          <w:p w14:paraId="2ADF0663" w14:textId="77777777" w:rsidR="006B0C83" w:rsidRPr="0036131E" w:rsidRDefault="006B0C83" w:rsidP="004C39F0">
            <w:pPr>
              <w:pStyle w:val="TableText"/>
            </w:pPr>
            <w:r w:rsidRPr="0036131E">
              <w:t>Supports updating the list of privileged users for a hospital location. Will purge existing entries and populate with the passed array</w:t>
            </w:r>
          </w:p>
        </w:tc>
      </w:tr>
      <w:tr w:rsidR="006B0C83" w:rsidRPr="00B3428A" w14:paraId="387B8CB3" w14:textId="77777777" w:rsidTr="004C39F0">
        <w:tc>
          <w:tcPr>
            <w:tcW w:w="2752" w:type="dxa"/>
          </w:tcPr>
          <w:p w14:paraId="56FB04D5"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F5383E" w14:textId="77777777" w:rsidR="006B0C83" w:rsidRPr="0036131E" w:rsidRDefault="006B0C83" w:rsidP="004C39F0">
            <w:pPr>
              <w:pStyle w:val="TableText"/>
            </w:pPr>
            <w:r w:rsidRPr="0036131E">
              <w:t>Returns the number of entries in the filter call in ^TMP(“SDECIDX”,$J,”COUNT”) node</w:t>
            </w:r>
          </w:p>
        </w:tc>
      </w:tr>
      <w:tr w:rsidR="006B0C83" w:rsidRPr="00B3428A" w14:paraId="03A90784" w14:textId="77777777" w:rsidTr="004C39F0">
        <w:tc>
          <w:tcPr>
            <w:tcW w:w="2752" w:type="dxa"/>
          </w:tcPr>
          <w:p w14:paraId="76D17156"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5BF5E6ED" w14:textId="77777777" w:rsidR="006B0C83" w:rsidRPr="0036131E" w:rsidRDefault="006B0C83" w:rsidP="004C39F0">
            <w:pPr>
              <w:pStyle w:val="TableText"/>
            </w:pPr>
            <w:r w:rsidRPr="0036131E">
              <w:t>Returns data from the ^XTMP(“SDECIDX”,$J,”XREF” global. It uses the filter and sort arrays passed in to return data in the desired format. Returns a list of items by a key</w:t>
            </w:r>
          </w:p>
        </w:tc>
      </w:tr>
      <w:tr w:rsidR="006B0C83" w:rsidRPr="00B3428A" w14:paraId="5550A1E8" w14:textId="77777777" w:rsidTr="004C39F0">
        <w:tc>
          <w:tcPr>
            <w:tcW w:w="2752" w:type="dxa"/>
          </w:tcPr>
          <w:p w14:paraId="0691F845"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EE3414" w14:textId="77777777" w:rsidR="006B0C83" w:rsidRPr="0036131E" w:rsidRDefault="006B0C83" w:rsidP="004C39F0">
            <w:pPr>
              <w:pStyle w:val="TableText"/>
            </w:pPr>
            <w:r w:rsidRPr="0036131E">
              <w:t>GET valid urgency protocol values that are used in the URGENCY filed #5 of the REQUEST/CONSULTATION file #123</w:t>
            </w:r>
          </w:p>
        </w:tc>
      </w:tr>
      <w:tr w:rsidR="006B0C83" w:rsidRPr="00B3428A" w14:paraId="08894B87" w14:textId="77777777" w:rsidTr="004C39F0">
        <w:tc>
          <w:tcPr>
            <w:tcW w:w="2752" w:type="dxa"/>
          </w:tcPr>
          <w:p w14:paraId="1160156E"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2E22CFC4" w14:textId="77777777" w:rsidR="006B0C83" w:rsidRPr="0036131E" w:rsidRDefault="006B0C83" w:rsidP="004C39F0">
            <w:pPr>
              <w:pStyle w:val="TableText"/>
            </w:pPr>
            <w:r w:rsidRPr="0036131E">
              <w:t>Return the value set for the user preference of the Request Manager Grid Filter, Column Order and Sort Order</w:t>
            </w:r>
          </w:p>
        </w:tc>
      </w:tr>
      <w:tr w:rsidR="006B0C83" w:rsidRPr="00B3428A" w14:paraId="56F5F7D0" w14:textId="77777777" w:rsidTr="004C39F0">
        <w:tc>
          <w:tcPr>
            <w:tcW w:w="2752" w:type="dxa"/>
          </w:tcPr>
          <w:p w14:paraId="16232BCC"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5E53FBF6" w14:textId="77777777" w:rsidR="006B0C83" w:rsidRPr="0036131E" w:rsidRDefault="006B0C83" w:rsidP="004C39F0">
            <w:pPr>
              <w:pStyle w:val="TableText"/>
            </w:pPr>
            <w:r w:rsidRPr="0036131E">
              <w:t>Store the user’s preferences for the Request Manager Grid Filer, Column Order and Sort Order</w:t>
            </w:r>
          </w:p>
        </w:tc>
      </w:tr>
      <w:tr w:rsidR="006B0C83" w:rsidRPr="00B3428A" w14:paraId="6590C249" w14:textId="77777777" w:rsidTr="004C39F0">
        <w:tc>
          <w:tcPr>
            <w:tcW w:w="2752" w:type="dxa"/>
          </w:tcPr>
          <w:p w14:paraId="3530D289"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2D09A1CB" w14:textId="77777777" w:rsidR="006B0C83" w:rsidRPr="0036131E" w:rsidRDefault="006B0C83" w:rsidP="004C39F0">
            <w:pPr>
              <w:pStyle w:val="TableText"/>
            </w:pPr>
            <w:r w:rsidRPr="0036131E">
              <w:t>Returns list of Help Link display names and associated URLs from the SDEC SETTINGS file #409.98. Entry 1 in file contains National Settings and Entry 2 in file contains Local Settings</w:t>
            </w:r>
          </w:p>
        </w:tc>
      </w:tr>
      <w:tr w:rsidR="006B0C83" w:rsidRPr="00B3428A" w14:paraId="4676F7CB" w14:textId="77777777" w:rsidTr="004C39F0">
        <w:tc>
          <w:tcPr>
            <w:tcW w:w="2752" w:type="dxa"/>
          </w:tcPr>
          <w:p w14:paraId="7D7A46AE"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56F66B15" w14:textId="77777777" w:rsidR="006B0C83" w:rsidRPr="0036131E" w:rsidRDefault="006B0C83" w:rsidP="004C39F0">
            <w:pPr>
              <w:pStyle w:val="TableText"/>
            </w:pPr>
            <w:r w:rsidRPr="0036131E">
              <w:t>Save the VistA Scheduling letters default font size based on Entity provided</w:t>
            </w:r>
          </w:p>
        </w:tc>
      </w:tr>
      <w:tr w:rsidR="006B0C83" w:rsidRPr="00B3428A" w14:paraId="6BF7387A" w14:textId="77777777" w:rsidTr="004C39F0">
        <w:tc>
          <w:tcPr>
            <w:tcW w:w="2752" w:type="dxa"/>
          </w:tcPr>
          <w:p w14:paraId="5D0D078D" w14:textId="77777777" w:rsidR="006B0C83" w:rsidRPr="0036131E" w:rsidRDefault="006B0C83" w:rsidP="004C39F0">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57E7A023" w14:textId="77777777" w:rsidR="006B0C83" w:rsidRPr="0036131E" w:rsidRDefault="006B0C83" w:rsidP="004C39F0">
            <w:pPr>
              <w:pStyle w:val="TableText"/>
            </w:pPr>
            <w:r w:rsidRPr="0036131E">
              <w:t>GET entries from VS AUDIT field of SD WAIT LIST file #409.3</w:t>
            </w:r>
          </w:p>
        </w:tc>
      </w:tr>
    </w:tbl>
    <w:p w14:paraId="260E1178" w14:textId="77777777" w:rsidR="001943B2" w:rsidRPr="001943B2" w:rsidRDefault="001943B2" w:rsidP="001943B2">
      <w:pPr>
        <w:pStyle w:val="BodyText"/>
      </w:pPr>
    </w:p>
    <w:p w14:paraId="7C0C64AA" w14:textId="3986BC56" w:rsidR="00D96368" w:rsidRDefault="00D96368" w:rsidP="00D96368">
      <w:pPr>
        <w:pStyle w:val="Heading2"/>
      </w:pPr>
      <w:bookmarkStart w:id="33" w:name="_Toc71889339"/>
      <w:r>
        <w:t>Health Level 7 (HL7) Messaging</w:t>
      </w:r>
      <w:bookmarkEnd w:id="33"/>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4" w:name="_Toc71889340"/>
      <w:r>
        <w:t>Web Services</w:t>
      </w:r>
      <w:bookmarkEnd w:id="34"/>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5" w:name="_Toc71889341"/>
      <w:r>
        <w:t>Standards and Conventions Exemptions</w:t>
      </w:r>
      <w:bookmarkEnd w:id="35"/>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6" w:name="_Toc71889342"/>
      <w:r>
        <w:t>Internal Relationships</w:t>
      </w:r>
      <w:bookmarkEnd w:id="36"/>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7" w:name="_Toc71889343"/>
      <w:r>
        <w:t>Software-wide Variables</w:t>
      </w:r>
      <w:bookmarkEnd w:id="37"/>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8" w:name="_Toc71889344"/>
      <w:r>
        <w:t>Security</w:t>
      </w:r>
      <w:bookmarkEnd w:id="38"/>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39" w:name="_Toc71889345"/>
      <w:r>
        <w:lastRenderedPageBreak/>
        <w:t>Security Menus and Options</w:t>
      </w:r>
      <w:bookmarkEnd w:id="39"/>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60314EC5" w:rsidR="00D96368" w:rsidRPr="00031130" w:rsidRDefault="00D96368" w:rsidP="00D96368">
      <w:pPr>
        <w:pStyle w:val="Caption"/>
      </w:pPr>
      <w:bookmarkStart w:id="40" w:name="_Toc71889361"/>
      <w:r>
        <w:t xml:space="preserve">Table </w:t>
      </w:r>
      <w:r>
        <w:fldChar w:fldCharType="begin"/>
      </w:r>
      <w:r>
        <w:instrText>SEQ Table \* ARABIC</w:instrText>
      </w:r>
      <w:r>
        <w:fldChar w:fldCharType="separate"/>
      </w:r>
      <w:r w:rsidR="00C701FE">
        <w:rPr>
          <w:noProof/>
        </w:rPr>
        <w:t>6</w:t>
      </w:r>
      <w:r>
        <w:fldChar w:fldCharType="end"/>
      </w:r>
      <w:r>
        <w:t xml:space="preserve">:  </w:t>
      </w:r>
      <w:r w:rsidR="00C05DEF">
        <w:t>Security Menu Options</w:t>
      </w:r>
      <w:bookmarkEnd w:id="40"/>
    </w:p>
    <w:tbl>
      <w:tblPr>
        <w:tblStyle w:val="TableGrid"/>
        <w:tblW w:w="9535" w:type="dxa"/>
        <w:tblLayout w:type="fixed"/>
        <w:tblCellMar>
          <w:left w:w="115" w:type="dxa"/>
          <w:right w:w="115" w:type="dxa"/>
        </w:tblCellMar>
        <w:tblLook w:val="04A0" w:firstRow="1" w:lastRow="0" w:firstColumn="1" w:lastColumn="0" w:noHBand="0" w:noVBand="1"/>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77777777" w:rsidR="00A36934" w:rsidRPr="00A36934" w:rsidRDefault="00A36934" w:rsidP="00A36934">
            <w:pPr>
              <w:pStyle w:val="TableText"/>
            </w:pPr>
            <w:r w:rsidRPr="00A36934">
              <w:t>Hosts RPCs in the SDEC namespace. CLINICAL SCHEDULING users must have access to this option in order to use CLINICAL SCHEDULING.</w:t>
            </w:r>
          </w:p>
        </w:tc>
      </w:tr>
    </w:tbl>
    <w:p w14:paraId="50767FCE" w14:textId="66FE8A1D" w:rsidR="00E15C97" w:rsidRDefault="00E15C97" w:rsidP="00E15C97">
      <w:pPr>
        <w:pStyle w:val="Heading2"/>
      </w:pPr>
      <w:bookmarkStart w:id="41" w:name="_Toc71889346"/>
      <w:r>
        <w:t>Security Keys and Roles</w:t>
      </w:r>
      <w:bookmarkEnd w:id="41"/>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1EB5472D" w:rsidR="00FC0D40" w:rsidRDefault="00E15C97" w:rsidP="00E15C97">
      <w:pPr>
        <w:pStyle w:val="Caption"/>
      </w:pPr>
      <w:bookmarkStart w:id="42" w:name="_Toc71889362"/>
      <w:r>
        <w:t xml:space="preserve">Table </w:t>
      </w:r>
      <w:r>
        <w:fldChar w:fldCharType="begin"/>
      </w:r>
      <w:r>
        <w:instrText>SEQ Table \* ARABIC</w:instrText>
      </w:r>
      <w:r>
        <w:fldChar w:fldCharType="separate"/>
      </w:r>
      <w:r w:rsidR="00C701FE">
        <w:rPr>
          <w:noProof/>
        </w:rPr>
        <w:t>7</w:t>
      </w:r>
      <w:r>
        <w:fldChar w:fldCharType="end"/>
      </w:r>
      <w:r>
        <w:t>:  Security Keys</w:t>
      </w:r>
      <w:bookmarkEnd w:id="42"/>
    </w:p>
    <w:tbl>
      <w:tblPr>
        <w:tblStyle w:val="TableGrid"/>
        <w:tblW w:w="9535" w:type="dxa"/>
        <w:tblLayout w:type="fixed"/>
        <w:tblCellMar>
          <w:left w:w="115" w:type="dxa"/>
          <w:right w:w="115" w:type="dxa"/>
        </w:tblCellMar>
        <w:tblLook w:val="04A0" w:firstRow="1" w:lastRow="0" w:firstColumn="1" w:lastColumn="0" w:noHBand="0" w:noVBand="1"/>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3" w:name="_Toc71889347"/>
      <w:r>
        <w:t>File Security</w:t>
      </w:r>
      <w:bookmarkEnd w:id="43"/>
    </w:p>
    <w:p w14:paraId="4A70C29D" w14:textId="2C5C00FE" w:rsidR="00F835C9" w:rsidRDefault="00F835C9" w:rsidP="00F835C9">
      <w:pPr>
        <w:pStyle w:val="BodyText"/>
      </w:pPr>
      <w:r>
        <w:t xml:space="preserve">Table </w:t>
      </w:r>
      <w:r w:rsidR="00785DBA">
        <w:t>8</w:t>
      </w:r>
      <w:r>
        <w:t xml:space="preserve"> details file security.</w:t>
      </w:r>
    </w:p>
    <w:p w14:paraId="6E1B4C90" w14:textId="267B3185" w:rsidR="00FC0D40" w:rsidRPr="00E15C97" w:rsidRDefault="00F835C9" w:rsidP="00F835C9">
      <w:pPr>
        <w:pStyle w:val="Caption"/>
      </w:pPr>
      <w:bookmarkStart w:id="44" w:name="_Toc71889363"/>
      <w:r>
        <w:t xml:space="preserve">Table </w:t>
      </w:r>
      <w:r>
        <w:fldChar w:fldCharType="begin"/>
      </w:r>
      <w:r>
        <w:instrText>SEQ Table \* ARABIC</w:instrText>
      </w:r>
      <w:r>
        <w:fldChar w:fldCharType="separate"/>
      </w:r>
      <w:r w:rsidR="00C701FE">
        <w:rPr>
          <w:noProof/>
        </w:rPr>
        <w:t>8</w:t>
      </w:r>
      <w:r>
        <w:fldChar w:fldCharType="end"/>
      </w:r>
      <w:r>
        <w:t>:  File Security</w:t>
      </w:r>
      <w:bookmarkEnd w:id="44"/>
    </w:p>
    <w:tbl>
      <w:tblPr>
        <w:tblStyle w:val="TableGrid"/>
        <w:tblW w:w="9535" w:type="dxa"/>
        <w:tblLayout w:type="fixed"/>
        <w:tblCellMar>
          <w:left w:w="115" w:type="dxa"/>
          <w:right w:w="115" w:type="dxa"/>
        </w:tblCellMar>
        <w:tblLook w:val="04A0" w:firstRow="1" w:lastRow="0" w:firstColumn="1" w:lastColumn="0" w:noHBand="0" w:noVBand="1"/>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lastRenderedPageBreak/>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SDEC(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5" w:name="_Toc71889348"/>
      <w:r>
        <w:t>Electronic Signatures</w:t>
      </w:r>
      <w:bookmarkEnd w:id="45"/>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6" w:name="_Toc71889349"/>
      <w:r>
        <w:t>Secure Data Transmission</w:t>
      </w:r>
      <w:bookmarkEnd w:id="46"/>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7" w:name="_Toc71889350"/>
      <w:r>
        <w:t>Archiving</w:t>
      </w:r>
      <w:bookmarkEnd w:id="47"/>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8" w:name="_Toc71889351"/>
      <w:r>
        <w:t>Non-Standard Cross-References</w:t>
      </w:r>
      <w:bookmarkEnd w:id="48"/>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49" w:name="_Toc71889352"/>
      <w:r>
        <w:t>Troubleshooting</w:t>
      </w:r>
      <w:bookmarkEnd w:id="49"/>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 xml:space="preserve">Enterprise Service Desk (ESD) via the </w:t>
      </w:r>
      <w:proofErr w:type="spellStart"/>
      <w:r>
        <w:t>yourIT</w:t>
      </w:r>
      <w:proofErr w:type="spellEnd"/>
      <w:r>
        <w:t xml:space="preserve"> link on their desktop or by phone for assistance.</w:t>
      </w:r>
    </w:p>
    <w:p w14:paraId="5DEF3CF4" w14:textId="20A5C55F" w:rsidR="000A6444" w:rsidRDefault="000A6444" w:rsidP="00D774DC">
      <w:pPr>
        <w:pStyle w:val="Heading2"/>
      </w:pPr>
      <w:bookmarkStart w:id="50" w:name="_Toc71889353"/>
      <w:r>
        <w:lastRenderedPageBreak/>
        <w:t>Special Instructions for Error Correction</w:t>
      </w:r>
      <w:bookmarkEnd w:id="50"/>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1" w:name="_Toc71889354"/>
      <w:r>
        <w:t>ESD and Organizational Contacts</w:t>
      </w:r>
      <w:bookmarkEnd w:id="51"/>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w:t>
      </w:r>
      <w:proofErr w:type="spellStart"/>
      <w:r>
        <w:t>yourIT</w:t>
      </w:r>
      <w:proofErr w:type="spellEnd"/>
      <w:r>
        <w:t xml:space="preserve"> link on their desktop or by phone for assistance.</w:t>
      </w:r>
    </w:p>
    <w:p w14:paraId="20BF2243" w14:textId="0696FF16" w:rsidR="006C7328" w:rsidRDefault="00961CDD" w:rsidP="00343CD0">
      <w:pPr>
        <w:pStyle w:val="Appendix1"/>
      </w:pPr>
      <w:bookmarkStart w:id="52" w:name="_Toc71889355"/>
      <w:r>
        <w:lastRenderedPageBreak/>
        <w:t>Appendix:  Acronyms and Abbreviations</w:t>
      </w:r>
      <w:bookmarkEnd w:id="52"/>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3FB94AE1" w:rsidR="008272BB" w:rsidRDefault="00A30903" w:rsidP="00A30903">
      <w:pPr>
        <w:pStyle w:val="Caption"/>
      </w:pPr>
      <w:bookmarkStart w:id="53" w:name="_Toc71889364"/>
      <w:r>
        <w:t xml:space="preserve">Table </w:t>
      </w:r>
      <w:r>
        <w:fldChar w:fldCharType="begin"/>
      </w:r>
      <w:r>
        <w:instrText>SEQ Table \* ARABIC</w:instrText>
      </w:r>
      <w:r>
        <w:fldChar w:fldCharType="separate"/>
      </w:r>
      <w:r w:rsidR="00C701FE">
        <w:rPr>
          <w:noProof/>
        </w:rPr>
        <w:t>9</w:t>
      </w:r>
      <w:r>
        <w:fldChar w:fldCharType="end"/>
      </w:r>
      <w:r>
        <w:t>:  Acronyms and Abbreviations</w:t>
      </w:r>
      <w:bookmarkEnd w:id="53"/>
    </w:p>
    <w:tbl>
      <w:tblPr>
        <w:tblStyle w:val="JLV-CV"/>
        <w:tblW w:w="9445" w:type="dxa"/>
        <w:tblLayout w:type="fixed"/>
        <w:tblLook w:val="0420" w:firstRow="1" w:lastRow="0" w:firstColumn="0" w:lastColumn="0" w:noHBand="0" w:noVBand="1"/>
      </w:tblPr>
      <w:tblGrid>
        <w:gridCol w:w="2065"/>
        <w:gridCol w:w="7380"/>
      </w:tblGrid>
      <w:tr w:rsidR="000D3964" w:rsidRPr="00377962" w14:paraId="36DE437E"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2B18F6E2" w14:textId="77777777" w:rsidR="000D3964" w:rsidRPr="00377962" w:rsidRDefault="000D3964" w:rsidP="00352C47">
            <w:pPr>
              <w:pStyle w:val="TableHeading"/>
            </w:pPr>
            <w:r w:rsidRPr="00377962">
              <w:t>Acronym</w:t>
            </w:r>
          </w:p>
        </w:tc>
        <w:tc>
          <w:tcPr>
            <w:tcW w:w="7380" w:type="dxa"/>
          </w:tcPr>
          <w:p w14:paraId="77C40AC6" w14:textId="77777777" w:rsidR="000D3964" w:rsidRPr="00377962" w:rsidRDefault="000D3964" w:rsidP="00352C47">
            <w:pPr>
              <w:pStyle w:val="TableHeading"/>
            </w:pPr>
            <w:r w:rsidRPr="00377962">
              <w:t>Definition</w:t>
            </w:r>
          </w:p>
        </w:tc>
      </w:tr>
      <w:tr w:rsidR="000D3964" w:rsidRPr="00377962" w14:paraId="2D873F5D" w14:textId="77777777" w:rsidTr="00352C47">
        <w:tc>
          <w:tcPr>
            <w:tcW w:w="2065" w:type="dxa"/>
          </w:tcPr>
          <w:p w14:paraId="07D01277" w14:textId="77777777" w:rsidR="000D3964" w:rsidRPr="00377962" w:rsidRDefault="000D3964" w:rsidP="00352C47">
            <w:pPr>
              <w:pStyle w:val="TableText"/>
            </w:pPr>
            <w:r w:rsidRPr="00377962">
              <w:t>API</w:t>
            </w:r>
          </w:p>
        </w:tc>
        <w:tc>
          <w:tcPr>
            <w:tcW w:w="7380" w:type="dxa"/>
          </w:tcPr>
          <w:p w14:paraId="546122F7" w14:textId="77777777" w:rsidR="000D3964" w:rsidRPr="00377962" w:rsidRDefault="000D3964" w:rsidP="00352C47">
            <w:pPr>
              <w:pStyle w:val="TableText"/>
            </w:pPr>
            <w:r w:rsidRPr="00377962">
              <w:t>Application Programming Interface</w:t>
            </w:r>
          </w:p>
        </w:tc>
      </w:tr>
      <w:tr w:rsidR="000D3964" w:rsidRPr="00377962" w14:paraId="5991F68A" w14:textId="77777777" w:rsidTr="00352C47">
        <w:tc>
          <w:tcPr>
            <w:tcW w:w="2065" w:type="dxa"/>
          </w:tcPr>
          <w:p w14:paraId="3896A043" w14:textId="77777777" w:rsidR="000D3964" w:rsidRPr="00377962" w:rsidRDefault="000D3964" w:rsidP="00352C47">
            <w:pPr>
              <w:pStyle w:val="TableText"/>
            </w:pPr>
            <w:r>
              <w:t>CA</w:t>
            </w:r>
          </w:p>
        </w:tc>
        <w:tc>
          <w:tcPr>
            <w:tcW w:w="7380" w:type="dxa"/>
          </w:tcPr>
          <w:p w14:paraId="058EFD24" w14:textId="77777777" w:rsidR="000D3964" w:rsidRPr="00377962" w:rsidRDefault="000D3964" w:rsidP="00352C47">
            <w:pPr>
              <w:pStyle w:val="TableText"/>
            </w:pPr>
            <w:r>
              <w:t>Contact Attempt</w:t>
            </w:r>
          </w:p>
        </w:tc>
      </w:tr>
      <w:tr w:rsidR="000D3964" w:rsidRPr="00377962" w14:paraId="5634387B" w14:textId="77777777" w:rsidTr="00352C47">
        <w:tc>
          <w:tcPr>
            <w:tcW w:w="2065" w:type="dxa"/>
          </w:tcPr>
          <w:p w14:paraId="798C0A62" w14:textId="77777777" w:rsidR="000D3964" w:rsidRPr="00377962" w:rsidRDefault="000D3964" w:rsidP="00352C47">
            <w:pPr>
              <w:pStyle w:val="TableText"/>
            </w:pPr>
            <w:r w:rsidRPr="00377962">
              <w:t>ESD</w:t>
            </w:r>
          </w:p>
        </w:tc>
        <w:tc>
          <w:tcPr>
            <w:tcW w:w="7380" w:type="dxa"/>
          </w:tcPr>
          <w:p w14:paraId="0C774239" w14:textId="77777777" w:rsidR="000D3964" w:rsidRPr="00377962" w:rsidRDefault="000D3964" w:rsidP="00352C47">
            <w:pPr>
              <w:pStyle w:val="TableText"/>
            </w:pPr>
            <w:r w:rsidRPr="00377962">
              <w:t>Enterprise Service Desk</w:t>
            </w:r>
          </w:p>
        </w:tc>
      </w:tr>
      <w:tr w:rsidR="000D3964" w:rsidRPr="00377962" w14:paraId="61054D54" w14:textId="77777777" w:rsidTr="00352C47">
        <w:tc>
          <w:tcPr>
            <w:tcW w:w="2065" w:type="dxa"/>
          </w:tcPr>
          <w:p w14:paraId="2C67B43B" w14:textId="77777777" w:rsidR="000D3964" w:rsidRPr="00377962" w:rsidRDefault="000D3964" w:rsidP="00352C47">
            <w:pPr>
              <w:pStyle w:val="TableText"/>
            </w:pPr>
            <w:r w:rsidRPr="00377962">
              <w:t>EWL</w:t>
            </w:r>
          </w:p>
        </w:tc>
        <w:tc>
          <w:tcPr>
            <w:tcW w:w="7380" w:type="dxa"/>
          </w:tcPr>
          <w:p w14:paraId="217A0457" w14:textId="77777777" w:rsidR="000D3964" w:rsidRPr="00377962" w:rsidRDefault="000D3964" w:rsidP="00352C47">
            <w:pPr>
              <w:pStyle w:val="TableText"/>
            </w:pPr>
            <w:r w:rsidRPr="00377962">
              <w:t>Electronic Wait List</w:t>
            </w:r>
          </w:p>
        </w:tc>
      </w:tr>
      <w:tr w:rsidR="000D3964" w:rsidRPr="00377962" w14:paraId="1550B575" w14:textId="77777777" w:rsidTr="00352C47">
        <w:tc>
          <w:tcPr>
            <w:tcW w:w="2065" w:type="dxa"/>
          </w:tcPr>
          <w:p w14:paraId="2374738C" w14:textId="77777777" w:rsidR="000D3964" w:rsidRPr="00377962" w:rsidRDefault="000D3964" w:rsidP="00352C47">
            <w:pPr>
              <w:pStyle w:val="TableText"/>
            </w:pPr>
            <w:r w:rsidRPr="00377962">
              <w:t>GB</w:t>
            </w:r>
          </w:p>
        </w:tc>
        <w:tc>
          <w:tcPr>
            <w:tcW w:w="7380" w:type="dxa"/>
          </w:tcPr>
          <w:p w14:paraId="45818824" w14:textId="77777777" w:rsidR="000D3964" w:rsidRPr="00377962" w:rsidRDefault="000D3964" w:rsidP="00352C47">
            <w:pPr>
              <w:pStyle w:val="TableText"/>
            </w:pPr>
            <w:r w:rsidRPr="00377962">
              <w:t>Gigabyte</w:t>
            </w:r>
          </w:p>
        </w:tc>
      </w:tr>
      <w:tr w:rsidR="000D3964" w:rsidRPr="00377962" w14:paraId="5AADDD86" w14:textId="77777777" w:rsidTr="00352C47">
        <w:tc>
          <w:tcPr>
            <w:tcW w:w="2065" w:type="dxa"/>
          </w:tcPr>
          <w:p w14:paraId="544DFDF4" w14:textId="77777777" w:rsidR="000D3964" w:rsidRPr="00377962" w:rsidRDefault="000D3964" w:rsidP="00352C47">
            <w:pPr>
              <w:pStyle w:val="TableText"/>
            </w:pPr>
            <w:r w:rsidRPr="00377962">
              <w:t>GUI</w:t>
            </w:r>
          </w:p>
        </w:tc>
        <w:tc>
          <w:tcPr>
            <w:tcW w:w="7380" w:type="dxa"/>
          </w:tcPr>
          <w:p w14:paraId="4F14592C" w14:textId="77777777" w:rsidR="000D3964" w:rsidRPr="00377962" w:rsidRDefault="000D3964" w:rsidP="00352C47">
            <w:pPr>
              <w:pStyle w:val="TableText"/>
            </w:pPr>
            <w:r w:rsidRPr="00377962">
              <w:t>Graphical User Interface</w:t>
            </w:r>
          </w:p>
        </w:tc>
      </w:tr>
      <w:tr w:rsidR="000D3964" w:rsidRPr="00377962" w14:paraId="0A22E32A" w14:textId="77777777" w:rsidTr="00352C47">
        <w:tc>
          <w:tcPr>
            <w:tcW w:w="2065" w:type="dxa"/>
          </w:tcPr>
          <w:p w14:paraId="5B185723" w14:textId="77777777" w:rsidR="000D3964" w:rsidRPr="00377962" w:rsidRDefault="000D3964" w:rsidP="00352C47">
            <w:pPr>
              <w:pStyle w:val="TableText"/>
            </w:pPr>
            <w:r w:rsidRPr="00377962">
              <w:t>HL7</w:t>
            </w:r>
          </w:p>
        </w:tc>
        <w:tc>
          <w:tcPr>
            <w:tcW w:w="7380" w:type="dxa"/>
          </w:tcPr>
          <w:p w14:paraId="4FD3C469" w14:textId="77777777" w:rsidR="000D3964" w:rsidRPr="00377962" w:rsidRDefault="000D3964" w:rsidP="00352C47">
            <w:pPr>
              <w:pStyle w:val="TableText"/>
            </w:pPr>
            <w:r w:rsidRPr="00377962">
              <w:t>Health Level 7</w:t>
            </w:r>
          </w:p>
        </w:tc>
      </w:tr>
      <w:tr w:rsidR="000D3964" w:rsidRPr="00377962" w14:paraId="558551BA" w14:textId="77777777" w:rsidTr="00352C47">
        <w:tc>
          <w:tcPr>
            <w:tcW w:w="2065" w:type="dxa"/>
          </w:tcPr>
          <w:p w14:paraId="77716EC3" w14:textId="77777777" w:rsidR="000D3964" w:rsidRPr="00377962" w:rsidRDefault="000D3964" w:rsidP="00352C47">
            <w:pPr>
              <w:pStyle w:val="TableText"/>
            </w:pPr>
            <w:r w:rsidRPr="00377962">
              <w:t>ICR</w:t>
            </w:r>
          </w:p>
        </w:tc>
        <w:tc>
          <w:tcPr>
            <w:tcW w:w="7380" w:type="dxa"/>
          </w:tcPr>
          <w:p w14:paraId="55B32AFF" w14:textId="77777777" w:rsidR="000D3964" w:rsidRPr="00377962" w:rsidRDefault="000D3964" w:rsidP="00352C47">
            <w:pPr>
              <w:pStyle w:val="TableText"/>
            </w:pPr>
            <w:r w:rsidRPr="00377962">
              <w:t>Integration Control Registration</w:t>
            </w:r>
          </w:p>
        </w:tc>
      </w:tr>
      <w:tr w:rsidR="000D3964" w:rsidRPr="00377962" w14:paraId="3BCA0608" w14:textId="77777777" w:rsidTr="00352C47">
        <w:tc>
          <w:tcPr>
            <w:tcW w:w="2065" w:type="dxa"/>
          </w:tcPr>
          <w:p w14:paraId="769D2548" w14:textId="77777777" w:rsidR="000D3964" w:rsidRPr="00377962" w:rsidRDefault="000D3964" w:rsidP="00352C47">
            <w:pPr>
              <w:pStyle w:val="TableText"/>
            </w:pPr>
            <w:r w:rsidRPr="00377962">
              <w:t>IOC</w:t>
            </w:r>
          </w:p>
        </w:tc>
        <w:tc>
          <w:tcPr>
            <w:tcW w:w="7380" w:type="dxa"/>
          </w:tcPr>
          <w:p w14:paraId="05AC3DC3" w14:textId="77777777" w:rsidR="000D3964" w:rsidRPr="00377962" w:rsidRDefault="000D3964" w:rsidP="00352C47">
            <w:pPr>
              <w:pStyle w:val="TableText"/>
            </w:pPr>
            <w:r w:rsidRPr="00377962">
              <w:t xml:space="preserve">Initial Operating </w:t>
            </w:r>
            <w:r>
              <w:t>Capability</w:t>
            </w:r>
          </w:p>
        </w:tc>
      </w:tr>
      <w:tr w:rsidR="000D3964" w:rsidRPr="00377962" w14:paraId="1EBA04D2" w14:textId="77777777" w:rsidTr="00352C47">
        <w:tc>
          <w:tcPr>
            <w:tcW w:w="2065" w:type="dxa"/>
          </w:tcPr>
          <w:p w14:paraId="5056307B" w14:textId="77777777" w:rsidR="000D3964" w:rsidRPr="00377962" w:rsidRDefault="000D3964" w:rsidP="00352C47">
            <w:pPr>
              <w:pStyle w:val="TableText"/>
            </w:pPr>
            <w:r w:rsidRPr="00377962">
              <w:t>IT</w:t>
            </w:r>
          </w:p>
        </w:tc>
        <w:tc>
          <w:tcPr>
            <w:tcW w:w="7380" w:type="dxa"/>
          </w:tcPr>
          <w:p w14:paraId="158EB4C7" w14:textId="77777777" w:rsidR="000D3964" w:rsidRPr="00377962" w:rsidRDefault="000D3964" w:rsidP="00352C47">
            <w:pPr>
              <w:pStyle w:val="TableText"/>
            </w:pPr>
            <w:r w:rsidRPr="00377962">
              <w:t>Information Technology</w:t>
            </w:r>
          </w:p>
        </w:tc>
      </w:tr>
      <w:tr w:rsidR="000D3964" w:rsidRPr="00377962" w14:paraId="3E6CCDA6" w14:textId="77777777" w:rsidTr="00352C47">
        <w:tc>
          <w:tcPr>
            <w:tcW w:w="2065" w:type="dxa"/>
          </w:tcPr>
          <w:p w14:paraId="6157AD8D" w14:textId="77777777" w:rsidR="000D3964" w:rsidRPr="00377962" w:rsidRDefault="000D3964" w:rsidP="00352C47">
            <w:pPr>
              <w:pStyle w:val="TableText"/>
            </w:pPr>
            <w:r w:rsidRPr="00377962">
              <w:t>MS</w:t>
            </w:r>
          </w:p>
        </w:tc>
        <w:tc>
          <w:tcPr>
            <w:tcW w:w="7380" w:type="dxa"/>
          </w:tcPr>
          <w:p w14:paraId="7BA9DC13" w14:textId="77777777" w:rsidR="000D3964" w:rsidRPr="00377962" w:rsidRDefault="000D3964" w:rsidP="00352C47">
            <w:pPr>
              <w:pStyle w:val="TableText"/>
            </w:pPr>
            <w:r w:rsidRPr="00377962">
              <w:t>Microsoft</w:t>
            </w:r>
          </w:p>
        </w:tc>
      </w:tr>
      <w:tr w:rsidR="000D3964" w:rsidRPr="00377962" w14:paraId="27CD4E23" w14:textId="77777777" w:rsidTr="00352C47">
        <w:tc>
          <w:tcPr>
            <w:tcW w:w="2065" w:type="dxa"/>
          </w:tcPr>
          <w:p w14:paraId="6F1A1FCF" w14:textId="77777777" w:rsidR="000D3964" w:rsidRPr="00377962" w:rsidRDefault="000D3964" w:rsidP="00352C47">
            <w:pPr>
              <w:pStyle w:val="TableText"/>
            </w:pPr>
            <w:r w:rsidRPr="00377962">
              <w:t>OS</w:t>
            </w:r>
          </w:p>
        </w:tc>
        <w:tc>
          <w:tcPr>
            <w:tcW w:w="7380" w:type="dxa"/>
          </w:tcPr>
          <w:p w14:paraId="5843457A" w14:textId="77777777" w:rsidR="000D3964" w:rsidRPr="00377962" w:rsidRDefault="000D3964" w:rsidP="00352C47">
            <w:pPr>
              <w:pStyle w:val="TableText"/>
            </w:pPr>
            <w:r w:rsidRPr="00377962">
              <w:t>Operating System</w:t>
            </w:r>
          </w:p>
        </w:tc>
      </w:tr>
      <w:tr w:rsidR="000D3964" w:rsidRPr="00377962" w14:paraId="27430C66" w14:textId="77777777" w:rsidTr="00352C47">
        <w:tc>
          <w:tcPr>
            <w:tcW w:w="2065" w:type="dxa"/>
          </w:tcPr>
          <w:p w14:paraId="0A3B4F03" w14:textId="77777777" w:rsidR="000D3964" w:rsidRPr="00377962" w:rsidRDefault="000D3964" w:rsidP="00352C47">
            <w:pPr>
              <w:pStyle w:val="TableText"/>
            </w:pPr>
            <w:r w:rsidRPr="00377962">
              <w:t>PCC+</w:t>
            </w:r>
          </w:p>
        </w:tc>
        <w:tc>
          <w:tcPr>
            <w:tcW w:w="7380" w:type="dxa"/>
          </w:tcPr>
          <w:p w14:paraId="2052E5B5" w14:textId="77777777" w:rsidR="000D3964" w:rsidRPr="00377962" w:rsidRDefault="000D3964" w:rsidP="00352C47">
            <w:pPr>
              <w:pStyle w:val="TableText"/>
            </w:pPr>
            <w:r w:rsidRPr="00377962">
              <w:t>Patient Care Components Plus</w:t>
            </w:r>
          </w:p>
        </w:tc>
      </w:tr>
      <w:tr w:rsidR="000D3964" w:rsidRPr="00377962" w14:paraId="1DE98EDB" w14:textId="77777777" w:rsidTr="00352C47">
        <w:tc>
          <w:tcPr>
            <w:tcW w:w="2065" w:type="dxa"/>
          </w:tcPr>
          <w:p w14:paraId="523F6F02" w14:textId="77777777" w:rsidR="000D3964" w:rsidRPr="00377962" w:rsidRDefault="000D3964" w:rsidP="00352C47">
            <w:pPr>
              <w:pStyle w:val="TableText"/>
            </w:pPr>
            <w:r w:rsidRPr="00377962">
              <w:t>RPC</w:t>
            </w:r>
          </w:p>
        </w:tc>
        <w:tc>
          <w:tcPr>
            <w:tcW w:w="7380" w:type="dxa"/>
          </w:tcPr>
          <w:p w14:paraId="66928447" w14:textId="77777777" w:rsidR="000D3964" w:rsidRPr="00377962" w:rsidRDefault="000D3964" w:rsidP="00352C47">
            <w:pPr>
              <w:pStyle w:val="TableText"/>
            </w:pPr>
            <w:r w:rsidRPr="00377962">
              <w:t>Remote Procedure Call</w:t>
            </w:r>
          </w:p>
        </w:tc>
      </w:tr>
      <w:tr w:rsidR="000D3964" w:rsidRPr="00377962" w14:paraId="134B32D9" w14:textId="77777777" w:rsidTr="00352C47">
        <w:tc>
          <w:tcPr>
            <w:tcW w:w="2065" w:type="dxa"/>
          </w:tcPr>
          <w:p w14:paraId="241A3317" w14:textId="77777777" w:rsidR="000D3964" w:rsidRPr="00377962" w:rsidRDefault="000D3964" w:rsidP="00352C47">
            <w:pPr>
              <w:pStyle w:val="TableText"/>
            </w:pPr>
            <w:r w:rsidRPr="00377962">
              <w:t>SACC</w:t>
            </w:r>
          </w:p>
        </w:tc>
        <w:tc>
          <w:tcPr>
            <w:tcW w:w="7380" w:type="dxa"/>
          </w:tcPr>
          <w:p w14:paraId="1C26B06E" w14:textId="77777777" w:rsidR="000D3964" w:rsidRPr="00377962" w:rsidRDefault="000D3964" w:rsidP="00352C47">
            <w:pPr>
              <w:pStyle w:val="TableText"/>
            </w:pPr>
            <w:r w:rsidRPr="00377962">
              <w:t>Standards and Conventions Committee</w:t>
            </w:r>
          </w:p>
        </w:tc>
      </w:tr>
      <w:tr w:rsidR="000D3964" w:rsidRPr="00377962" w14:paraId="66B97D4D" w14:textId="77777777" w:rsidTr="00352C47">
        <w:tc>
          <w:tcPr>
            <w:tcW w:w="2065" w:type="dxa"/>
          </w:tcPr>
          <w:p w14:paraId="46EA5BDD" w14:textId="77777777" w:rsidR="000D3964" w:rsidRPr="00377962" w:rsidRDefault="000D3964" w:rsidP="00352C47">
            <w:pPr>
              <w:pStyle w:val="TableText"/>
            </w:pPr>
            <w:r w:rsidRPr="00377962">
              <w:t>URL</w:t>
            </w:r>
          </w:p>
        </w:tc>
        <w:tc>
          <w:tcPr>
            <w:tcW w:w="7380" w:type="dxa"/>
          </w:tcPr>
          <w:p w14:paraId="27D30D7F" w14:textId="77777777" w:rsidR="000D3964" w:rsidRPr="00377962" w:rsidRDefault="000D3964" w:rsidP="00352C47">
            <w:pPr>
              <w:pStyle w:val="TableText"/>
            </w:pPr>
            <w:r w:rsidRPr="00377962">
              <w:t>Uniform Resource Locator</w:t>
            </w:r>
          </w:p>
        </w:tc>
      </w:tr>
      <w:tr w:rsidR="000D3964" w:rsidRPr="00377962" w14:paraId="32E28243" w14:textId="77777777" w:rsidTr="00352C47">
        <w:tc>
          <w:tcPr>
            <w:tcW w:w="2065" w:type="dxa"/>
          </w:tcPr>
          <w:p w14:paraId="7508EDB4" w14:textId="77777777" w:rsidR="000D3964" w:rsidRPr="00377962" w:rsidRDefault="000D3964" w:rsidP="00352C47">
            <w:pPr>
              <w:pStyle w:val="TableText"/>
            </w:pPr>
            <w:r w:rsidRPr="00377962">
              <w:t>VA</w:t>
            </w:r>
          </w:p>
        </w:tc>
        <w:tc>
          <w:tcPr>
            <w:tcW w:w="7380" w:type="dxa"/>
          </w:tcPr>
          <w:p w14:paraId="72940075" w14:textId="77777777" w:rsidR="000D3964" w:rsidRPr="00377962" w:rsidRDefault="000D3964" w:rsidP="00352C47">
            <w:pPr>
              <w:pStyle w:val="TableText"/>
            </w:pPr>
            <w:r w:rsidRPr="00377962">
              <w:t>Department of Veterans Affairs</w:t>
            </w:r>
          </w:p>
        </w:tc>
      </w:tr>
      <w:tr w:rsidR="000D3964" w:rsidRPr="00377962" w14:paraId="4B39C796" w14:textId="77777777" w:rsidTr="00352C47">
        <w:tc>
          <w:tcPr>
            <w:tcW w:w="2065" w:type="dxa"/>
          </w:tcPr>
          <w:p w14:paraId="36AC24A0" w14:textId="77777777" w:rsidR="000D3964" w:rsidRPr="00377962" w:rsidRDefault="000D3964" w:rsidP="00352C47">
            <w:pPr>
              <w:pStyle w:val="TableText"/>
            </w:pPr>
            <w:r w:rsidRPr="00377962">
              <w:t>VAOS</w:t>
            </w:r>
          </w:p>
        </w:tc>
        <w:tc>
          <w:tcPr>
            <w:tcW w:w="7380" w:type="dxa"/>
          </w:tcPr>
          <w:p w14:paraId="0505D144" w14:textId="77777777" w:rsidR="000D3964" w:rsidRPr="00377962" w:rsidRDefault="000D3964" w:rsidP="00352C47">
            <w:pPr>
              <w:pStyle w:val="TableText"/>
            </w:pPr>
            <w:r w:rsidRPr="00377962">
              <w:t>VA Online Scheduling</w:t>
            </w:r>
          </w:p>
        </w:tc>
      </w:tr>
      <w:tr w:rsidR="000D3964" w:rsidRPr="00377962" w14:paraId="0764BE68" w14:textId="77777777" w:rsidTr="00352C47">
        <w:tc>
          <w:tcPr>
            <w:tcW w:w="2065" w:type="dxa"/>
          </w:tcPr>
          <w:p w14:paraId="0A05FF07" w14:textId="77777777" w:rsidR="000D3964" w:rsidRPr="00377962" w:rsidRDefault="000D3964" w:rsidP="00352C47">
            <w:pPr>
              <w:pStyle w:val="TableText"/>
            </w:pPr>
            <w:r w:rsidRPr="00377962">
              <w:t>VDL</w:t>
            </w:r>
          </w:p>
        </w:tc>
        <w:tc>
          <w:tcPr>
            <w:tcW w:w="7380" w:type="dxa"/>
          </w:tcPr>
          <w:p w14:paraId="231568DD" w14:textId="77777777" w:rsidR="000D3964" w:rsidRPr="00377962" w:rsidRDefault="000D3964" w:rsidP="00352C47">
            <w:pPr>
              <w:pStyle w:val="TableText"/>
            </w:pPr>
            <w:r w:rsidRPr="00377962">
              <w:t>VA Software Document Library</w:t>
            </w:r>
          </w:p>
        </w:tc>
      </w:tr>
      <w:tr w:rsidR="000D3964" w:rsidRPr="00377962" w14:paraId="3FC2C790" w14:textId="77777777" w:rsidTr="00352C47">
        <w:tc>
          <w:tcPr>
            <w:tcW w:w="2065" w:type="dxa"/>
          </w:tcPr>
          <w:p w14:paraId="3EE94046" w14:textId="77777777" w:rsidR="000D3964" w:rsidRPr="00377962" w:rsidRDefault="000D3964" w:rsidP="00352C47">
            <w:pPr>
              <w:pStyle w:val="TableText"/>
            </w:pPr>
            <w:r w:rsidRPr="00377962">
              <w:t>VistA</w:t>
            </w:r>
          </w:p>
        </w:tc>
        <w:tc>
          <w:tcPr>
            <w:tcW w:w="7380" w:type="dxa"/>
          </w:tcPr>
          <w:p w14:paraId="15538284" w14:textId="77777777" w:rsidR="000D3964" w:rsidRPr="00377962" w:rsidRDefault="000D3964" w:rsidP="00352C47">
            <w:pPr>
              <w:pStyle w:val="TableText"/>
            </w:pPr>
            <w:r w:rsidRPr="00C93862">
              <w:t>Veterans Health Information System and Technology Architecture</w:t>
            </w:r>
          </w:p>
        </w:tc>
      </w:tr>
      <w:tr w:rsidR="000D3964" w:rsidRPr="00377962" w14:paraId="028687D2" w14:textId="77777777" w:rsidTr="00352C47">
        <w:tc>
          <w:tcPr>
            <w:tcW w:w="2065" w:type="dxa"/>
          </w:tcPr>
          <w:p w14:paraId="2E6EAF56" w14:textId="77777777" w:rsidR="000D3964" w:rsidRPr="00377962" w:rsidRDefault="000D3964" w:rsidP="00352C47">
            <w:pPr>
              <w:pStyle w:val="TableText"/>
            </w:pPr>
            <w:r w:rsidRPr="00377962">
              <w:t>VS</w:t>
            </w:r>
          </w:p>
        </w:tc>
        <w:tc>
          <w:tcPr>
            <w:tcW w:w="7380" w:type="dxa"/>
          </w:tcPr>
          <w:p w14:paraId="67494FC8" w14:textId="77777777" w:rsidR="000D3964" w:rsidRPr="00377962" w:rsidRDefault="000D3964" w:rsidP="00352C47">
            <w:pPr>
              <w:pStyle w:val="TableText"/>
            </w:pPr>
            <w:r w:rsidRPr="00377962">
              <w:t>VistA Scheduling</w:t>
            </w:r>
          </w:p>
        </w:tc>
      </w:tr>
      <w:tr w:rsidR="000D3964" w:rsidRPr="00377962" w14:paraId="5D03DC71" w14:textId="77777777" w:rsidTr="00352C47">
        <w:tc>
          <w:tcPr>
            <w:tcW w:w="2065" w:type="dxa"/>
          </w:tcPr>
          <w:p w14:paraId="7E1546CC" w14:textId="77777777" w:rsidR="000D3964" w:rsidRPr="00377962" w:rsidRDefault="000D3964" w:rsidP="00352C47">
            <w:pPr>
              <w:pStyle w:val="TableText"/>
            </w:pPr>
            <w:r w:rsidRPr="00377962">
              <w:t>VSE</w:t>
            </w:r>
          </w:p>
        </w:tc>
        <w:tc>
          <w:tcPr>
            <w:tcW w:w="7380" w:type="dxa"/>
          </w:tcPr>
          <w:p w14:paraId="1149F334" w14:textId="77777777" w:rsidR="000D3964" w:rsidRPr="00377962" w:rsidRDefault="000D3964" w:rsidP="00352C47">
            <w:pPr>
              <w:pStyle w:val="TableText"/>
            </w:pPr>
            <w:r w:rsidRPr="00377962">
              <w:t>VistA Scheduling Enhancements</w:t>
            </w:r>
          </w:p>
        </w:tc>
      </w:tr>
      <w:tr w:rsidR="000D3964" w:rsidRPr="00377962" w14:paraId="25BC04F7" w14:textId="77777777" w:rsidTr="00352C47">
        <w:tc>
          <w:tcPr>
            <w:tcW w:w="2065" w:type="dxa"/>
          </w:tcPr>
          <w:p w14:paraId="782CD0FC" w14:textId="77777777" w:rsidR="000D3964" w:rsidRPr="00377962" w:rsidRDefault="000D3964" w:rsidP="00352C47">
            <w:pPr>
              <w:pStyle w:val="TableText"/>
            </w:pPr>
            <w:r>
              <w:t>VVC</w:t>
            </w:r>
          </w:p>
        </w:tc>
        <w:tc>
          <w:tcPr>
            <w:tcW w:w="7380" w:type="dxa"/>
          </w:tcPr>
          <w:p w14:paraId="6A5A5000" w14:textId="77777777" w:rsidR="000D3964" w:rsidRPr="00377962" w:rsidRDefault="000D3964" w:rsidP="00352C47">
            <w:pPr>
              <w:pStyle w:val="TableText"/>
            </w:pPr>
            <w:r w:rsidRPr="00EE7D58">
              <w:t>VA Video Connect</w:t>
            </w:r>
          </w:p>
        </w:tc>
      </w:tr>
      <w:tr w:rsidR="000D3964" w:rsidRPr="00377962" w14:paraId="5BA72E33" w14:textId="77777777" w:rsidTr="00352C47">
        <w:tc>
          <w:tcPr>
            <w:tcW w:w="2065" w:type="dxa"/>
          </w:tcPr>
          <w:p w14:paraId="39173FF6" w14:textId="77777777" w:rsidR="000D3964" w:rsidRDefault="000D3964" w:rsidP="00352C47">
            <w:pPr>
              <w:pStyle w:val="TableText"/>
            </w:pPr>
            <w:r>
              <w:t>VVS</w:t>
            </w:r>
          </w:p>
        </w:tc>
        <w:tc>
          <w:tcPr>
            <w:tcW w:w="7380" w:type="dxa"/>
          </w:tcPr>
          <w:p w14:paraId="4BFD9E1A" w14:textId="77777777" w:rsidR="000D3964" w:rsidRPr="00EE7D58" w:rsidRDefault="000D3964" w:rsidP="00352C47">
            <w:pPr>
              <w:pStyle w:val="TableText"/>
            </w:pPr>
            <w:r>
              <w:t>Video Visit Service</w:t>
            </w:r>
          </w:p>
        </w:tc>
      </w:tr>
      <w:tr w:rsidR="000D3964" w:rsidRPr="00377962" w14:paraId="65364627" w14:textId="77777777" w:rsidTr="00352C47">
        <w:tc>
          <w:tcPr>
            <w:tcW w:w="2065" w:type="dxa"/>
          </w:tcPr>
          <w:p w14:paraId="37A443CD" w14:textId="77777777" w:rsidR="000D3964" w:rsidRPr="00377962" w:rsidRDefault="000D3964" w:rsidP="00352C47">
            <w:pPr>
              <w:pStyle w:val="TableText"/>
            </w:pPr>
            <w:r w:rsidRPr="00377962">
              <w:t>WYSIWYG</w:t>
            </w:r>
          </w:p>
        </w:tc>
        <w:tc>
          <w:tcPr>
            <w:tcW w:w="7380" w:type="dxa"/>
          </w:tcPr>
          <w:p w14:paraId="33C9F12E" w14:textId="77777777" w:rsidR="000D3964" w:rsidRPr="00377962" w:rsidRDefault="000D3964" w:rsidP="00352C47">
            <w:pPr>
              <w:pStyle w:val="TableText"/>
            </w:pPr>
            <w:r w:rsidRPr="00377962">
              <w:t>What You See is What You Get</w:t>
            </w:r>
          </w:p>
        </w:tc>
      </w:tr>
      <w:tr w:rsidR="000D3964" w:rsidRPr="00377962" w14:paraId="2F034ED5" w14:textId="77777777" w:rsidTr="00352C47">
        <w:tc>
          <w:tcPr>
            <w:tcW w:w="2065" w:type="dxa"/>
          </w:tcPr>
          <w:p w14:paraId="6E2E3B34" w14:textId="77777777" w:rsidR="000D3964" w:rsidRPr="00377962" w:rsidRDefault="000D3964" w:rsidP="00352C47">
            <w:pPr>
              <w:pStyle w:val="TableText"/>
            </w:pPr>
            <w:r w:rsidRPr="00377962">
              <w:t>XML</w:t>
            </w:r>
          </w:p>
        </w:tc>
        <w:tc>
          <w:tcPr>
            <w:tcW w:w="7380" w:type="dxa"/>
          </w:tcPr>
          <w:p w14:paraId="7EA22F73" w14:textId="77777777" w:rsidR="000D3964" w:rsidRPr="00377962" w:rsidRDefault="000D3964" w:rsidP="00352C47">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7F9EC" w14:textId="77777777" w:rsidR="00C811EB" w:rsidRDefault="00C811EB" w:rsidP="00AE1DED">
      <w:pPr>
        <w:spacing w:before="0" w:after="0"/>
      </w:pPr>
      <w:r>
        <w:separator/>
      </w:r>
    </w:p>
  </w:endnote>
  <w:endnote w:type="continuationSeparator" w:id="0">
    <w:p w14:paraId="6D0269D2" w14:textId="77777777" w:rsidR="00C811EB" w:rsidRDefault="00C811EB" w:rsidP="00AE1DED">
      <w:pPr>
        <w:spacing w:before="0" w:after="0"/>
      </w:pPr>
      <w:r>
        <w:continuationSeparator/>
      </w:r>
    </w:p>
  </w:endnote>
  <w:endnote w:type="continuationNotice" w:id="1">
    <w:p w14:paraId="4772B41D" w14:textId="77777777" w:rsidR="00C811EB" w:rsidRDefault="00C811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351F" w14:textId="2DFE099B" w:rsidR="00FD77D7" w:rsidRDefault="00FD77D7" w:rsidP="00B65CB3">
    <w:pPr>
      <w:pStyle w:val="Footer"/>
    </w:pPr>
    <w:r>
      <w:t>VistA Scheduling Enhancements</w:t>
    </w:r>
  </w:p>
  <w:p w14:paraId="6FF2BBAD" w14:textId="555EEB8F" w:rsidR="00FD77D7" w:rsidRDefault="00FD77D7">
    <w:pPr>
      <w:pStyle w:val="Footer"/>
    </w:pPr>
    <w:r>
      <w:t>Technical Manual for VS GUI R1.7.</w:t>
    </w:r>
    <w:r w:rsidR="00B82E0B">
      <w:t>5</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A302DC">
      <w:rPr>
        <w:noProof/>
      </w:rPr>
      <w:t>April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F2D76" w14:textId="77777777" w:rsidR="00C811EB" w:rsidRDefault="00C811EB" w:rsidP="00AE1DED">
      <w:pPr>
        <w:spacing w:before="0" w:after="0"/>
      </w:pPr>
      <w:r>
        <w:separator/>
      </w:r>
    </w:p>
  </w:footnote>
  <w:footnote w:type="continuationSeparator" w:id="0">
    <w:p w14:paraId="0CF77129" w14:textId="77777777" w:rsidR="00C811EB" w:rsidRDefault="00C811EB" w:rsidP="00AE1DED">
      <w:pPr>
        <w:spacing w:before="0" w:after="0"/>
      </w:pPr>
      <w:r>
        <w:continuationSeparator/>
      </w:r>
    </w:p>
  </w:footnote>
  <w:footnote w:type="continuationNotice" w:id="1">
    <w:p w14:paraId="6B1F6381" w14:textId="77777777" w:rsidR="00C811EB" w:rsidRDefault="00C811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2480" w14:textId="1CB82188" w:rsidR="003D591A" w:rsidRDefault="003D5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A881" w14:textId="71C12BEE" w:rsidR="00FD77D7" w:rsidRDefault="00FD7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746DC" w14:textId="1ABF3775" w:rsidR="00FD77D7" w:rsidRDefault="00FD77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335D" w14:textId="2C952BE1" w:rsidR="00FD77D7" w:rsidRDefault="00FD7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4FA"/>
    <w:rsid w:val="0002387B"/>
    <w:rsid w:val="000239B7"/>
    <w:rsid w:val="00023FFB"/>
    <w:rsid w:val="00026409"/>
    <w:rsid w:val="00026E53"/>
    <w:rsid w:val="00031130"/>
    <w:rsid w:val="00037BEF"/>
    <w:rsid w:val="00040656"/>
    <w:rsid w:val="00041857"/>
    <w:rsid w:val="000452E0"/>
    <w:rsid w:val="0004776B"/>
    <w:rsid w:val="00060433"/>
    <w:rsid w:val="00063AAD"/>
    <w:rsid w:val="000649C4"/>
    <w:rsid w:val="000672A8"/>
    <w:rsid w:val="00072D7A"/>
    <w:rsid w:val="00074C4A"/>
    <w:rsid w:val="00076ABC"/>
    <w:rsid w:val="00077B50"/>
    <w:rsid w:val="0008153B"/>
    <w:rsid w:val="00082EBB"/>
    <w:rsid w:val="00083410"/>
    <w:rsid w:val="00083C4C"/>
    <w:rsid w:val="00091E8F"/>
    <w:rsid w:val="000920FF"/>
    <w:rsid w:val="000A4212"/>
    <w:rsid w:val="000A6444"/>
    <w:rsid w:val="000B24FE"/>
    <w:rsid w:val="000B26F3"/>
    <w:rsid w:val="000B3093"/>
    <w:rsid w:val="000B4A0A"/>
    <w:rsid w:val="000B6972"/>
    <w:rsid w:val="000C1942"/>
    <w:rsid w:val="000C3F46"/>
    <w:rsid w:val="000D08B4"/>
    <w:rsid w:val="000D0AB5"/>
    <w:rsid w:val="000D3964"/>
    <w:rsid w:val="000E0104"/>
    <w:rsid w:val="000E45E8"/>
    <w:rsid w:val="000E51E0"/>
    <w:rsid w:val="000F0E3C"/>
    <w:rsid w:val="000F4289"/>
    <w:rsid w:val="000F5BB9"/>
    <w:rsid w:val="000F7ABC"/>
    <w:rsid w:val="00105215"/>
    <w:rsid w:val="00110135"/>
    <w:rsid w:val="00115523"/>
    <w:rsid w:val="001259AA"/>
    <w:rsid w:val="00126063"/>
    <w:rsid w:val="00127986"/>
    <w:rsid w:val="00134478"/>
    <w:rsid w:val="00136857"/>
    <w:rsid w:val="0015017D"/>
    <w:rsid w:val="00152AB2"/>
    <w:rsid w:val="0015421C"/>
    <w:rsid w:val="00156649"/>
    <w:rsid w:val="00156A0F"/>
    <w:rsid w:val="00157CB3"/>
    <w:rsid w:val="001615DA"/>
    <w:rsid w:val="00165008"/>
    <w:rsid w:val="00170408"/>
    <w:rsid w:val="00174169"/>
    <w:rsid w:val="001770E1"/>
    <w:rsid w:val="00184DD8"/>
    <w:rsid w:val="0019071D"/>
    <w:rsid w:val="001943B2"/>
    <w:rsid w:val="00194721"/>
    <w:rsid w:val="0019575C"/>
    <w:rsid w:val="001A1A2A"/>
    <w:rsid w:val="001A22EC"/>
    <w:rsid w:val="001A3489"/>
    <w:rsid w:val="001B0B89"/>
    <w:rsid w:val="001B0C45"/>
    <w:rsid w:val="001C38C2"/>
    <w:rsid w:val="001D2275"/>
    <w:rsid w:val="001D3DDA"/>
    <w:rsid w:val="001D51BF"/>
    <w:rsid w:val="001D7B70"/>
    <w:rsid w:val="001E2A22"/>
    <w:rsid w:val="001E5773"/>
    <w:rsid w:val="001E623F"/>
    <w:rsid w:val="001F6A36"/>
    <w:rsid w:val="001F6CAE"/>
    <w:rsid w:val="0020378F"/>
    <w:rsid w:val="00205F3E"/>
    <w:rsid w:val="00207E37"/>
    <w:rsid w:val="002116DA"/>
    <w:rsid w:val="00215518"/>
    <w:rsid w:val="002157F5"/>
    <w:rsid w:val="00217921"/>
    <w:rsid w:val="00220CDD"/>
    <w:rsid w:val="00222948"/>
    <w:rsid w:val="002266EF"/>
    <w:rsid w:val="002277D7"/>
    <w:rsid w:val="00235969"/>
    <w:rsid w:val="00237E23"/>
    <w:rsid w:val="00246F7D"/>
    <w:rsid w:val="002470A2"/>
    <w:rsid w:val="00247E4A"/>
    <w:rsid w:val="00251587"/>
    <w:rsid w:val="002515BF"/>
    <w:rsid w:val="002533F0"/>
    <w:rsid w:val="0025709C"/>
    <w:rsid w:val="00260050"/>
    <w:rsid w:val="00260230"/>
    <w:rsid w:val="00265AD2"/>
    <w:rsid w:val="00272BE6"/>
    <w:rsid w:val="00272C52"/>
    <w:rsid w:val="00280214"/>
    <w:rsid w:val="00281AF3"/>
    <w:rsid w:val="0028735F"/>
    <w:rsid w:val="0029490E"/>
    <w:rsid w:val="00296B79"/>
    <w:rsid w:val="0029767B"/>
    <w:rsid w:val="002A1384"/>
    <w:rsid w:val="002A14EF"/>
    <w:rsid w:val="002A316A"/>
    <w:rsid w:val="002A3CEC"/>
    <w:rsid w:val="002A64CD"/>
    <w:rsid w:val="002B0347"/>
    <w:rsid w:val="002B23CB"/>
    <w:rsid w:val="002B2B97"/>
    <w:rsid w:val="002B5CB9"/>
    <w:rsid w:val="002C16D3"/>
    <w:rsid w:val="002C1728"/>
    <w:rsid w:val="002C1E29"/>
    <w:rsid w:val="002D128E"/>
    <w:rsid w:val="002D2C2A"/>
    <w:rsid w:val="002D2F9E"/>
    <w:rsid w:val="002D3080"/>
    <w:rsid w:val="002D36F1"/>
    <w:rsid w:val="002D7620"/>
    <w:rsid w:val="002E0116"/>
    <w:rsid w:val="002E36A6"/>
    <w:rsid w:val="002E3F39"/>
    <w:rsid w:val="003003AC"/>
    <w:rsid w:val="00303B7B"/>
    <w:rsid w:val="00312D2C"/>
    <w:rsid w:val="003135EF"/>
    <w:rsid w:val="00314558"/>
    <w:rsid w:val="003223A0"/>
    <w:rsid w:val="003224B7"/>
    <w:rsid w:val="003243FD"/>
    <w:rsid w:val="0032514C"/>
    <w:rsid w:val="00332F75"/>
    <w:rsid w:val="00343CD0"/>
    <w:rsid w:val="00353CFC"/>
    <w:rsid w:val="00354DB8"/>
    <w:rsid w:val="003551DE"/>
    <w:rsid w:val="0036131E"/>
    <w:rsid w:val="00363FFC"/>
    <w:rsid w:val="00371EC8"/>
    <w:rsid w:val="00374799"/>
    <w:rsid w:val="00375690"/>
    <w:rsid w:val="00375B82"/>
    <w:rsid w:val="00377962"/>
    <w:rsid w:val="0039031E"/>
    <w:rsid w:val="00392D38"/>
    <w:rsid w:val="003938CA"/>
    <w:rsid w:val="0039518A"/>
    <w:rsid w:val="003A5794"/>
    <w:rsid w:val="003A57EC"/>
    <w:rsid w:val="003A5A12"/>
    <w:rsid w:val="003A6286"/>
    <w:rsid w:val="003C000B"/>
    <w:rsid w:val="003C3872"/>
    <w:rsid w:val="003C4205"/>
    <w:rsid w:val="003C463C"/>
    <w:rsid w:val="003C70AC"/>
    <w:rsid w:val="003C7B66"/>
    <w:rsid w:val="003D3296"/>
    <w:rsid w:val="003D3788"/>
    <w:rsid w:val="003D4E97"/>
    <w:rsid w:val="003D50D8"/>
    <w:rsid w:val="003D5846"/>
    <w:rsid w:val="003D591A"/>
    <w:rsid w:val="003D7C96"/>
    <w:rsid w:val="003E4E7E"/>
    <w:rsid w:val="003E7627"/>
    <w:rsid w:val="003F2BEA"/>
    <w:rsid w:val="003F3744"/>
    <w:rsid w:val="00405D09"/>
    <w:rsid w:val="00410CD6"/>
    <w:rsid w:val="004117D6"/>
    <w:rsid w:val="00415C23"/>
    <w:rsid w:val="00416E73"/>
    <w:rsid w:val="0042319A"/>
    <w:rsid w:val="00424D96"/>
    <w:rsid w:val="0042797B"/>
    <w:rsid w:val="00432754"/>
    <w:rsid w:val="004341B8"/>
    <w:rsid w:val="00443CBF"/>
    <w:rsid w:val="00450173"/>
    <w:rsid w:val="00456CC5"/>
    <w:rsid w:val="00457480"/>
    <w:rsid w:val="00461CC9"/>
    <w:rsid w:val="00465262"/>
    <w:rsid w:val="00467CF3"/>
    <w:rsid w:val="00467E02"/>
    <w:rsid w:val="0047413B"/>
    <w:rsid w:val="00482F89"/>
    <w:rsid w:val="00483337"/>
    <w:rsid w:val="00483F38"/>
    <w:rsid w:val="00484D89"/>
    <w:rsid w:val="00487584"/>
    <w:rsid w:val="00492DD0"/>
    <w:rsid w:val="0049487A"/>
    <w:rsid w:val="0049782B"/>
    <w:rsid w:val="004A5AE4"/>
    <w:rsid w:val="004B1C94"/>
    <w:rsid w:val="004B6E49"/>
    <w:rsid w:val="004C7E81"/>
    <w:rsid w:val="004D575E"/>
    <w:rsid w:val="004E06EE"/>
    <w:rsid w:val="004E1BDB"/>
    <w:rsid w:val="004E5009"/>
    <w:rsid w:val="004F0766"/>
    <w:rsid w:val="004F50EE"/>
    <w:rsid w:val="004F6F11"/>
    <w:rsid w:val="004F7AF2"/>
    <w:rsid w:val="005033D7"/>
    <w:rsid w:val="00507DAF"/>
    <w:rsid w:val="005126AA"/>
    <w:rsid w:val="00512D01"/>
    <w:rsid w:val="005156D9"/>
    <w:rsid w:val="0052349D"/>
    <w:rsid w:val="0052587F"/>
    <w:rsid w:val="0052773A"/>
    <w:rsid w:val="00530C2D"/>
    <w:rsid w:val="005358FD"/>
    <w:rsid w:val="0053633F"/>
    <w:rsid w:val="005376DC"/>
    <w:rsid w:val="00543ACE"/>
    <w:rsid w:val="0055141B"/>
    <w:rsid w:val="00554D76"/>
    <w:rsid w:val="005632C6"/>
    <w:rsid w:val="005656C4"/>
    <w:rsid w:val="005700AF"/>
    <w:rsid w:val="00571D8B"/>
    <w:rsid w:val="00572C42"/>
    <w:rsid w:val="00575306"/>
    <w:rsid w:val="00581F98"/>
    <w:rsid w:val="00583866"/>
    <w:rsid w:val="0058443E"/>
    <w:rsid w:val="005863F3"/>
    <w:rsid w:val="00591940"/>
    <w:rsid w:val="00597DDD"/>
    <w:rsid w:val="005A5892"/>
    <w:rsid w:val="005A5986"/>
    <w:rsid w:val="005B0306"/>
    <w:rsid w:val="005B3B8C"/>
    <w:rsid w:val="005B3E43"/>
    <w:rsid w:val="005B59D1"/>
    <w:rsid w:val="005B60F8"/>
    <w:rsid w:val="005B6EC8"/>
    <w:rsid w:val="005C700A"/>
    <w:rsid w:val="005C780D"/>
    <w:rsid w:val="005D3506"/>
    <w:rsid w:val="005D4151"/>
    <w:rsid w:val="005F48D3"/>
    <w:rsid w:val="005F76CF"/>
    <w:rsid w:val="006016AC"/>
    <w:rsid w:val="00602817"/>
    <w:rsid w:val="00603C69"/>
    <w:rsid w:val="0060766F"/>
    <w:rsid w:val="00607C02"/>
    <w:rsid w:val="00622272"/>
    <w:rsid w:val="00622B94"/>
    <w:rsid w:val="00624DDF"/>
    <w:rsid w:val="00643F3E"/>
    <w:rsid w:val="00644A16"/>
    <w:rsid w:val="0065224F"/>
    <w:rsid w:val="00656428"/>
    <w:rsid w:val="00670189"/>
    <w:rsid w:val="006716E3"/>
    <w:rsid w:val="0067263E"/>
    <w:rsid w:val="006770FA"/>
    <w:rsid w:val="006828C0"/>
    <w:rsid w:val="00682F6A"/>
    <w:rsid w:val="00684347"/>
    <w:rsid w:val="006A2817"/>
    <w:rsid w:val="006A35E6"/>
    <w:rsid w:val="006A5CA8"/>
    <w:rsid w:val="006A7BE5"/>
    <w:rsid w:val="006B002B"/>
    <w:rsid w:val="006B0B29"/>
    <w:rsid w:val="006B0C2E"/>
    <w:rsid w:val="006B0C83"/>
    <w:rsid w:val="006B1EDD"/>
    <w:rsid w:val="006B20EE"/>
    <w:rsid w:val="006C1EC5"/>
    <w:rsid w:val="006C2B3F"/>
    <w:rsid w:val="006C4E1B"/>
    <w:rsid w:val="006C6B90"/>
    <w:rsid w:val="006C7328"/>
    <w:rsid w:val="006D1D4B"/>
    <w:rsid w:val="006D3D8C"/>
    <w:rsid w:val="006D51DA"/>
    <w:rsid w:val="006D66D1"/>
    <w:rsid w:val="006D716B"/>
    <w:rsid w:val="006D7EC0"/>
    <w:rsid w:val="006E55E9"/>
    <w:rsid w:val="006E56C6"/>
    <w:rsid w:val="006F197C"/>
    <w:rsid w:val="006F1CE9"/>
    <w:rsid w:val="006F37DF"/>
    <w:rsid w:val="006F3AD9"/>
    <w:rsid w:val="006F3FA0"/>
    <w:rsid w:val="006F444E"/>
    <w:rsid w:val="006F496F"/>
    <w:rsid w:val="006F4CFC"/>
    <w:rsid w:val="006F6845"/>
    <w:rsid w:val="006F7075"/>
    <w:rsid w:val="006F7153"/>
    <w:rsid w:val="00703390"/>
    <w:rsid w:val="00707B6E"/>
    <w:rsid w:val="00710B39"/>
    <w:rsid w:val="007142B2"/>
    <w:rsid w:val="00714CB7"/>
    <w:rsid w:val="0072065D"/>
    <w:rsid w:val="007208BD"/>
    <w:rsid w:val="00720D55"/>
    <w:rsid w:val="0072553C"/>
    <w:rsid w:val="007317F5"/>
    <w:rsid w:val="00735978"/>
    <w:rsid w:val="007376D7"/>
    <w:rsid w:val="00745885"/>
    <w:rsid w:val="00746994"/>
    <w:rsid w:val="00750D7B"/>
    <w:rsid w:val="007511BE"/>
    <w:rsid w:val="0075178C"/>
    <w:rsid w:val="007533D4"/>
    <w:rsid w:val="00754473"/>
    <w:rsid w:val="00762667"/>
    <w:rsid w:val="007661BB"/>
    <w:rsid w:val="00766A04"/>
    <w:rsid w:val="00771725"/>
    <w:rsid w:val="0077288C"/>
    <w:rsid w:val="007765F2"/>
    <w:rsid w:val="007810C2"/>
    <w:rsid w:val="00785DBA"/>
    <w:rsid w:val="00786CB7"/>
    <w:rsid w:val="00796226"/>
    <w:rsid w:val="007977D7"/>
    <w:rsid w:val="007A0CE5"/>
    <w:rsid w:val="007A1C0B"/>
    <w:rsid w:val="007A23C0"/>
    <w:rsid w:val="007A5E21"/>
    <w:rsid w:val="007A6679"/>
    <w:rsid w:val="007B1BF3"/>
    <w:rsid w:val="007B4068"/>
    <w:rsid w:val="007C24F9"/>
    <w:rsid w:val="007C62E2"/>
    <w:rsid w:val="007D1CF7"/>
    <w:rsid w:val="007D2F51"/>
    <w:rsid w:val="007D5430"/>
    <w:rsid w:val="007D693A"/>
    <w:rsid w:val="007D7DCA"/>
    <w:rsid w:val="007F188B"/>
    <w:rsid w:val="007F5194"/>
    <w:rsid w:val="007F5DE7"/>
    <w:rsid w:val="007F617D"/>
    <w:rsid w:val="00803D6F"/>
    <w:rsid w:val="00804D5E"/>
    <w:rsid w:val="00807BF9"/>
    <w:rsid w:val="00810066"/>
    <w:rsid w:val="00812DFB"/>
    <w:rsid w:val="00815136"/>
    <w:rsid w:val="00816296"/>
    <w:rsid w:val="008218C2"/>
    <w:rsid w:val="008235C0"/>
    <w:rsid w:val="008272BB"/>
    <w:rsid w:val="008302D7"/>
    <w:rsid w:val="00831269"/>
    <w:rsid w:val="00833CA0"/>
    <w:rsid w:val="00834296"/>
    <w:rsid w:val="00834913"/>
    <w:rsid w:val="008423FB"/>
    <w:rsid w:val="00842677"/>
    <w:rsid w:val="0084470C"/>
    <w:rsid w:val="00845444"/>
    <w:rsid w:val="00853278"/>
    <w:rsid w:val="00853A19"/>
    <w:rsid w:val="0085418D"/>
    <w:rsid w:val="00861E4B"/>
    <w:rsid w:val="008654A6"/>
    <w:rsid w:val="0086610E"/>
    <w:rsid w:val="00872C84"/>
    <w:rsid w:val="0087614F"/>
    <w:rsid w:val="0087648B"/>
    <w:rsid w:val="008875E8"/>
    <w:rsid w:val="008920FA"/>
    <w:rsid w:val="008932B0"/>
    <w:rsid w:val="00896CB8"/>
    <w:rsid w:val="0089763F"/>
    <w:rsid w:val="00897914"/>
    <w:rsid w:val="0089794B"/>
    <w:rsid w:val="008A3056"/>
    <w:rsid w:val="008A7980"/>
    <w:rsid w:val="008C0530"/>
    <w:rsid w:val="008C0F96"/>
    <w:rsid w:val="008C1E7B"/>
    <w:rsid w:val="008C474C"/>
    <w:rsid w:val="008C6A66"/>
    <w:rsid w:val="008D11DD"/>
    <w:rsid w:val="008D186B"/>
    <w:rsid w:val="008D3386"/>
    <w:rsid w:val="008D3E88"/>
    <w:rsid w:val="008D4FB2"/>
    <w:rsid w:val="008D522B"/>
    <w:rsid w:val="008D7E0E"/>
    <w:rsid w:val="008E012D"/>
    <w:rsid w:val="008E0C08"/>
    <w:rsid w:val="008E4640"/>
    <w:rsid w:val="008E5133"/>
    <w:rsid w:val="008E7BE3"/>
    <w:rsid w:val="008F1DF7"/>
    <w:rsid w:val="008F35C3"/>
    <w:rsid w:val="008F6452"/>
    <w:rsid w:val="00907263"/>
    <w:rsid w:val="009104FE"/>
    <w:rsid w:val="00910B4E"/>
    <w:rsid w:val="009118D2"/>
    <w:rsid w:val="00912B2E"/>
    <w:rsid w:val="00914244"/>
    <w:rsid w:val="00915C46"/>
    <w:rsid w:val="0093427D"/>
    <w:rsid w:val="00935FDE"/>
    <w:rsid w:val="0094090C"/>
    <w:rsid w:val="00942464"/>
    <w:rsid w:val="00942DD1"/>
    <w:rsid w:val="009447A6"/>
    <w:rsid w:val="00961CDD"/>
    <w:rsid w:val="0096277E"/>
    <w:rsid w:val="00964C26"/>
    <w:rsid w:val="009708CB"/>
    <w:rsid w:val="00971367"/>
    <w:rsid w:val="00974F35"/>
    <w:rsid w:val="0098069D"/>
    <w:rsid w:val="009806BC"/>
    <w:rsid w:val="009832AB"/>
    <w:rsid w:val="00985CE6"/>
    <w:rsid w:val="00987906"/>
    <w:rsid w:val="00993756"/>
    <w:rsid w:val="009A18E3"/>
    <w:rsid w:val="009A1D9A"/>
    <w:rsid w:val="009D38A1"/>
    <w:rsid w:val="009D3C85"/>
    <w:rsid w:val="009E0512"/>
    <w:rsid w:val="009E241A"/>
    <w:rsid w:val="009E26CD"/>
    <w:rsid w:val="009E44ED"/>
    <w:rsid w:val="009E5B77"/>
    <w:rsid w:val="009F039F"/>
    <w:rsid w:val="009F3BA0"/>
    <w:rsid w:val="009F712C"/>
    <w:rsid w:val="00A01F27"/>
    <w:rsid w:val="00A05E91"/>
    <w:rsid w:val="00A15189"/>
    <w:rsid w:val="00A15A2B"/>
    <w:rsid w:val="00A2339A"/>
    <w:rsid w:val="00A256F8"/>
    <w:rsid w:val="00A27379"/>
    <w:rsid w:val="00A27DD7"/>
    <w:rsid w:val="00A302DC"/>
    <w:rsid w:val="00A30903"/>
    <w:rsid w:val="00A32F63"/>
    <w:rsid w:val="00A3668F"/>
    <w:rsid w:val="00A36934"/>
    <w:rsid w:val="00A36A55"/>
    <w:rsid w:val="00A376AE"/>
    <w:rsid w:val="00A40B6B"/>
    <w:rsid w:val="00A42327"/>
    <w:rsid w:val="00A427F5"/>
    <w:rsid w:val="00A438A2"/>
    <w:rsid w:val="00A47448"/>
    <w:rsid w:val="00A50010"/>
    <w:rsid w:val="00A54F50"/>
    <w:rsid w:val="00A5666C"/>
    <w:rsid w:val="00A67DC2"/>
    <w:rsid w:val="00A67E5C"/>
    <w:rsid w:val="00A71448"/>
    <w:rsid w:val="00A73DB8"/>
    <w:rsid w:val="00A868A9"/>
    <w:rsid w:val="00A86E37"/>
    <w:rsid w:val="00AA0E17"/>
    <w:rsid w:val="00AA7294"/>
    <w:rsid w:val="00AB47A7"/>
    <w:rsid w:val="00AB4FA9"/>
    <w:rsid w:val="00AB55B2"/>
    <w:rsid w:val="00AB5866"/>
    <w:rsid w:val="00AB67B9"/>
    <w:rsid w:val="00AC0E30"/>
    <w:rsid w:val="00AC2678"/>
    <w:rsid w:val="00AC3237"/>
    <w:rsid w:val="00AD2BAE"/>
    <w:rsid w:val="00AD2CD2"/>
    <w:rsid w:val="00AD5F55"/>
    <w:rsid w:val="00AD697A"/>
    <w:rsid w:val="00AE0842"/>
    <w:rsid w:val="00AE1DED"/>
    <w:rsid w:val="00AE4B5A"/>
    <w:rsid w:val="00AE7DA6"/>
    <w:rsid w:val="00AF0463"/>
    <w:rsid w:val="00AF1071"/>
    <w:rsid w:val="00AF2A4D"/>
    <w:rsid w:val="00AF5926"/>
    <w:rsid w:val="00AF6D92"/>
    <w:rsid w:val="00B030FC"/>
    <w:rsid w:val="00B0550C"/>
    <w:rsid w:val="00B05FF0"/>
    <w:rsid w:val="00B1386A"/>
    <w:rsid w:val="00B13903"/>
    <w:rsid w:val="00B14D5D"/>
    <w:rsid w:val="00B16E10"/>
    <w:rsid w:val="00B176D8"/>
    <w:rsid w:val="00B20F5A"/>
    <w:rsid w:val="00B32248"/>
    <w:rsid w:val="00B3310A"/>
    <w:rsid w:val="00B341B0"/>
    <w:rsid w:val="00B3428A"/>
    <w:rsid w:val="00B34D7D"/>
    <w:rsid w:val="00B4126B"/>
    <w:rsid w:val="00B422EC"/>
    <w:rsid w:val="00B45D3B"/>
    <w:rsid w:val="00B46EF5"/>
    <w:rsid w:val="00B47416"/>
    <w:rsid w:val="00B56C76"/>
    <w:rsid w:val="00B63726"/>
    <w:rsid w:val="00B65CB3"/>
    <w:rsid w:val="00B66812"/>
    <w:rsid w:val="00B669BD"/>
    <w:rsid w:val="00B70CC8"/>
    <w:rsid w:val="00B71690"/>
    <w:rsid w:val="00B81411"/>
    <w:rsid w:val="00B82E0B"/>
    <w:rsid w:val="00B86ED9"/>
    <w:rsid w:val="00B91152"/>
    <w:rsid w:val="00B9175A"/>
    <w:rsid w:val="00B95586"/>
    <w:rsid w:val="00B961F4"/>
    <w:rsid w:val="00BA02E7"/>
    <w:rsid w:val="00BA4165"/>
    <w:rsid w:val="00BA4E41"/>
    <w:rsid w:val="00BA7769"/>
    <w:rsid w:val="00BB68FD"/>
    <w:rsid w:val="00BC468A"/>
    <w:rsid w:val="00BC6FA6"/>
    <w:rsid w:val="00BC7187"/>
    <w:rsid w:val="00BD11F5"/>
    <w:rsid w:val="00BD2C6F"/>
    <w:rsid w:val="00BD51D8"/>
    <w:rsid w:val="00BE2C37"/>
    <w:rsid w:val="00BE44F1"/>
    <w:rsid w:val="00BE53FE"/>
    <w:rsid w:val="00BF0576"/>
    <w:rsid w:val="00BF2146"/>
    <w:rsid w:val="00BF655C"/>
    <w:rsid w:val="00C00722"/>
    <w:rsid w:val="00C04134"/>
    <w:rsid w:val="00C05DEF"/>
    <w:rsid w:val="00C0658D"/>
    <w:rsid w:val="00C16E43"/>
    <w:rsid w:val="00C318FC"/>
    <w:rsid w:val="00C36B4C"/>
    <w:rsid w:val="00C37195"/>
    <w:rsid w:val="00C377C5"/>
    <w:rsid w:val="00C427E7"/>
    <w:rsid w:val="00C45AFA"/>
    <w:rsid w:val="00C46534"/>
    <w:rsid w:val="00C46DF2"/>
    <w:rsid w:val="00C53305"/>
    <w:rsid w:val="00C55FE0"/>
    <w:rsid w:val="00C56834"/>
    <w:rsid w:val="00C61450"/>
    <w:rsid w:val="00C701FE"/>
    <w:rsid w:val="00C71E4E"/>
    <w:rsid w:val="00C7244D"/>
    <w:rsid w:val="00C72793"/>
    <w:rsid w:val="00C72C18"/>
    <w:rsid w:val="00C76AC8"/>
    <w:rsid w:val="00C76E6F"/>
    <w:rsid w:val="00C811EB"/>
    <w:rsid w:val="00C90E4C"/>
    <w:rsid w:val="00C9270F"/>
    <w:rsid w:val="00C9278F"/>
    <w:rsid w:val="00C930FF"/>
    <w:rsid w:val="00C93862"/>
    <w:rsid w:val="00C96C16"/>
    <w:rsid w:val="00CA2721"/>
    <w:rsid w:val="00CB158C"/>
    <w:rsid w:val="00CB629B"/>
    <w:rsid w:val="00CC16F4"/>
    <w:rsid w:val="00CC6FA7"/>
    <w:rsid w:val="00CC7325"/>
    <w:rsid w:val="00CD1B6E"/>
    <w:rsid w:val="00CD5DAB"/>
    <w:rsid w:val="00CD76E2"/>
    <w:rsid w:val="00CD7BF0"/>
    <w:rsid w:val="00CE07FC"/>
    <w:rsid w:val="00CE4342"/>
    <w:rsid w:val="00CE4FC7"/>
    <w:rsid w:val="00CE7338"/>
    <w:rsid w:val="00CF269C"/>
    <w:rsid w:val="00CF2EC4"/>
    <w:rsid w:val="00CF5101"/>
    <w:rsid w:val="00CF649D"/>
    <w:rsid w:val="00D00F7F"/>
    <w:rsid w:val="00D10014"/>
    <w:rsid w:val="00D12F4B"/>
    <w:rsid w:val="00D12FCC"/>
    <w:rsid w:val="00D13AFC"/>
    <w:rsid w:val="00D21FC7"/>
    <w:rsid w:val="00D252DE"/>
    <w:rsid w:val="00D26AF0"/>
    <w:rsid w:val="00D308A1"/>
    <w:rsid w:val="00D30BC3"/>
    <w:rsid w:val="00D31C23"/>
    <w:rsid w:val="00D345DF"/>
    <w:rsid w:val="00D406AD"/>
    <w:rsid w:val="00D41276"/>
    <w:rsid w:val="00D41439"/>
    <w:rsid w:val="00D4191C"/>
    <w:rsid w:val="00D465EF"/>
    <w:rsid w:val="00D50AD5"/>
    <w:rsid w:val="00D5196C"/>
    <w:rsid w:val="00D537AF"/>
    <w:rsid w:val="00D55792"/>
    <w:rsid w:val="00D60DC4"/>
    <w:rsid w:val="00D6394C"/>
    <w:rsid w:val="00D640A7"/>
    <w:rsid w:val="00D74C7D"/>
    <w:rsid w:val="00D7740F"/>
    <w:rsid w:val="00D774DC"/>
    <w:rsid w:val="00D81E4F"/>
    <w:rsid w:val="00D81FE8"/>
    <w:rsid w:val="00D8594D"/>
    <w:rsid w:val="00D86311"/>
    <w:rsid w:val="00D8684D"/>
    <w:rsid w:val="00D87690"/>
    <w:rsid w:val="00D93EAD"/>
    <w:rsid w:val="00D95166"/>
    <w:rsid w:val="00D96065"/>
    <w:rsid w:val="00D96368"/>
    <w:rsid w:val="00D972B4"/>
    <w:rsid w:val="00DA1B2B"/>
    <w:rsid w:val="00DA3B41"/>
    <w:rsid w:val="00DA3C99"/>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7201"/>
    <w:rsid w:val="00E05E6F"/>
    <w:rsid w:val="00E05F45"/>
    <w:rsid w:val="00E10611"/>
    <w:rsid w:val="00E12510"/>
    <w:rsid w:val="00E12C90"/>
    <w:rsid w:val="00E12ED8"/>
    <w:rsid w:val="00E14CFF"/>
    <w:rsid w:val="00E15C97"/>
    <w:rsid w:val="00E1640C"/>
    <w:rsid w:val="00E37445"/>
    <w:rsid w:val="00E37E8B"/>
    <w:rsid w:val="00E534A1"/>
    <w:rsid w:val="00E55A49"/>
    <w:rsid w:val="00E6135E"/>
    <w:rsid w:val="00E6241E"/>
    <w:rsid w:val="00E62B41"/>
    <w:rsid w:val="00E639BC"/>
    <w:rsid w:val="00E667AF"/>
    <w:rsid w:val="00E676BF"/>
    <w:rsid w:val="00E762AE"/>
    <w:rsid w:val="00E8410B"/>
    <w:rsid w:val="00E87094"/>
    <w:rsid w:val="00E93F20"/>
    <w:rsid w:val="00EA0CD2"/>
    <w:rsid w:val="00EA2833"/>
    <w:rsid w:val="00EA5155"/>
    <w:rsid w:val="00EA6422"/>
    <w:rsid w:val="00EB1FB2"/>
    <w:rsid w:val="00EB4528"/>
    <w:rsid w:val="00EB4A12"/>
    <w:rsid w:val="00EB59FB"/>
    <w:rsid w:val="00EC07B3"/>
    <w:rsid w:val="00EC0D30"/>
    <w:rsid w:val="00ED0E9E"/>
    <w:rsid w:val="00ED4AC0"/>
    <w:rsid w:val="00ED4C12"/>
    <w:rsid w:val="00ED7548"/>
    <w:rsid w:val="00EE717D"/>
    <w:rsid w:val="00EE7D58"/>
    <w:rsid w:val="00EF6399"/>
    <w:rsid w:val="00F0130D"/>
    <w:rsid w:val="00F0283C"/>
    <w:rsid w:val="00F0293F"/>
    <w:rsid w:val="00F118E0"/>
    <w:rsid w:val="00F121D6"/>
    <w:rsid w:val="00F13A76"/>
    <w:rsid w:val="00F1468A"/>
    <w:rsid w:val="00F14D9B"/>
    <w:rsid w:val="00F17AA9"/>
    <w:rsid w:val="00F200AA"/>
    <w:rsid w:val="00F22A2C"/>
    <w:rsid w:val="00F27082"/>
    <w:rsid w:val="00F275FB"/>
    <w:rsid w:val="00F279A7"/>
    <w:rsid w:val="00F31ABA"/>
    <w:rsid w:val="00F32847"/>
    <w:rsid w:val="00F33FE3"/>
    <w:rsid w:val="00F37139"/>
    <w:rsid w:val="00F400E9"/>
    <w:rsid w:val="00F40CCA"/>
    <w:rsid w:val="00F467C2"/>
    <w:rsid w:val="00F50AAA"/>
    <w:rsid w:val="00F52283"/>
    <w:rsid w:val="00F55024"/>
    <w:rsid w:val="00F56300"/>
    <w:rsid w:val="00F62D9F"/>
    <w:rsid w:val="00F6704B"/>
    <w:rsid w:val="00F73DE8"/>
    <w:rsid w:val="00F77F94"/>
    <w:rsid w:val="00F81FF8"/>
    <w:rsid w:val="00F835C9"/>
    <w:rsid w:val="00F835E5"/>
    <w:rsid w:val="00F84D7D"/>
    <w:rsid w:val="00F87573"/>
    <w:rsid w:val="00F9011E"/>
    <w:rsid w:val="00F90E3C"/>
    <w:rsid w:val="00F90F77"/>
    <w:rsid w:val="00F95130"/>
    <w:rsid w:val="00FA0D58"/>
    <w:rsid w:val="00FA5118"/>
    <w:rsid w:val="00FA5B3F"/>
    <w:rsid w:val="00FA5C40"/>
    <w:rsid w:val="00FA6B09"/>
    <w:rsid w:val="00FB11EB"/>
    <w:rsid w:val="00FB2A11"/>
    <w:rsid w:val="00FB2BDA"/>
    <w:rsid w:val="00FC0096"/>
    <w:rsid w:val="00FC0D40"/>
    <w:rsid w:val="00FC53CE"/>
    <w:rsid w:val="00FD38F4"/>
    <w:rsid w:val="00FD3FFF"/>
    <w:rsid w:val="00FD77D7"/>
    <w:rsid w:val="00FF244A"/>
    <w:rsid w:val="00FF370B"/>
    <w:rsid w:val="00FF3E22"/>
    <w:rsid w:val="00FF4338"/>
    <w:rsid w:val="00FF4A7C"/>
    <w:rsid w:val="01066C63"/>
    <w:rsid w:val="020F0C70"/>
    <w:rsid w:val="05350F9E"/>
    <w:rsid w:val="0B73478E"/>
    <w:rsid w:val="0BC48E01"/>
    <w:rsid w:val="0DB7AE5C"/>
    <w:rsid w:val="0E1F951B"/>
    <w:rsid w:val="1113B7E0"/>
    <w:rsid w:val="14D15EDE"/>
    <w:rsid w:val="16E7EB54"/>
    <w:rsid w:val="1BF979A8"/>
    <w:rsid w:val="218C3308"/>
    <w:rsid w:val="238FF691"/>
    <w:rsid w:val="29A2B99F"/>
    <w:rsid w:val="2D313D20"/>
    <w:rsid w:val="2F6E8B7A"/>
    <w:rsid w:val="385C6949"/>
    <w:rsid w:val="3A0930B3"/>
    <w:rsid w:val="3A1C236D"/>
    <w:rsid w:val="3CF8C414"/>
    <w:rsid w:val="3FB23F7D"/>
    <w:rsid w:val="40DB06A0"/>
    <w:rsid w:val="480AB3BF"/>
    <w:rsid w:val="4AD34E35"/>
    <w:rsid w:val="4F6D20BE"/>
    <w:rsid w:val="54B160EE"/>
    <w:rsid w:val="54F7BE3E"/>
    <w:rsid w:val="556D47DF"/>
    <w:rsid w:val="5741D522"/>
    <w:rsid w:val="57DD0219"/>
    <w:rsid w:val="5A05EEB6"/>
    <w:rsid w:val="5BDD0221"/>
    <w:rsid w:val="5CDFF2BE"/>
    <w:rsid w:val="604FF34F"/>
    <w:rsid w:val="62E29A1B"/>
    <w:rsid w:val="68B3A8BE"/>
    <w:rsid w:val="690BA21F"/>
    <w:rsid w:val="69DF7E97"/>
    <w:rsid w:val="6A2138DD"/>
    <w:rsid w:val="6AC23601"/>
    <w:rsid w:val="6B8604DE"/>
    <w:rsid w:val="6BA0E4FC"/>
    <w:rsid w:val="6FA15BB1"/>
    <w:rsid w:val="6FC9794E"/>
    <w:rsid w:val="72DC45B6"/>
    <w:rsid w:val="7467179A"/>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A58EA"/>
  <w15:chartTrackingRefBased/>
  <w15:docId w15:val="{31A6C43D-280A-4B4E-9583-72915E0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07D5F-4116-429E-B77C-3953A4DA3BA8}">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8f569e0-e309-418e-83b4-2c4e8cec07c0"/>
    <ds:schemaRef ds:uri="http://schemas.microsoft.com/office/2006/metadata/properties"/>
    <ds:schemaRef ds:uri="724947b5-cc16-4f4f-9f9c-8a872b84183b"/>
    <ds:schemaRef ds:uri="http://www.w3.org/XML/1998/namespace"/>
    <ds:schemaRef ds:uri="http://purl.org/dc/dcmitype/"/>
  </ds:schemaRefs>
</ds:datastoreItem>
</file>

<file path=customXml/itemProps2.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3.xml><?xml version="1.0" encoding="utf-8"?>
<ds:datastoreItem xmlns:ds="http://schemas.openxmlformats.org/officeDocument/2006/customXml" ds:itemID="{D7BAB805-EE32-428F-956D-C2E6E8F3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83A95-624D-43AE-88F8-196C2B8AB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59</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VS GUI R1 7 5 Technical Manual</vt:lpstr>
    </vt:vector>
  </TitlesOfParts>
  <Manager>Dennis Eaton</Manager>
  <Company>Liberty ITS</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1 7 5 Technical Manual</dc:title>
  <dc:subject>VistA Scheduling, VSE</dc:subject>
  <dc:creator/>
  <cp:keywords/>
  <dc:description/>
  <cp:lastModifiedBy>Department of Veterans Affairs</cp:lastModifiedBy>
  <cp:revision>3</cp:revision>
  <cp:lastPrinted>2021-05-14T16:55:00Z</cp:lastPrinted>
  <dcterms:created xsi:type="dcterms:W3CDTF">2021-06-29T19:34:00Z</dcterms:created>
  <dcterms:modified xsi:type="dcterms:W3CDTF">2021-06-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